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C9" w:rsidRDefault="006217C9" w:rsidP="006217C9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Test Case Specification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2803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17C9" w:rsidRDefault="006217C9">
          <w:pPr>
            <w:pStyle w:val="Titolosommario"/>
          </w:pPr>
          <w:r>
            <w:t>Som</w:t>
          </w:r>
          <w:bookmarkStart w:id="0" w:name="_GoBack"/>
          <w:bookmarkEnd w:id="0"/>
          <w:r>
            <w:t>mario</w:t>
          </w:r>
        </w:p>
        <w:p w:rsidR="006E306D" w:rsidRDefault="006217C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50085" w:history="1">
            <w:r w:rsidR="006E306D" w:rsidRPr="00B857BB">
              <w:rPr>
                <w:rStyle w:val="Collegamentoipertestuale"/>
                <w:b/>
                <w:bCs/>
                <w:noProof/>
              </w:rPr>
              <w:t>1.</w:t>
            </w:r>
            <w:r w:rsidR="006E306D">
              <w:rPr>
                <w:rFonts w:eastAsiaTheme="minorEastAsia"/>
                <w:noProof/>
                <w:lang w:eastAsia="it-IT"/>
              </w:rPr>
              <w:tab/>
            </w:r>
            <w:r w:rsidR="006E306D" w:rsidRPr="00B857BB">
              <w:rPr>
                <w:rStyle w:val="Collegamentoipertestuale"/>
                <w:b/>
                <w:bCs/>
                <w:noProof/>
              </w:rPr>
              <w:t>Purpose</w:t>
            </w:r>
            <w:r w:rsidR="006E306D">
              <w:rPr>
                <w:noProof/>
                <w:webHidden/>
              </w:rPr>
              <w:tab/>
            </w:r>
            <w:r w:rsidR="006E306D">
              <w:rPr>
                <w:noProof/>
                <w:webHidden/>
              </w:rPr>
              <w:fldChar w:fldCharType="begin"/>
            </w:r>
            <w:r w:rsidR="006E306D">
              <w:rPr>
                <w:noProof/>
                <w:webHidden/>
              </w:rPr>
              <w:instrText xml:space="preserve"> PAGEREF _Toc31450085 \h </w:instrText>
            </w:r>
            <w:r w:rsidR="006E306D">
              <w:rPr>
                <w:noProof/>
                <w:webHidden/>
              </w:rPr>
            </w:r>
            <w:r w:rsidR="006E306D">
              <w:rPr>
                <w:noProof/>
                <w:webHidden/>
              </w:rPr>
              <w:fldChar w:fldCharType="separate"/>
            </w:r>
            <w:r w:rsidR="006E306D">
              <w:rPr>
                <w:noProof/>
                <w:webHidden/>
              </w:rPr>
              <w:t>2</w:t>
            </w:r>
            <w:r w:rsidR="006E306D">
              <w:rPr>
                <w:noProof/>
                <w:webHidden/>
              </w:rPr>
              <w:fldChar w:fldCharType="end"/>
            </w:r>
          </w:hyperlink>
        </w:p>
        <w:p w:rsidR="006E306D" w:rsidRDefault="006E306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086" w:history="1">
            <w:r w:rsidRPr="00B857BB">
              <w:rPr>
                <w:rStyle w:val="Collegamentoipertestual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857BB">
              <w:rPr>
                <w:rStyle w:val="Collegamentoipertestuale"/>
                <w:b/>
                <w:bCs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6D" w:rsidRDefault="006E306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087" w:history="1">
            <w:r w:rsidRPr="00B857BB">
              <w:rPr>
                <w:rStyle w:val="Collegamentoipertestual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857BB">
              <w:rPr>
                <w:rStyle w:val="Collegamentoipertestuale"/>
                <w:b/>
                <w:bCs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6D" w:rsidRDefault="006E306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088" w:history="1">
            <w:r w:rsidRPr="00B857BB">
              <w:rPr>
                <w:rStyle w:val="Collegamentoipertestuale"/>
                <w:b/>
                <w:bCs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857BB">
              <w:rPr>
                <w:rStyle w:val="Collegamentoipertestuale"/>
                <w:b/>
                <w:bCs/>
                <w:noProof/>
                <w:lang w:val="en-US"/>
              </w:rPr>
              <w:t>Test case specificatio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6D" w:rsidRDefault="006E30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089" w:history="1">
            <w:r w:rsidRPr="00B857BB">
              <w:rPr>
                <w:rStyle w:val="Collegamentoipertestuale"/>
                <w:b/>
                <w:bCs/>
                <w:noProof/>
                <w:lang w:val="en-US"/>
              </w:rPr>
              <w:t>TC_1.0: Login_Ven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6D" w:rsidRDefault="006E30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090" w:history="1">
            <w:r w:rsidRPr="00B857BB">
              <w:rPr>
                <w:rStyle w:val="Collegamentoipertestuale"/>
                <w:b/>
                <w:bCs/>
                <w:noProof/>
              </w:rPr>
              <w:t>TC_2.0: Registrazione_Ven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6D" w:rsidRDefault="006E30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091" w:history="1">
            <w:r w:rsidRPr="00B857BB">
              <w:rPr>
                <w:rStyle w:val="Collegamentoipertestuale"/>
                <w:b/>
                <w:bCs/>
                <w:noProof/>
              </w:rPr>
              <w:t>TC_3.0: Creazione_Nego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6D" w:rsidRDefault="006E30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092" w:history="1">
            <w:r w:rsidRPr="00B857BB">
              <w:rPr>
                <w:rStyle w:val="Collegamentoipertestuale"/>
                <w:b/>
                <w:bCs/>
                <w:noProof/>
              </w:rPr>
              <w:t>TC_4.0:  Inserisci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6D" w:rsidRDefault="006E30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093" w:history="1">
            <w:r w:rsidRPr="00B857BB">
              <w:rPr>
                <w:rStyle w:val="Collegamentoipertestuale"/>
                <w:b/>
                <w:bCs/>
                <w:noProof/>
              </w:rPr>
              <w:t>TC_5.0: 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6D" w:rsidRDefault="006E30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094" w:history="1">
            <w:r w:rsidRPr="00B857BB">
              <w:rPr>
                <w:rStyle w:val="Collegamentoipertestuale"/>
                <w:b/>
                <w:bCs/>
                <w:noProof/>
              </w:rPr>
              <w:t>TC_6.0:  Modific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6D" w:rsidRDefault="006E30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095" w:history="1">
            <w:r w:rsidRPr="00B857BB">
              <w:rPr>
                <w:rStyle w:val="Collegamentoipertestuale"/>
                <w:b/>
                <w:bCs/>
                <w:noProof/>
              </w:rPr>
              <w:t>TC_7.0: Cancellazione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6D" w:rsidRDefault="006E30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096" w:history="1">
            <w:r w:rsidRPr="00B857BB">
              <w:rPr>
                <w:rStyle w:val="Collegamentoipertestuale"/>
                <w:b/>
                <w:bCs/>
                <w:noProof/>
              </w:rPr>
              <w:t>TC_8.0: Modifi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6D" w:rsidRDefault="006E30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50097" w:history="1">
            <w:r w:rsidRPr="00B857BB">
              <w:rPr>
                <w:rStyle w:val="Collegamentoipertestuale"/>
                <w:b/>
                <w:bCs/>
                <w:noProof/>
              </w:rPr>
              <w:t>TC_9.0: Cancellazion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C9" w:rsidRDefault="006217C9">
          <w:r>
            <w:rPr>
              <w:b/>
              <w:bCs/>
            </w:rPr>
            <w:fldChar w:fldCharType="end"/>
          </w:r>
        </w:p>
      </w:sdtContent>
    </w:sdt>
    <w:p w:rsidR="006217C9" w:rsidRDefault="006217C9" w:rsidP="006217C9">
      <w:pPr>
        <w:rPr>
          <w:rFonts w:ascii="Verdana" w:hAnsi="Verdana"/>
          <w:b/>
          <w:bCs/>
          <w:sz w:val="28"/>
          <w:szCs w:val="28"/>
        </w:rPr>
      </w:pPr>
    </w:p>
    <w:p w:rsidR="00AF1B9E" w:rsidRDefault="00AF1B9E" w:rsidP="006217C9">
      <w:pPr>
        <w:rPr>
          <w:rFonts w:ascii="Verdana" w:hAnsi="Verdana"/>
          <w:b/>
          <w:bCs/>
          <w:sz w:val="28"/>
          <w:szCs w:val="28"/>
        </w:rPr>
      </w:pPr>
    </w:p>
    <w:p w:rsidR="00AF1B9E" w:rsidRDefault="00AF1B9E" w:rsidP="006217C9">
      <w:pPr>
        <w:rPr>
          <w:rFonts w:ascii="Verdana" w:hAnsi="Verdana"/>
          <w:b/>
          <w:bCs/>
          <w:sz w:val="28"/>
          <w:szCs w:val="28"/>
        </w:rPr>
      </w:pPr>
    </w:p>
    <w:p w:rsidR="00AF1B9E" w:rsidRDefault="00AF1B9E" w:rsidP="006217C9">
      <w:pPr>
        <w:rPr>
          <w:rFonts w:ascii="Verdana" w:hAnsi="Verdana"/>
          <w:b/>
          <w:bCs/>
          <w:sz w:val="28"/>
          <w:szCs w:val="28"/>
        </w:rPr>
      </w:pPr>
    </w:p>
    <w:p w:rsidR="006217C9" w:rsidRDefault="006217C9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F75F9C" w:rsidRDefault="00F75F9C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F75F9C" w:rsidRDefault="00F75F9C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F75F9C" w:rsidRDefault="00F75F9C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F75F9C" w:rsidRDefault="00F75F9C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F75F9C" w:rsidRDefault="00F75F9C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F75F9C" w:rsidRDefault="00F75F9C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F75F9C" w:rsidRDefault="00F75F9C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F75F9C" w:rsidRDefault="00F75F9C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F75F9C" w:rsidRDefault="00F75F9C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F75F9C" w:rsidRDefault="00F75F9C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F75F9C" w:rsidRDefault="00F75F9C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F75F9C" w:rsidRDefault="00F75F9C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5841A1" w:rsidRDefault="005841A1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6217C9" w:rsidRPr="007641E6" w:rsidRDefault="006217C9" w:rsidP="007641E6">
      <w:pPr>
        <w:pStyle w:val="Titolo1"/>
        <w:numPr>
          <w:ilvl w:val="0"/>
          <w:numId w:val="85"/>
        </w:numPr>
        <w:rPr>
          <w:b/>
          <w:bCs/>
          <w:sz w:val="26"/>
          <w:szCs w:val="26"/>
        </w:rPr>
      </w:pPr>
      <w:bookmarkStart w:id="1" w:name="_Toc31450085"/>
      <w:r w:rsidRPr="007641E6">
        <w:rPr>
          <w:b/>
          <w:bCs/>
          <w:sz w:val="26"/>
          <w:szCs w:val="26"/>
        </w:rPr>
        <w:lastRenderedPageBreak/>
        <w:t>Purpose</w:t>
      </w:r>
      <w:bookmarkEnd w:id="1"/>
    </w:p>
    <w:p w:rsidR="006217C9" w:rsidRPr="007641E6" w:rsidRDefault="006217C9" w:rsidP="006217C9">
      <w:pPr>
        <w:pStyle w:val="Paragrafoelenco"/>
        <w:ind w:left="1287"/>
        <w:rPr>
          <w:rFonts w:ascii="Verdana" w:hAnsi="Verdana"/>
          <w:b/>
          <w:bCs/>
        </w:rPr>
      </w:pPr>
    </w:p>
    <w:p w:rsidR="00080741" w:rsidRPr="007641E6" w:rsidRDefault="00080741" w:rsidP="00080741">
      <w:pPr>
        <w:pStyle w:val="Default"/>
        <w:rPr>
          <w:rFonts w:ascii="Verdana" w:hAnsi="Verdana"/>
          <w:sz w:val="22"/>
          <w:szCs w:val="22"/>
        </w:rPr>
      </w:pPr>
      <w:r w:rsidRPr="007641E6">
        <w:rPr>
          <w:rFonts w:ascii="Verdana" w:hAnsi="Verdana"/>
          <w:sz w:val="22"/>
          <w:szCs w:val="22"/>
        </w:rPr>
        <w:t xml:space="preserve">Un test case è un insieme di input e di risultati attesi che servono a testare una componente per scoprirne gli errori (error) e i fallimenti (failure). </w:t>
      </w:r>
    </w:p>
    <w:p w:rsidR="002B20D0" w:rsidRPr="007641E6" w:rsidRDefault="002B20D0" w:rsidP="00080741">
      <w:pPr>
        <w:pStyle w:val="Default"/>
        <w:rPr>
          <w:rFonts w:ascii="Verdana" w:hAnsi="Verdana"/>
          <w:sz w:val="22"/>
          <w:szCs w:val="22"/>
        </w:rPr>
      </w:pPr>
    </w:p>
    <w:p w:rsidR="00080741" w:rsidRPr="007641E6" w:rsidRDefault="00080741" w:rsidP="00080741">
      <w:pPr>
        <w:pStyle w:val="Default"/>
        <w:rPr>
          <w:rFonts w:ascii="Verdana" w:hAnsi="Verdana"/>
          <w:sz w:val="22"/>
          <w:szCs w:val="22"/>
        </w:rPr>
      </w:pPr>
      <w:r w:rsidRPr="007641E6">
        <w:rPr>
          <w:rFonts w:ascii="Verdana" w:hAnsi="Verdana"/>
          <w:sz w:val="22"/>
          <w:szCs w:val="22"/>
        </w:rPr>
        <w:t xml:space="preserve">Un test case ha 5 attributi: </w:t>
      </w:r>
    </w:p>
    <w:p w:rsidR="00080741" w:rsidRPr="007641E6" w:rsidRDefault="00080741" w:rsidP="00080741">
      <w:pPr>
        <w:pStyle w:val="Default"/>
        <w:spacing w:after="61"/>
        <w:rPr>
          <w:rFonts w:ascii="Verdana" w:hAnsi="Verdana"/>
          <w:sz w:val="22"/>
          <w:szCs w:val="22"/>
        </w:rPr>
      </w:pPr>
      <w:r w:rsidRPr="007641E6">
        <w:rPr>
          <w:rFonts w:ascii="Verdana" w:hAnsi="Verdana"/>
          <w:sz w:val="22"/>
          <w:szCs w:val="22"/>
        </w:rPr>
        <w:t xml:space="preserve">1. Nome: univoco per distinguere i test case attuali dagli altri </w:t>
      </w:r>
    </w:p>
    <w:p w:rsidR="00080741" w:rsidRPr="007641E6" w:rsidRDefault="00080741" w:rsidP="00080741">
      <w:pPr>
        <w:pStyle w:val="Default"/>
        <w:spacing w:after="61"/>
        <w:rPr>
          <w:rFonts w:ascii="Verdana" w:hAnsi="Verdana"/>
          <w:sz w:val="22"/>
          <w:szCs w:val="22"/>
        </w:rPr>
      </w:pPr>
      <w:r w:rsidRPr="007641E6">
        <w:rPr>
          <w:rFonts w:ascii="Verdana" w:hAnsi="Verdana"/>
          <w:sz w:val="22"/>
          <w:szCs w:val="22"/>
        </w:rPr>
        <w:t xml:space="preserve">2. Percorso Test: la path del file di test che verrà effettuato </w:t>
      </w:r>
    </w:p>
    <w:p w:rsidR="00080741" w:rsidRPr="007641E6" w:rsidRDefault="00080741" w:rsidP="00080741">
      <w:pPr>
        <w:pStyle w:val="Default"/>
        <w:spacing w:after="61"/>
        <w:rPr>
          <w:rFonts w:ascii="Verdana" w:hAnsi="Verdana"/>
          <w:sz w:val="22"/>
          <w:szCs w:val="22"/>
        </w:rPr>
      </w:pPr>
      <w:r w:rsidRPr="007641E6">
        <w:rPr>
          <w:rFonts w:ascii="Verdana" w:hAnsi="Verdana"/>
          <w:sz w:val="22"/>
          <w:szCs w:val="22"/>
        </w:rPr>
        <w:t xml:space="preserve">3. Input: la classe di equivalenza testata </w:t>
      </w:r>
    </w:p>
    <w:p w:rsidR="00080741" w:rsidRPr="007641E6" w:rsidRDefault="00080741" w:rsidP="00080741">
      <w:pPr>
        <w:pStyle w:val="Default"/>
        <w:spacing w:after="61"/>
        <w:rPr>
          <w:rFonts w:ascii="Verdana" w:hAnsi="Verdana"/>
          <w:sz w:val="22"/>
          <w:szCs w:val="22"/>
        </w:rPr>
      </w:pPr>
      <w:r w:rsidRPr="007641E6">
        <w:rPr>
          <w:rFonts w:ascii="Verdana" w:hAnsi="Verdana"/>
          <w:sz w:val="22"/>
          <w:szCs w:val="22"/>
        </w:rPr>
        <w:t xml:space="preserve">4. Oracolo: i dati o comportamenti attesi dal sistema </w:t>
      </w:r>
    </w:p>
    <w:p w:rsidR="00080741" w:rsidRPr="007641E6" w:rsidRDefault="00080741" w:rsidP="00080741">
      <w:pPr>
        <w:pStyle w:val="Default"/>
        <w:rPr>
          <w:rFonts w:ascii="Verdana" w:hAnsi="Verdana"/>
          <w:sz w:val="22"/>
          <w:szCs w:val="22"/>
        </w:rPr>
      </w:pPr>
      <w:r w:rsidRPr="007641E6">
        <w:rPr>
          <w:rFonts w:ascii="Verdana" w:hAnsi="Verdana"/>
          <w:sz w:val="22"/>
          <w:szCs w:val="22"/>
        </w:rPr>
        <w:t xml:space="preserve">5. Log: il comportamento osservato in seguito all’esecuzione del test </w:t>
      </w:r>
    </w:p>
    <w:p w:rsidR="00080741" w:rsidRPr="007641E6" w:rsidRDefault="00080741" w:rsidP="00080741">
      <w:pPr>
        <w:pStyle w:val="Default"/>
        <w:rPr>
          <w:rFonts w:ascii="Verdana" w:hAnsi="Verdana"/>
          <w:sz w:val="22"/>
          <w:szCs w:val="22"/>
        </w:rPr>
      </w:pPr>
    </w:p>
    <w:p w:rsidR="00080741" w:rsidRPr="007641E6" w:rsidRDefault="00080741" w:rsidP="002B20D0">
      <w:pPr>
        <w:pStyle w:val="Default"/>
        <w:rPr>
          <w:rFonts w:ascii="Verdana" w:hAnsi="Verdana"/>
          <w:sz w:val="22"/>
          <w:szCs w:val="22"/>
        </w:rPr>
      </w:pPr>
      <w:r w:rsidRPr="007641E6">
        <w:rPr>
          <w:rFonts w:ascii="Verdana" w:hAnsi="Verdana"/>
          <w:sz w:val="22"/>
          <w:szCs w:val="22"/>
        </w:rPr>
        <w:t xml:space="preserve">Un buon modello di test dovrebbe avere il minor numero di associazioni possibili, in quanto è possibile eseguire in parallelo test non correlati tra </w:t>
      </w:r>
    </w:p>
    <w:p w:rsidR="00080741" w:rsidRPr="007641E6" w:rsidRDefault="00080741" w:rsidP="00080741">
      <w:pPr>
        <w:pStyle w:val="Default"/>
        <w:rPr>
          <w:rFonts w:ascii="Verdana" w:hAnsi="Verdana"/>
          <w:sz w:val="22"/>
          <w:szCs w:val="22"/>
        </w:rPr>
      </w:pPr>
    </w:p>
    <w:p w:rsidR="002B20D0" w:rsidRPr="007641E6" w:rsidRDefault="00080741" w:rsidP="002B20D0">
      <w:pPr>
        <w:pStyle w:val="Default"/>
        <w:rPr>
          <w:rFonts w:ascii="Verdana" w:hAnsi="Verdana"/>
          <w:sz w:val="22"/>
          <w:szCs w:val="22"/>
        </w:rPr>
      </w:pPr>
      <w:r w:rsidRPr="007641E6">
        <w:rPr>
          <w:rFonts w:ascii="Verdana" w:hAnsi="Verdana"/>
          <w:sz w:val="22"/>
          <w:szCs w:val="22"/>
        </w:rPr>
        <w:t xml:space="preserve">Come linea guida seguiremo gli use case implementati in precedenza con l'aiuto del concetto di classe equivalenza e casi limite. </w:t>
      </w:r>
    </w:p>
    <w:p w:rsidR="002B20D0" w:rsidRPr="007641E6" w:rsidRDefault="002B20D0" w:rsidP="002B20D0">
      <w:pPr>
        <w:pStyle w:val="Default"/>
        <w:rPr>
          <w:rFonts w:ascii="Verdana" w:hAnsi="Verdana"/>
          <w:sz w:val="22"/>
          <w:szCs w:val="22"/>
        </w:rPr>
      </w:pPr>
    </w:p>
    <w:p w:rsidR="00080741" w:rsidRPr="007641E6" w:rsidRDefault="00080741" w:rsidP="002B20D0">
      <w:pPr>
        <w:pStyle w:val="Default"/>
        <w:rPr>
          <w:rFonts w:ascii="Verdana" w:hAnsi="Verdana"/>
          <w:sz w:val="22"/>
          <w:szCs w:val="22"/>
        </w:rPr>
      </w:pPr>
      <w:r w:rsidRPr="007641E6">
        <w:rPr>
          <w:rFonts w:ascii="Verdana" w:hAnsi="Verdana"/>
          <w:sz w:val="22"/>
          <w:szCs w:val="22"/>
        </w:rPr>
        <w:t>Quindi per ogni use case ci deve essere un test case e a sua volta per ogni use case dobbiamo individuare le classi di equivalenza e dobbiamo riportare le due tabelle per ognuna di queste classi.</w:t>
      </w:r>
    </w:p>
    <w:p w:rsidR="002B20D0" w:rsidRPr="002B20D0" w:rsidRDefault="002B20D0" w:rsidP="002B20D0">
      <w:pPr>
        <w:pStyle w:val="Default"/>
        <w:rPr>
          <w:rFonts w:ascii="Verdana" w:hAnsi="Verdana"/>
          <w:sz w:val="26"/>
          <w:szCs w:val="26"/>
        </w:rPr>
      </w:pPr>
    </w:p>
    <w:p w:rsidR="006217C9" w:rsidRPr="00F75F9C" w:rsidRDefault="006217C9" w:rsidP="007641E6">
      <w:pPr>
        <w:pStyle w:val="Titolo1"/>
        <w:numPr>
          <w:ilvl w:val="0"/>
          <w:numId w:val="85"/>
        </w:numPr>
        <w:rPr>
          <w:b/>
          <w:bCs/>
          <w:sz w:val="26"/>
          <w:szCs w:val="26"/>
        </w:rPr>
      </w:pPr>
      <w:bookmarkStart w:id="2" w:name="_Toc31450086"/>
      <w:r w:rsidRPr="00F75F9C">
        <w:rPr>
          <w:b/>
          <w:bCs/>
          <w:sz w:val="26"/>
          <w:szCs w:val="26"/>
        </w:rPr>
        <w:t>Audience</w:t>
      </w:r>
      <w:bookmarkEnd w:id="2"/>
    </w:p>
    <w:p w:rsidR="006217C9" w:rsidRPr="007641E6" w:rsidRDefault="006217C9" w:rsidP="006217C9">
      <w:pPr>
        <w:pStyle w:val="Paragrafoelenco"/>
        <w:rPr>
          <w:rFonts w:ascii="Verdana" w:hAnsi="Verdana"/>
          <w:b/>
          <w:bCs/>
        </w:rPr>
      </w:pPr>
    </w:p>
    <w:p w:rsidR="002B20D0" w:rsidRPr="007641E6" w:rsidRDefault="002B20D0" w:rsidP="00D611E8">
      <w:pPr>
        <w:rPr>
          <w:rFonts w:ascii="Verdana" w:hAnsi="Verdana"/>
        </w:rPr>
      </w:pPr>
      <w:r w:rsidRPr="007641E6">
        <w:rPr>
          <w:rFonts w:ascii="Verdana" w:hAnsi="Verdana"/>
        </w:rPr>
        <w:t>Appena un software è stato costruito, prima di distribuirlo</w:t>
      </w:r>
      <w:r w:rsidR="006908C8" w:rsidRPr="007641E6">
        <w:rPr>
          <w:rFonts w:ascii="Verdana" w:hAnsi="Verdana"/>
        </w:rPr>
        <w:t xml:space="preserve"> all’esterno</w:t>
      </w:r>
      <w:r w:rsidRPr="007641E6">
        <w:rPr>
          <w:rFonts w:ascii="Verdana" w:hAnsi="Verdana"/>
        </w:rPr>
        <w:t>, viene normalmente sottoposto a un collaudo interno.</w:t>
      </w:r>
    </w:p>
    <w:p w:rsidR="002B20D0" w:rsidRPr="007641E6" w:rsidRDefault="002B20D0" w:rsidP="002B20D0">
      <w:pPr>
        <w:pStyle w:val="Normale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22222"/>
          <w:sz w:val="22"/>
          <w:szCs w:val="22"/>
        </w:rPr>
      </w:pPr>
      <w:r w:rsidRPr="007641E6">
        <w:rPr>
          <w:rFonts w:ascii="Verdana" w:hAnsi="Verdana" w:cs="Arial"/>
          <w:color w:val="222222"/>
          <w:sz w:val="22"/>
          <w:szCs w:val="22"/>
        </w:rPr>
        <w:t>Il collaudo Alpha può essere eseguito dagli stessi programmatori o da altro personale dell'azienda.</w:t>
      </w:r>
    </w:p>
    <w:p w:rsidR="002B20D0" w:rsidRPr="007641E6" w:rsidRDefault="002B20D0" w:rsidP="002B20D0">
      <w:pPr>
        <w:pStyle w:val="Normale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22222"/>
          <w:sz w:val="22"/>
          <w:szCs w:val="22"/>
        </w:rPr>
      </w:pPr>
      <w:r w:rsidRPr="007641E6">
        <w:rPr>
          <w:rFonts w:ascii="Verdana" w:hAnsi="Verdana" w:cs="Arial"/>
          <w:color w:val="222222"/>
          <w:sz w:val="22"/>
          <w:szCs w:val="22"/>
        </w:rPr>
        <w:t>Spesso, il software prodotto per il collaudo Alpha viene arricchito di istruzioni di controllo a run-time che facilitano il rilevamento degli errori. Esempi di tali istruzioni sono:</w:t>
      </w:r>
    </w:p>
    <w:p w:rsidR="002B20D0" w:rsidRPr="007641E6" w:rsidRDefault="002B20D0" w:rsidP="005345E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Verdana" w:hAnsi="Verdana" w:cs="Arial"/>
          <w:color w:val="222222"/>
        </w:rPr>
      </w:pPr>
      <w:r w:rsidRPr="007641E6">
        <w:rPr>
          <w:rFonts w:ascii="Verdana" w:hAnsi="Verdana" w:cs="Arial"/>
          <w:color w:val="222222"/>
        </w:rPr>
        <w:t>il controllo che non si acceda a indici non validi di array;</w:t>
      </w:r>
    </w:p>
    <w:p w:rsidR="002B20D0" w:rsidRPr="007641E6" w:rsidRDefault="002B20D0" w:rsidP="005345E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Verdana" w:hAnsi="Verdana" w:cs="Arial"/>
          <w:color w:val="222222"/>
        </w:rPr>
      </w:pPr>
      <w:r w:rsidRPr="007641E6">
        <w:rPr>
          <w:rFonts w:ascii="Verdana" w:hAnsi="Verdana" w:cs="Arial"/>
          <w:color w:val="222222"/>
        </w:rPr>
        <w:t>il controllo che tutta la memoria allocata venga disallocata prima della terminazione;</w:t>
      </w:r>
    </w:p>
    <w:p w:rsidR="002B20D0" w:rsidRPr="007641E6" w:rsidRDefault="002B20D0" w:rsidP="005345E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Verdana" w:hAnsi="Verdana" w:cs="Arial"/>
          <w:color w:val="222222"/>
        </w:rPr>
      </w:pPr>
      <w:r w:rsidRPr="007641E6">
        <w:rPr>
          <w:rFonts w:ascii="Verdana" w:hAnsi="Verdana" w:cs="Arial"/>
          <w:color w:val="222222"/>
        </w:rPr>
        <w:t>asserzioni dichiarative scritte dal programmatore.</w:t>
      </w:r>
    </w:p>
    <w:p w:rsidR="006217C9" w:rsidRDefault="002B20D0" w:rsidP="006908C8">
      <w:pPr>
        <w:pStyle w:val="Normale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22222"/>
          <w:sz w:val="22"/>
          <w:szCs w:val="22"/>
        </w:rPr>
      </w:pPr>
      <w:r w:rsidRPr="007641E6">
        <w:rPr>
          <w:rFonts w:ascii="Verdana" w:hAnsi="Verdana" w:cs="Arial"/>
          <w:color w:val="222222"/>
          <w:sz w:val="22"/>
          <w:szCs w:val="22"/>
        </w:rPr>
        <w:t>In alcuni casi, in particolare per lo sviluppo di software di sistema o di software embedded, si utilizza un ambiente hardware di esecuzione che supporta specificamente il debugging e il testing.</w:t>
      </w:r>
      <w:r w:rsidR="006908C8" w:rsidRPr="007641E6">
        <w:rPr>
          <w:rFonts w:ascii="Verdana" w:hAnsi="Verdana" w:cs="Arial"/>
          <w:color w:val="222222"/>
          <w:sz w:val="22"/>
          <w:szCs w:val="22"/>
        </w:rPr>
        <w:t xml:space="preserve"> </w:t>
      </w:r>
    </w:p>
    <w:p w:rsidR="007641E6" w:rsidRDefault="007641E6" w:rsidP="006908C8">
      <w:pPr>
        <w:pStyle w:val="Normale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22222"/>
          <w:sz w:val="22"/>
          <w:szCs w:val="22"/>
        </w:rPr>
      </w:pPr>
    </w:p>
    <w:p w:rsidR="007641E6" w:rsidRDefault="007641E6" w:rsidP="006908C8">
      <w:pPr>
        <w:pStyle w:val="Normale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22222"/>
          <w:sz w:val="22"/>
          <w:szCs w:val="22"/>
        </w:rPr>
      </w:pPr>
    </w:p>
    <w:p w:rsidR="007641E6" w:rsidRDefault="007641E6" w:rsidP="006908C8">
      <w:pPr>
        <w:pStyle w:val="Normale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22222"/>
          <w:sz w:val="22"/>
          <w:szCs w:val="22"/>
        </w:rPr>
      </w:pPr>
    </w:p>
    <w:p w:rsidR="007641E6" w:rsidRDefault="007641E6" w:rsidP="006908C8">
      <w:pPr>
        <w:pStyle w:val="Normale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22222"/>
          <w:sz w:val="22"/>
          <w:szCs w:val="22"/>
        </w:rPr>
      </w:pPr>
    </w:p>
    <w:p w:rsidR="007641E6" w:rsidRPr="007641E6" w:rsidRDefault="007641E6" w:rsidP="006908C8">
      <w:pPr>
        <w:pStyle w:val="Normale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22222"/>
          <w:sz w:val="22"/>
          <w:szCs w:val="22"/>
        </w:rPr>
      </w:pPr>
    </w:p>
    <w:p w:rsidR="00684E15" w:rsidRPr="007641E6" w:rsidRDefault="006217C9" w:rsidP="007641E6">
      <w:pPr>
        <w:pStyle w:val="Titolo1"/>
        <w:numPr>
          <w:ilvl w:val="0"/>
          <w:numId w:val="85"/>
        </w:numPr>
        <w:rPr>
          <w:b/>
          <w:bCs/>
          <w:sz w:val="26"/>
          <w:szCs w:val="26"/>
        </w:rPr>
      </w:pPr>
      <w:bookmarkStart w:id="3" w:name="_Toc31450087"/>
      <w:r w:rsidRPr="007641E6">
        <w:rPr>
          <w:b/>
          <w:bCs/>
          <w:sz w:val="26"/>
          <w:szCs w:val="26"/>
        </w:rPr>
        <w:lastRenderedPageBreak/>
        <w:t>Template</w:t>
      </w:r>
      <w:bookmarkEnd w:id="3"/>
    </w:p>
    <w:p w:rsidR="00684E15" w:rsidRPr="007641E6" w:rsidRDefault="00684E15" w:rsidP="00B02C24">
      <w:pPr>
        <w:pStyle w:val="Paragrafoelenco"/>
        <w:ind w:left="0"/>
        <w:rPr>
          <w:rFonts w:ascii="Verdana" w:hAnsi="Verdana"/>
          <w:b/>
          <w:bCs/>
          <w:u w:val="single"/>
          <w:lang w:val="en-US"/>
        </w:rPr>
      </w:pPr>
    </w:p>
    <w:p w:rsidR="00684E15" w:rsidRPr="007641E6" w:rsidRDefault="00684E15" w:rsidP="00B02C24">
      <w:pPr>
        <w:pStyle w:val="Paragrafoelenco"/>
        <w:ind w:left="0"/>
        <w:rPr>
          <w:rFonts w:ascii="Verdana" w:hAnsi="Verdana"/>
          <w:b/>
          <w:bCs/>
          <w:u w:val="single"/>
          <w:lang w:val="en-US"/>
        </w:rPr>
      </w:pPr>
    </w:p>
    <w:p w:rsidR="006217C9" w:rsidRPr="00684E15" w:rsidRDefault="006217C9" w:rsidP="007641E6">
      <w:pPr>
        <w:pStyle w:val="Titolo2"/>
        <w:numPr>
          <w:ilvl w:val="1"/>
          <w:numId w:val="85"/>
        </w:numPr>
        <w:rPr>
          <w:lang w:val="en-US"/>
        </w:rPr>
      </w:pPr>
      <w:bookmarkStart w:id="4" w:name="_Toc31450088"/>
      <w:r w:rsidRPr="007641E6">
        <w:rPr>
          <w:b/>
          <w:bCs/>
          <w:sz w:val="24"/>
          <w:szCs w:val="24"/>
          <w:lang w:val="en-US"/>
        </w:rPr>
        <w:t>Test case specification identifier</w:t>
      </w:r>
      <w:bookmarkEnd w:id="4"/>
    </w:p>
    <w:p w:rsidR="00684E15" w:rsidRPr="00AF1B9E" w:rsidRDefault="00684E15" w:rsidP="00684E15">
      <w:pPr>
        <w:spacing w:after="361"/>
        <w:ind w:left="312"/>
        <w:rPr>
          <w:lang w:val="en-US"/>
        </w:rPr>
      </w:pPr>
    </w:p>
    <w:p w:rsidR="00684E15" w:rsidRPr="007641E6" w:rsidRDefault="00684E15" w:rsidP="00B439E7">
      <w:pPr>
        <w:pStyle w:val="Titolo2"/>
        <w:rPr>
          <w:b/>
          <w:bCs/>
          <w:sz w:val="26"/>
          <w:lang w:val="en-US"/>
        </w:rPr>
      </w:pPr>
      <w:bookmarkStart w:id="5" w:name="_Toc31450089"/>
      <w:r w:rsidRPr="007641E6">
        <w:rPr>
          <w:b/>
          <w:bCs/>
          <w:sz w:val="26"/>
          <w:lang w:val="en-US"/>
        </w:rPr>
        <w:t>TC_1.0: Login_Venditore</w:t>
      </w:r>
      <w:bookmarkEnd w:id="5"/>
    </w:p>
    <w:p w:rsidR="00B439E7" w:rsidRPr="00AF1B9E" w:rsidRDefault="00B439E7" w:rsidP="00B439E7">
      <w:pPr>
        <w:rPr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983"/>
        <w:gridCol w:w="908"/>
        <w:gridCol w:w="4890"/>
      </w:tblGrid>
      <w:tr w:rsidR="00684E15" w:rsidTr="00983B76">
        <w:trPr>
          <w:trHeight w:val="1088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Pr="00AF1B9E" w:rsidRDefault="00684E15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44" w:line="259" w:lineRule="auto"/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u</w:t>
            </w:r>
            <w:r>
              <w:t>sername</w:t>
            </w:r>
          </w:p>
        </w:tc>
      </w:tr>
      <w:tr w:rsidR="00684E15" w:rsidTr="007641E6">
        <w:trPr>
          <w:trHeight w:val="1150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684E15" w:rsidRDefault="00684E15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84E15" w:rsidRDefault="00684E15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84E15" w:rsidRDefault="00684E15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84E15" w:rsidTr="00983B76">
        <w:trPr>
          <w:trHeight w:val="2002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EB6" w:rsidRDefault="00D36EB6" w:rsidP="00983B76">
            <w:pPr>
              <w:spacing w:line="259" w:lineRule="auto"/>
              <w:ind w:left="1141"/>
              <w:jc w:val="center"/>
              <w:rPr>
                <w:b/>
              </w:rPr>
            </w:pPr>
          </w:p>
          <w:p w:rsidR="00D36EB6" w:rsidRDefault="00D36EB6" w:rsidP="00983B76">
            <w:pPr>
              <w:spacing w:line="259" w:lineRule="auto"/>
              <w:ind w:left="1141"/>
              <w:jc w:val="center"/>
              <w:rPr>
                <w:b/>
              </w:rPr>
            </w:pPr>
          </w:p>
          <w:p w:rsidR="00684E15" w:rsidRDefault="00684E15" w:rsidP="00983B76">
            <w:pPr>
              <w:spacing w:line="259" w:lineRule="auto"/>
              <w:ind w:left="1141"/>
              <w:jc w:val="center"/>
            </w:pPr>
            <w:r>
              <w:rPr>
                <w:b/>
              </w:rPr>
              <w:t>Esiste Database [EBU]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F" w:rsidRDefault="003172DF" w:rsidP="003172DF">
            <w:pPr>
              <w:spacing w:line="259" w:lineRule="auto"/>
              <w:jc w:val="center"/>
            </w:pPr>
          </w:p>
          <w:p w:rsidR="00684E15" w:rsidRDefault="003172DF" w:rsidP="005345EA">
            <w:pPr>
              <w:numPr>
                <w:ilvl w:val="0"/>
                <w:numId w:val="4"/>
              </w:numPr>
              <w:spacing w:line="259" w:lineRule="auto"/>
              <w:jc w:val="center"/>
            </w:pPr>
            <w:r>
              <w:t>Non esiste nel DB [ERROR]</w:t>
            </w:r>
          </w:p>
          <w:p w:rsidR="003172DF" w:rsidRDefault="003172DF" w:rsidP="005345EA">
            <w:pPr>
              <w:numPr>
                <w:ilvl w:val="0"/>
                <w:numId w:val="4"/>
              </w:numPr>
              <w:spacing w:after="322" w:line="296" w:lineRule="auto"/>
              <w:jc w:val="center"/>
            </w:pPr>
            <w:r>
              <w:t xml:space="preserve">Esiste nel DB [EBU_OK] </w:t>
            </w:r>
          </w:p>
          <w:p w:rsidR="003172DF" w:rsidRDefault="003172DF" w:rsidP="003172DF">
            <w:pPr>
              <w:spacing w:line="259" w:lineRule="auto"/>
              <w:jc w:val="center"/>
            </w:pPr>
          </w:p>
        </w:tc>
      </w:tr>
    </w:tbl>
    <w:p w:rsidR="00684E15" w:rsidRDefault="00684E15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983"/>
        <w:gridCol w:w="908"/>
        <w:gridCol w:w="4890"/>
      </w:tblGrid>
      <w:tr w:rsidR="00684E15" w:rsidTr="00983B76">
        <w:trPr>
          <w:trHeight w:val="1088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5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Pr="00B02C24" w:rsidRDefault="00684E15" w:rsidP="00983B76">
            <w:pPr>
              <w:spacing w:after="44" w:line="259" w:lineRule="auto"/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password</w:t>
            </w:r>
          </w:p>
        </w:tc>
      </w:tr>
      <w:tr w:rsidR="00684E15" w:rsidTr="00A073FA">
        <w:trPr>
          <w:trHeight w:val="1150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684E15" w:rsidRPr="00B02C24" w:rsidRDefault="00684E15" w:rsidP="00983B76">
            <w:pPr>
              <w:spacing w:line="259" w:lineRule="auto"/>
              <w:ind w:left="1140"/>
              <w:jc w:val="center"/>
              <w:rPr>
                <w:u w:val="single"/>
              </w:rPr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84E15" w:rsidRDefault="00684E15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84E15" w:rsidRDefault="00684E15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84E15" w:rsidTr="00983B76">
        <w:trPr>
          <w:trHeight w:val="2002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EB6" w:rsidRDefault="00D36EB6" w:rsidP="00983B76">
            <w:pPr>
              <w:spacing w:line="259" w:lineRule="auto"/>
              <w:ind w:left="1141"/>
              <w:jc w:val="center"/>
              <w:rPr>
                <w:b/>
              </w:rPr>
            </w:pPr>
          </w:p>
          <w:p w:rsidR="00D36EB6" w:rsidRDefault="00D36EB6" w:rsidP="00983B76">
            <w:pPr>
              <w:spacing w:line="259" w:lineRule="auto"/>
              <w:ind w:left="1141"/>
              <w:jc w:val="center"/>
              <w:rPr>
                <w:b/>
              </w:rPr>
            </w:pPr>
          </w:p>
          <w:p w:rsidR="00684E15" w:rsidRDefault="00684E15" w:rsidP="00983B76">
            <w:pPr>
              <w:spacing w:line="259" w:lineRule="auto"/>
              <w:ind w:left="1141"/>
              <w:jc w:val="center"/>
            </w:pPr>
            <w:r>
              <w:rPr>
                <w:b/>
              </w:rPr>
              <w:t>Esiste Database [EBP]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pStyle w:val="Paragrafoelenco"/>
              <w:spacing w:after="322" w:line="296" w:lineRule="auto"/>
              <w:ind w:left="1440"/>
              <w:jc w:val="center"/>
            </w:pPr>
          </w:p>
          <w:p w:rsidR="00196292" w:rsidRDefault="00196292" w:rsidP="004E5F5A">
            <w:pPr>
              <w:pStyle w:val="Paragrafoelenco"/>
              <w:spacing w:after="322" w:line="296" w:lineRule="auto"/>
              <w:ind w:left="1440"/>
              <w:jc w:val="center"/>
            </w:pPr>
          </w:p>
          <w:p w:rsidR="00983A2B" w:rsidRDefault="00983A2B" w:rsidP="005345EA">
            <w:pPr>
              <w:pStyle w:val="Paragrafoelenco"/>
              <w:numPr>
                <w:ilvl w:val="1"/>
                <w:numId w:val="2"/>
              </w:numPr>
              <w:spacing w:after="322" w:line="296" w:lineRule="auto"/>
              <w:jc w:val="center"/>
            </w:pPr>
            <w:r w:rsidRPr="004E5F5A">
              <w:t xml:space="preserve">Non esiste nel DB [ERROR] </w:t>
            </w:r>
          </w:p>
          <w:p w:rsidR="00684E15" w:rsidRPr="004E5F5A" w:rsidRDefault="00684E15" w:rsidP="005345EA">
            <w:pPr>
              <w:pStyle w:val="Paragrafoelenco"/>
              <w:numPr>
                <w:ilvl w:val="1"/>
                <w:numId w:val="2"/>
              </w:numPr>
              <w:spacing w:after="322" w:line="296" w:lineRule="auto"/>
              <w:jc w:val="center"/>
            </w:pPr>
            <w:r w:rsidRPr="004E5F5A">
              <w:t xml:space="preserve">Esiste nel DB [EBP_OK] </w:t>
            </w:r>
          </w:p>
          <w:p w:rsidR="00684E15" w:rsidRPr="00983A2B" w:rsidRDefault="00684E15" w:rsidP="00983A2B">
            <w:pPr>
              <w:pStyle w:val="Paragrafoelenco"/>
              <w:ind w:left="1440"/>
              <w:jc w:val="center"/>
              <w:rPr>
                <w:u w:val="single"/>
              </w:rPr>
            </w:pPr>
          </w:p>
        </w:tc>
      </w:tr>
    </w:tbl>
    <w:p w:rsidR="00684E15" w:rsidRDefault="00684E15" w:rsidP="00684E15">
      <w:pPr>
        <w:pStyle w:val="Paragrafoelenco"/>
        <w:ind w:left="1287"/>
        <w:rPr>
          <w:rFonts w:ascii="Verdana" w:hAnsi="Verdana"/>
          <w:b/>
          <w:bCs/>
          <w:sz w:val="26"/>
          <w:szCs w:val="26"/>
          <w:u w:val="single"/>
        </w:rPr>
      </w:pPr>
    </w:p>
    <w:tbl>
      <w:tblPr>
        <w:tblStyle w:val="TableGrid"/>
        <w:tblW w:w="9840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2386"/>
      </w:tblGrid>
      <w:tr w:rsidR="001A6BE0" w:rsidTr="007641E6">
        <w:trPr>
          <w:trHeight w:val="63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A6BE0" w:rsidRDefault="001A6BE0" w:rsidP="001A6BE0">
            <w:pPr>
              <w:spacing w:after="335" w:line="256" w:lineRule="auto"/>
              <w:ind w:right="59"/>
              <w:jc w:val="center"/>
            </w:pPr>
            <w:r>
              <w:rPr>
                <w:color w:val="FFFFFF"/>
                <w:sz w:val="28"/>
              </w:rPr>
              <w:lastRenderedPageBreak/>
              <w:t>Codice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A6BE0" w:rsidRDefault="001A6BE0" w:rsidP="001A6BE0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Combinazion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A6BE0" w:rsidRDefault="001A6BE0" w:rsidP="001A6BE0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Esito </w:t>
            </w:r>
          </w:p>
        </w:tc>
      </w:tr>
      <w:tr w:rsidR="001A6BE0" w:rsidTr="007641E6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A6BE0" w:rsidRDefault="001A6BE0" w:rsidP="001A6BE0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1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BE0" w:rsidRDefault="001A6BE0" w:rsidP="001A6BE0">
            <w:pPr>
              <w:spacing w:line="256" w:lineRule="auto"/>
              <w:ind w:right="62"/>
              <w:jc w:val="center"/>
            </w:pPr>
            <w:r>
              <w:t>EBU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BE0" w:rsidRDefault="001A6BE0" w:rsidP="001A6BE0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1A6BE0" w:rsidTr="007641E6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A6BE0" w:rsidRDefault="001A6BE0" w:rsidP="001A6BE0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1.0_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BE0" w:rsidRDefault="001A6BE0" w:rsidP="001A6BE0">
            <w:pPr>
              <w:spacing w:line="256" w:lineRule="auto"/>
              <w:ind w:right="61"/>
              <w:jc w:val="center"/>
            </w:pPr>
            <w:r>
              <w:t>EBU2, EBP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BE0" w:rsidRDefault="001A6BE0" w:rsidP="001A6BE0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1A6BE0" w:rsidTr="007641E6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1A6BE0" w:rsidRDefault="001A6BE0" w:rsidP="001A6BE0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1.0_3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BE0" w:rsidRDefault="001A6BE0" w:rsidP="001A6BE0">
            <w:pPr>
              <w:spacing w:line="256" w:lineRule="auto"/>
              <w:ind w:right="62"/>
              <w:jc w:val="center"/>
            </w:pPr>
            <w:r>
              <w:t>EBU2, EBP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BE0" w:rsidRPr="00C95239" w:rsidRDefault="001A6BE0" w:rsidP="001A6BE0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C95239">
              <w:rPr>
                <w:b/>
                <w:bCs/>
              </w:rPr>
              <w:t>Login</w:t>
            </w:r>
          </w:p>
        </w:tc>
      </w:tr>
    </w:tbl>
    <w:p w:rsidR="00684E15" w:rsidRDefault="00684E15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u w:val="single"/>
        </w:rPr>
      </w:pPr>
    </w:p>
    <w:p w:rsidR="007641E6" w:rsidRPr="00B02B17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bookmarkStart w:id="6" w:name="_Hlk30841761"/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1.0_1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34"/>
              </w:numPr>
              <w:spacing w:after="30" w:line="259" w:lineRule="auto"/>
              <w:jc w:val="center"/>
            </w:pPr>
            <w:r>
              <w:t>Il venditore clicca sul pulsante acced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34"/>
              </w:numPr>
              <w:spacing w:after="30" w:line="259" w:lineRule="auto"/>
              <w:jc w:val="center"/>
            </w:pPr>
            <w:r>
              <w:t>Viene indirizzato nel login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D701EC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D701EC">
              <w:rPr>
                <w:b/>
                <w:color w:val="404040"/>
                <w:lang w:val="en-US"/>
              </w:rPr>
              <w:t>Input</w:t>
            </w:r>
            <w:r w:rsidRPr="00D701EC">
              <w:rPr>
                <w:color w:val="404040"/>
                <w:lang w:val="en-US"/>
              </w:rPr>
              <w:t xml:space="preserve"> </w:t>
            </w:r>
            <w:r w:rsidRPr="00D701EC">
              <w:rPr>
                <w:color w:val="404040"/>
                <w:lang w:val="en-US"/>
              </w:rPr>
              <w:tab/>
            </w:r>
            <w:r w:rsidRPr="00D701EC">
              <w:rPr>
                <w:b/>
                <w:color w:val="404040"/>
                <w:lang w:val="en-US"/>
              </w:rPr>
              <w:t>Valore</w:t>
            </w:r>
            <w:r w:rsidRPr="00D701EC">
              <w:rPr>
                <w:color w:val="404040"/>
                <w:lang w:val="en-US"/>
              </w:rPr>
              <w:t xml:space="preserve"> </w:t>
            </w:r>
          </w:p>
          <w:p w:rsidR="007641E6" w:rsidRPr="000341D4" w:rsidRDefault="007641E6" w:rsidP="000341D4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D701EC">
              <w:rPr>
                <w:rFonts w:ascii="Calibri" w:eastAsia="Calibri" w:hAnsi="Calibri" w:cs="Calibri"/>
                <w:lang w:val="en-US"/>
              </w:rPr>
              <w:tab/>
            </w:r>
            <w:r>
              <w:rPr>
                <w:rFonts w:ascii="Calibri" w:eastAsia="Calibri" w:hAnsi="Calibri" w:cs="Calibri"/>
                <w:lang w:val="en-US"/>
              </w:rPr>
              <w:t xml:space="preserve">                                   </w:t>
            </w:r>
            <w:r>
              <w:rPr>
                <w:b/>
                <w:color w:val="404040"/>
                <w:lang w:val="en-US"/>
              </w:rPr>
              <w:t>username</w:t>
            </w:r>
            <w:r w:rsidRPr="00D701EC">
              <w:rPr>
                <w:color w:val="404040"/>
                <w:lang w:val="en-US"/>
              </w:rPr>
              <w:t xml:space="preserve"> </w:t>
            </w:r>
            <w:r>
              <w:rPr>
                <w:color w:val="404040"/>
                <w:lang w:val="en-US"/>
              </w:rPr>
              <w:t xml:space="preserve">                                                                             aaaaaa</w:t>
            </w:r>
            <w:r>
              <w:rPr>
                <w:color w:val="404040"/>
              </w:rPr>
              <w:t xml:space="preserve"> </w:t>
            </w:r>
          </w:p>
          <w:p w:rsidR="000341D4" w:rsidRDefault="007641E6" w:rsidP="000341D4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  <w:color w:val="404040"/>
              </w:rPr>
              <w:t>password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 xml:space="preserve">Password0# </w:t>
            </w:r>
          </w:p>
          <w:p w:rsidR="007641E6" w:rsidRDefault="007641E6" w:rsidP="000341D4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Pr="00BE22D6" w:rsidRDefault="007641E6" w:rsidP="007641E6">
            <w:pPr>
              <w:pStyle w:val="Paragrafoelenco"/>
              <w:numPr>
                <w:ilvl w:val="0"/>
                <w:numId w:val="34"/>
              </w:numPr>
              <w:jc w:val="center"/>
            </w:pPr>
            <w:r w:rsidRPr="00BE22D6">
              <w:t xml:space="preserve">L’utente clicca sul pulsante “Accedi” 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Oracle</w:t>
            </w:r>
          </w:p>
        </w:tc>
      </w:tr>
      <w:tr w:rsidR="007641E6" w:rsidTr="007641E6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>Il sistema visualizza il seguente</w:t>
            </w:r>
            <w:r w:rsidR="000341D4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 xml:space="preserve">messaggio: “Errore utente non trov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Il login non viene effettuato </w:t>
            </w:r>
          </w:p>
        </w:tc>
      </w:tr>
      <w:bookmarkEnd w:id="6"/>
    </w:tbl>
    <w:p w:rsidR="007641E6" w:rsidRDefault="007641E6" w:rsidP="007641E6"/>
    <w:p w:rsidR="007641E6" w:rsidRDefault="007641E6" w:rsidP="007641E6"/>
    <w:p w:rsidR="007641E6" w:rsidRDefault="007641E6" w:rsidP="007641E6"/>
    <w:p w:rsidR="007641E6" w:rsidRDefault="007641E6" w:rsidP="007641E6"/>
    <w:p w:rsidR="007641E6" w:rsidRDefault="007641E6" w:rsidP="007641E6"/>
    <w:p w:rsidR="007641E6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1.0_2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lastRenderedPageBreak/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35"/>
              </w:numPr>
              <w:spacing w:after="30" w:line="259" w:lineRule="auto"/>
              <w:jc w:val="center"/>
            </w:pPr>
            <w:r>
              <w:t>Il venditore clicca sul pulsante accedi</w:t>
            </w:r>
          </w:p>
          <w:p w:rsidR="007641E6" w:rsidRPr="00B02B17" w:rsidRDefault="007641E6" w:rsidP="007641E6">
            <w:pPr>
              <w:pStyle w:val="Paragrafoelenco"/>
              <w:numPr>
                <w:ilvl w:val="0"/>
                <w:numId w:val="35"/>
              </w:numPr>
              <w:spacing w:after="30" w:line="259" w:lineRule="auto"/>
              <w:jc w:val="center"/>
            </w:pPr>
            <w:r>
              <w:t>Viene indirizzato nel login</w:t>
            </w:r>
          </w:p>
          <w:p w:rsidR="007641E6" w:rsidRPr="00D701EC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D701EC">
              <w:rPr>
                <w:b/>
                <w:color w:val="404040"/>
                <w:lang w:val="en-US"/>
              </w:rPr>
              <w:t>Input</w:t>
            </w:r>
            <w:r w:rsidRPr="00D701EC">
              <w:rPr>
                <w:color w:val="404040"/>
                <w:lang w:val="en-US"/>
              </w:rPr>
              <w:t xml:space="preserve"> </w:t>
            </w:r>
            <w:r w:rsidRPr="00D701EC">
              <w:rPr>
                <w:color w:val="404040"/>
                <w:lang w:val="en-US"/>
              </w:rPr>
              <w:tab/>
            </w:r>
            <w:r w:rsidRPr="00D701EC">
              <w:rPr>
                <w:b/>
                <w:color w:val="404040"/>
                <w:lang w:val="en-US"/>
              </w:rPr>
              <w:t>Valore</w:t>
            </w:r>
            <w:r w:rsidRPr="00D701EC">
              <w:rPr>
                <w:color w:val="404040"/>
                <w:lang w:val="en-US"/>
              </w:rPr>
              <w:t xml:space="preserve"> </w:t>
            </w:r>
          </w:p>
          <w:p w:rsidR="007641E6" w:rsidRPr="000341D4" w:rsidRDefault="007641E6" w:rsidP="000341D4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D701EC">
              <w:rPr>
                <w:rFonts w:ascii="Calibri" w:eastAsia="Calibri" w:hAnsi="Calibri" w:cs="Calibri"/>
                <w:lang w:val="en-US"/>
              </w:rPr>
              <w:tab/>
            </w:r>
            <w:r>
              <w:rPr>
                <w:rFonts w:ascii="Calibri" w:eastAsia="Calibri" w:hAnsi="Calibri" w:cs="Calibri"/>
                <w:lang w:val="en-US"/>
              </w:rPr>
              <w:t xml:space="preserve">                                   </w:t>
            </w:r>
            <w:r>
              <w:rPr>
                <w:b/>
                <w:color w:val="404040"/>
                <w:lang w:val="en-US"/>
              </w:rPr>
              <w:t>username</w:t>
            </w:r>
            <w:r w:rsidRPr="00D701EC">
              <w:rPr>
                <w:color w:val="404040"/>
                <w:lang w:val="en-US"/>
              </w:rPr>
              <w:t xml:space="preserve"> </w:t>
            </w:r>
            <w:r>
              <w:rPr>
                <w:color w:val="404040"/>
                <w:lang w:val="en-US"/>
              </w:rPr>
              <w:t xml:space="preserve">                                                                            Mario</w:t>
            </w: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  <w:color w:val="404040"/>
              </w:rPr>
              <w:t>password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 xml:space="preserve">aaaaaa </w:t>
            </w:r>
          </w:p>
          <w:p w:rsidR="007641E6" w:rsidRDefault="007641E6" w:rsidP="007641E6">
            <w:pPr>
              <w:spacing w:after="36" w:line="259" w:lineRule="auto"/>
              <w:ind w:left="2208"/>
            </w:pP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numPr>
                <w:ilvl w:val="0"/>
                <w:numId w:val="35"/>
              </w:numPr>
              <w:spacing w:line="259" w:lineRule="auto"/>
              <w:jc w:val="center"/>
            </w:pPr>
            <w:r>
              <w:t xml:space="preserve">L’utente clicca sul pulsante “Accedi” 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Oracle</w:t>
            </w:r>
          </w:p>
        </w:tc>
      </w:tr>
      <w:tr w:rsidR="007641E6" w:rsidTr="007641E6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utente non trov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Il login non viene effettuato </w:t>
            </w:r>
          </w:p>
        </w:tc>
      </w:tr>
    </w:tbl>
    <w:p w:rsidR="007641E6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1.0_3</w:t>
            </w:r>
          </w:p>
        </w:tc>
      </w:tr>
      <w:tr w:rsidR="007641E6" w:rsidTr="007641E6">
        <w:trPr>
          <w:trHeight w:val="35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0341D4">
        <w:trPr>
          <w:trHeight w:val="256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36"/>
              </w:numPr>
              <w:spacing w:after="30" w:line="259" w:lineRule="auto"/>
              <w:jc w:val="center"/>
            </w:pPr>
            <w:r>
              <w:t>Il venditore clicca sul pulsante accedi</w:t>
            </w:r>
          </w:p>
          <w:p w:rsidR="007641E6" w:rsidRPr="00B02B17" w:rsidRDefault="007641E6" w:rsidP="007641E6">
            <w:pPr>
              <w:pStyle w:val="Paragrafoelenco"/>
              <w:numPr>
                <w:ilvl w:val="0"/>
                <w:numId w:val="36"/>
              </w:numPr>
              <w:spacing w:after="30" w:line="259" w:lineRule="auto"/>
              <w:jc w:val="center"/>
            </w:pPr>
            <w:r>
              <w:t>Viene indirizzato nel login</w:t>
            </w:r>
          </w:p>
          <w:p w:rsidR="007641E6" w:rsidRPr="00D701EC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D701EC">
              <w:rPr>
                <w:b/>
                <w:color w:val="404040"/>
                <w:lang w:val="en-US"/>
              </w:rPr>
              <w:t>Input</w:t>
            </w:r>
            <w:r w:rsidRPr="00D701EC">
              <w:rPr>
                <w:color w:val="404040"/>
                <w:lang w:val="en-US"/>
              </w:rPr>
              <w:t xml:space="preserve"> </w:t>
            </w:r>
            <w:r w:rsidRPr="00D701EC">
              <w:rPr>
                <w:color w:val="404040"/>
                <w:lang w:val="en-US"/>
              </w:rPr>
              <w:tab/>
            </w:r>
            <w:r w:rsidRPr="00D701EC">
              <w:rPr>
                <w:b/>
                <w:color w:val="404040"/>
                <w:lang w:val="en-US"/>
              </w:rPr>
              <w:t>Valore</w:t>
            </w:r>
            <w:r w:rsidRPr="00D701EC">
              <w:rPr>
                <w:color w:val="404040"/>
                <w:lang w:val="en-US"/>
              </w:rPr>
              <w:t xml:space="preserve"> </w:t>
            </w:r>
          </w:p>
          <w:p w:rsidR="007641E6" w:rsidRPr="000341D4" w:rsidRDefault="007641E6" w:rsidP="000341D4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D701EC">
              <w:rPr>
                <w:rFonts w:ascii="Calibri" w:eastAsia="Calibri" w:hAnsi="Calibri" w:cs="Calibri"/>
                <w:lang w:val="en-US"/>
              </w:rPr>
              <w:tab/>
            </w:r>
            <w:r>
              <w:rPr>
                <w:rFonts w:ascii="Calibri" w:eastAsia="Calibri" w:hAnsi="Calibri" w:cs="Calibri"/>
                <w:lang w:val="en-US"/>
              </w:rPr>
              <w:t xml:space="preserve">                                   </w:t>
            </w:r>
            <w:r>
              <w:rPr>
                <w:b/>
                <w:color w:val="404040"/>
                <w:lang w:val="en-US"/>
              </w:rPr>
              <w:t>username</w:t>
            </w:r>
            <w:r w:rsidRPr="00D701EC">
              <w:rPr>
                <w:color w:val="404040"/>
                <w:lang w:val="en-US"/>
              </w:rPr>
              <w:t xml:space="preserve"> </w:t>
            </w:r>
            <w:r>
              <w:rPr>
                <w:color w:val="404040"/>
                <w:lang w:val="en-US"/>
              </w:rPr>
              <w:t xml:space="preserve">                                                                            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  <w:color w:val="404040"/>
              </w:rPr>
              <w:t>password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 xml:space="preserve">Password0# </w:t>
            </w:r>
          </w:p>
          <w:p w:rsidR="007641E6" w:rsidRDefault="007641E6" w:rsidP="007641E6">
            <w:pPr>
              <w:spacing w:after="36" w:line="259" w:lineRule="auto"/>
              <w:ind w:left="2208"/>
            </w:pP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7641E6" w:rsidRPr="000341D4" w:rsidRDefault="007641E6" w:rsidP="007641E6">
            <w:pPr>
              <w:numPr>
                <w:ilvl w:val="0"/>
                <w:numId w:val="36"/>
              </w:numPr>
              <w:spacing w:line="259" w:lineRule="auto"/>
              <w:jc w:val="center"/>
            </w:pPr>
            <w:r>
              <w:t xml:space="preserve">L’utente clicca sul pulsante “Accedi”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Oracle</w:t>
            </w:r>
          </w:p>
        </w:tc>
      </w:tr>
      <w:tr w:rsidR="007641E6" w:rsidTr="007641E6">
        <w:trPr>
          <w:trHeight w:val="40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t>Il login viene effettuato con success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</w:p>
        </w:tc>
      </w:tr>
    </w:tbl>
    <w:p w:rsidR="000341D4" w:rsidRDefault="000341D4" w:rsidP="00B439E7">
      <w:pPr>
        <w:pStyle w:val="Titolo2"/>
        <w:rPr>
          <w:b/>
          <w:bCs/>
          <w:sz w:val="26"/>
        </w:rPr>
      </w:pPr>
    </w:p>
    <w:p w:rsidR="000341D4" w:rsidRPr="000341D4" w:rsidRDefault="000341D4" w:rsidP="000341D4"/>
    <w:p w:rsidR="00684E15" w:rsidRPr="007641E6" w:rsidRDefault="00684E15" w:rsidP="00B439E7">
      <w:pPr>
        <w:pStyle w:val="Titolo2"/>
        <w:rPr>
          <w:b/>
          <w:bCs/>
          <w:sz w:val="26"/>
        </w:rPr>
      </w:pPr>
      <w:bookmarkStart w:id="7" w:name="_Toc31450090"/>
      <w:r w:rsidRPr="007641E6">
        <w:rPr>
          <w:b/>
          <w:bCs/>
          <w:sz w:val="26"/>
        </w:rPr>
        <w:lastRenderedPageBreak/>
        <w:t>TC_</w:t>
      </w:r>
      <w:r w:rsidR="00851D5D" w:rsidRPr="007641E6">
        <w:rPr>
          <w:b/>
          <w:bCs/>
          <w:sz w:val="26"/>
        </w:rPr>
        <w:t>2</w:t>
      </w:r>
      <w:r w:rsidRPr="007641E6">
        <w:rPr>
          <w:b/>
          <w:bCs/>
          <w:sz w:val="26"/>
        </w:rPr>
        <w:t>.0: Registrazione_Venditor</w:t>
      </w:r>
      <w:r w:rsidR="00B439E7" w:rsidRPr="007641E6">
        <w:rPr>
          <w:b/>
          <w:bCs/>
          <w:sz w:val="26"/>
        </w:rPr>
        <w:t>e</w:t>
      </w:r>
      <w:bookmarkEnd w:id="7"/>
    </w:p>
    <w:p w:rsidR="00B439E7" w:rsidRPr="00B439E7" w:rsidRDefault="00B439E7" w:rsidP="00B439E7"/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4691"/>
        <w:gridCol w:w="200"/>
        <w:gridCol w:w="4890"/>
      </w:tblGrid>
      <w:tr w:rsidR="00684E15" w:rsidTr="00E3778D">
        <w:trPr>
          <w:trHeight w:val="1088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Pr="0030417A" w:rsidRDefault="00684E15" w:rsidP="00983B76">
            <w:pPr>
              <w:spacing w:after="44" w:line="259" w:lineRule="auto"/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nome</w:t>
            </w:r>
          </w:p>
          <w:p w:rsidR="00684E15" w:rsidRDefault="00684E15" w:rsidP="00983B76">
            <w:pPr>
              <w:spacing w:line="259" w:lineRule="auto"/>
              <w:ind w:left="60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A-Za-z]</w:t>
            </w:r>
          </w:p>
        </w:tc>
      </w:tr>
      <w:tr w:rsidR="00684E15" w:rsidTr="00E3778D">
        <w:trPr>
          <w:trHeight w:val="1981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E3778D" w:rsidRDefault="00E3778D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684E15" w:rsidRDefault="00684E15" w:rsidP="00E3778D">
            <w:pPr>
              <w:spacing w:line="259" w:lineRule="auto"/>
              <w:ind w:left="301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84E15" w:rsidRDefault="00684E15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84E15" w:rsidRDefault="00684E15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84E15" w:rsidTr="00E3778D">
        <w:trPr>
          <w:trHeight w:val="1336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Default="00684E15" w:rsidP="00983B76">
            <w:pPr>
              <w:spacing w:line="259" w:lineRule="auto"/>
              <w:ind w:left="1715"/>
            </w:pPr>
            <w:r>
              <w:rPr>
                <w:b/>
              </w:rPr>
              <w:t>Lunghezza [LN]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spacing w:line="259" w:lineRule="auto"/>
              <w:ind w:left="828"/>
            </w:pPr>
          </w:p>
          <w:p w:rsidR="00684E15" w:rsidRPr="0030417A" w:rsidRDefault="00684E15" w:rsidP="005345EA">
            <w:pPr>
              <w:numPr>
                <w:ilvl w:val="0"/>
                <w:numId w:val="3"/>
              </w:numPr>
              <w:spacing w:line="259" w:lineRule="auto"/>
              <w:ind w:hanging="360"/>
            </w:pPr>
            <w:r>
              <w:rPr>
                <w:bCs/>
              </w:rPr>
              <w:t>&lt;1 or &gt; 25 [ERROR]</w:t>
            </w:r>
          </w:p>
          <w:p w:rsidR="00684E15" w:rsidRDefault="00684E15" w:rsidP="005345EA">
            <w:pPr>
              <w:numPr>
                <w:ilvl w:val="0"/>
                <w:numId w:val="3"/>
              </w:numPr>
              <w:spacing w:line="259" w:lineRule="auto"/>
              <w:ind w:hanging="360"/>
            </w:pPr>
            <w:r>
              <w:rPr>
                <w:bCs/>
              </w:rPr>
              <w:t>&gt;= 1 and &lt;=25 [LN_OK]</w:t>
            </w:r>
            <w:r>
              <w:rPr>
                <w:b/>
              </w:rPr>
              <w:t xml:space="preserve"> </w:t>
            </w:r>
          </w:p>
        </w:tc>
      </w:tr>
      <w:tr w:rsidR="00684E15" w:rsidRPr="00177F40" w:rsidTr="00E3778D">
        <w:trPr>
          <w:trHeight w:val="1263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Default="00684E15" w:rsidP="00983B76">
            <w:pPr>
              <w:spacing w:line="259" w:lineRule="auto"/>
              <w:ind w:left="1840"/>
            </w:pPr>
            <w:r>
              <w:rPr>
                <w:b/>
              </w:rPr>
              <w:t xml:space="preserve">Formato [FN] 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1188"/>
              <w:jc w:val="center"/>
              <w:rPr>
                <w:lang w:val="en-US"/>
              </w:rPr>
            </w:pPr>
          </w:p>
          <w:p w:rsidR="00684E15" w:rsidRPr="00947F73" w:rsidRDefault="00684E15" w:rsidP="005345EA">
            <w:pPr>
              <w:pStyle w:val="Paragrafoelenco"/>
              <w:numPr>
                <w:ilvl w:val="0"/>
                <w:numId w:val="24"/>
              </w:numPr>
              <w:spacing w:after="44"/>
              <w:jc w:val="center"/>
              <w:rPr>
                <w:lang w:val="en-US"/>
              </w:rPr>
            </w:pPr>
            <w:r w:rsidRPr="00947F73">
              <w:rPr>
                <w:lang w:val="en-US"/>
              </w:rPr>
              <w:t>Non match [if LN_OK] [ERRRORE]</w:t>
            </w:r>
          </w:p>
          <w:p w:rsidR="00684E15" w:rsidRPr="00684E15" w:rsidRDefault="00684E15" w:rsidP="005345EA">
            <w:pPr>
              <w:numPr>
                <w:ilvl w:val="0"/>
                <w:numId w:val="24"/>
              </w:numPr>
              <w:spacing w:after="44"/>
              <w:ind w:left="349"/>
              <w:jc w:val="center"/>
              <w:rPr>
                <w:lang w:val="en-US"/>
              </w:rPr>
            </w:pPr>
            <w:r>
              <w:rPr>
                <w:lang w:val="en-US"/>
              </w:rPr>
              <w:t>Match [if LN_OK] [FN_OK]</w:t>
            </w:r>
          </w:p>
          <w:p w:rsidR="00684E15" w:rsidRPr="00684E15" w:rsidRDefault="00684E15" w:rsidP="00983B76">
            <w:pPr>
              <w:spacing w:line="259" w:lineRule="auto"/>
              <w:ind w:left="117"/>
              <w:jc w:val="center"/>
              <w:rPr>
                <w:lang w:val="en-US"/>
              </w:rPr>
            </w:pPr>
          </w:p>
        </w:tc>
      </w:tr>
    </w:tbl>
    <w:p w:rsidR="00684E15" w:rsidRPr="00684E15" w:rsidRDefault="00684E15" w:rsidP="00684E15">
      <w:pPr>
        <w:spacing w:after="42"/>
        <w:ind w:left="312"/>
        <w:rPr>
          <w:lang w:val="en-US"/>
        </w:rPr>
      </w:pPr>
      <w:r w:rsidRPr="00684E15">
        <w:rPr>
          <w:lang w:val="en-US"/>
        </w:rPr>
        <w:t xml:space="preserve"> </w:t>
      </w: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4408"/>
        <w:gridCol w:w="483"/>
        <w:gridCol w:w="4890"/>
      </w:tblGrid>
      <w:tr w:rsidR="00684E15" w:rsidTr="007641E6">
        <w:trPr>
          <w:trHeight w:val="1088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Pr="00947F73" w:rsidRDefault="00684E15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Pr="00684E15" w:rsidRDefault="00684E15" w:rsidP="00684E15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cognome</w:t>
            </w:r>
          </w:p>
          <w:p w:rsidR="00684E15" w:rsidRDefault="00684E15" w:rsidP="00983B76">
            <w:pPr>
              <w:spacing w:line="259" w:lineRule="auto"/>
              <w:ind w:left="60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A-Za-z]</w:t>
            </w:r>
          </w:p>
        </w:tc>
      </w:tr>
      <w:tr w:rsidR="00684E15" w:rsidTr="007641E6">
        <w:trPr>
          <w:trHeight w:val="1981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684E15" w:rsidRDefault="00684E15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84E15" w:rsidRDefault="00684E15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84E15" w:rsidRDefault="00684E15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84E15" w:rsidTr="007641E6">
        <w:trPr>
          <w:trHeight w:val="1336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Default="00684E15" w:rsidP="00983B76">
            <w:pPr>
              <w:spacing w:line="259" w:lineRule="auto"/>
              <w:ind w:left="1715"/>
            </w:pPr>
            <w:r>
              <w:rPr>
                <w:b/>
              </w:rPr>
              <w:t>Lunghezza [LN]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ind w:left="1800"/>
            </w:pPr>
          </w:p>
          <w:p w:rsidR="00684E15" w:rsidRPr="00947F73" w:rsidRDefault="00684E15" w:rsidP="005345EA">
            <w:pPr>
              <w:pStyle w:val="Paragrafoelenco"/>
              <w:numPr>
                <w:ilvl w:val="0"/>
                <w:numId w:val="25"/>
              </w:numPr>
            </w:pPr>
            <w:r w:rsidRPr="00947F73">
              <w:rPr>
                <w:bCs/>
              </w:rPr>
              <w:t>&lt;1 or &gt; 25 [ERROR]</w:t>
            </w:r>
          </w:p>
          <w:p w:rsidR="00684E15" w:rsidRPr="00947F73" w:rsidRDefault="00684E15" w:rsidP="005345EA">
            <w:pPr>
              <w:pStyle w:val="Paragrafoelenco"/>
              <w:numPr>
                <w:ilvl w:val="0"/>
                <w:numId w:val="25"/>
              </w:numPr>
            </w:pPr>
            <w:r w:rsidRPr="00947F73">
              <w:rPr>
                <w:bCs/>
              </w:rPr>
              <w:t>&gt;= 1 and &lt;=25 [LN_OK]</w:t>
            </w:r>
            <w:r w:rsidRPr="00947F73">
              <w:rPr>
                <w:b/>
              </w:rPr>
              <w:t xml:space="preserve"> </w:t>
            </w:r>
          </w:p>
        </w:tc>
      </w:tr>
      <w:tr w:rsidR="00684E15" w:rsidRPr="00177F40" w:rsidTr="007641E6">
        <w:trPr>
          <w:trHeight w:val="1263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Default="00684E15" w:rsidP="00983B76">
            <w:pPr>
              <w:spacing w:line="259" w:lineRule="auto"/>
              <w:ind w:left="1840"/>
            </w:pPr>
            <w:r>
              <w:rPr>
                <w:b/>
              </w:rPr>
              <w:t xml:space="preserve">Formato [FN] 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15" w:rsidRPr="00947F73" w:rsidRDefault="00684E15" w:rsidP="005345EA">
            <w:pPr>
              <w:pStyle w:val="Paragrafoelenco"/>
              <w:numPr>
                <w:ilvl w:val="1"/>
                <w:numId w:val="25"/>
              </w:numPr>
              <w:spacing w:after="44"/>
              <w:ind w:left="0"/>
              <w:jc w:val="center"/>
              <w:rPr>
                <w:lang w:val="en-US"/>
              </w:rPr>
            </w:pPr>
            <w:r w:rsidRPr="00947F73">
              <w:rPr>
                <w:lang w:val="en-US"/>
              </w:rPr>
              <w:t>Non match [if LN_OK] [ERRRORE]</w:t>
            </w:r>
          </w:p>
          <w:p w:rsidR="00684E15" w:rsidRPr="00947F73" w:rsidRDefault="00684E15" w:rsidP="005345EA">
            <w:pPr>
              <w:pStyle w:val="Paragrafoelenco"/>
              <w:numPr>
                <w:ilvl w:val="1"/>
                <w:numId w:val="25"/>
              </w:numPr>
              <w:spacing w:after="44"/>
              <w:ind w:left="511"/>
              <w:jc w:val="center"/>
              <w:rPr>
                <w:lang w:val="en-US"/>
              </w:rPr>
            </w:pPr>
            <w:r w:rsidRPr="00947F73">
              <w:rPr>
                <w:lang w:val="en-US"/>
              </w:rPr>
              <w:t>Match [if LN_OK] [FN_OK]</w:t>
            </w:r>
          </w:p>
          <w:p w:rsidR="00684E15" w:rsidRPr="00684E15" w:rsidRDefault="00684E15" w:rsidP="00983B76">
            <w:pPr>
              <w:spacing w:line="259" w:lineRule="auto"/>
              <w:ind w:left="117"/>
              <w:jc w:val="center"/>
              <w:rPr>
                <w:lang w:val="en-US"/>
              </w:rPr>
            </w:pPr>
          </w:p>
        </w:tc>
      </w:tr>
    </w:tbl>
    <w:p w:rsidR="00684E15" w:rsidRDefault="00684E15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u w:val="single"/>
          <w:lang w:val="en-US"/>
        </w:rPr>
      </w:pPr>
    </w:p>
    <w:p w:rsidR="00684E15" w:rsidRDefault="00684E15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E312C6" w:rsidRDefault="00E312C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983"/>
        <w:gridCol w:w="908"/>
        <w:gridCol w:w="4890"/>
      </w:tblGrid>
      <w:tr w:rsidR="00E312C6" w:rsidTr="007641E6">
        <w:trPr>
          <w:trHeight w:val="1088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C6" w:rsidRPr="00947F73" w:rsidRDefault="00E312C6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5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2C6" w:rsidRPr="00684E15" w:rsidRDefault="00E312C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sesso</w:t>
            </w:r>
          </w:p>
          <w:p w:rsidR="00E312C6" w:rsidRDefault="00E312C6" w:rsidP="00983B76">
            <w:pPr>
              <w:spacing w:line="259" w:lineRule="auto"/>
              <w:ind w:left="60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Uomo-Donna-Altro]</w:t>
            </w:r>
            <w:r w:rsidR="002149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 M F other</w:t>
            </w:r>
          </w:p>
        </w:tc>
      </w:tr>
      <w:tr w:rsidR="00E312C6" w:rsidTr="007641E6">
        <w:trPr>
          <w:trHeight w:val="1981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E312C6" w:rsidRDefault="00E312C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312C6" w:rsidRDefault="00E312C6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312C6" w:rsidRDefault="00E312C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E312C6" w:rsidRDefault="00E312C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E312C6" w:rsidRDefault="00E312C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E312C6" w:rsidTr="007641E6">
        <w:trPr>
          <w:trHeight w:val="1336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C6" w:rsidRPr="00D55BD8" w:rsidRDefault="00D55BD8" w:rsidP="00983B76">
            <w:pPr>
              <w:spacing w:line="259" w:lineRule="auto"/>
              <w:ind w:left="1715"/>
              <w:rPr>
                <w:b/>
                <w:bCs/>
              </w:rPr>
            </w:pPr>
            <w:r>
              <w:rPr>
                <w:b/>
                <w:bCs/>
              </w:rPr>
              <w:t>Selezionato [SD]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2C6" w:rsidRDefault="00E312C6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C6" w:rsidRPr="004E5F5A" w:rsidRDefault="00D55BD8" w:rsidP="005345EA">
            <w:pPr>
              <w:pStyle w:val="Paragrafoelenco"/>
              <w:numPr>
                <w:ilvl w:val="0"/>
                <w:numId w:val="5"/>
              </w:numPr>
              <w:rPr>
                <w:bCs/>
              </w:rPr>
            </w:pPr>
            <w:r w:rsidRPr="004E5F5A">
              <w:rPr>
                <w:bCs/>
              </w:rPr>
              <w:t>[SD_OK]</w:t>
            </w:r>
            <w:r w:rsidR="00E312C6" w:rsidRPr="004E5F5A">
              <w:rPr>
                <w:bCs/>
              </w:rPr>
              <w:t xml:space="preserve"> </w:t>
            </w:r>
          </w:p>
        </w:tc>
      </w:tr>
    </w:tbl>
    <w:p w:rsidR="00E312C6" w:rsidRDefault="00E312C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1A6BEA" w:rsidTr="0072522F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BEA" w:rsidRPr="00947F73" w:rsidRDefault="001A6BEA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EA" w:rsidRPr="001A6BEA" w:rsidRDefault="001A6BEA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E-mail</w:t>
            </w:r>
          </w:p>
          <w:p w:rsidR="001A6BEA" w:rsidRDefault="001A6BEA" w:rsidP="001A6BEA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/^\w+([\.-]?\w+)*@\w+([\.-]?\w+)*(\.\w{2,3})+$</w:t>
            </w:r>
            <w:r w:rsidR="0072522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/</w:t>
            </w:r>
          </w:p>
        </w:tc>
      </w:tr>
      <w:tr w:rsidR="001A6BEA" w:rsidTr="005E1E44">
        <w:trPr>
          <w:trHeight w:val="1981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1A6BEA" w:rsidRDefault="001A6BEA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A6BEA" w:rsidRDefault="001A6BEA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A6BEA" w:rsidRDefault="001A6BEA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1A6BEA" w:rsidRDefault="001A6BEA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1A6BEA" w:rsidRDefault="001A6BEA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037EED" w:rsidRPr="00177F40" w:rsidTr="0072522F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EED" w:rsidRDefault="00037EED" w:rsidP="00037EED">
            <w:pPr>
              <w:spacing w:line="259" w:lineRule="auto"/>
              <w:ind w:left="1840"/>
            </w:pPr>
            <w:r>
              <w:rPr>
                <w:b/>
              </w:rPr>
              <w:t xml:space="preserve">Formato [FE]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7EED" w:rsidRDefault="00037EED" w:rsidP="00037EED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ED" w:rsidRPr="0072522F" w:rsidRDefault="00037EED" w:rsidP="005345EA">
            <w:pPr>
              <w:pStyle w:val="Paragrafoelenco"/>
              <w:numPr>
                <w:ilvl w:val="0"/>
                <w:numId w:val="6"/>
              </w:numPr>
              <w:spacing w:after="44"/>
              <w:jc w:val="center"/>
              <w:rPr>
                <w:lang w:val="en-US"/>
              </w:rPr>
            </w:pPr>
            <w:r w:rsidRPr="0072522F">
              <w:rPr>
                <w:lang w:val="en-US"/>
              </w:rPr>
              <w:t xml:space="preserve">Non match [if </w:t>
            </w:r>
            <w:r>
              <w:rPr>
                <w:lang w:val="en-US"/>
              </w:rPr>
              <w:t>FE</w:t>
            </w:r>
            <w:r w:rsidRPr="0072522F">
              <w:rPr>
                <w:lang w:val="en-US"/>
              </w:rPr>
              <w:t>_OK] [ERRRORE]</w:t>
            </w:r>
          </w:p>
          <w:p w:rsidR="00037EED" w:rsidRPr="0072522F" w:rsidRDefault="00037EED" w:rsidP="005345EA">
            <w:pPr>
              <w:pStyle w:val="Paragrafoelenco"/>
              <w:numPr>
                <w:ilvl w:val="0"/>
                <w:numId w:val="6"/>
              </w:numPr>
              <w:spacing w:after="44"/>
              <w:jc w:val="center"/>
              <w:rPr>
                <w:lang w:val="en-US"/>
              </w:rPr>
            </w:pPr>
            <w:r w:rsidRPr="0072522F">
              <w:rPr>
                <w:lang w:val="en-US"/>
              </w:rPr>
              <w:t xml:space="preserve">Match [if </w:t>
            </w:r>
            <w:r>
              <w:rPr>
                <w:lang w:val="en-US"/>
              </w:rPr>
              <w:t>FE</w:t>
            </w:r>
            <w:r w:rsidRPr="0072522F">
              <w:rPr>
                <w:lang w:val="en-US"/>
              </w:rPr>
              <w:t>_OK] [FN_OK]</w:t>
            </w:r>
          </w:p>
          <w:p w:rsidR="00037EED" w:rsidRPr="00684E15" w:rsidRDefault="00037EED" w:rsidP="00037EED">
            <w:pPr>
              <w:spacing w:line="259" w:lineRule="auto"/>
              <w:ind w:left="117"/>
              <w:jc w:val="center"/>
              <w:rPr>
                <w:lang w:val="en-US"/>
              </w:rPr>
            </w:pPr>
          </w:p>
        </w:tc>
      </w:tr>
    </w:tbl>
    <w:p w:rsidR="001A6BEA" w:rsidRDefault="001A6BEA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27515B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15B" w:rsidRPr="00947F73" w:rsidRDefault="0027515B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515B" w:rsidRPr="0027515B" w:rsidRDefault="0027515B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Telefono</w:t>
            </w:r>
          </w:p>
          <w:p w:rsidR="0027515B" w:rsidRDefault="0027515B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</w:t>
            </w:r>
            <w:r w:rsidR="00AD48B9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-9]{10}</w:t>
            </w:r>
          </w:p>
        </w:tc>
      </w:tr>
      <w:tr w:rsidR="0027515B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27515B" w:rsidRDefault="0027515B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7515B" w:rsidRDefault="0027515B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7515B" w:rsidRDefault="0027515B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27515B" w:rsidRDefault="0027515B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27515B" w:rsidRDefault="0027515B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27515B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15B" w:rsidRDefault="00037EED" w:rsidP="0027515B">
            <w:pPr>
              <w:spacing w:line="259" w:lineRule="auto"/>
              <w:ind w:left="1719"/>
            </w:pPr>
            <w:r>
              <w:rPr>
                <w:b/>
              </w:rPr>
              <w:t>Lunghezza</w:t>
            </w:r>
            <w:r w:rsidR="0027515B">
              <w:rPr>
                <w:b/>
              </w:rPr>
              <w:t xml:space="preserve"> [</w:t>
            </w:r>
            <w:r>
              <w:rPr>
                <w:b/>
              </w:rPr>
              <w:t>L</w:t>
            </w:r>
            <w:r w:rsidR="00AD48B9">
              <w:rPr>
                <w:b/>
              </w:rPr>
              <w:t>T</w:t>
            </w:r>
            <w:r w:rsidR="0027515B">
              <w:rPr>
                <w:b/>
              </w:rPr>
              <w:t>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515B" w:rsidRDefault="0027515B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5B" w:rsidRPr="00037EED" w:rsidRDefault="00037EED" w:rsidP="005345EA">
            <w:pPr>
              <w:pStyle w:val="Paragrafoelenco"/>
              <w:numPr>
                <w:ilvl w:val="0"/>
                <w:numId w:val="7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&lt;9 or &gt;10 [ERROR]</w:t>
            </w:r>
          </w:p>
          <w:p w:rsidR="00037EED" w:rsidRPr="0027515B" w:rsidRDefault="00037EED" w:rsidP="005345EA">
            <w:pPr>
              <w:pStyle w:val="Paragrafoelenco"/>
              <w:numPr>
                <w:ilvl w:val="0"/>
                <w:numId w:val="7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Lunghezza=10 [LT_OK=10]</w:t>
            </w:r>
          </w:p>
        </w:tc>
      </w:tr>
      <w:tr w:rsidR="00037EED" w:rsidRPr="00177F40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EED" w:rsidRDefault="00037EED" w:rsidP="00037EED">
            <w:pPr>
              <w:spacing w:line="259" w:lineRule="auto"/>
              <w:ind w:left="1719"/>
            </w:pPr>
            <w:r>
              <w:rPr>
                <w:b/>
              </w:rPr>
              <w:t>Formato [FT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7EED" w:rsidRDefault="00037EED" w:rsidP="00037EED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ED" w:rsidRPr="004E5F5A" w:rsidRDefault="00037EED" w:rsidP="005345EA">
            <w:pPr>
              <w:pStyle w:val="Paragrafoelenco"/>
              <w:numPr>
                <w:ilvl w:val="0"/>
                <w:numId w:val="26"/>
              </w:numPr>
              <w:spacing w:after="44"/>
              <w:ind w:left="293"/>
              <w:jc w:val="center"/>
              <w:rPr>
                <w:b/>
                <w:bCs/>
                <w:lang w:val="en-US"/>
              </w:rPr>
            </w:pPr>
            <w:r w:rsidRPr="004E5F5A">
              <w:rPr>
                <w:lang w:val="en-US"/>
              </w:rPr>
              <w:t>Non match [if LT_OK] [ERRORE]</w:t>
            </w:r>
          </w:p>
          <w:p w:rsidR="00037EED" w:rsidRPr="0027515B" w:rsidRDefault="00037EED" w:rsidP="005345EA">
            <w:pPr>
              <w:pStyle w:val="Paragrafoelenco"/>
              <w:numPr>
                <w:ilvl w:val="0"/>
                <w:numId w:val="26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if LT_OK] [FT_OK]</w:t>
            </w:r>
          </w:p>
        </w:tc>
      </w:tr>
    </w:tbl>
    <w:p w:rsidR="00E312C6" w:rsidRDefault="00E312C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AD48B9" w:rsidRDefault="00AD48B9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AD48B9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8B9" w:rsidRPr="00947F73" w:rsidRDefault="00AD48B9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48B9" w:rsidRPr="0027515B" w:rsidRDefault="00AD48B9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Via</w:t>
            </w:r>
          </w:p>
          <w:p w:rsidR="00AD48B9" w:rsidRDefault="00AD48B9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 a-z A-Z ]</w:t>
            </w:r>
          </w:p>
        </w:tc>
      </w:tr>
      <w:tr w:rsidR="00AD48B9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AD48B9" w:rsidRDefault="00AD48B9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AD48B9" w:rsidRDefault="00AD48B9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AD48B9" w:rsidRDefault="00AD48B9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AD48B9" w:rsidRDefault="00AD48B9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AD48B9" w:rsidRDefault="00AD48B9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AD48B9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8B9" w:rsidRDefault="00AD48B9" w:rsidP="00983B76">
            <w:pPr>
              <w:spacing w:line="259" w:lineRule="auto"/>
              <w:ind w:left="1719"/>
            </w:pPr>
            <w:r>
              <w:rPr>
                <w:b/>
              </w:rPr>
              <w:t>Formato [FV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48B9" w:rsidRDefault="00AD48B9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718"/>
              <w:jc w:val="center"/>
              <w:rPr>
                <w:b/>
                <w:bCs/>
                <w:lang w:val="en-US"/>
              </w:rPr>
            </w:pPr>
          </w:p>
          <w:p w:rsidR="00AD48B9" w:rsidRPr="004E5F5A" w:rsidRDefault="00AD48B9" w:rsidP="005345EA">
            <w:pPr>
              <w:pStyle w:val="Paragrafoelenco"/>
              <w:numPr>
                <w:ilvl w:val="0"/>
                <w:numId w:val="27"/>
              </w:numPr>
              <w:spacing w:after="44"/>
              <w:ind w:left="718"/>
              <w:jc w:val="center"/>
              <w:rPr>
                <w:b/>
                <w:bCs/>
                <w:lang w:val="en-US"/>
              </w:rPr>
            </w:pPr>
            <w:r w:rsidRPr="004E5F5A">
              <w:rPr>
                <w:lang w:val="en-US"/>
              </w:rPr>
              <w:t>Non match [if FV_OK] [ERRORE]</w:t>
            </w:r>
          </w:p>
          <w:p w:rsidR="00AD48B9" w:rsidRPr="0027515B" w:rsidRDefault="00AD48B9" w:rsidP="005345EA">
            <w:pPr>
              <w:pStyle w:val="Paragrafoelenco"/>
              <w:numPr>
                <w:ilvl w:val="0"/>
                <w:numId w:val="27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FV_OK]</w:t>
            </w:r>
          </w:p>
        </w:tc>
      </w:tr>
    </w:tbl>
    <w:p w:rsidR="00AD48B9" w:rsidRDefault="00AD48B9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B91ACE" w:rsidRDefault="00B91ACE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037EED" w:rsidRDefault="00037E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037EED" w:rsidRDefault="00037E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037EED" w:rsidRDefault="00037E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037EED" w:rsidRDefault="00037E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037EED" w:rsidRDefault="00037E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037EED" w:rsidRDefault="00037E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B91ACE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ACE" w:rsidRPr="00947F73" w:rsidRDefault="00B91ACE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1ACE" w:rsidRPr="0027515B" w:rsidRDefault="00B91ACE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Città</w:t>
            </w:r>
          </w:p>
          <w:p w:rsidR="00B91ACE" w:rsidRDefault="00B91ACE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 a-z A-Z ]</w:t>
            </w:r>
          </w:p>
        </w:tc>
      </w:tr>
      <w:tr w:rsidR="00B91ACE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B91ACE" w:rsidRDefault="00B91ACE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91ACE" w:rsidRDefault="00B91ACE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91ACE" w:rsidRDefault="00B91ACE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B91ACE" w:rsidRDefault="00B91ACE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B91ACE" w:rsidRDefault="00B91ACE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B91ACE" w:rsidRPr="00684E15" w:rsidTr="00144D99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91ACE" w:rsidRDefault="00B91ACE" w:rsidP="00983B76">
            <w:pPr>
              <w:spacing w:line="259" w:lineRule="auto"/>
              <w:ind w:left="1719"/>
            </w:pPr>
            <w:r>
              <w:rPr>
                <w:b/>
              </w:rPr>
              <w:t>Formato [F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91ACE" w:rsidRDefault="00B91ACE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715"/>
              <w:jc w:val="center"/>
              <w:rPr>
                <w:b/>
                <w:bCs/>
                <w:lang w:val="en-US"/>
              </w:rPr>
            </w:pPr>
          </w:p>
          <w:p w:rsidR="00B91ACE" w:rsidRPr="00594A92" w:rsidRDefault="00B91ACE" w:rsidP="005345EA">
            <w:pPr>
              <w:pStyle w:val="Paragrafoelenco"/>
              <w:numPr>
                <w:ilvl w:val="0"/>
                <w:numId w:val="8"/>
              </w:numPr>
              <w:spacing w:after="44"/>
              <w:ind w:left="715"/>
              <w:jc w:val="center"/>
              <w:rPr>
                <w:b/>
                <w:bCs/>
                <w:lang w:val="en-US"/>
              </w:rPr>
            </w:pPr>
            <w:r w:rsidRPr="00594A92">
              <w:rPr>
                <w:lang w:val="en-US"/>
              </w:rPr>
              <w:t>Non match [if FC_OK] [ERRORE]</w:t>
            </w:r>
          </w:p>
          <w:p w:rsidR="00B91ACE" w:rsidRPr="0027515B" w:rsidRDefault="00B91ACE" w:rsidP="005345EA">
            <w:pPr>
              <w:pStyle w:val="Paragrafoelenco"/>
              <w:numPr>
                <w:ilvl w:val="0"/>
                <w:numId w:val="8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FC_OK]</w:t>
            </w:r>
          </w:p>
        </w:tc>
      </w:tr>
      <w:tr w:rsidR="00144D99" w:rsidRPr="00684E15" w:rsidTr="00144D99">
        <w:trPr>
          <w:trHeight w:val="1263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44D99" w:rsidRDefault="00144D99" w:rsidP="00983B76">
            <w:pPr>
              <w:ind w:left="1719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44D99" w:rsidRDefault="00144D99" w:rsidP="00983B76"/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144D99" w:rsidRPr="00594A92" w:rsidRDefault="00144D99" w:rsidP="00144D99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</w:tc>
      </w:tr>
    </w:tbl>
    <w:tbl>
      <w:tblPr>
        <w:tblStyle w:val="TableGrid1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B91ACE" w:rsidTr="00144D99">
        <w:trPr>
          <w:trHeight w:val="1088"/>
        </w:trPr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1ACE" w:rsidRDefault="002B7AE2" w:rsidP="00983B76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:rsidR="00037EED" w:rsidRPr="00947F73" w:rsidRDefault="00037EED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91ACE" w:rsidRPr="0027515B" w:rsidRDefault="00B91ACE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CAP</w:t>
            </w:r>
          </w:p>
          <w:p w:rsidR="00B91ACE" w:rsidRPr="00594A92" w:rsidRDefault="00B91ACE" w:rsidP="00983B76">
            <w:pPr>
              <w:spacing w:line="259" w:lineRule="auto"/>
              <w:ind w:left="-19"/>
              <w:rPr>
                <w:u w:val="single"/>
              </w:rPr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] {5}</w:t>
            </w:r>
          </w:p>
        </w:tc>
      </w:tr>
      <w:tr w:rsidR="00B91ACE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B91ACE" w:rsidRDefault="00B91ACE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91ACE" w:rsidRDefault="00B91ACE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91ACE" w:rsidRDefault="00B91ACE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B91ACE" w:rsidRDefault="00B91ACE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B91ACE" w:rsidRDefault="00B91ACE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2B7AE2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AE2" w:rsidRDefault="002B7AE2" w:rsidP="002B7AE2">
            <w:pPr>
              <w:spacing w:line="259" w:lineRule="auto"/>
              <w:ind w:left="1719"/>
            </w:pPr>
            <w:r>
              <w:rPr>
                <w:b/>
              </w:rPr>
              <w:t>Lunghezza [L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AE2" w:rsidRDefault="002B7AE2" w:rsidP="002B7AE2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 w:line="259" w:lineRule="auto"/>
              <w:ind w:left="290"/>
              <w:jc w:val="center"/>
              <w:rPr>
                <w:b/>
                <w:bCs/>
                <w:lang w:val="en-US"/>
              </w:rPr>
            </w:pPr>
          </w:p>
          <w:p w:rsidR="002B7AE2" w:rsidRPr="00037EED" w:rsidRDefault="002B7AE2" w:rsidP="005345EA">
            <w:pPr>
              <w:pStyle w:val="Paragrafoelenco"/>
              <w:numPr>
                <w:ilvl w:val="0"/>
                <w:numId w:val="11"/>
              </w:numPr>
              <w:spacing w:after="44" w:line="259" w:lineRule="auto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&lt;</w:t>
            </w:r>
            <w:r w:rsidR="00144D99">
              <w:rPr>
                <w:lang w:val="en-US"/>
              </w:rPr>
              <w:t>4</w:t>
            </w:r>
            <w:r>
              <w:rPr>
                <w:lang w:val="en-US"/>
              </w:rPr>
              <w:t xml:space="preserve"> or &gt;</w:t>
            </w:r>
            <w:r w:rsidR="00144D99">
              <w:rPr>
                <w:lang w:val="en-US"/>
              </w:rPr>
              <w:t>5</w:t>
            </w:r>
            <w:r>
              <w:rPr>
                <w:lang w:val="en-US"/>
              </w:rPr>
              <w:t xml:space="preserve"> [ERROR]</w:t>
            </w:r>
          </w:p>
          <w:p w:rsidR="002B7AE2" w:rsidRPr="0027515B" w:rsidRDefault="002B7AE2" w:rsidP="005345EA">
            <w:pPr>
              <w:pStyle w:val="Paragrafoelenco"/>
              <w:numPr>
                <w:ilvl w:val="0"/>
                <w:numId w:val="11"/>
              </w:numPr>
              <w:spacing w:after="44"/>
              <w:ind w:left="999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Lunghezza=</w:t>
            </w:r>
            <w:r w:rsidR="00144D99">
              <w:rPr>
                <w:lang w:val="en-US"/>
              </w:rPr>
              <w:t>5</w:t>
            </w:r>
            <w:r>
              <w:rPr>
                <w:lang w:val="en-US"/>
              </w:rPr>
              <w:t xml:space="preserve"> [LT_OK]</w:t>
            </w:r>
          </w:p>
        </w:tc>
      </w:tr>
      <w:tr w:rsidR="002B7AE2" w:rsidRPr="00177F40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AE2" w:rsidRDefault="002B7AE2" w:rsidP="002B7AE2">
            <w:pPr>
              <w:spacing w:line="259" w:lineRule="auto"/>
              <w:ind w:left="1719"/>
            </w:pPr>
            <w:r>
              <w:rPr>
                <w:b/>
              </w:rPr>
              <w:t>Formato [F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AE2" w:rsidRDefault="002B7AE2" w:rsidP="002B7AE2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290"/>
              <w:jc w:val="center"/>
              <w:rPr>
                <w:b/>
                <w:bCs/>
                <w:lang w:val="en-US"/>
              </w:rPr>
            </w:pPr>
          </w:p>
          <w:p w:rsidR="002B7AE2" w:rsidRPr="004E5F5A" w:rsidRDefault="002B7AE2" w:rsidP="005345EA">
            <w:pPr>
              <w:pStyle w:val="Paragrafoelenco"/>
              <w:numPr>
                <w:ilvl w:val="0"/>
                <w:numId w:val="28"/>
              </w:numPr>
              <w:spacing w:after="44"/>
              <w:ind w:left="435"/>
              <w:jc w:val="center"/>
              <w:rPr>
                <w:b/>
                <w:bCs/>
                <w:lang w:val="en-US"/>
              </w:rPr>
            </w:pPr>
            <w:r w:rsidRPr="004E5F5A">
              <w:rPr>
                <w:lang w:val="en-US"/>
              </w:rPr>
              <w:t xml:space="preserve">Non match [if </w:t>
            </w:r>
            <w:r w:rsidR="00144D99" w:rsidRPr="004E5F5A">
              <w:rPr>
                <w:lang w:val="en-US"/>
              </w:rPr>
              <w:t>LT_</w:t>
            </w:r>
            <w:r w:rsidRPr="004E5F5A">
              <w:rPr>
                <w:lang w:val="en-US"/>
              </w:rPr>
              <w:t>OK] [ERRORE]</w:t>
            </w:r>
          </w:p>
          <w:p w:rsidR="002B7AE2" w:rsidRPr="0027515B" w:rsidRDefault="002B7AE2" w:rsidP="005345EA">
            <w:pPr>
              <w:pStyle w:val="Paragrafoelenco"/>
              <w:numPr>
                <w:ilvl w:val="0"/>
                <w:numId w:val="28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Match </w:t>
            </w:r>
            <w:r w:rsidR="00144D99">
              <w:rPr>
                <w:lang w:val="en-US"/>
              </w:rPr>
              <w:t xml:space="preserve">[if LT_OK] </w:t>
            </w:r>
            <w:r>
              <w:rPr>
                <w:lang w:val="en-US"/>
              </w:rPr>
              <w:t>[FC_OK]</w:t>
            </w:r>
          </w:p>
        </w:tc>
      </w:tr>
    </w:tbl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830D24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D24" w:rsidRPr="00947F73" w:rsidRDefault="00830D24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0D24" w:rsidRPr="0027515B" w:rsidRDefault="00830D24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username</w:t>
            </w:r>
          </w:p>
          <w:p w:rsidR="00830D24" w:rsidRDefault="00830D24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 a-z A-Z] {3,16}</w:t>
            </w:r>
          </w:p>
        </w:tc>
      </w:tr>
      <w:tr w:rsidR="00830D24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830D24" w:rsidRDefault="00830D24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30D24" w:rsidRDefault="00830D24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30D24" w:rsidRDefault="00830D24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830D24" w:rsidRDefault="00830D24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830D24" w:rsidRDefault="00830D24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144D99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D99" w:rsidRDefault="00144D99" w:rsidP="00144D99">
            <w:pPr>
              <w:spacing w:line="259" w:lineRule="auto"/>
              <w:ind w:left="1719"/>
            </w:pPr>
          </w:p>
          <w:p w:rsidR="00144D99" w:rsidRPr="00144D99" w:rsidRDefault="00144D99" w:rsidP="00144D99">
            <w:pPr>
              <w:spacing w:line="259" w:lineRule="auto"/>
              <w:ind w:left="1719"/>
              <w:rPr>
                <w:b/>
                <w:bCs/>
              </w:rPr>
            </w:pPr>
            <w:r>
              <w:rPr>
                <w:b/>
                <w:bCs/>
              </w:rPr>
              <w:t>Lunghezza [LU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4D99" w:rsidRDefault="00144D99" w:rsidP="00144D99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148"/>
              <w:jc w:val="center"/>
              <w:rPr>
                <w:b/>
                <w:bCs/>
                <w:lang w:val="en-US"/>
              </w:rPr>
            </w:pPr>
          </w:p>
          <w:p w:rsidR="00144D99" w:rsidRPr="00144D99" w:rsidRDefault="00144D99" w:rsidP="005345EA">
            <w:pPr>
              <w:pStyle w:val="Paragrafoelenco"/>
              <w:numPr>
                <w:ilvl w:val="0"/>
                <w:numId w:val="10"/>
              </w:numPr>
              <w:spacing w:after="44"/>
              <w:ind w:left="148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&lt;3 or &gt;16 [LU_OK] [ERROR]</w:t>
            </w:r>
          </w:p>
          <w:p w:rsidR="00144D99" w:rsidRPr="0027515B" w:rsidRDefault="00144D99" w:rsidP="005345EA">
            <w:pPr>
              <w:pStyle w:val="Paragrafoelenco"/>
              <w:numPr>
                <w:ilvl w:val="0"/>
                <w:numId w:val="10"/>
              </w:numPr>
              <w:spacing w:after="44"/>
              <w:ind w:left="148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&gt;</w:t>
            </w:r>
            <w:r w:rsidR="00F641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&lt;=16 [LU_OK]</w:t>
            </w:r>
          </w:p>
        </w:tc>
      </w:tr>
      <w:tr w:rsidR="00144D99" w:rsidRPr="00177F40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D99" w:rsidRDefault="00144D99" w:rsidP="00144D99">
            <w:pPr>
              <w:spacing w:line="259" w:lineRule="auto"/>
              <w:ind w:left="1719"/>
            </w:pPr>
            <w:r>
              <w:rPr>
                <w:b/>
              </w:rPr>
              <w:t>Formato [FU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4D99" w:rsidRDefault="00144D99" w:rsidP="00144D99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99" w:rsidRPr="00037EED" w:rsidRDefault="00144D99" w:rsidP="005345EA">
            <w:pPr>
              <w:pStyle w:val="Paragrafoelenco"/>
              <w:numPr>
                <w:ilvl w:val="0"/>
                <w:numId w:val="29"/>
              </w:numPr>
              <w:spacing w:after="44"/>
              <w:ind w:left="435"/>
              <w:jc w:val="center"/>
              <w:rPr>
                <w:b/>
                <w:bCs/>
                <w:lang w:val="en-US"/>
              </w:rPr>
            </w:pPr>
            <w:r w:rsidRPr="00037EED">
              <w:rPr>
                <w:lang w:val="en-US"/>
              </w:rPr>
              <w:t xml:space="preserve">Non match [if </w:t>
            </w:r>
            <w:r>
              <w:rPr>
                <w:lang w:val="en-US"/>
              </w:rPr>
              <w:t>LU</w:t>
            </w:r>
            <w:r w:rsidRPr="00037EED">
              <w:rPr>
                <w:lang w:val="en-US"/>
              </w:rPr>
              <w:t>_OK] [ERRORE]</w:t>
            </w:r>
          </w:p>
          <w:p w:rsidR="00144D99" w:rsidRPr="0027515B" w:rsidRDefault="00144D99" w:rsidP="005345EA">
            <w:pPr>
              <w:pStyle w:val="Paragrafoelenco"/>
              <w:numPr>
                <w:ilvl w:val="0"/>
                <w:numId w:val="29"/>
              </w:numPr>
              <w:spacing w:after="44"/>
              <w:ind w:left="148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if LU_OK] [FU_OK]</w:t>
            </w:r>
          </w:p>
        </w:tc>
      </w:tr>
    </w:tbl>
    <w:p w:rsidR="00830D24" w:rsidRDefault="00830D24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830D24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D24" w:rsidRPr="00947F73" w:rsidRDefault="00830D24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0D24" w:rsidRPr="0027515B" w:rsidRDefault="00830D24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password</w:t>
            </w:r>
          </w:p>
          <w:p w:rsidR="00830D24" w:rsidRDefault="00830D24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/^(?=.*\d)(?=.*[a-z])(?=.*[A-Z])(?=.*[_.,\-+*!#@?])([a-zA-Z0-9_.,\-+*!#@?]{6,25})$/</w:t>
            </w:r>
          </w:p>
        </w:tc>
      </w:tr>
      <w:tr w:rsidR="00830D24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830D24" w:rsidRDefault="00830D24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30D24" w:rsidRDefault="00830D24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30D24" w:rsidRDefault="00830D24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830D24" w:rsidRDefault="00830D24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830D24" w:rsidRDefault="00830D24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830D24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99B" w:rsidRDefault="00A2299B" w:rsidP="00983B76">
            <w:pPr>
              <w:spacing w:line="259" w:lineRule="auto"/>
              <w:ind w:left="1719"/>
              <w:rPr>
                <w:b/>
              </w:rPr>
            </w:pPr>
          </w:p>
          <w:p w:rsidR="00830D24" w:rsidRDefault="00A2299B" w:rsidP="00A2299B">
            <w:pPr>
              <w:spacing w:line="259" w:lineRule="auto"/>
              <w:ind w:left="1435"/>
            </w:pPr>
            <w:r>
              <w:rPr>
                <w:b/>
              </w:rPr>
              <w:t xml:space="preserve">Lunghezza </w:t>
            </w:r>
            <w:r w:rsidR="00830D24">
              <w:rPr>
                <w:b/>
              </w:rPr>
              <w:t>[</w:t>
            </w:r>
            <w:r>
              <w:rPr>
                <w:b/>
              </w:rPr>
              <w:t>LP</w:t>
            </w:r>
            <w:r w:rsidR="00830D24">
              <w:rPr>
                <w:b/>
              </w:rPr>
              <w:t>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0D24" w:rsidRDefault="00830D24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715"/>
              <w:jc w:val="center"/>
              <w:rPr>
                <w:b/>
                <w:bCs/>
                <w:lang w:val="en-US"/>
              </w:rPr>
            </w:pPr>
          </w:p>
          <w:p w:rsidR="00830D24" w:rsidRPr="00A2299B" w:rsidRDefault="00A2299B" w:rsidP="005345EA">
            <w:pPr>
              <w:pStyle w:val="Paragrafoelenco"/>
              <w:numPr>
                <w:ilvl w:val="0"/>
                <w:numId w:val="9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&lt;6 or &gt;25 [LP_OK] [ERROR]</w:t>
            </w:r>
          </w:p>
          <w:p w:rsidR="00A2299B" w:rsidRPr="0027515B" w:rsidRDefault="00A2299B" w:rsidP="005345EA">
            <w:pPr>
              <w:pStyle w:val="Paragrafoelenco"/>
              <w:numPr>
                <w:ilvl w:val="0"/>
                <w:numId w:val="9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&gt;5 and &lt;26 [LP_OK]</w:t>
            </w:r>
          </w:p>
        </w:tc>
      </w:tr>
      <w:tr w:rsidR="00A2299B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99B" w:rsidRDefault="00A2299B" w:rsidP="00A2299B">
            <w:pPr>
              <w:spacing w:line="259" w:lineRule="auto"/>
              <w:ind w:left="1719"/>
              <w:rPr>
                <w:b/>
              </w:rPr>
            </w:pPr>
          </w:p>
          <w:p w:rsidR="00A2299B" w:rsidRDefault="00A2299B" w:rsidP="00A2299B">
            <w:pPr>
              <w:spacing w:line="259" w:lineRule="auto"/>
              <w:ind w:left="1719"/>
            </w:pPr>
            <w:r>
              <w:rPr>
                <w:b/>
              </w:rPr>
              <w:t>Formato [FP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299B" w:rsidRDefault="00A2299B" w:rsidP="00A2299B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9B" w:rsidRPr="004E5F5A" w:rsidRDefault="00A2299B" w:rsidP="00A2299B">
            <w:pPr>
              <w:pStyle w:val="Paragrafoelenco"/>
              <w:spacing w:after="44"/>
              <w:ind w:left="715"/>
              <w:jc w:val="center"/>
              <w:rPr>
                <w:b/>
                <w:bCs/>
                <w:lang w:val="en-US"/>
              </w:rPr>
            </w:pPr>
          </w:p>
          <w:p w:rsidR="00A2299B" w:rsidRPr="00037EED" w:rsidRDefault="00A2299B" w:rsidP="005345EA">
            <w:pPr>
              <w:pStyle w:val="Paragrafoelenco"/>
              <w:numPr>
                <w:ilvl w:val="0"/>
                <w:numId w:val="9"/>
              </w:numPr>
              <w:spacing w:after="44"/>
              <w:ind w:left="715"/>
              <w:jc w:val="center"/>
              <w:rPr>
                <w:b/>
                <w:bCs/>
                <w:lang w:val="en-US"/>
              </w:rPr>
            </w:pPr>
            <w:r w:rsidRPr="00037EED">
              <w:rPr>
                <w:lang w:val="en-US"/>
              </w:rPr>
              <w:t>Non match [if F</w:t>
            </w:r>
            <w:r>
              <w:rPr>
                <w:lang w:val="en-US"/>
              </w:rPr>
              <w:t>P</w:t>
            </w:r>
            <w:r w:rsidRPr="00037EED">
              <w:rPr>
                <w:lang w:val="en-US"/>
              </w:rPr>
              <w:t>_OK] [ERRORE]</w:t>
            </w:r>
          </w:p>
          <w:p w:rsidR="00A2299B" w:rsidRPr="0027515B" w:rsidRDefault="00A2299B" w:rsidP="005345EA">
            <w:pPr>
              <w:pStyle w:val="Paragrafoelenco"/>
              <w:numPr>
                <w:ilvl w:val="0"/>
                <w:numId w:val="9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FP_OK]</w:t>
            </w:r>
          </w:p>
        </w:tc>
      </w:tr>
    </w:tbl>
    <w:p w:rsidR="00830D24" w:rsidRDefault="00830D24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840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2386"/>
      </w:tblGrid>
      <w:tr w:rsidR="007641E6" w:rsidTr="001A6C3C">
        <w:trPr>
          <w:trHeight w:val="7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641E6" w:rsidRDefault="007641E6" w:rsidP="007641E6">
            <w:pPr>
              <w:spacing w:after="335" w:line="256" w:lineRule="auto"/>
              <w:ind w:right="59"/>
              <w:jc w:val="center"/>
            </w:pPr>
            <w:bookmarkStart w:id="8" w:name="_Hlk30841749"/>
            <w:r>
              <w:rPr>
                <w:color w:val="FFFFFF"/>
                <w:sz w:val="28"/>
              </w:rPr>
              <w:lastRenderedPageBreak/>
              <w:t xml:space="preserve">Codice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641E6" w:rsidRDefault="007641E6" w:rsidP="007641E6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Combinazion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641E6" w:rsidRDefault="007641E6" w:rsidP="007641E6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Esito 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641E6" w:rsidRDefault="007641E6" w:rsidP="007641E6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2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1E6" w:rsidRDefault="007641E6" w:rsidP="007641E6">
            <w:pPr>
              <w:spacing w:line="256" w:lineRule="auto"/>
              <w:ind w:right="62"/>
              <w:jc w:val="center"/>
            </w:pPr>
            <w:r>
              <w:t>ln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1E6" w:rsidRDefault="007641E6" w:rsidP="007641E6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641E6" w:rsidRDefault="007641E6" w:rsidP="007641E6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 xml:space="preserve">TC_2.0_2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1E6" w:rsidRDefault="007641E6" w:rsidP="007641E6">
            <w:pPr>
              <w:spacing w:line="256" w:lineRule="auto"/>
              <w:ind w:right="61"/>
              <w:jc w:val="center"/>
            </w:pPr>
            <w:r>
              <w:t>ln2, fn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1E6" w:rsidRDefault="007641E6" w:rsidP="007641E6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641E6" w:rsidRDefault="007641E6" w:rsidP="007641E6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 xml:space="preserve">TC_2.0_3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1E6" w:rsidRDefault="007641E6" w:rsidP="007641E6">
            <w:pPr>
              <w:spacing w:line="256" w:lineRule="auto"/>
              <w:ind w:right="62"/>
              <w:jc w:val="center"/>
            </w:pPr>
            <w:r>
              <w:t>ln2, fn2, lc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1E6" w:rsidRPr="00C95239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41E6" w:rsidRDefault="007641E6" w:rsidP="007641E6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4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62"/>
              <w:jc w:val="center"/>
            </w:pPr>
            <w:r>
              <w:t>ln2, fn2, lc2, fc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41E6" w:rsidRDefault="007641E6" w:rsidP="007641E6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Pr="004E5F5A" w:rsidRDefault="007641E6" w:rsidP="007641E6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4E5F5A">
              <w:rPr>
                <w:lang w:val="en-US"/>
              </w:rPr>
              <w:t>ln2, fn2, lc2, fc2, sd1, fe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41E6" w:rsidRDefault="007641E6" w:rsidP="007641E6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6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Pr="004E5F5A" w:rsidRDefault="007641E6" w:rsidP="007641E6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4E5F5A">
              <w:rPr>
                <w:lang w:val="en-US"/>
              </w:rPr>
              <w:t>ln2, fn2, lc2, fc2, sd1, fe2, lt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41E6" w:rsidRDefault="007641E6" w:rsidP="007641E6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7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Pr="004E5F5A" w:rsidRDefault="007641E6" w:rsidP="007641E6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4E5F5A">
              <w:rPr>
                <w:lang w:val="en-US"/>
              </w:rPr>
              <w:t>ln2, fn2, lc2, fc2, sd1, fe2, lt2, ft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41E6" w:rsidRDefault="007641E6" w:rsidP="007641E6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8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Pr="004E5F5A" w:rsidRDefault="007641E6" w:rsidP="007641E6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4E5F5A">
              <w:rPr>
                <w:lang w:val="en-US"/>
              </w:rPr>
              <w:t>ln2, fn2, lc2, fc2, sd1, fe2, lt2, ft2, fv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41E6" w:rsidRDefault="007641E6" w:rsidP="007641E6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9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Pr="00F93395" w:rsidRDefault="007641E6" w:rsidP="007641E6">
            <w:pPr>
              <w:spacing w:line="256" w:lineRule="auto"/>
              <w:ind w:right="62"/>
              <w:jc w:val="center"/>
              <w:rPr>
                <w:u w:val="single"/>
              </w:rPr>
            </w:pPr>
            <w:r>
              <w:t>ln2, fn2, lc2, fc2, sd1, fe2, lt2, ft2, fv2, fc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7641E6" w:rsidTr="001A6C3C">
        <w:trPr>
          <w:trHeight w:val="555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41E6" w:rsidRDefault="007641E6" w:rsidP="007641E6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1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62"/>
              <w:jc w:val="center"/>
            </w:pPr>
            <w:r>
              <w:t>ln2, fn2, lc2, fc2, sd1, fe2, lt2, ft2, fv2, fc2, lc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41E6" w:rsidRDefault="007641E6" w:rsidP="007641E6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11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62"/>
              <w:jc w:val="center"/>
            </w:pPr>
            <w:r>
              <w:t>ln2, fn2, lc2, fc2, sd1, fe2, lt2, ft2, fv2, fc2, lc2, fc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41E6" w:rsidRDefault="007641E6" w:rsidP="007641E6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1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62"/>
              <w:jc w:val="center"/>
            </w:pPr>
            <w:r>
              <w:t>ln2, fn2, lc2, fc2, sd1, fe2, lt2, ft2, fv2, fc2, lc2, fc2, lu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41E6" w:rsidRDefault="007641E6" w:rsidP="007641E6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13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62"/>
              <w:jc w:val="center"/>
            </w:pPr>
            <w:r>
              <w:t>ln2, fn2, lc2, fc2, sd1, fe2, lt2, ft2, fv2, fc2, lc2, fc2, lu2, fu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41E6" w:rsidRDefault="007641E6" w:rsidP="007641E6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14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62"/>
              <w:jc w:val="center"/>
            </w:pPr>
            <w:r>
              <w:t>ln2, fn2, lc2, fc2, sd1, fe2, lt2, ft2, fv2, fc2, lc2, fc2, lu2, fu2, lp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41E6" w:rsidRDefault="007641E6" w:rsidP="007641E6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1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62"/>
              <w:jc w:val="center"/>
            </w:pPr>
            <w:r>
              <w:t>ln2, fn2, lc2, fc2, sd1, fe2, lt2, ft2, fv2, fc2, lc2, fc2, lu2, fu2, lp2,fp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7641E6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641E6" w:rsidRPr="00F93395" w:rsidRDefault="007641E6" w:rsidP="007641E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          TC_2.0_16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Default="007641E6" w:rsidP="007641E6">
            <w:pPr>
              <w:spacing w:line="256" w:lineRule="auto"/>
              <w:ind w:right="62"/>
              <w:jc w:val="center"/>
            </w:pPr>
            <w:r>
              <w:t>ln2, fn2, lc2, fc2, sd1, fe2, lt2, ft2, fv2, fc2, lc2, fc2, lu2, fu2, lp2,fp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E6" w:rsidRPr="00F93395" w:rsidRDefault="007641E6" w:rsidP="007641E6">
            <w:pPr>
              <w:spacing w:line="256" w:lineRule="auto"/>
              <w:ind w:right="58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Registrazione Venditore</w:t>
            </w:r>
          </w:p>
        </w:tc>
      </w:tr>
      <w:bookmarkEnd w:id="8"/>
    </w:tbl>
    <w:p w:rsidR="007641E6" w:rsidRDefault="007641E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7641E6" w:rsidRDefault="007641E6" w:rsidP="007641E6">
      <w:pPr>
        <w:pStyle w:val="Titolo2"/>
        <w:rPr>
          <w:b/>
          <w:bCs/>
        </w:rPr>
      </w:pPr>
    </w:p>
    <w:p w:rsidR="000341D4" w:rsidRDefault="000341D4" w:rsidP="000341D4"/>
    <w:p w:rsidR="000341D4" w:rsidRPr="000341D4" w:rsidRDefault="000341D4" w:rsidP="000341D4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bookmarkStart w:id="9" w:name="_Hlk30846231"/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34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34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0341D4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0341D4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/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</w:r>
            <w:r w:rsidRPr="000341D4">
              <w:rPr>
                <w:b/>
                <w:bCs/>
              </w:rPr>
              <w:t>n</w:t>
            </w:r>
            <w:r w:rsidRPr="000341D4">
              <w:rPr>
                <w:b/>
                <w:bCs/>
                <w:color w:val="404040"/>
              </w:rPr>
              <w:t xml:space="preserve">ome                                                                     </w:t>
            </w:r>
          </w:p>
          <w:p w:rsidR="007641E6" w:rsidRDefault="000341D4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7641E6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</w:t>
            </w:r>
            <w:r w:rsidR="007641E6">
              <w:rPr>
                <w:b/>
                <w:color w:val="404040"/>
              </w:rPr>
              <w:t>cognome</w:t>
            </w:r>
            <w:r w:rsidR="007641E6">
              <w:rPr>
                <w:color w:val="404040"/>
              </w:rPr>
              <w:t xml:space="preserve"> </w:t>
            </w:r>
            <w:r w:rsidR="007641E6">
              <w:rPr>
                <w:color w:val="404040"/>
              </w:rPr>
              <w:tab/>
              <w:t>Cetrangol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  </w:t>
            </w:r>
            <w:r w:rsidR="000341D4">
              <w:t xml:space="preserve">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0341D4">
              <w:t xml:space="preserve">       </w:t>
            </w:r>
            <w:r>
              <w:t xml:space="preserve"> </w:t>
            </w:r>
            <w:r w:rsidR="000341D4">
              <w:t xml:space="preserve">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8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</w:t>
            </w:r>
            <w:r w:rsidR="000341D4">
              <w:t xml:space="preserve">    </w:t>
            </w:r>
            <w:r>
              <w:t xml:space="preserve">  </w:t>
            </w:r>
            <w:r w:rsidR="000341D4">
              <w:t xml:space="preserve">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</w:t>
            </w:r>
            <w:r w:rsidR="000341D4">
              <w:t xml:space="preserve">               </w:t>
            </w:r>
            <w:r>
              <w:t xml:space="preserve">  3415578614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</w:t>
            </w:r>
            <w:r w:rsidR="000341D4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Via                                                             </w:t>
            </w:r>
            <w:r w:rsidR="000341D4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 xml:space="preserve">      </w:t>
            </w:r>
            <w:r w:rsidR="000341D4">
              <w:rPr>
                <w:b/>
                <w:bCs/>
              </w:rPr>
              <w:t xml:space="preserve">    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</w:t>
            </w:r>
            <w:r w:rsidR="000341D4">
              <w:t xml:space="preserve">      </w:t>
            </w:r>
            <w:r>
              <w:t xml:space="preserve"> </w:t>
            </w:r>
            <w:r>
              <w:rPr>
                <w:b/>
                <w:bCs/>
              </w:rPr>
              <w:t xml:space="preserve">Città                                                        </w:t>
            </w:r>
            <w:r w:rsidR="000341D4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 xml:space="preserve">     </w:t>
            </w:r>
            <w:r>
              <w:t>Salerno</w:t>
            </w:r>
          </w:p>
          <w:p w:rsidR="007641E6" w:rsidRPr="000341D4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</w:t>
            </w:r>
            <w:r w:rsidR="000341D4">
              <w:t xml:space="preserve">  </w:t>
            </w:r>
            <w:r>
              <w:t xml:space="preserve">   </w:t>
            </w:r>
            <w:r>
              <w:rPr>
                <w:b/>
                <w:bCs/>
              </w:rPr>
              <w:t xml:space="preserve">Cap                                                      </w:t>
            </w:r>
            <w:r w:rsidR="000341D4"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 xml:space="preserve">        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0341D4">
              <w:t xml:space="preserve">        </w:t>
            </w:r>
            <w:r>
              <w:rPr>
                <w:b/>
                <w:bCs/>
              </w:rPr>
              <w:t xml:space="preserve">Username                                               </w:t>
            </w:r>
            <w:r w:rsidR="000341D4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       </w:t>
            </w:r>
            <w:r>
              <w:t>Mario</w:t>
            </w: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0341D4">
              <w:t xml:space="preserve">        </w:t>
            </w:r>
            <w:r>
              <w:rPr>
                <w:b/>
                <w:bCs/>
              </w:rPr>
              <w:t xml:space="preserve">Password                                                    </w:t>
            </w:r>
            <w:r w:rsidR="000341D4"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      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34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                            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nome non inseri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Registrazione non viene effettuata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  <w:bookmarkEnd w:id="9"/>
    </w:tbl>
    <w:p w:rsidR="007641E6" w:rsidRDefault="007641E6" w:rsidP="007641E6"/>
    <w:p w:rsidR="000341D4" w:rsidRDefault="000341D4" w:rsidP="007641E6"/>
    <w:p w:rsidR="000341D4" w:rsidRDefault="000341D4" w:rsidP="007641E6"/>
    <w:p w:rsidR="000341D4" w:rsidRDefault="000341D4" w:rsidP="007641E6"/>
    <w:p w:rsidR="000341D4" w:rsidRDefault="000341D4" w:rsidP="007641E6"/>
    <w:p w:rsidR="000341D4" w:rsidRDefault="000341D4" w:rsidP="007641E6"/>
    <w:p w:rsidR="000341D4" w:rsidRDefault="000341D4" w:rsidP="007641E6"/>
    <w:p w:rsidR="000341D4" w:rsidRDefault="000341D4" w:rsidP="007641E6"/>
    <w:p w:rsidR="000341D4" w:rsidRDefault="000341D4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2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37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37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0341D4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0341D4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="000341D4">
              <w:rPr>
                <w:rFonts w:ascii="Calibri" w:eastAsia="Calibri" w:hAnsi="Calibri" w:cs="Calibri"/>
              </w:rPr>
              <w:t xml:space="preserve"> </w:t>
            </w:r>
            <w:r w:rsidRPr="000341D4">
              <w:rPr>
                <w:b/>
                <w:bCs/>
              </w:rPr>
              <w:t>n</w:t>
            </w:r>
            <w:r w:rsidRPr="000341D4">
              <w:rPr>
                <w:b/>
                <w:bCs/>
                <w:color w:val="404040"/>
              </w:rPr>
              <w:t xml:space="preserve">ome                                                                </w:t>
            </w:r>
            <w:r w:rsidR="000341D4">
              <w:rPr>
                <w:b/>
                <w:bCs/>
                <w:color w:val="404040"/>
              </w:rPr>
              <w:t xml:space="preserve">             </w:t>
            </w:r>
            <w:r w:rsidRPr="000341D4">
              <w:rPr>
                <w:b/>
                <w:bCs/>
                <w:color w:val="404040"/>
              </w:rPr>
              <w:t xml:space="preserve">    </w:t>
            </w:r>
            <w:r>
              <w:rPr>
                <w:bCs/>
                <w:color w:val="404040"/>
              </w:rPr>
              <w:t>123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 w:rsidR="000341D4"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</w:r>
            <w:r w:rsidR="000341D4">
              <w:rPr>
                <w:color w:val="404040"/>
              </w:rPr>
              <w:t xml:space="preserve">    </w:t>
            </w:r>
            <w:r>
              <w:rPr>
                <w:color w:val="404040"/>
              </w:rPr>
              <w:t>Cetrangol</w:t>
            </w:r>
            <w:r w:rsidR="000341D4">
              <w:rPr>
                <w:color w:val="404040"/>
              </w:rPr>
              <w:t>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 w:rsidR="000341D4">
              <w:t xml:space="preserve">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 w:rsidR="000341D4">
              <w:rPr>
                <w:b/>
                <w:bCs/>
              </w:rPr>
              <w:t xml:space="preserve">                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 w:rsidR="000341D4">
              <w:t xml:space="preserve">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r w:rsidR="000341D4">
              <w:rPr>
                <w:b/>
                <w:bCs/>
              </w:rPr>
              <w:t xml:space="preserve">           </w:t>
            </w:r>
            <w:hyperlink r:id="rId9" w:history="1">
              <w:r w:rsidR="000341D4" w:rsidRPr="00E3549A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 w:rsidR="000341D4">
              <w:t xml:space="preserve">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</w:t>
            </w:r>
            <w:r w:rsidR="000341D4">
              <w:t xml:space="preserve">                  </w:t>
            </w:r>
            <w:r>
              <w:t>3415578614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</w:t>
            </w:r>
            <w:r w:rsidR="000341D4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 xml:space="preserve">Via                                                                  </w:t>
            </w:r>
            <w:r w:rsidR="000341D4">
              <w:rPr>
                <w:b/>
                <w:bCs/>
              </w:rPr>
              <w:t xml:space="preserve">                   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 w:rsidR="000341D4">
              <w:t xml:space="preserve">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 w:rsidR="000341D4">
              <w:rPr>
                <w:b/>
                <w:bCs/>
              </w:rPr>
              <w:t xml:space="preserve">                   </w:t>
            </w:r>
            <w:r>
              <w:t>Salerno</w:t>
            </w:r>
          </w:p>
          <w:p w:rsidR="007641E6" w:rsidRPr="000341D4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 w:rsidR="000341D4">
              <w:t xml:space="preserve">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="000341D4">
              <w:rPr>
                <w:b/>
                <w:bCs/>
              </w:rPr>
              <w:t xml:space="preserve">                    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0341D4">
              <w:t xml:space="preserve">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 w:rsidR="000341D4">
              <w:rPr>
                <w:b/>
                <w:bCs/>
              </w:rPr>
              <w:t xml:space="preserve">               </w:t>
            </w:r>
            <w:r>
              <w:t>Mario</w:t>
            </w: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0341D4">
              <w:t xml:space="preserve">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 w:rsidR="000341D4">
              <w:rPr>
                <w:b/>
                <w:bCs/>
              </w:rPr>
              <w:t xml:space="preserve">              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37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nome formato err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7641E6" w:rsidRDefault="007641E6" w:rsidP="007641E6"/>
    <w:p w:rsidR="000341D4" w:rsidRDefault="000341D4" w:rsidP="007641E6"/>
    <w:p w:rsidR="000341D4" w:rsidRDefault="000341D4" w:rsidP="007641E6"/>
    <w:p w:rsidR="000341D4" w:rsidRDefault="000341D4" w:rsidP="007641E6"/>
    <w:p w:rsidR="000341D4" w:rsidRDefault="000341D4" w:rsidP="007641E6"/>
    <w:p w:rsidR="000341D4" w:rsidRDefault="000341D4" w:rsidP="007641E6"/>
    <w:p w:rsidR="000341D4" w:rsidRDefault="000341D4" w:rsidP="007641E6"/>
    <w:p w:rsidR="000341D4" w:rsidRDefault="000341D4" w:rsidP="007641E6"/>
    <w:p w:rsidR="000341D4" w:rsidRDefault="000341D4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3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38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38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0341D4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0341D4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0341D4">
              <w:rPr>
                <w:b/>
                <w:bCs/>
              </w:rPr>
              <w:t>n</w:t>
            </w:r>
            <w:r w:rsidRPr="000341D4">
              <w:rPr>
                <w:b/>
                <w:bCs/>
                <w:color w:val="404040"/>
              </w:rPr>
              <w:t xml:space="preserve">ome                                                                   </w:t>
            </w:r>
            <w:r w:rsidR="000341D4">
              <w:rPr>
                <w:b/>
                <w:bCs/>
                <w:color w:val="404040"/>
              </w:rPr>
              <w:t xml:space="preserve">              </w:t>
            </w:r>
            <w:r w:rsidRPr="000341D4">
              <w:rPr>
                <w:b/>
                <w:bCs/>
                <w:color w:val="404040"/>
              </w:rPr>
              <w:t xml:space="preserve">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 w:rsidR="000341D4">
              <w:t xml:space="preserve">       </w:t>
            </w:r>
            <w:r>
              <w:rPr>
                <w:b/>
                <w:bCs/>
              </w:rPr>
              <w:t xml:space="preserve">sesso                                                                 </w:t>
            </w:r>
            <w:r w:rsidR="000341D4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0341D4">
              <w:t xml:space="preserve">       </w:t>
            </w:r>
            <w:r>
              <w:t xml:space="preserve">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r w:rsidR="000341D4">
              <w:rPr>
                <w:b/>
                <w:bCs/>
              </w:rPr>
              <w:t xml:space="preserve">               </w:t>
            </w:r>
            <w:hyperlink r:id="rId10" w:history="1">
              <w:r w:rsidR="000341D4" w:rsidRPr="00E3549A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0341D4">
              <w:t xml:space="preserve">      </w:t>
            </w:r>
            <w:r>
              <w:t xml:space="preserve">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</w:t>
            </w:r>
            <w:r w:rsidR="000341D4">
              <w:t xml:space="preserve">                    </w:t>
            </w:r>
            <w:r>
              <w:t xml:space="preserve">  3415578614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</w:t>
            </w:r>
            <w:r w:rsidR="000341D4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Via                                                                   </w:t>
            </w:r>
            <w:r w:rsidR="000341D4">
              <w:rPr>
                <w:b/>
                <w:bCs/>
              </w:rPr>
              <w:t xml:space="preserve">                    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</w:t>
            </w:r>
            <w:r w:rsidR="000341D4">
              <w:t xml:space="preserve">   </w:t>
            </w:r>
            <w:r>
              <w:t xml:space="preserve">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 w:rsidR="000341D4">
              <w:rPr>
                <w:b/>
                <w:bCs/>
              </w:rPr>
              <w:t xml:space="preserve">                      </w:t>
            </w:r>
            <w:r>
              <w:t>Salerno</w:t>
            </w:r>
          </w:p>
          <w:p w:rsidR="007641E6" w:rsidRPr="000341D4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</w:t>
            </w:r>
            <w:r w:rsidR="000341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0341D4">
              <w:rPr>
                <w:b/>
                <w:bCs/>
              </w:rPr>
              <w:t xml:space="preserve">                      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0341D4">
              <w:t xml:space="preserve">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 w:rsidR="000341D4">
              <w:rPr>
                <w:b/>
                <w:bCs/>
              </w:rPr>
              <w:t xml:space="preserve">                  </w:t>
            </w:r>
            <w:r>
              <w:t>Mario</w:t>
            </w:r>
            <w:r w:rsidR="000341D4">
              <w:t xml:space="preserve"> </w:t>
            </w: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0341D4">
              <w:t xml:space="preserve">      </w:t>
            </w:r>
            <w:r>
              <w:rPr>
                <w:b/>
                <w:bCs/>
              </w:rPr>
              <w:t xml:space="preserve">Password                                                          </w:t>
            </w:r>
            <w:r w:rsidR="000341D4"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t xml:space="preserve">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ognome non inseri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7641E6" w:rsidRDefault="007641E6" w:rsidP="007641E6"/>
    <w:p w:rsidR="007641E6" w:rsidRDefault="007641E6" w:rsidP="007641E6"/>
    <w:p w:rsidR="000341D4" w:rsidRDefault="000341D4" w:rsidP="007641E6"/>
    <w:p w:rsidR="000341D4" w:rsidRDefault="000341D4" w:rsidP="007641E6"/>
    <w:p w:rsidR="000341D4" w:rsidRDefault="000341D4" w:rsidP="007641E6"/>
    <w:p w:rsidR="000341D4" w:rsidRDefault="000341D4" w:rsidP="007641E6"/>
    <w:p w:rsidR="000341D4" w:rsidRDefault="000341D4" w:rsidP="007641E6"/>
    <w:p w:rsidR="000341D4" w:rsidRDefault="000341D4" w:rsidP="007641E6"/>
    <w:p w:rsidR="007641E6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4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39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39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0341D4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0341D4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="00597BC8">
              <w:rPr>
                <w:b/>
                <w:color w:val="404040"/>
              </w:rPr>
              <w:t xml:space="preserve">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12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 w:rsidR="00597BC8">
              <w:t xml:space="preserve">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 w:rsidR="00597BC8">
              <w:rPr>
                <w:b/>
                <w:bCs/>
              </w:rPr>
              <w:t xml:space="preserve">               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 w:rsidR="00597BC8">
              <w:t xml:space="preserve">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r w:rsidR="00597BC8">
              <w:rPr>
                <w:b/>
                <w:bCs/>
              </w:rPr>
              <w:t xml:space="preserve">                </w:t>
            </w:r>
            <w:hyperlink r:id="rId11" w:history="1">
              <w:r w:rsidR="00597BC8" w:rsidRPr="00E3549A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 w:rsidR="00597BC8">
              <w:t xml:space="preserve">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</w:t>
            </w:r>
            <w:r w:rsidR="00597BC8">
              <w:t xml:space="preserve">                    </w:t>
            </w:r>
            <w:r>
              <w:t xml:space="preserve"> 3415578614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</w:t>
            </w:r>
            <w:r w:rsidR="00597BC8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Via                                                                  </w:t>
            </w:r>
            <w:r w:rsidR="00597BC8"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 </w:t>
            </w:r>
            <w:r>
              <w:t>Umbert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 w:rsidR="00597BC8">
              <w:t xml:space="preserve">       </w:t>
            </w:r>
            <w:r>
              <w:rPr>
                <w:b/>
                <w:bCs/>
              </w:rPr>
              <w:t xml:space="preserve">Città                                                            </w:t>
            </w:r>
            <w:r w:rsidR="00597BC8">
              <w:rPr>
                <w:b/>
                <w:bCs/>
              </w:rPr>
              <w:t xml:space="preserve">                     </w:t>
            </w:r>
            <w:r>
              <w:rPr>
                <w:b/>
                <w:bCs/>
              </w:rPr>
              <w:t xml:space="preserve">     </w:t>
            </w:r>
            <w:r>
              <w:t>Salerno</w:t>
            </w:r>
          </w:p>
          <w:p w:rsidR="007641E6" w:rsidRPr="000341D4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 w:rsidR="00597BC8">
              <w:t xml:space="preserve">  </w:t>
            </w:r>
            <w:r>
              <w:rPr>
                <w:b/>
                <w:bCs/>
              </w:rPr>
              <w:t xml:space="preserve">Cap                                                            </w:t>
            </w:r>
            <w:r w:rsidR="00597BC8">
              <w:rPr>
                <w:b/>
                <w:bCs/>
              </w:rPr>
              <w:t xml:space="preserve">                        </w:t>
            </w:r>
            <w:r>
              <w:rPr>
                <w:b/>
                <w:bCs/>
              </w:rPr>
              <w:t xml:space="preserve">   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597BC8">
              <w:t xml:space="preserve">        </w:t>
            </w:r>
            <w:r>
              <w:rPr>
                <w:b/>
                <w:bCs/>
              </w:rPr>
              <w:t xml:space="preserve">Username                                             </w:t>
            </w:r>
            <w:r w:rsidR="00597BC8"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t xml:space="preserve">             </w:t>
            </w:r>
            <w:r>
              <w:t>Mario</w:t>
            </w: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597BC8">
              <w:t xml:space="preserve">        </w:t>
            </w:r>
            <w:r>
              <w:rPr>
                <w:b/>
                <w:bCs/>
              </w:rPr>
              <w:t xml:space="preserve">Password                                                 </w:t>
            </w:r>
            <w:r w:rsidR="00597BC8"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t xml:space="preserve">         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39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ognome formato err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7641E6" w:rsidRDefault="007641E6" w:rsidP="007641E6"/>
    <w:p w:rsidR="00597BC8" w:rsidRDefault="00597BC8" w:rsidP="007641E6"/>
    <w:p w:rsidR="00597BC8" w:rsidRDefault="00597BC8" w:rsidP="007641E6"/>
    <w:p w:rsidR="00597BC8" w:rsidRDefault="00597BC8" w:rsidP="007641E6"/>
    <w:p w:rsidR="00597BC8" w:rsidRDefault="00597BC8" w:rsidP="007641E6"/>
    <w:p w:rsidR="00597BC8" w:rsidRDefault="00597BC8" w:rsidP="007641E6"/>
    <w:p w:rsidR="00597BC8" w:rsidRDefault="00597BC8" w:rsidP="007641E6"/>
    <w:p w:rsidR="00597BC8" w:rsidRDefault="00597BC8" w:rsidP="007641E6"/>
    <w:p w:rsidR="00597BC8" w:rsidRDefault="00597BC8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5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40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0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597BC8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597BC8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97BC8">
              <w:rPr>
                <w:b/>
                <w:bCs/>
              </w:rPr>
              <w:t>n</w:t>
            </w:r>
            <w:r w:rsidRPr="00597BC8">
              <w:rPr>
                <w:b/>
                <w:bCs/>
                <w:color w:val="404040"/>
              </w:rPr>
              <w:t xml:space="preserve">ome                                                                    </w:t>
            </w:r>
            <w:r w:rsidR="00597BC8">
              <w:rPr>
                <w:b/>
                <w:bCs/>
                <w:color w:val="404040"/>
              </w:rPr>
              <w:t xml:space="preserve">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</w:r>
            <w:r w:rsidR="00597BC8">
              <w:rPr>
                <w:color w:val="404040"/>
              </w:rPr>
              <w:t xml:space="preserve">      </w:t>
            </w:r>
            <w:r>
              <w:rPr>
                <w:color w:val="404040"/>
              </w:rPr>
              <w:t>Cetrangol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597BC8">
              <w:t xml:space="preserve">       </w:t>
            </w:r>
            <w:r>
              <w:rPr>
                <w:b/>
                <w:bCs/>
              </w:rPr>
              <w:t xml:space="preserve">sesso                                                                 </w:t>
            </w:r>
            <w:r w:rsidR="00597BC8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 w:rsidR="00597BC8">
              <w:t xml:space="preserve">      </w:t>
            </w:r>
            <w:r>
              <w:rPr>
                <w:b/>
                <w:bCs/>
              </w:rPr>
              <w:t xml:space="preserve">E-mail                                                             </w:t>
            </w:r>
            <w:r w:rsidR="00597BC8">
              <w:rPr>
                <w:b/>
                <w:bCs/>
              </w:rPr>
              <w:t xml:space="preserve">                     </w:t>
            </w:r>
            <w:r>
              <w:t>c@asd.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 w:rsidR="00597BC8">
              <w:t xml:space="preserve">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</w:t>
            </w:r>
            <w:r w:rsidR="00597BC8">
              <w:t xml:space="preserve">                   </w:t>
            </w:r>
            <w:r>
              <w:t xml:space="preserve">   3415578614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</w:t>
            </w:r>
            <w:r w:rsidR="00597BC8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Via                                                                 </w:t>
            </w:r>
            <w:r w:rsidR="00597BC8"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 xml:space="preserve">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597BC8">
              <w:t xml:space="preserve">   </w:t>
            </w:r>
            <w:r>
              <w:t xml:space="preserve">   </w:t>
            </w:r>
            <w:r>
              <w:rPr>
                <w:b/>
                <w:bCs/>
              </w:rPr>
              <w:t xml:space="preserve">Città                                                              </w:t>
            </w:r>
            <w:r w:rsidR="00597BC8"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 xml:space="preserve">   </w:t>
            </w:r>
            <w:r>
              <w:t>Salern</w:t>
            </w:r>
            <w:r w:rsidR="00597BC8">
              <w:t>o</w:t>
            </w:r>
          </w:p>
          <w:p w:rsidR="007641E6" w:rsidRPr="00597BC8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</w:t>
            </w:r>
            <w:r w:rsidR="00597BC8">
              <w:t xml:space="preserve"> </w:t>
            </w:r>
            <w:r>
              <w:t xml:space="preserve">      </w:t>
            </w:r>
            <w:r>
              <w:rPr>
                <w:b/>
                <w:bCs/>
              </w:rPr>
              <w:t xml:space="preserve">Cap                                                               </w:t>
            </w:r>
            <w:r w:rsidR="00597BC8">
              <w:rPr>
                <w:b/>
                <w:bCs/>
              </w:rPr>
              <w:t xml:space="preserve">                       </w:t>
            </w:r>
            <w:r>
              <w:rPr>
                <w:b/>
                <w:bCs/>
              </w:rPr>
              <w:t xml:space="preserve">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 w:rsidR="00597BC8">
              <w:t xml:space="preserve">      </w:t>
            </w:r>
            <w:r>
              <w:rPr>
                <w:b/>
                <w:bCs/>
              </w:rPr>
              <w:t xml:space="preserve">Username                                                  </w:t>
            </w:r>
            <w:r w:rsidR="00597BC8"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t xml:space="preserve">        </w:t>
            </w:r>
            <w:r>
              <w:t>Mario</w:t>
            </w: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</w:t>
            </w:r>
            <w:r w:rsidR="00597BC8">
              <w:t xml:space="preserve">      </w:t>
            </w:r>
            <w:r>
              <w:t xml:space="preserve"> </w:t>
            </w:r>
            <w:r>
              <w:rPr>
                <w:b/>
                <w:bCs/>
              </w:rPr>
              <w:t xml:space="preserve">Password                                                   </w:t>
            </w:r>
            <w:r w:rsidR="00597BC8"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t xml:space="preserve">       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0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E-mail formato err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</w:p>
        </w:tc>
      </w:tr>
    </w:tbl>
    <w:p w:rsidR="007641E6" w:rsidRDefault="007641E6" w:rsidP="007641E6"/>
    <w:p w:rsidR="00883AED" w:rsidRDefault="00883AED" w:rsidP="007641E6"/>
    <w:p w:rsidR="00883AED" w:rsidRDefault="00883AED" w:rsidP="007641E6"/>
    <w:p w:rsidR="00883AED" w:rsidRDefault="00883AED" w:rsidP="007641E6"/>
    <w:p w:rsidR="00883AED" w:rsidRDefault="00883AED" w:rsidP="007641E6"/>
    <w:p w:rsidR="00883AED" w:rsidRDefault="00883AED" w:rsidP="007641E6"/>
    <w:p w:rsidR="00883AED" w:rsidRDefault="00883AED" w:rsidP="007641E6"/>
    <w:p w:rsidR="00883AED" w:rsidRDefault="00883AED" w:rsidP="007641E6"/>
    <w:p w:rsidR="00883AED" w:rsidRDefault="00883AED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6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41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1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Pr="005C49C3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2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C49C3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0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1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telefono lunghezza errata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7641E6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7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42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2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Pr="005C49C3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3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C49C3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aaaaaaaaaa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2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telefono formato err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</w:p>
        </w:tc>
      </w:tr>
    </w:tbl>
    <w:p w:rsidR="007641E6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8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43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3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Pr="005C49C3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4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C49C3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3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via formato err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</w:p>
        </w:tc>
      </w:tr>
    </w:tbl>
    <w:p w:rsidR="007641E6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9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44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4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Pr="005C49C3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5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C49C3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4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ittà formato err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</w:p>
        </w:tc>
      </w:tr>
    </w:tbl>
    <w:p w:rsidR="007641E6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0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45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5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Pr="005C49C3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6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C49C3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5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ap lunghezza err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7641E6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1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46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6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Pr="005C49C3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7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C49C3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</w:t>
            </w:r>
            <w:r>
              <w:t>E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6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ap formato err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7641E6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2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47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7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Pr="005C49C3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8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C49C3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7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     Oracle                       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Username lunghezza err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7641E6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3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48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8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Pr="005C49C3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9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C49C3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824E5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>Username                                                          _</w:t>
            </w:r>
            <w:r>
              <w:t>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8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      Oracle                      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username formato err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7641E6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4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49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9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Pr="005C49C3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20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C49C3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49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password lunghezza err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</w:p>
        </w:tc>
      </w:tr>
    </w:tbl>
    <w:p w:rsidR="007641E6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5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50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50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</w:t>
            </w:r>
            <w:r w:rsidR="00883AED">
              <w:rPr>
                <w:b/>
                <w:color w:val="404040"/>
              </w:rPr>
              <w:t xml:space="preserve">  </w:t>
            </w:r>
            <w:r w:rsidRPr="005F4B59">
              <w:rPr>
                <w:b/>
                <w:color w:val="404040"/>
              </w:rPr>
              <w:t xml:space="preserve"> </w:t>
            </w:r>
            <w:r w:rsidR="00883AED">
              <w:rPr>
                <w:b/>
                <w:color w:val="404040"/>
              </w:rPr>
              <w:t xml:space="preserve">           </w:t>
            </w:r>
            <w:r w:rsidRPr="005F4B59">
              <w:rPr>
                <w:b/>
                <w:color w:val="404040"/>
              </w:rPr>
              <w:t xml:space="preserve">  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Pr="005C49C3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883AED">
            <w:pPr>
              <w:tabs>
                <w:tab w:val="center" w:pos="2209"/>
                <w:tab w:val="left" w:pos="6168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</w:r>
            <w:r w:rsidR="00883AED">
              <w:rPr>
                <w:color w:val="404040"/>
              </w:rPr>
              <w:t xml:space="preserve"> </w:t>
            </w:r>
            <w:r w:rsidR="00883AED">
              <w:rPr>
                <w:color w:val="404040"/>
              </w:rPr>
              <w:tab/>
            </w:r>
            <w:r>
              <w:rPr>
                <w:color w:val="404040"/>
              </w:rPr>
              <w:t>Cetrangol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21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C49C3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50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    Oracle                        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Pr="00824E56" w:rsidRDefault="007641E6" w:rsidP="007641E6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 xml:space="preserve">Il sistema visualizza il seguente messaggio: “Errore password formato errato”. 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7641E6" w:rsidRDefault="007641E6" w:rsidP="007641E6"/>
    <w:p w:rsidR="007641E6" w:rsidRDefault="007641E6" w:rsidP="007641E6"/>
    <w:p w:rsidR="007641E6" w:rsidRDefault="007641E6" w:rsidP="007641E6"/>
    <w:p w:rsidR="007641E6" w:rsidRDefault="007641E6" w:rsidP="007641E6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7641E6" w:rsidTr="007641E6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6</w:t>
            </w:r>
          </w:p>
        </w:tc>
      </w:tr>
      <w:tr w:rsidR="007641E6" w:rsidTr="007641E6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7641E6" w:rsidRDefault="007641E6" w:rsidP="007641E6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7641E6" w:rsidTr="007641E6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7641E6" w:rsidTr="007641E6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7641E6" w:rsidRDefault="007641E6" w:rsidP="007641E6">
            <w:pPr>
              <w:pStyle w:val="Paragrafoelenco"/>
              <w:numPr>
                <w:ilvl w:val="0"/>
                <w:numId w:val="37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37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7641E6" w:rsidRDefault="007641E6" w:rsidP="007641E6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7641E6" w:rsidRPr="005F4B59" w:rsidRDefault="007641E6" w:rsidP="007641E6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</w:t>
            </w:r>
            <w:r w:rsidR="00883AED">
              <w:rPr>
                <w:b/>
                <w:color w:val="404040"/>
              </w:rPr>
              <w:t xml:space="preserve">              </w:t>
            </w:r>
            <w:r w:rsidRPr="005F4B59">
              <w:rPr>
                <w:b/>
                <w:color w:val="404040"/>
              </w:rPr>
              <w:t xml:space="preserve"> </w:t>
            </w:r>
            <w:r w:rsidRPr="005F4B59">
              <w:rPr>
                <w:bCs/>
                <w:color w:val="404040"/>
              </w:rPr>
              <w:t>Mario</w:t>
            </w:r>
          </w:p>
          <w:p w:rsidR="007641E6" w:rsidRPr="005C49C3" w:rsidRDefault="007641E6" w:rsidP="007641E6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7641E6" w:rsidRPr="00703F15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u w:val="single"/>
              </w:rPr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// M F</w:t>
            </w:r>
            <w:r>
              <w:rPr>
                <w:u w:val="single"/>
              </w:rPr>
              <w:t xml:space="preserve"> </w:t>
            </w:r>
            <w:r>
              <w:t>other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22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C49C3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7641E6" w:rsidRPr="005F4B59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7641E6" w:rsidRDefault="007641E6" w:rsidP="007641E6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7641E6" w:rsidRDefault="007641E6" w:rsidP="007641E6">
            <w:pPr>
              <w:pStyle w:val="Paragrafoelenco"/>
              <w:numPr>
                <w:ilvl w:val="0"/>
                <w:numId w:val="37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7641E6" w:rsidRDefault="007641E6" w:rsidP="007641E6">
            <w:pPr>
              <w:spacing w:line="259" w:lineRule="auto"/>
            </w:pPr>
            <w:r>
              <w:t xml:space="preserve"> </w:t>
            </w:r>
          </w:p>
        </w:tc>
      </w:tr>
      <w:tr w:rsidR="007641E6" w:rsidTr="007641E6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7641E6" w:rsidRDefault="007641E6" w:rsidP="007641E6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7641E6" w:rsidTr="007641E6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7641E6" w:rsidRDefault="007641E6" w:rsidP="007641E6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La registrazione del venditore è andata a buon fine</w:t>
            </w:r>
          </w:p>
          <w:p w:rsidR="007641E6" w:rsidRDefault="007641E6" w:rsidP="007641E6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7641E6" w:rsidRPr="007641E6" w:rsidRDefault="007641E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</w:rPr>
      </w:pPr>
    </w:p>
    <w:p w:rsidR="00851D5D" w:rsidRPr="00883AED" w:rsidRDefault="00851D5D" w:rsidP="00B439E7">
      <w:pPr>
        <w:pStyle w:val="Titolo2"/>
        <w:rPr>
          <w:b/>
          <w:bCs/>
          <w:sz w:val="26"/>
        </w:rPr>
      </w:pPr>
      <w:bookmarkStart w:id="10" w:name="_Toc31450091"/>
      <w:r w:rsidRPr="00883AED">
        <w:rPr>
          <w:b/>
          <w:bCs/>
          <w:sz w:val="26"/>
        </w:rPr>
        <w:t>TC_</w:t>
      </w:r>
      <w:r w:rsidR="00983B76" w:rsidRPr="00883AED">
        <w:rPr>
          <w:b/>
          <w:bCs/>
          <w:sz w:val="26"/>
        </w:rPr>
        <w:t>3</w:t>
      </w:r>
      <w:r w:rsidRPr="00883AED">
        <w:rPr>
          <w:b/>
          <w:bCs/>
          <w:sz w:val="26"/>
        </w:rPr>
        <w:t xml:space="preserve">.0: </w:t>
      </w:r>
      <w:r w:rsidR="00983B76" w:rsidRPr="00883AED">
        <w:rPr>
          <w:b/>
          <w:bCs/>
          <w:sz w:val="26"/>
        </w:rPr>
        <w:t>Creazione</w:t>
      </w:r>
      <w:r w:rsidRPr="00883AED">
        <w:rPr>
          <w:b/>
          <w:bCs/>
          <w:sz w:val="26"/>
        </w:rPr>
        <w:t>_</w:t>
      </w:r>
      <w:r w:rsidR="00983B76" w:rsidRPr="00883AED">
        <w:rPr>
          <w:b/>
          <w:bCs/>
          <w:sz w:val="26"/>
        </w:rPr>
        <w:t>Negozio</w:t>
      </w:r>
      <w:bookmarkEnd w:id="10"/>
    </w:p>
    <w:p w:rsidR="00B439E7" w:rsidRPr="00B439E7" w:rsidRDefault="00B439E7" w:rsidP="00B439E7"/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983B76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after="160" w:line="259" w:lineRule="auto"/>
              <w:rPr>
                <w:lang w:val="en-US"/>
              </w:rPr>
            </w:pPr>
          </w:p>
          <w:p w:rsidR="00B439E7" w:rsidRPr="00947F73" w:rsidRDefault="00B439E7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Pr="0027515B" w:rsidRDefault="00983B7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 xml:space="preserve">nome </w:t>
            </w:r>
          </w:p>
          <w:p w:rsidR="00983B76" w:rsidRDefault="00983B76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 a-z A-Z] {3,16}</w:t>
            </w:r>
          </w:p>
        </w:tc>
      </w:tr>
      <w:tr w:rsidR="00983B7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983B76" w:rsidRDefault="00983B7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983B76" w:rsidRDefault="00983B7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983B76" w:rsidRDefault="00983B7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983B76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</w:p>
          <w:p w:rsidR="00983B76" w:rsidRPr="00144D99" w:rsidRDefault="00983B76" w:rsidP="00983B76">
            <w:pPr>
              <w:spacing w:line="259" w:lineRule="auto"/>
              <w:ind w:left="1435"/>
              <w:rPr>
                <w:b/>
                <w:bCs/>
              </w:rPr>
            </w:pPr>
            <w:r>
              <w:rPr>
                <w:b/>
                <w:bCs/>
              </w:rPr>
              <w:t>Lunghezza [LN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spacing w:after="44"/>
              <w:jc w:val="center"/>
              <w:rPr>
                <w:b/>
                <w:bCs/>
                <w:lang w:val="en-US"/>
              </w:rPr>
            </w:pPr>
          </w:p>
          <w:p w:rsidR="00983B76" w:rsidRPr="00983B76" w:rsidRDefault="00983B76" w:rsidP="005345EA">
            <w:pPr>
              <w:pStyle w:val="Paragrafoelenco"/>
              <w:numPr>
                <w:ilvl w:val="0"/>
                <w:numId w:val="12"/>
              </w:numPr>
              <w:spacing w:after="44"/>
              <w:ind w:left="432"/>
              <w:jc w:val="center"/>
              <w:rPr>
                <w:b/>
                <w:bCs/>
                <w:lang w:val="en-US"/>
              </w:rPr>
            </w:pPr>
            <w:r w:rsidRPr="00983B76">
              <w:rPr>
                <w:lang w:val="en-US"/>
              </w:rPr>
              <w:t>&lt;3 or &gt;16 [</w:t>
            </w:r>
            <w:r>
              <w:rPr>
                <w:lang w:val="en-US"/>
              </w:rPr>
              <w:t>LN</w:t>
            </w:r>
            <w:r w:rsidRPr="00983B76">
              <w:rPr>
                <w:lang w:val="en-US"/>
              </w:rPr>
              <w:t>_OK] [ERROR]</w:t>
            </w:r>
          </w:p>
          <w:p w:rsidR="00983B76" w:rsidRPr="00983B76" w:rsidRDefault="00983B76" w:rsidP="005345EA">
            <w:pPr>
              <w:pStyle w:val="Paragrafoelenco"/>
              <w:numPr>
                <w:ilvl w:val="0"/>
                <w:numId w:val="12"/>
              </w:numPr>
              <w:spacing w:after="44"/>
              <w:ind w:left="715"/>
              <w:jc w:val="center"/>
              <w:rPr>
                <w:b/>
                <w:bCs/>
                <w:lang w:val="en-US"/>
              </w:rPr>
            </w:pPr>
            <w:r w:rsidRPr="00983B76">
              <w:rPr>
                <w:lang w:val="en-US"/>
              </w:rPr>
              <w:t>2&gt;= and &lt;=16 [</w:t>
            </w:r>
            <w:r>
              <w:rPr>
                <w:lang w:val="en-US"/>
              </w:rPr>
              <w:t>LN</w:t>
            </w:r>
            <w:r w:rsidRPr="00983B76">
              <w:rPr>
                <w:lang w:val="en-US"/>
              </w:rPr>
              <w:t>_OK]</w:t>
            </w:r>
          </w:p>
        </w:tc>
      </w:tr>
      <w:tr w:rsidR="00983B76" w:rsidRPr="00177F40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  <w:r>
              <w:rPr>
                <w:b/>
              </w:rPr>
              <w:t>Formato [FN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442"/>
              <w:jc w:val="center"/>
              <w:rPr>
                <w:b/>
                <w:bCs/>
                <w:lang w:val="en-US"/>
              </w:rPr>
            </w:pPr>
          </w:p>
          <w:p w:rsidR="00983B76" w:rsidRPr="00C7362F" w:rsidRDefault="00983B76" w:rsidP="005345EA">
            <w:pPr>
              <w:pStyle w:val="Paragrafoelenco"/>
              <w:numPr>
                <w:ilvl w:val="0"/>
                <w:numId w:val="19"/>
              </w:numPr>
              <w:spacing w:after="44"/>
              <w:ind w:left="442"/>
              <w:jc w:val="center"/>
              <w:rPr>
                <w:b/>
                <w:bCs/>
                <w:lang w:val="en-US"/>
              </w:rPr>
            </w:pPr>
            <w:r w:rsidRPr="00C7362F">
              <w:rPr>
                <w:lang w:val="en-US"/>
              </w:rPr>
              <w:t>Non match [if LN_OK] [ERRORE]</w:t>
            </w:r>
          </w:p>
          <w:p w:rsidR="00983B76" w:rsidRPr="0027515B" w:rsidRDefault="00983B76" w:rsidP="005345EA">
            <w:pPr>
              <w:pStyle w:val="Paragrafoelenco"/>
              <w:numPr>
                <w:ilvl w:val="0"/>
                <w:numId w:val="19"/>
              </w:numPr>
              <w:spacing w:after="44"/>
              <w:ind w:left="148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if LN_OK] [FN_OK]</w:t>
            </w:r>
          </w:p>
        </w:tc>
      </w:tr>
    </w:tbl>
    <w:p w:rsidR="00144D99" w:rsidRDefault="00144D99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983B76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Pr="00947F73" w:rsidRDefault="00983B76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Pr="0027515B" w:rsidRDefault="00983B7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 xml:space="preserve">colore </w:t>
            </w:r>
          </w:p>
          <w:p w:rsidR="00983B76" w:rsidRDefault="00983B76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Verde, Blue, Yellow]</w:t>
            </w:r>
          </w:p>
        </w:tc>
      </w:tr>
      <w:tr w:rsidR="00983B7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983B76" w:rsidRDefault="00983B7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983B76" w:rsidRDefault="00983B7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983B76" w:rsidRDefault="00983B7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983B76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</w:p>
          <w:p w:rsidR="00983B76" w:rsidRPr="00144D99" w:rsidRDefault="00983B76" w:rsidP="00983B76">
            <w:pPr>
              <w:spacing w:line="259" w:lineRule="auto"/>
              <w:ind w:left="1435"/>
              <w:rPr>
                <w:b/>
                <w:bCs/>
              </w:rPr>
            </w:pPr>
            <w:r>
              <w:rPr>
                <w:b/>
                <w:bCs/>
              </w:rPr>
              <w:t>Formato [F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792"/>
              <w:jc w:val="center"/>
              <w:rPr>
                <w:b/>
                <w:bCs/>
                <w:lang w:val="en-US"/>
              </w:rPr>
            </w:pPr>
          </w:p>
          <w:p w:rsidR="00983B76" w:rsidRPr="00983B76" w:rsidRDefault="00983B76" w:rsidP="005345EA">
            <w:pPr>
              <w:pStyle w:val="Paragrafoelenco"/>
              <w:numPr>
                <w:ilvl w:val="0"/>
                <w:numId w:val="13"/>
              </w:numPr>
              <w:spacing w:after="44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FC_OK]</w:t>
            </w:r>
          </w:p>
        </w:tc>
      </w:tr>
    </w:tbl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983B76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Pr="00947F73" w:rsidRDefault="00983B76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Pr="0027515B" w:rsidRDefault="00983B7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 xml:space="preserve">design </w:t>
            </w:r>
          </w:p>
          <w:p w:rsidR="00983B76" w:rsidRDefault="00983B76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top, left]</w:t>
            </w:r>
          </w:p>
        </w:tc>
      </w:tr>
      <w:tr w:rsidR="00983B7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983B76" w:rsidRDefault="00983B7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983B76" w:rsidRDefault="00983B7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983B76" w:rsidRDefault="00983B7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983B76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</w:p>
          <w:p w:rsidR="00983B76" w:rsidRPr="00144D99" w:rsidRDefault="00983B76" w:rsidP="00983B76">
            <w:pPr>
              <w:spacing w:line="259" w:lineRule="auto"/>
              <w:ind w:left="1435"/>
              <w:rPr>
                <w:b/>
                <w:bCs/>
              </w:rPr>
            </w:pPr>
            <w:r>
              <w:rPr>
                <w:b/>
                <w:bCs/>
              </w:rPr>
              <w:t>Formato [FD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1075"/>
              <w:jc w:val="center"/>
              <w:rPr>
                <w:b/>
                <w:bCs/>
                <w:lang w:val="en-US"/>
              </w:rPr>
            </w:pPr>
          </w:p>
          <w:p w:rsidR="00983B76" w:rsidRPr="00983B76" w:rsidRDefault="00983B76" w:rsidP="005345EA">
            <w:pPr>
              <w:pStyle w:val="Paragrafoelenco"/>
              <w:numPr>
                <w:ilvl w:val="0"/>
                <w:numId w:val="14"/>
              </w:numPr>
              <w:spacing w:after="44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FD_OK]</w:t>
            </w:r>
          </w:p>
        </w:tc>
      </w:tr>
    </w:tbl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983B76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Pr="00947F73" w:rsidRDefault="00983B76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Pr="0027515B" w:rsidRDefault="00983B7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Via</w:t>
            </w:r>
          </w:p>
          <w:p w:rsidR="00983B76" w:rsidRDefault="00983B76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 a-z A-Z ]</w:t>
            </w:r>
          </w:p>
        </w:tc>
      </w:tr>
      <w:tr w:rsidR="00983B7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983B76" w:rsidRDefault="00983B7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983B76" w:rsidRDefault="00983B7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983B76" w:rsidRDefault="00983B7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983B76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  <w:r>
              <w:rPr>
                <w:b/>
              </w:rPr>
              <w:t>Formato [FV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583"/>
              <w:jc w:val="center"/>
              <w:rPr>
                <w:b/>
                <w:bCs/>
                <w:lang w:val="en-US"/>
              </w:rPr>
            </w:pPr>
          </w:p>
          <w:p w:rsidR="00983B76" w:rsidRPr="00FF10CE" w:rsidRDefault="00983B76" w:rsidP="005345EA">
            <w:pPr>
              <w:pStyle w:val="Paragrafoelenco"/>
              <w:numPr>
                <w:ilvl w:val="0"/>
                <w:numId w:val="20"/>
              </w:numPr>
              <w:spacing w:after="44"/>
              <w:ind w:left="583"/>
              <w:jc w:val="center"/>
              <w:rPr>
                <w:b/>
                <w:bCs/>
                <w:lang w:val="en-US"/>
              </w:rPr>
            </w:pPr>
            <w:r w:rsidRPr="00FF10CE">
              <w:rPr>
                <w:lang w:val="en-US"/>
              </w:rPr>
              <w:t>Non match [if FV_OK] [ERRORE]</w:t>
            </w:r>
          </w:p>
          <w:p w:rsidR="00983B76" w:rsidRPr="00FF10CE" w:rsidRDefault="00983B76" w:rsidP="005345EA">
            <w:pPr>
              <w:pStyle w:val="Paragrafoelenco"/>
              <w:numPr>
                <w:ilvl w:val="0"/>
                <w:numId w:val="20"/>
              </w:numPr>
              <w:spacing w:after="44"/>
              <w:ind w:left="583"/>
              <w:jc w:val="center"/>
              <w:rPr>
                <w:b/>
                <w:bCs/>
                <w:lang w:val="en-US"/>
              </w:rPr>
            </w:pPr>
            <w:r w:rsidRPr="00FF10CE">
              <w:rPr>
                <w:lang w:val="en-US"/>
              </w:rPr>
              <w:t>Match [FV_OK]</w:t>
            </w:r>
          </w:p>
        </w:tc>
      </w:tr>
    </w:tbl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BD58A0" w:rsidRDefault="00BD58A0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983B76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Pr="00947F73" w:rsidRDefault="00983B76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Pr="0027515B" w:rsidRDefault="00983B7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Città</w:t>
            </w:r>
          </w:p>
          <w:p w:rsidR="00983B76" w:rsidRDefault="00983B76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 a-z A-Z ]</w:t>
            </w:r>
          </w:p>
        </w:tc>
      </w:tr>
      <w:tr w:rsidR="00983B7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983B76" w:rsidRDefault="00983B7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983B76" w:rsidRDefault="00983B7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983B76" w:rsidRDefault="00983B7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983B76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  <w:r>
              <w:rPr>
                <w:b/>
              </w:rPr>
              <w:t>Formato [F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442"/>
              <w:jc w:val="center"/>
              <w:rPr>
                <w:b/>
                <w:bCs/>
                <w:lang w:val="en-US"/>
              </w:rPr>
            </w:pPr>
          </w:p>
          <w:p w:rsidR="00983B76" w:rsidRPr="00FF10CE" w:rsidRDefault="00983B76" w:rsidP="005345EA">
            <w:pPr>
              <w:pStyle w:val="Paragrafoelenco"/>
              <w:numPr>
                <w:ilvl w:val="0"/>
                <w:numId w:val="21"/>
              </w:numPr>
              <w:spacing w:after="44"/>
              <w:ind w:left="442"/>
              <w:jc w:val="center"/>
              <w:rPr>
                <w:b/>
                <w:bCs/>
                <w:lang w:val="en-US"/>
              </w:rPr>
            </w:pPr>
            <w:r w:rsidRPr="00FF10CE">
              <w:rPr>
                <w:lang w:val="en-US"/>
              </w:rPr>
              <w:t>Non match [if FC_OK] [ERRORE]</w:t>
            </w:r>
          </w:p>
          <w:p w:rsidR="00983B76" w:rsidRPr="00FF10CE" w:rsidRDefault="00983B76" w:rsidP="005345EA">
            <w:pPr>
              <w:pStyle w:val="Paragrafoelenco"/>
              <w:numPr>
                <w:ilvl w:val="0"/>
                <w:numId w:val="21"/>
              </w:numPr>
              <w:spacing w:after="44"/>
              <w:ind w:left="300"/>
              <w:jc w:val="center"/>
              <w:rPr>
                <w:b/>
                <w:bCs/>
                <w:lang w:val="en-US"/>
              </w:rPr>
            </w:pPr>
            <w:r w:rsidRPr="00FF10CE">
              <w:rPr>
                <w:lang w:val="en-US"/>
              </w:rPr>
              <w:t>Match [FC_OK]</w:t>
            </w:r>
          </w:p>
        </w:tc>
      </w:tr>
      <w:tr w:rsidR="00883AED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3AED" w:rsidRDefault="00883AED" w:rsidP="00983B76">
            <w:pPr>
              <w:ind w:left="1719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83AED" w:rsidRDefault="00883AED" w:rsidP="00983B76"/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AED" w:rsidRPr="004E5F5A" w:rsidRDefault="00883AED" w:rsidP="004E5F5A">
            <w:pPr>
              <w:pStyle w:val="Paragrafoelenco"/>
              <w:spacing w:after="44"/>
              <w:ind w:left="442"/>
              <w:jc w:val="center"/>
              <w:rPr>
                <w:b/>
                <w:bCs/>
                <w:lang w:val="en-US"/>
              </w:rPr>
            </w:pPr>
          </w:p>
        </w:tc>
      </w:tr>
    </w:tbl>
    <w:tbl>
      <w:tblPr>
        <w:tblStyle w:val="TableGrid1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983B76" w:rsidTr="00983B76">
        <w:trPr>
          <w:trHeight w:val="1088"/>
        </w:trPr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:rsidR="00983B76" w:rsidRPr="00947F73" w:rsidRDefault="00983B76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Pr="0027515B" w:rsidRDefault="00983B7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CAP</w:t>
            </w:r>
          </w:p>
          <w:p w:rsidR="00983B76" w:rsidRPr="00594A92" w:rsidRDefault="00983B76" w:rsidP="00983B76">
            <w:pPr>
              <w:spacing w:line="259" w:lineRule="auto"/>
              <w:ind w:left="-19"/>
              <w:rPr>
                <w:u w:val="single"/>
              </w:rPr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] {5}</w:t>
            </w:r>
          </w:p>
        </w:tc>
      </w:tr>
      <w:tr w:rsidR="00983B7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983B76" w:rsidRDefault="00983B7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983B76" w:rsidRDefault="00983B7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983B76" w:rsidRDefault="00983B7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983B76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  <w:r>
              <w:rPr>
                <w:b/>
              </w:rPr>
              <w:t>Lunghezza [L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1800"/>
              <w:jc w:val="center"/>
              <w:rPr>
                <w:b/>
                <w:bCs/>
                <w:lang w:val="en-US"/>
              </w:rPr>
            </w:pPr>
          </w:p>
          <w:p w:rsidR="00983B76" w:rsidRPr="000E33F6" w:rsidRDefault="00983B76" w:rsidP="005345EA">
            <w:pPr>
              <w:pStyle w:val="Paragrafoelenco"/>
              <w:numPr>
                <w:ilvl w:val="0"/>
                <w:numId w:val="15"/>
              </w:numPr>
              <w:spacing w:after="44"/>
              <w:ind w:left="0"/>
              <w:jc w:val="center"/>
              <w:rPr>
                <w:b/>
                <w:bCs/>
                <w:lang w:val="en-US"/>
              </w:rPr>
            </w:pPr>
            <w:r w:rsidRPr="000E33F6">
              <w:rPr>
                <w:lang w:val="en-US"/>
              </w:rPr>
              <w:t>&lt;4 or &gt;5 [ERROR]</w:t>
            </w:r>
          </w:p>
          <w:p w:rsidR="00983B76" w:rsidRPr="000E33F6" w:rsidRDefault="00983B76" w:rsidP="005345EA">
            <w:pPr>
              <w:pStyle w:val="Paragrafoelenco"/>
              <w:numPr>
                <w:ilvl w:val="0"/>
                <w:numId w:val="15"/>
              </w:numPr>
              <w:spacing w:after="44"/>
              <w:ind w:left="0"/>
              <w:jc w:val="center"/>
              <w:rPr>
                <w:b/>
                <w:bCs/>
                <w:lang w:val="en-US"/>
              </w:rPr>
            </w:pPr>
            <w:r w:rsidRPr="000E33F6">
              <w:rPr>
                <w:lang w:val="en-US"/>
              </w:rPr>
              <w:t>Lunghezza=5 [LT_OK]</w:t>
            </w:r>
          </w:p>
        </w:tc>
      </w:tr>
      <w:tr w:rsidR="00983B76" w:rsidRPr="00177F40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  <w:r>
              <w:rPr>
                <w:b/>
              </w:rPr>
              <w:t>Formato [F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442"/>
              <w:jc w:val="center"/>
              <w:rPr>
                <w:b/>
                <w:bCs/>
                <w:lang w:val="en-US"/>
              </w:rPr>
            </w:pPr>
          </w:p>
          <w:p w:rsidR="00983B76" w:rsidRPr="00D54316" w:rsidRDefault="00983B76" w:rsidP="005345EA">
            <w:pPr>
              <w:pStyle w:val="Paragrafoelenco"/>
              <w:numPr>
                <w:ilvl w:val="0"/>
                <w:numId w:val="22"/>
              </w:numPr>
              <w:spacing w:after="44"/>
              <w:ind w:left="442"/>
              <w:jc w:val="center"/>
              <w:rPr>
                <w:b/>
                <w:bCs/>
                <w:lang w:val="en-US"/>
              </w:rPr>
            </w:pPr>
            <w:r w:rsidRPr="00D54316">
              <w:rPr>
                <w:lang w:val="en-US"/>
              </w:rPr>
              <w:t>Non match [if LT_OK] [ERRORE]</w:t>
            </w:r>
          </w:p>
          <w:p w:rsidR="00983B76" w:rsidRPr="0027515B" w:rsidRDefault="00983B76" w:rsidP="005345EA">
            <w:pPr>
              <w:pStyle w:val="Paragrafoelenco"/>
              <w:numPr>
                <w:ilvl w:val="0"/>
                <w:numId w:val="22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if LT_OK] [FC_OK]</w:t>
            </w:r>
          </w:p>
        </w:tc>
      </w:tr>
    </w:tbl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1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0E33F6" w:rsidTr="004E5F5A">
        <w:trPr>
          <w:trHeight w:val="1088"/>
        </w:trPr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33F6" w:rsidRDefault="000E33F6" w:rsidP="004E5F5A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</w:t>
            </w:r>
          </w:p>
          <w:p w:rsidR="000E33F6" w:rsidRPr="00947F73" w:rsidRDefault="000E33F6" w:rsidP="004E5F5A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E33F6" w:rsidRPr="0027515B" w:rsidRDefault="000E33F6" w:rsidP="004E5F5A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PIva</w:t>
            </w:r>
          </w:p>
          <w:p w:rsidR="000E33F6" w:rsidRPr="00594A92" w:rsidRDefault="000E33F6" w:rsidP="004E5F5A">
            <w:pPr>
              <w:spacing w:line="259" w:lineRule="auto"/>
              <w:ind w:left="-19"/>
              <w:rPr>
                <w:u w:val="single"/>
              </w:rPr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] {11}</w:t>
            </w:r>
          </w:p>
        </w:tc>
      </w:tr>
      <w:tr w:rsidR="000E33F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4E5F5A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0E33F6" w:rsidRDefault="000E33F6" w:rsidP="004E5F5A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0E33F6" w:rsidRDefault="000E33F6" w:rsidP="004E5F5A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0E33F6" w:rsidRDefault="000E33F6" w:rsidP="004E5F5A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0E33F6" w:rsidRDefault="000E33F6" w:rsidP="004E5F5A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0E33F6" w:rsidRDefault="000E33F6" w:rsidP="004E5F5A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0E33F6" w:rsidRPr="00684E15" w:rsidTr="004E5F5A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3F6" w:rsidRDefault="000E33F6" w:rsidP="004E5F5A">
            <w:pPr>
              <w:spacing w:line="259" w:lineRule="auto"/>
              <w:ind w:left="1719"/>
            </w:pPr>
            <w:r>
              <w:rPr>
                <w:b/>
              </w:rPr>
              <w:t>Lunghezza [LP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33F6" w:rsidRDefault="000E33F6" w:rsidP="004E5F5A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151"/>
              <w:jc w:val="center"/>
              <w:rPr>
                <w:b/>
                <w:bCs/>
                <w:lang w:val="en-US"/>
              </w:rPr>
            </w:pPr>
          </w:p>
          <w:p w:rsidR="000E33F6" w:rsidRPr="000E33F6" w:rsidRDefault="000E33F6" w:rsidP="005345EA">
            <w:pPr>
              <w:pStyle w:val="Paragrafoelenco"/>
              <w:numPr>
                <w:ilvl w:val="0"/>
                <w:numId w:val="16"/>
              </w:numPr>
              <w:spacing w:after="44"/>
              <w:ind w:left="151"/>
              <w:jc w:val="center"/>
              <w:rPr>
                <w:b/>
                <w:bCs/>
                <w:lang w:val="en-US"/>
              </w:rPr>
            </w:pPr>
            <w:r w:rsidRPr="000E33F6">
              <w:rPr>
                <w:lang w:val="en-US"/>
              </w:rPr>
              <w:t>&lt;10 or &gt;11 [ERROR]</w:t>
            </w:r>
          </w:p>
          <w:p w:rsidR="000E33F6" w:rsidRPr="000E33F6" w:rsidRDefault="000E33F6" w:rsidP="005345EA">
            <w:pPr>
              <w:pStyle w:val="Paragrafoelenco"/>
              <w:numPr>
                <w:ilvl w:val="0"/>
                <w:numId w:val="16"/>
              </w:numPr>
              <w:spacing w:after="44"/>
              <w:ind w:left="151"/>
              <w:jc w:val="center"/>
              <w:rPr>
                <w:b/>
                <w:bCs/>
                <w:lang w:val="en-US"/>
              </w:rPr>
            </w:pPr>
            <w:r w:rsidRPr="000E33F6">
              <w:rPr>
                <w:lang w:val="en-US"/>
              </w:rPr>
              <w:t>Lunghezza=</w:t>
            </w:r>
            <w:r>
              <w:rPr>
                <w:lang w:val="en-US"/>
              </w:rPr>
              <w:t>11</w:t>
            </w:r>
            <w:r w:rsidRPr="000E33F6">
              <w:rPr>
                <w:lang w:val="en-US"/>
              </w:rPr>
              <w:t xml:space="preserve"> [L</w:t>
            </w:r>
            <w:r>
              <w:rPr>
                <w:lang w:val="en-US"/>
              </w:rPr>
              <w:t>P</w:t>
            </w:r>
            <w:r w:rsidRPr="000E33F6">
              <w:rPr>
                <w:lang w:val="en-US"/>
              </w:rPr>
              <w:t>_OK]</w:t>
            </w:r>
          </w:p>
        </w:tc>
      </w:tr>
      <w:tr w:rsidR="000E33F6" w:rsidRPr="00177F40" w:rsidTr="004E5F5A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3F6" w:rsidRDefault="000E33F6" w:rsidP="004E5F5A">
            <w:pPr>
              <w:spacing w:line="259" w:lineRule="auto"/>
              <w:ind w:left="1719"/>
            </w:pPr>
            <w:r>
              <w:rPr>
                <w:b/>
              </w:rPr>
              <w:t>Formato [FP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33F6" w:rsidRDefault="000E33F6" w:rsidP="004E5F5A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442"/>
              <w:jc w:val="center"/>
              <w:rPr>
                <w:b/>
                <w:bCs/>
                <w:lang w:val="en-US"/>
              </w:rPr>
            </w:pPr>
          </w:p>
          <w:p w:rsidR="000E33F6" w:rsidRPr="00D54316" w:rsidRDefault="000E33F6" w:rsidP="005345EA">
            <w:pPr>
              <w:pStyle w:val="Paragrafoelenco"/>
              <w:numPr>
                <w:ilvl w:val="0"/>
                <w:numId w:val="23"/>
              </w:numPr>
              <w:spacing w:after="44"/>
              <w:ind w:left="442"/>
              <w:jc w:val="center"/>
              <w:rPr>
                <w:b/>
                <w:bCs/>
                <w:lang w:val="en-US"/>
              </w:rPr>
            </w:pPr>
            <w:r w:rsidRPr="00D54316">
              <w:rPr>
                <w:lang w:val="en-US"/>
              </w:rPr>
              <w:t>Non match [if LP_OK] [ERRORE]</w:t>
            </w:r>
          </w:p>
          <w:p w:rsidR="000E33F6" w:rsidRPr="0027515B" w:rsidRDefault="000E33F6" w:rsidP="005345EA">
            <w:pPr>
              <w:pStyle w:val="Paragrafoelenco"/>
              <w:numPr>
                <w:ilvl w:val="0"/>
                <w:numId w:val="23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if LP_OK] [FP_OK]</w:t>
            </w:r>
          </w:p>
        </w:tc>
      </w:tr>
    </w:tbl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5C644B" w:rsidRDefault="005C644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5C644B" w:rsidRDefault="005C644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5C644B" w:rsidRDefault="005C644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5C644B" w:rsidRDefault="005C644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1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5C644B" w:rsidTr="004E5F5A">
        <w:trPr>
          <w:trHeight w:val="1088"/>
        </w:trPr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44B" w:rsidRDefault="005C644B" w:rsidP="004E5F5A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:rsidR="005C644B" w:rsidRPr="00947F73" w:rsidRDefault="005C644B" w:rsidP="004E5F5A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644B" w:rsidRPr="0027515B" w:rsidRDefault="005C644B" w:rsidP="004E5F5A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descrizione</w:t>
            </w:r>
          </w:p>
          <w:p w:rsidR="005C644B" w:rsidRPr="00594A92" w:rsidRDefault="005C644B" w:rsidP="004E5F5A">
            <w:pPr>
              <w:spacing w:line="259" w:lineRule="auto"/>
              <w:ind w:left="-19"/>
              <w:rPr>
                <w:u w:val="single"/>
              </w:rPr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a-z A-Z</w:t>
            </w:r>
            <w:r w:rsidR="00D8436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 0-9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 {</w:t>
            </w:r>
            <w:r w:rsidR="00C4646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4,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500}</w:t>
            </w:r>
          </w:p>
        </w:tc>
      </w:tr>
      <w:tr w:rsidR="005C644B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4E5F5A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C644B" w:rsidRDefault="005C644B" w:rsidP="004E5F5A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C644B" w:rsidRDefault="005C644B" w:rsidP="004E5F5A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C644B" w:rsidRDefault="005C644B" w:rsidP="004E5F5A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5C644B" w:rsidRDefault="005C644B" w:rsidP="004E5F5A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5C644B" w:rsidRDefault="005C644B" w:rsidP="004E5F5A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5C644B" w:rsidRPr="00684E15" w:rsidTr="004E5F5A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44B" w:rsidRDefault="005C644B" w:rsidP="004E5F5A">
            <w:pPr>
              <w:spacing w:line="259" w:lineRule="auto"/>
              <w:ind w:left="1719"/>
            </w:pPr>
            <w:r>
              <w:rPr>
                <w:b/>
              </w:rPr>
              <w:t>Lunghezza [LD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644B" w:rsidRDefault="005C644B" w:rsidP="004E5F5A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293"/>
              <w:jc w:val="center"/>
              <w:rPr>
                <w:b/>
                <w:bCs/>
                <w:lang w:val="en-US"/>
              </w:rPr>
            </w:pPr>
          </w:p>
          <w:p w:rsidR="005C644B" w:rsidRPr="005C644B" w:rsidRDefault="005C644B" w:rsidP="005345EA">
            <w:pPr>
              <w:pStyle w:val="Paragrafoelenco"/>
              <w:numPr>
                <w:ilvl w:val="0"/>
                <w:numId w:val="17"/>
              </w:numPr>
              <w:spacing w:after="44"/>
              <w:ind w:left="293"/>
              <w:jc w:val="center"/>
              <w:rPr>
                <w:b/>
                <w:bCs/>
                <w:lang w:val="en-US"/>
              </w:rPr>
            </w:pPr>
            <w:r w:rsidRPr="005C644B">
              <w:rPr>
                <w:lang w:val="en-US"/>
              </w:rPr>
              <w:t>&lt;4 or &gt;5</w:t>
            </w:r>
            <w:r w:rsidR="00C46467">
              <w:rPr>
                <w:lang w:val="en-US"/>
              </w:rPr>
              <w:t>00</w:t>
            </w:r>
            <w:r w:rsidRPr="005C644B">
              <w:rPr>
                <w:lang w:val="en-US"/>
              </w:rPr>
              <w:t xml:space="preserve"> [ERROR]</w:t>
            </w:r>
          </w:p>
          <w:p w:rsidR="005C644B" w:rsidRPr="005C644B" w:rsidRDefault="005C644B" w:rsidP="005345EA">
            <w:pPr>
              <w:pStyle w:val="Paragrafoelenco"/>
              <w:numPr>
                <w:ilvl w:val="0"/>
                <w:numId w:val="17"/>
              </w:numPr>
              <w:spacing w:after="44"/>
              <w:ind w:left="293"/>
              <w:jc w:val="center"/>
              <w:rPr>
                <w:b/>
                <w:bCs/>
                <w:lang w:val="en-US"/>
              </w:rPr>
            </w:pPr>
            <w:r w:rsidRPr="005C644B">
              <w:rPr>
                <w:lang w:val="en-US"/>
              </w:rPr>
              <w:t>Lunghezza=5</w:t>
            </w:r>
            <w:r w:rsidR="00C46467">
              <w:rPr>
                <w:lang w:val="en-US"/>
              </w:rPr>
              <w:t>00</w:t>
            </w:r>
            <w:r w:rsidRPr="005C644B">
              <w:rPr>
                <w:lang w:val="en-US"/>
              </w:rPr>
              <w:t xml:space="preserve"> [LT_OK]</w:t>
            </w:r>
          </w:p>
        </w:tc>
      </w:tr>
      <w:tr w:rsidR="005C644B" w:rsidRPr="00177F40" w:rsidTr="004E5F5A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44B" w:rsidRDefault="005C644B" w:rsidP="004E5F5A">
            <w:pPr>
              <w:spacing w:line="259" w:lineRule="auto"/>
              <w:ind w:left="1719"/>
            </w:pPr>
            <w:r>
              <w:rPr>
                <w:b/>
              </w:rPr>
              <w:t>Formato [FD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644B" w:rsidRDefault="005C644B" w:rsidP="004E5F5A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290"/>
              <w:jc w:val="center"/>
              <w:rPr>
                <w:b/>
                <w:bCs/>
                <w:lang w:val="en-US"/>
              </w:rPr>
            </w:pPr>
          </w:p>
          <w:p w:rsidR="005C644B" w:rsidRPr="004E5F5A" w:rsidRDefault="005C644B" w:rsidP="005345EA">
            <w:pPr>
              <w:pStyle w:val="Paragrafoelenco"/>
              <w:numPr>
                <w:ilvl w:val="0"/>
                <w:numId w:val="30"/>
              </w:numPr>
              <w:spacing w:after="44"/>
              <w:ind w:left="435"/>
              <w:jc w:val="center"/>
              <w:rPr>
                <w:b/>
                <w:bCs/>
                <w:lang w:val="en-US"/>
              </w:rPr>
            </w:pPr>
            <w:r w:rsidRPr="004E5F5A">
              <w:rPr>
                <w:lang w:val="en-US"/>
              </w:rPr>
              <w:t>Non match [if L</w:t>
            </w:r>
            <w:r w:rsidR="00C7362F" w:rsidRPr="004E5F5A">
              <w:rPr>
                <w:lang w:val="en-US"/>
              </w:rPr>
              <w:t>D</w:t>
            </w:r>
            <w:r w:rsidRPr="004E5F5A">
              <w:rPr>
                <w:lang w:val="en-US"/>
              </w:rPr>
              <w:t>_OK] [ERRORE]</w:t>
            </w:r>
          </w:p>
          <w:p w:rsidR="005C644B" w:rsidRPr="0027515B" w:rsidRDefault="005C644B" w:rsidP="005345EA">
            <w:pPr>
              <w:pStyle w:val="Paragrafoelenco"/>
              <w:numPr>
                <w:ilvl w:val="0"/>
                <w:numId w:val="30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if L</w:t>
            </w:r>
            <w:r w:rsidR="00C7362F">
              <w:rPr>
                <w:lang w:val="en-US"/>
              </w:rPr>
              <w:t>D</w:t>
            </w:r>
            <w:r>
              <w:rPr>
                <w:lang w:val="en-US"/>
              </w:rPr>
              <w:t>_OK] [F</w:t>
            </w:r>
            <w:r w:rsidR="00C7362F">
              <w:rPr>
                <w:lang w:val="en-US"/>
              </w:rPr>
              <w:t>D</w:t>
            </w:r>
            <w:r>
              <w:rPr>
                <w:lang w:val="en-US"/>
              </w:rPr>
              <w:t>_OK]</w:t>
            </w:r>
          </w:p>
        </w:tc>
      </w:tr>
    </w:tbl>
    <w:p w:rsidR="005C644B" w:rsidRDefault="005C644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840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229"/>
        <w:gridCol w:w="5670"/>
        <w:gridCol w:w="1941"/>
      </w:tblGrid>
      <w:tr w:rsidR="00883AED" w:rsidTr="001A6C3C">
        <w:trPr>
          <w:trHeight w:val="39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883AED" w:rsidRDefault="00883AED" w:rsidP="002C7103">
            <w:pPr>
              <w:spacing w:after="335" w:line="256" w:lineRule="auto"/>
              <w:ind w:right="59"/>
              <w:jc w:val="center"/>
            </w:pPr>
            <w:r>
              <w:rPr>
                <w:color w:val="FFFFFF"/>
                <w:sz w:val="28"/>
              </w:rPr>
              <w:lastRenderedPageBreak/>
              <w:t xml:space="preserve">Codic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883AED" w:rsidRDefault="00883AED" w:rsidP="002C7103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Combinazione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883AED" w:rsidRPr="00A25D27" w:rsidRDefault="00883AED" w:rsidP="002C7103">
            <w:pPr>
              <w:spacing w:after="372" w:line="256" w:lineRule="auto"/>
              <w:ind w:left="1"/>
              <w:rPr>
                <w:b/>
                <w:bCs/>
              </w:rPr>
            </w:pPr>
            <w:r w:rsidRPr="00A25D27">
              <w:rPr>
                <w:b/>
                <w:bCs/>
                <w:color w:val="FFFFFF"/>
                <w:sz w:val="28"/>
              </w:rPr>
              <w:t xml:space="preserve"> Esito </w:t>
            </w:r>
          </w:p>
        </w:tc>
      </w:tr>
      <w:tr w:rsidR="00883AED" w:rsidTr="001A6C3C">
        <w:trPr>
          <w:trHeight w:val="668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883AED" w:rsidRDefault="00883AED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3.0_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AED" w:rsidRDefault="00883AED" w:rsidP="002C7103">
            <w:pPr>
              <w:spacing w:line="256" w:lineRule="auto"/>
              <w:ind w:right="62"/>
              <w:jc w:val="center"/>
            </w:pPr>
            <w:r>
              <w:t>Ln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AED" w:rsidRPr="00A25D27" w:rsidRDefault="00883AED" w:rsidP="002C7103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 xml:space="preserve">Errore </w:t>
            </w:r>
          </w:p>
        </w:tc>
      </w:tr>
      <w:tr w:rsidR="00883AED" w:rsidTr="001A6C3C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883AED" w:rsidRDefault="00883AED" w:rsidP="002C7103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 xml:space="preserve"> TC_3.0_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AED" w:rsidRDefault="00883AED" w:rsidP="002C7103">
            <w:pPr>
              <w:spacing w:line="256" w:lineRule="auto"/>
              <w:ind w:right="62"/>
            </w:pPr>
            <w:r>
              <w:t xml:space="preserve">                                       Ln2, fn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AED" w:rsidRPr="00A25D27" w:rsidRDefault="00883AED" w:rsidP="002C7103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883AED" w:rsidTr="001A6C3C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C35A11" w:rsidRDefault="00883AED" w:rsidP="002C7103">
            <w:pPr>
              <w:spacing w:line="256" w:lineRule="auto"/>
              <w:ind w:right="62"/>
              <w:rPr>
                <w:lang w:val="en-US"/>
              </w:rPr>
            </w:pPr>
            <w:r w:rsidRPr="00C35A11">
              <w:rPr>
                <w:lang w:val="en-US"/>
              </w:rPr>
              <w:t xml:space="preserve">                                Ln2, fn2, fc1,</w:t>
            </w:r>
            <w:r>
              <w:rPr>
                <w:lang w:val="en-US"/>
              </w:rPr>
              <w:t xml:space="preserve"> </w:t>
            </w:r>
            <w:r w:rsidRPr="00C35A11">
              <w:rPr>
                <w:lang w:val="en-US"/>
              </w:rPr>
              <w:t>fd1,</w:t>
            </w:r>
            <w:r>
              <w:rPr>
                <w:lang w:val="en-US"/>
              </w:rPr>
              <w:t xml:space="preserve"> fv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A25D27" w:rsidRDefault="00883AED" w:rsidP="002C7103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883AED" w:rsidTr="001A6C3C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3E6E52" w:rsidRDefault="00883AED" w:rsidP="002C7103">
            <w:pPr>
              <w:spacing w:line="256" w:lineRule="auto"/>
              <w:ind w:right="62"/>
            </w:pPr>
            <w:r w:rsidRPr="003E6E52">
              <w:t xml:space="preserve">                            Ln2, fn2, fc1, fd1, fv2, fc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A25D27" w:rsidRDefault="00883AED" w:rsidP="002C7103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883AED" w:rsidTr="001A6C3C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3E6E52" w:rsidRDefault="00883AED" w:rsidP="002C7103">
            <w:pPr>
              <w:spacing w:line="256" w:lineRule="auto"/>
              <w:ind w:right="62"/>
            </w:pPr>
            <w:r w:rsidRPr="003E6E52">
              <w:t xml:space="preserve">                        Ln2, fn2, fc1, fd1, fv2, fc</w:t>
            </w:r>
            <w:r>
              <w:t>2, lc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A25D27" w:rsidRDefault="00883AED" w:rsidP="002C7103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883AED" w:rsidTr="001A6C3C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3E6E52" w:rsidRDefault="00883AED" w:rsidP="002C7103">
            <w:pPr>
              <w:spacing w:line="256" w:lineRule="auto"/>
              <w:ind w:right="62"/>
            </w:pPr>
            <w:r w:rsidRPr="003E6E52">
              <w:t xml:space="preserve">                        Ln2, fn2, fc1, fd1, fv2, fc</w:t>
            </w:r>
            <w:r>
              <w:t>2, lc2, fc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A25D27" w:rsidRDefault="00883AED" w:rsidP="002C7103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883AED" w:rsidTr="001A6C3C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3E6E52" w:rsidRDefault="00883AED" w:rsidP="002C7103">
            <w:pPr>
              <w:spacing w:line="256" w:lineRule="auto"/>
              <w:ind w:right="62"/>
            </w:pPr>
            <w:r w:rsidRPr="003E6E52">
              <w:t xml:space="preserve">                   Ln2, fn2, fc1, fd1, fv2, fc</w:t>
            </w:r>
            <w:r>
              <w:t>2, lc2,fc2, lp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A25D27" w:rsidRDefault="00883AED" w:rsidP="002C7103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883AED" w:rsidTr="001A6C3C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3E6E52" w:rsidRDefault="00883AED" w:rsidP="002C7103">
            <w:pPr>
              <w:spacing w:line="256" w:lineRule="auto"/>
              <w:ind w:right="62"/>
            </w:pPr>
            <w:r w:rsidRPr="003E6E52">
              <w:t xml:space="preserve">                Ln2, fn2, fc1, fd1, fv2, fc</w:t>
            </w:r>
            <w:r>
              <w:t>2, lc2, fc2,lp2, fp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A25D27" w:rsidRDefault="00883AED" w:rsidP="002C7103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883AED" w:rsidTr="001A6C3C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3E6E52" w:rsidRDefault="00883AED" w:rsidP="002C7103">
            <w:pPr>
              <w:spacing w:line="256" w:lineRule="auto"/>
              <w:ind w:right="62"/>
            </w:pPr>
            <w:r w:rsidRPr="003E6E52">
              <w:t xml:space="preserve">  </w:t>
            </w:r>
            <w:r>
              <w:t xml:space="preserve">    </w:t>
            </w:r>
            <w:r w:rsidRPr="003E6E52">
              <w:t>Ln2, fn2, fc1, fd1, fv2, fc</w:t>
            </w:r>
            <w:r>
              <w:t>2, lc2, fc2,lp2, fp2, ld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A25D27" w:rsidRDefault="00883AED" w:rsidP="002C7103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883AED" w:rsidTr="001A6C3C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3.0_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3E6E52" w:rsidRDefault="00883AED" w:rsidP="002C7103">
            <w:pPr>
              <w:spacing w:line="256" w:lineRule="auto"/>
              <w:ind w:right="62"/>
            </w:pPr>
            <w:r w:rsidRPr="003E6E52">
              <w:t>Ln2, fn2, fc1, fd1, fv2, fc</w:t>
            </w:r>
            <w:r>
              <w:t>2, lc2, fc2,lp2, fp2, ld2, fd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A25D27" w:rsidRDefault="00883AED" w:rsidP="002C7103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883AED" w:rsidTr="001A6C3C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3.0_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Pr="003E6E52" w:rsidRDefault="00883AED" w:rsidP="002C7103">
            <w:pPr>
              <w:spacing w:line="256" w:lineRule="auto"/>
              <w:ind w:right="62"/>
            </w:pPr>
            <w:r w:rsidRPr="003E6E52">
              <w:t>Ln2, fn2, fc1, fd1, fv2, fc</w:t>
            </w:r>
            <w:r>
              <w:t>2, lc2, fc2,lp2, fp2,ld2,fd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2C7103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zione negozio</w:t>
            </w:r>
          </w:p>
        </w:tc>
      </w:tr>
    </w:tbl>
    <w:p w:rsidR="00883AED" w:rsidRDefault="00883A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83AED" w:rsidRDefault="00883AED" w:rsidP="00883AED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883AED" w:rsidTr="002C7103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1</w:t>
            </w:r>
          </w:p>
        </w:tc>
      </w:tr>
      <w:tr w:rsidR="00883AED" w:rsidTr="002C7103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883AED" w:rsidTr="002C7103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883AED" w:rsidRDefault="00883AED" w:rsidP="00883AED">
            <w:pPr>
              <w:pStyle w:val="Paragrafoelenco"/>
              <w:numPr>
                <w:ilvl w:val="0"/>
                <w:numId w:val="34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883AED" w:rsidRPr="00177F40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77F40">
              <w:rPr>
                <w:b/>
                <w:color w:val="404040"/>
                <w:lang w:val="en-US"/>
              </w:rPr>
              <w:t>Input</w:t>
            </w:r>
            <w:r w:rsidRPr="00177F40">
              <w:rPr>
                <w:color w:val="404040"/>
                <w:lang w:val="en-US"/>
              </w:rPr>
              <w:t xml:space="preserve"> </w:t>
            </w:r>
            <w:r w:rsidRPr="00177F40">
              <w:rPr>
                <w:color w:val="404040"/>
                <w:lang w:val="en-US"/>
              </w:rPr>
              <w:tab/>
            </w:r>
            <w:r w:rsidRPr="00177F40">
              <w:rPr>
                <w:b/>
                <w:color w:val="404040"/>
                <w:lang w:val="en-US"/>
              </w:rPr>
              <w:t>Valore</w:t>
            </w:r>
            <w:r w:rsidRPr="00177F40">
              <w:rPr>
                <w:color w:val="404040"/>
                <w:lang w:val="en-US"/>
              </w:rPr>
              <w:t xml:space="preserve"> </w:t>
            </w:r>
          </w:p>
          <w:p w:rsidR="00883AED" w:rsidRPr="00177F40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883AED" w:rsidRPr="00177F40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77F40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proofErr w:type="spellStart"/>
            <w:r w:rsidRPr="00177F40">
              <w:rPr>
                <w:lang w:val="en-US"/>
              </w:rPr>
              <w:t>n</w:t>
            </w:r>
            <w:r w:rsidRPr="00177F40">
              <w:rPr>
                <w:b/>
                <w:color w:val="404040"/>
                <w:lang w:val="en-US"/>
              </w:rPr>
              <w:t>ome</w:t>
            </w:r>
            <w:proofErr w:type="spellEnd"/>
            <w:r w:rsidRPr="00177F40">
              <w:rPr>
                <w:b/>
                <w:color w:val="404040"/>
                <w:lang w:val="en-US"/>
              </w:rPr>
              <w:t xml:space="preserve">                                                                   A                   </w:t>
            </w:r>
          </w:p>
          <w:p w:rsidR="00883AED" w:rsidRPr="00177F40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77F40">
              <w:rPr>
                <w:color w:val="404040"/>
                <w:lang w:val="en-US"/>
              </w:rPr>
              <w:t xml:space="preserve"> </w:t>
            </w:r>
          </w:p>
          <w:p w:rsidR="00883AED" w:rsidRPr="00177F40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77F40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proofErr w:type="spellStart"/>
            <w:r w:rsidRPr="00177F40">
              <w:rPr>
                <w:b/>
                <w:bCs/>
                <w:lang w:val="en-US"/>
              </w:rPr>
              <w:t>colore</w:t>
            </w:r>
            <w:proofErr w:type="spellEnd"/>
            <w:r w:rsidRPr="00177F40">
              <w:rPr>
                <w:color w:val="404040"/>
                <w:lang w:val="en-US"/>
              </w:rPr>
              <w:t xml:space="preserve"> </w:t>
            </w:r>
            <w:r w:rsidRPr="00177F40">
              <w:rPr>
                <w:color w:val="404040"/>
                <w:lang w:val="en-US"/>
              </w:rPr>
              <w:tab/>
              <w:t xml:space="preserve">         </w:t>
            </w:r>
            <w:proofErr w:type="spellStart"/>
            <w:r w:rsidRPr="00177F40">
              <w:rPr>
                <w:color w:val="404040"/>
                <w:lang w:val="en-US"/>
              </w:rPr>
              <w:t>verde</w:t>
            </w:r>
            <w:proofErr w:type="spellEnd"/>
            <w:r w:rsidRPr="00177F40">
              <w:rPr>
                <w:color w:val="404040"/>
                <w:lang w:val="en-US"/>
              </w:rPr>
              <w:t xml:space="preserve">, blue, yellow </w:t>
            </w:r>
          </w:p>
          <w:p w:rsidR="00883AED" w:rsidRPr="00177F40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883AED" w:rsidRPr="00177F40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77F40">
              <w:rPr>
                <w:lang w:val="en-US"/>
              </w:rPr>
              <w:t xml:space="preserve">                              </w:t>
            </w:r>
            <w:r w:rsidRPr="00177F40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177F40">
              <w:rPr>
                <w:lang w:val="en-US"/>
              </w:rPr>
              <w:t>top, left</w:t>
            </w:r>
          </w:p>
          <w:p w:rsidR="00883AED" w:rsidRPr="00177F40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77F40">
              <w:rPr>
                <w:lang w:val="en-US"/>
              </w:rPr>
              <w:t xml:space="preserve">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77F40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Pr="005F4B59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</w:t>
            </w:r>
            <w:r>
              <w:t>Adidas forever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883AED" w:rsidRDefault="00883AED" w:rsidP="00883AED">
            <w:pPr>
              <w:pStyle w:val="Paragrafoelenco"/>
              <w:numPr>
                <w:ilvl w:val="0"/>
                <w:numId w:val="34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</w:t>
            </w:r>
          </w:p>
        </w:tc>
      </w:tr>
      <w:tr w:rsidR="00883AED" w:rsidTr="002C7103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                            </w:t>
            </w:r>
          </w:p>
        </w:tc>
      </w:tr>
      <w:tr w:rsidR="00883AED" w:rsidTr="002C7103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883AED" w:rsidRDefault="00883AED" w:rsidP="002C7103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nome lunghezza  errato”. 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883AED" w:rsidTr="002C7103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2</w:t>
            </w:r>
          </w:p>
        </w:tc>
      </w:tr>
      <w:tr w:rsidR="00883AED" w:rsidTr="002C7103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883AED" w:rsidTr="002C7103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883AED" w:rsidRDefault="00883AED" w:rsidP="00883AED">
            <w:pPr>
              <w:pStyle w:val="Paragrafoelenco"/>
              <w:numPr>
                <w:ilvl w:val="0"/>
                <w:numId w:val="51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883AED" w:rsidRPr="003C052B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3C052B">
              <w:rPr>
                <w:b/>
                <w:color w:val="404040"/>
              </w:rPr>
              <w:t>Input</w:t>
            </w:r>
            <w:r w:rsidRPr="003C052B">
              <w:rPr>
                <w:color w:val="404040"/>
              </w:rPr>
              <w:t xml:space="preserve"> </w:t>
            </w:r>
            <w:r w:rsidRPr="003C052B">
              <w:rPr>
                <w:color w:val="404040"/>
              </w:rPr>
              <w:tab/>
            </w:r>
            <w:r w:rsidRPr="003C052B">
              <w:rPr>
                <w:b/>
                <w:color w:val="404040"/>
              </w:rPr>
              <w:t>Valore</w:t>
            </w:r>
            <w:r w:rsidRPr="003C052B">
              <w:rPr>
                <w:color w:val="404040"/>
              </w:rPr>
              <w:t xml:space="preserve"> </w:t>
            </w:r>
          </w:p>
          <w:p w:rsidR="00883AED" w:rsidRPr="003C052B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883AED" w:rsidRPr="003C052B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</w:rPr>
            </w:pPr>
            <w:r w:rsidRPr="003C052B">
              <w:rPr>
                <w:rFonts w:ascii="Calibri" w:eastAsia="Calibri" w:hAnsi="Calibri" w:cs="Calibri"/>
              </w:rPr>
              <w:tab/>
              <w:t xml:space="preserve">                                         </w:t>
            </w:r>
            <w:r w:rsidRPr="003C052B">
              <w:t>n</w:t>
            </w:r>
            <w:r w:rsidRPr="003C052B">
              <w:rPr>
                <w:b/>
                <w:color w:val="404040"/>
              </w:rPr>
              <w:t>ome                                                                   A</w:t>
            </w:r>
            <w:r w:rsidRPr="003C052B">
              <w:rPr>
                <w:bCs/>
                <w:color w:val="404040"/>
              </w:rPr>
              <w:t>di#</w:t>
            </w:r>
            <w:r w:rsidRPr="003C052B">
              <w:rPr>
                <w:b/>
                <w:color w:val="404040"/>
              </w:rPr>
              <w:t xml:space="preserve">                  </w:t>
            </w:r>
          </w:p>
          <w:p w:rsidR="00883AED" w:rsidRPr="003C052B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C052B">
              <w:rPr>
                <w:color w:val="404040"/>
              </w:rPr>
              <w:t xml:space="preserve"> </w:t>
            </w:r>
          </w:p>
          <w:p w:rsidR="00883AED" w:rsidRPr="003C052B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 w:rsidRPr="003C052B">
              <w:rPr>
                <w:rFonts w:ascii="Calibri" w:eastAsia="Calibri" w:hAnsi="Calibri" w:cs="Calibri"/>
              </w:rPr>
              <w:tab/>
              <w:t xml:space="preserve">  </w:t>
            </w:r>
            <w:r w:rsidRPr="003C052B">
              <w:rPr>
                <w:b/>
                <w:bCs/>
              </w:rPr>
              <w:t>colore</w:t>
            </w:r>
            <w:r w:rsidRPr="003C052B">
              <w:rPr>
                <w:color w:val="404040"/>
              </w:rPr>
              <w:t xml:space="preserve"> </w:t>
            </w:r>
            <w:r w:rsidRPr="003C052B">
              <w:rPr>
                <w:color w:val="404040"/>
              </w:rPr>
              <w:tab/>
              <w:t xml:space="preserve">         verde, blue, yellow </w:t>
            </w:r>
          </w:p>
          <w:p w:rsidR="00883AED" w:rsidRPr="003C052B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883AED" w:rsidRPr="003C052B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3C052B">
              <w:t xml:space="preserve">                              </w:t>
            </w:r>
            <w:r w:rsidRPr="003C052B">
              <w:rPr>
                <w:b/>
                <w:bCs/>
              </w:rPr>
              <w:t xml:space="preserve">  design                                                             </w:t>
            </w:r>
            <w:r w:rsidRPr="003C052B">
              <w:t>top, left</w:t>
            </w:r>
          </w:p>
          <w:p w:rsidR="00883AED" w:rsidRPr="003C052B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3C052B">
              <w:t xml:space="preserve">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3C052B">
              <w:rPr>
                <w:b/>
                <w:bCs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Pr="005F4B59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883AED" w:rsidRDefault="00883AED" w:rsidP="00883AED">
            <w:pPr>
              <w:pStyle w:val="Paragrafoelenco"/>
              <w:numPr>
                <w:ilvl w:val="0"/>
                <w:numId w:val="51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</w:t>
            </w:r>
          </w:p>
        </w:tc>
      </w:tr>
      <w:tr w:rsidR="00883AED" w:rsidTr="002C7103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                            </w:t>
            </w:r>
          </w:p>
        </w:tc>
      </w:tr>
      <w:tr w:rsidR="00883AED" w:rsidTr="002C7103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883AED" w:rsidRDefault="00883AED" w:rsidP="002C7103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nome formato  errato”. 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883AED" w:rsidTr="002C7103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3</w:t>
            </w:r>
          </w:p>
        </w:tc>
      </w:tr>
      <w:tr w:rsidR="00883AED" w:rsidTr="002C7103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883AED" w:rsidTr="002C7103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883AED" w:rsidRDefault="00883AED" w:rsidP="00883AED">
            <w:pPr>
              <w:pStyle w:val="Paragrafoelenco"/>
              <w:numPr>
                <w:ilvl w:val="0"/>
                <w:numId w:val="52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883AED" w:rsidRPr="00DA384B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>Via                                                                   #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Pr="005F4B59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883AED" w:rsidRDefault="00883AED" w:rsidP="00883AED">
            <w:pPr>
              <w:pStyle w:val="Paragrafoelenco"/>
              <w:numPr>
                <w:ilvl w:val="0"/>
                <w:numId w:val="52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</w:t>
            </w:r>
          </w:p>
        </w:tc>
      </w:tr>
      <w:tr w:rsidR="00883AED" w:rsidTr="002C7103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883AED" w:rsidTr="002C7103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883AED" w:rsidRDefault="00883AED" w:rsidP="002C7103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via formato  errato”. 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883AED" w:rsidTr="002C7103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4</w:t>
            </w:r>
          </w:p>
        </w:tc>
      </w:tr>
      <w:tr w:rsidR="00883AED" w:rsidTr="002C7103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883AED" w:rsidTr="002C7103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883AED" w:rsidRDefault="00883AED" w:rsidP="00883AED">
            <w:pPr>
              <w:pStyle w:val="Paragrafoelenco"/>
              <w:numPr>
                <w:ilvl w:val="0"/>
                <w:numId w:val="53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883AED" w:rsidRPr="00DA384B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>Città                                                                 #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Pr="005F4B59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883AED" w:rsidRDefault="00883AED" w:rsidP="00883AED">
            <w:pPr>
              <w:pStyle w:val="Paragrafoelenco"/>
              <w:numPr>
                <w:ilvl w:val="0"/>
                <w:numId w:val="53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</w:t>
            </w:r>
          </w:p>
        </w:tc>
      </w:tr>
      <w:tr w:rsidR="00883AED" w:rsidTr="002C7103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                            </w:t>
            </w:r>
          </w:p>
        </w:tc>
      </w:tr>
      <w:tr w:rsidR="00883AED" w:rsidTr="002C7103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883AED" w:rsidRDefault="00883AED" w:rsidP="002C7103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ittà formato  errato”. 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883AED" w:rsidTr="002C7103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5</w:t>
            </w:r>
          </w:p>
        </w:tc>
      </w:tr>
      <w:tr w:rsidR="00883AED" w:rsidTr="002C7103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883AED" w:rsidTr="002C7103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883AED" w:rsidRDefault="00883AED" w:rsidP="00883AED">
            <w:pPr>
              <w:pStyle w:val="Paragrafoelenco"/>
              <w:numPr>
                <w:ilvl w:val="0"/>
                <w:numId w:val="54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883AED" w:rsidRPr="00DA384B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Pr="005F4B59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883AED" w:rsidRDefault="00883AED" w:rsidP="00883AED">
            <w:pPr>
              <w:pStyle w:val="Paragrafoelenco"/>
              <w:numPr>
                <w:ilvl w:val="0"/>
                <w:numId w:val="54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</w:t>
            </w:r>
          </w:p>
        </w:tc>
      </w:tr>
      <w:tr w:rsidR="00883AED" w:rsidTr="002C7103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                            </w:t>
            </w:r>
          </w:p>
        </w:tc>
      </w:tr>
      <w:tr w:rsidR="00883AED" w:rsidTr="002C7103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883AED" w:rsidRDefault="00883AED" w:rsidP="002C7103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ap lunghezza  errato”. 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</w:pPr>
          </w:p>
        </w:tc>
      </w:tr>
    </w:tbl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883AED" w:rsidTr="002C7103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6</w:t>
            </w:r>
          </w:p>
        </w:tc>
      </w:tr>
      <w:tr w:rsidR="00883AED" w:rsidTr="002C7103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883AED" w:rsidTr="002C7103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883AED" w:rsidRDefault="00883AED" w:rsidP="00883AED">
            <w:pPr>
              <w:pStyle w:val="Paragrafoelenco"/>
              <w:numPr>
                <w:ilvl w:val="0"/>
                <w:numId w:val="55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883AED" w:rsidRPr="00DA384B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>Cap                                                                A3432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Pr="005F4B59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883AED" w:rsidRDefault="00883AED" w:rsidP="00883AED">
            <w:pPr>
              <w:pStyle w:val="Paragrafoelenco"/>
              <w:numPr>
                <w:ilvl w:val="0"/>
                <w:numId w:val="55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</w:t>
            </w:r>
          </w:p>
        </w:tc>
      </w:tr>
      <w:tr w:rsidR="00883AED" w:rsidTr="002C7103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                            Oracle</w:t>
            </w:r>
          </w:p>
        </w:tc>
      </w:tr>
      <w:tr w:rsidR="00883AED" w:rsidTr="002C7103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883AED" w:rsidRDefault="00883AED" w:rsidP="002C7103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ap formato  errato”. 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</w:pPr>
          </w:p>
        </w:tc>
      </w:tr>
    </w:tbl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883AED" w:rsidTr="002C7103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7</w:t>
            </w:r>
          </w:p>
        </w:tc>
      </w:tr>
      <w:tr w:rsidR="00883AED" w:rsidTr="002C7103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883AED" w:rsidTr="002C7103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883AED" w:rsidRDefault="00883AED" w:rsidP="00883AED">
            <w:pPr>
              <w:pStyle w:val="Paragrafoelenco"/>
              <w:numPr>
                <w:ilvl w:val="0"/>
                <w:numId w:val="56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883AED" w:rsidRPr="00DA384B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Pr="005F4B59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883AED" w:rsidRDefault="00883AED" w:rsidP="00883AED">
            <w:pPr>
              <w:pStyle w:val="Paragrafoelenco"/>
              <w:numPr>
                <w:ilvl w:val="0"/>
                <w:numId w:val="56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</w:t>
            </w:r>
          </w:p>
        </w:tc>
      </w:tr>
      <w:tr w:rsidR="00883AED" w:rsidTr="002C7103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Oracle                            </w:t>
            </w:r>
          </w:p>
        </w:tc>
      </w:tr>
      <w:tr w:rsidR="00883AED" w:rsidTr="002C7103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883AED" w:rsidRDefault="00883AED" w:rsidP="002C7103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Piva lunghezza  errato”. 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</w:pPr>
          </w:p>
        </w:tc>
      </w:tr>
    </w:tbl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883AED" w:rsidTr="002C7103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8</w:t>
            </w:r>
          </w:p>
        </w:tc>
      </w:tr>
      <w:tr w:rsidR="00883AED" w:rsidTr="002C7103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883AED" w:rsidTr="002C7103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883AED" w:rsidRDefault="00883AED" w:rsidP="00883AED">
            <w:pPr>
              <w:pStyle w:val="Paragrafoelenco"/>
              <w:numPr>
                <w:ilvl w:val="0"/>
                <w:numId w:val="57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883AED" w:rsidRPr="00DA384B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C46467">
              <w:t>A000000000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Pr="005F4B59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883AED" w:rsidRDefault="00883AED" w:rsidP="00883AED">
            <w:pPr>
              <w:pStyle w:val="Paragrafoelenco"/>
              <w:numPr>
                <w:ilvl w:val="0"/>
                <w:numId w:val="57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</w:t>
            </w:r>
          </w:p>
        </w:tc>
      </w:tr>
      <w:tr w:rsidR="00883AED" w:rsidTr="002C7103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                            </w:t>
            </w:r>
          </w:p>
        </w:tc>
      </w:tr>
      <w:tr w:rsidR="00883AED" w:rsidTr="002C7103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883AED" w:rsidRPr="003E6E52" w:rsidRDefault="00883AED" w:rsidP="002C7103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 xml:space="preserve">Il sistema visualizza il seguente messaggio: “Errore Piva formato errato”. 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 xml:space="preserve">Creazione non viene effettuata </w:t>
            </w:r>
          </w:p>
          <w:p w:rsidR="00883AED" w:rsidRPr="00AF2FF9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</w:tc>
      </w:tr>
    </w:tbl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883AED" w:rsidTr="002C7103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9</w:t>
            </w:r>
          </w:p>
        </w:tc>
      </w:tr>
      <w:tr w:rsidR="00883AED" w:rsidTr="002C7103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883AED" w:rsidTr="002C7103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883AED" w:rsidRDefault="00883AED" w:rsidP="00883AED">
            <w:pPr>
              <w:pStyle w:val="Paragrafoelenco"/>
              <w:numPr>
                <w:ilvl w:val="0"/>
                <w:numId w:val="58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883AED" w:rsidRPr="00DA384B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Pr="005F4B59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883AED" w:rsidRDefault="00883AED" w:rsidP="00883AED">
            <w:pPr>
              <w:pStyle w:val="Paragrafoelenco"/>
              <w:numPr>
                <w:ilvl w:val="0"/>
                <w:numId w:val="58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</w:t>
            </w:r>
          </w:p>
        </w:tc>
      </w:tr>
      <w:tr w:rsidR="00883AED" w:rsidTr="002C7103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883AED" w:rsidTr="002C7103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883AED" w:rsidRDefault="00883AED" w:rsidP="002C7103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descrizione lunghezza  errato”. 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883AED" w:rsidTr="002C7103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10</w:t>
            </w:r>
          </w:p>
        </w:tc>
      </w:tr>
      <w:tr w:rsidR="00883AED" w:rsidTr="002C7103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883AED" w:rsidTr="002C7103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883AED" w:rsidRDefault="00883AED" w:rsidP="00883AED">
            <w:pPr>
              <w:pStyle w:val="Paragrafoelenco"/>
              <w:numPr>
                <w:ilvl w:val="0"/>
                <w:numId w:val="59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883AED" w:rsidRPr="00DA384B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Pr="005F4B59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>Descrizione                                                           #</w:t>
            </w:r>
            <w:r w:rsidRPr="004E039E">
              <w:t>asdasda</w:t>
            </w:r>
            <w:r>
              <w:rPr>
                <w:b/>
                <w:bCs/>
              </w:rPr>
              <w:t>_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883AED" w:rsidRDefault="00883AED" w:rsidP="00883AED">
            <w:pPr>
              <w:pStyle w:val="Paragrafoelenco"/>
              <w:numPr>
                <w:ilvl w:val="0"/>
                <w:numId w:val="59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</w:t>
            </w:r>
          </w:p>
        </w:tc>
      </w:tr>
      <w:tr w:rsidR="00883AED" w:rsidTr="002C7103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                            </w:t>
            </w:r>
          </w:p>
        </w:tc>
      </w:tr>
      <w:tr w:rsidR="00883AED" w:rsidTr="002C7103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883AED" w:rsidRDefault="00883AED" w:rsidP="002C7103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descrizione formato  errato”. 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</w:pPr>
          </w:p>
        </w:tc>
      </w:tr>
    </w:tbl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883AED" w:rsidTr="002C7103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11</w:t>
            </w:r>
          </w:p>
        </w:tc>
      </w:tr>
      <w:tr w:rsidR="00883AED" w:rsidTr="002C7103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883AED" w:rsidRDefault="00883AED" w:rsidP="002C7103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883AED" w:rsidTr="002C7103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883AED" w:rsidRDefault="00883AED" w:rsidP="002C7103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883AED" w:rsidTr="002C7103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883AED" w:rsidRDefault="00883AED" w:rsidP="00883AED">
            <w:pPr>
              <w:pStyle w:val="Paragrafoelenco"/>
              <w:numPr>
                <w:ilvl w:val="0"/>
                <w:numId w:val="60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883AED" w:rsidRPr="00163902" w:rsidRDefault="00883AED" w:rsidP="002C7103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883AED" w:rsidRPr="00DA384B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883AED" w:rsidRPr="00163902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883AED" w:rsidRPr="005F4B59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883AED" w:rsidRDefault="00883AED" w:rsidP="002C7103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883AED" w:rsidRDefault="00883AED" w:rsidP="00883AED">
            <w:pPr>
              <w:pStyle w:val="Paragrafoelenco"/>
              <w:numPr>
                <w:ilvl w:val="0"/>
                <w:numId w:val="60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</w:t>
            </w:r>
          </w:p>
        </w:tc>
      </w:tr>
      <w:tr w:rsidR="00883AED" w:rsidTr="002C7103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883AED" w:rsidTr="002C7103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883AED" w:rsidRDefault="00883AED" w:rsidP="002C7103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Registrazione negozio effettuata</w:t>
            </w:r>
          </w:p>
          <w:p w:rsidR="00883AED" w:rsidRDefault="00883AED" w:rsidP="002C7103">
            <w:pPr>
              <w:spacing w:line="259" w:lineRule="auto"/>
              <w:ind w:left="128"/>
              <w:jc w:val="center"/>
            </w:pPr>
          </w:p>
        </w:tc>
      </w:tr>
    </w:tbl>
    <w:p w:rsidR="00883AED" w:rsidRDefault="00883AED" w:rsidP="00883AED"/>
    <w:p w:rsidR="00883AED" w:rsidRDefault="00883A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721B0A" w:rsidRPr="00883AED" w:rsidRDefault="00721B0A" w:rsidP="00883AED">
      <w:pPr>
        <w:pStyle w:val="Titolo2"/>
        <w:rPr>
          <w:b/>
          <w:bCs/>
          <w:sz w:val="26"/>
        </w:rPr>
      </w:pPr>
      <w:bookmarkStart w:id="11" w:name="_Toc31450092"/>
      <w:r w:rsidRPr="00883AED">
        <w:rPr>
          <w:b/>
          <w:bCs/>
          <w:sz w:val="26"/>
        </w:rPr>
        <w:lastRenderedPageBreak/>
        <w:t>TC_4.0:  Inserisci Categori</w:t>
      </w:r>
      <w:r w:rsidR="00883AED">
        <w:rPr>
          <w:b/>
          <w:bCs/>
          <w:sz w:val="26"/>
        </w:rPr>
        <w:t>a</w:t>
      </w:r>
      <w:bookmarkEnd w:id="11"/>
    </w:p>
    <w:tbl>
      <w:tblPr>
        <w:tblStyle w:val="TableGrid"/>
        <w:tblpPr w:leftFromText="141" w:rightFromText="141" w:vertAnchor="page" w:horzAnchor="margin" w:tblpY="2761"/>
        <w:tblW w:w="9781" w:type="dxa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721B0A" w:rsidRPr="00CB5B46" w:rsidTr="00196292">
        <w:trPr>
          <w:trHeight w:val="108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B0A" w:rsidRPr="00CB5B46" w:rsidRDefault="00721B0A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  <w:p w:rsidR="00721B0A" w:rsidRPr="00CB5B46" w:rsidRDefault="00721B0A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1B0A" w:rsidRPr="00CB5B46" w:rsidRDefault="00721B0A" w:rsidP="00196292">
            <w:pPr>
              <w:spacing w:after="44" w:line="256" w:lineRule="auto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>Parametro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scrizione</w:t>
            </w:r>
          </w:p>
          <w:p w:rsidR="00721B0A" w:rsidRPr="00CB5B46" w:rsidRDefault="00721B0A" w:rsidP="00196292">
            <w:pPr>
              <w:spacing w:line="256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A-Z/a-z]-[0-9]</w:t>
            </w:r>
          </w:p>
        </w:tc>
      </w:tr>
      <w:tr w:rsidR="00721B0A" w:rsidRPr="00CB5B46" w:rsidTr="005E1E44">
        <w:trPr>
          <w:trHeight w:val="19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721B0A" w:rsidRPr="00CB5B46" w:rsidRDefault="00721B0A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721B0A" w:rsidRPr="00CB5B46" w:rsidRDefault="00721B0A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5E1E44" w:rsidRDefault="005E1E44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721B0A" w:rsidRPr="00CB5B46" w:rsidRDefault="00721B0A" w:rsidP="00196292">
            <w:pPr>
              <w:spacing w:line="256" w:lineRule="auto"/>
              <w:ind w:left="114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21B0A" w:rsidRPr="00CB5B46" w:rsidRDefault="00721B0A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21B0A" w:rsidRPr="00CB5B46" w:rsidRDefault="00721B0A" w:rsidP="00196292">
            <w:pPr>
              <w:spacing w:after="364"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1B0A" w:rsidRPr="00CB5B46" w:rsidRDefault="00721B0A" w:rsidP="00196292">
            <w:pPr>
              <w:spacing w:after="364" w:line="256" w:lineRule="auto"/>
              <w:ind w:left="113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>Scelte</w:t>
            </w:r>
          </w:p>
          <w:p w:rsidR="00721B0A" w:rsidRPr="00CB5B46" w:rsidRDefault="00721B0A" w:rsidP="00196292">
            <w:pPr>
              <w:spacing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1B0A" w:rsidRPr="00CB5B46" w:rsidTr="00196292">
        <w:trPr>
          <w:trHeight w:val="133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B0A" w:rsidRPr="00CB5B46" w:rsidRDefault="00721B0A" w:rsidP="00196292">
            <w:pPr>
              <w:spacing w:line="256" w:lineRule="auto"/>
              <w:ind w:left="1715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Lunghezza </w:t>
            </w:r>
            <w:r>
              <w:rPr>
                <w:rFonts w:ascii="Verdana" w:hAnsi="Verdana"/>
                <w:b/>
                <w:sz w:val="20"/>
                <w:szCs w:val="20"/>
              </w:rPr>
              <w:t>[LN]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1B0A" w:rsidRPr="00CB5B46" w:rsidRDefault="00721B0A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B0A" w:rsidRPr="00246281" w:rsidRDefault="00454F7B" w:rsidP="005345EA">
            <w:pPr>
              <w:pStyle w:val="Paragrafoelenco"/>
              <w:numPr>
                <w:ilvl w:val="0"/>
                <w:numId w:val="32"/>
              </w:numPr>
              <w:tabs>
                <w:tab w:val="left" w:pos="6624"/>
              </w:tabs>
              <w:autoSpaceDE w:val="0"/>
              <w:autoSpaceDN w:val="0"/>
              <w:adjustRightInd w:val="0"/>
              <w:spacing w:after="66" w:line="266" w:lineRule="auto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0&lt; or </w:t>
            </w:r>
            <w:r w:rsidR="00721B0A">
              <w:rPr>
                <w:rFonts w:ascii="Verdana" w:hAnsi="Verdana" w:cs="Times-Roman"/>
                <w:sz w:val="20"/>
                <w:szCs w:val="20"/>
                <w:lang w:val="en-US"/>
              </w:rPr>
              <w:t>&gt;</w:t>
            </w:r>
            <w:r w:rsidR="00721B0A" w:rsidRPr="00246281">
              <w:rPr>
                <w:rFonts w:ascii="Verdana" w:hAnsi="Verdana" w:cs="Times-Roman"/>
                <w:sz w:val="20"/>
                <w:szCs w:val="20"/>
                <w:lang w:val="en-US"/>
              </w:rPr>
              <w:t>500[error]</w:t>
            </w:r>
          </w:p>
          <w:p w:rsidR="00721B0A" w:rsidRPr="00246281" w:rsidRDefault="00721B0A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18"/>
                <w:szCs w:val="18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2.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 </w:t>
            </w: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[</w:t>
            </w:r>
            <w:r w:rsidRPr="00EB783D">
              <w:rPr>
                <w:rFonts w:ascii="Verdana" w:hAnsi="Verdana" w:cs="Times-Roman"/>
                <w:b/>
                <w:bCs/>
                <w:sz w:val="20"/>
                <w:szCs w:val="20"/>
                <w:lang w:val="en-US"/>
              </w:rPr>
              <w:t>LN_OK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>]</w:t>
            </w:r>
          </w:p>
        </w:tc>
      </w:tr>
      <w:tr w:rsidR="00721B0A" w:rsidRPr="00CB5B46" w:rsidTr="00196292">
        <w:trPr>
          <w:trHeight w:val="20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B0A" w:rsidRPr="00CB5B46" w:rsidRDefault="00721B0A" w:rsidP="00196292">
            <w:pPr>
              <w:spacing w:line="256" w:lineRule="auto"/>
              <w:ind w:left="184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  <w:r>
              <w:rPr>
                <w:rFonts w:ascii="Verdana" w:hAnsi="Verdana"/>
                <w:b/>
                <w:sz w:val="20"/>
                <w:szCs w:val="20"/>
              </w:rPr>
              <w:t>[FD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1B0A" w:rsidRPr="00CB5B46" w:rsidRDefault="00721B0A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B0A" w:rsidRDefault="00721B0A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3.Non rispetta il formato </w:t>
            </w:r>
          </w:p>
          <w:p w:rsidR="00721B0A" w:rsidRPr="00CB5B46" w:rsidRDefault="00721B0A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]</w:t>
            </w:r>
          </w:p>
          <w:p w:rsidR="00721B0A" w:rsidRPr="00CB5B46" w:rsidRDefault="00721B0A" w:rsidP="00196292">
            <w:pPr>
              <w:spacing w:after="364" w:line="256" w:lineRule="auto"/>
              <w:ind w:left="117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ERROR]</w:t>
            </w:r>
          </w:p>
          <w:p w:rsidR="00721B0A" w:rsidRPr="00CB5B46" w:rsidRDefault="00721B0A" w:rsidP="00196292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4.Rispetta il formato [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721B0A" w:rsidRPr="00CB5B46" w:rsidRDefault="00721B0A" w:rsidP="00196292">
            <w:pPr>
              <w:spacing w:line="256" w:lineRule="auto"/>
              <w:ind w:left="117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 xml:space="preserve">Formato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D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</w:tbl>
    <w:p w:rsidR="00721B0A" w:rsidRDefault="00721B0A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tbl>
      <w:tblPr>
        <w:tblStyle w:val="TableGrid"/>
        <w:tblW w:w="9840" w:type="dxa"/>
        <w:tblInd w:w="-5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2386"/>
      </w:tblGrid>
      <w:tr w:rsidR="00883AED" w:rsidTr="001A6C3C">
        <w:trPr>
          <w:trHeight w:val="491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after="335" w:line="256" w:lineRule="auto"/>
              <w:ind w:right="59"/>
              <w:jc w:val="center"/>
            </w:pPr>
            <w:r>
              <w:rPr>
                <w:color w:val="FFFFFF"/>
                <w:sz w:val="28"/>
              </w:rPr>
              <w:t xml:space="preserve">Codice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883AED" w:rsidRDefault="00883AED" w:rsidP="002C7103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Combinazion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883AED" w:rsidRDefault="00883AED" w:rsidP="002C7103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Esito </w:t>
            </w:r>
          </w:p>
        </w:tc>
      </w:tr>
      <w:tr w:rsidR="00883AED" w:rsidTr="001A6C3C">
        <w:trPr>
          <w:trHeight w:val="40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883AED" w:rsidRDefault="00883AED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4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AED" w:rsidRDefault="00883AED" w:rsidP="002C7103">
            <w:pPr>
              <w:spacing w:line="256" w:lineRule="auto"/>
              <w:ind w:right="62"/>
              <w:jc w:val="center"/>
            </w:pPr>
            <w:r>
              <w:t>ln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883AED" w:rsidRDefault="00883AED" w:rsidP="002C7103">
            <w:pPr>
              <w:spacing w:line="256" w:lineRule="auto"/>
              <w:ind w:right="58"/>
            </w:pPr>
          </w:p>
        </w:tc>
      </w:tr>
      <w:tr w:rsidR="00883AED" w:rsidTr="001A6C3C">
        <w:trPr>
          <w:trHeight w:val="38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883AED" w:rsidRDefault="00883AED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4.0_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AED" w:rsidRDefault="00883AED" w:rsidP="002C7103">
            <w:pPr>
              <w:spacing w:line="256" w:lineRule="auto"/>
              <w:ind w:right="62"/>
              <w:jc w:val="center"/>
            </w:pPr>
            <w:r>
              <w:t>Ln2, fd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AED" w:rsidRDefault="00883AED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Errore</w:t>
            </w:r>
          </w:p>
        </w:tc>
      </w:tr>
      <w:tr w:rsidR="00883AED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883AED" w:rsidRDefault="00883AED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4.0_3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AED" w:rsidRDefault="00883AED" w:rsidP="002C7103">
            <w:pPr>
              <w:spacing w:line="256" w:lineRule="auto"/>
              <w:ind w:right="62"/>
              <w:jc w:val="center"/>
            </w:pPr>
            <w:r>
              <w:t>ln2, fd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AED" w:rsidRDefault="00883AED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Modifica Categoria Completata</w:t>
            </w:r>
          </w:p>
        </w:tc>
      </w:tr>
    </w:tbl>
    <w:p w:rsidR="00883AED" w:rsidRDefault="00883AED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883AED" w:rsidRDefault="00883AED" w:rsidP="00C7362F">
      <w:pPr>
        <w:spacing w:after="361" w:line="256" w:lineRule="auto"/>
        <w:ind w:left="312"/>
      </w:pPr>
    </w:p>
    <w:p w:rsidR="00883AED" w:rsidRDefault="00883AED" w:rsidP="00C7362F">
      <w:pPr>
        <w:spacing w:after="361" w:line="256" w:lineRule="auto"/>
        <w:ind w:left="312"/>
      </w:pPr>
    </w:p>
    <w:p w:rsidR="00883AED" w:rsidRPr="004427BA" w:rsidRDefault="00883AED" w:rsidP="00883AED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883AED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 xml:space="preserve">TC_4.0_1 </w:t>
            </w:r>
          </w:p>
        </w:tc>
      </w:tr>
      <w:tr w:rsidR="00883AED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883AED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883AED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883AED" w:rsidTr="002C7103">
        <w:trPr>
          <w:trHeight w:val="3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883AED">
            <w:pPr>
              <w:numPr>
                <w:ilvl w:val="0"/>
                <w:numId w:val="64"/>
              </w:numPr>
              <w:spacing w:line="259" w:lineRule="auto"/>
              <w:ind w:hanging="235"/>
              <w:jc w:val="center"/>
            </w:pPr>
            <w:r>
              <w:t>Il Venditore modifica  il form Descrizione.</w:t>
            </w:r>
          </w:p>
          <w:p w:rsidR="00883AED" w:rsidRDefault="00883AED" w:rsidP="002C7103">
            <w:pPr>
              <w:spacing w:line="259" w:lineRule="auto"/>
              <w:jc w:val="center"/>
            </w:pPr>
          </w:p>
          <w:p w:rsidR="00883AED" w:rsidRDefault="00883AED" w:rsidP="002C7103">
            <w:pPr>
              <w:spacing w:line="259" w:lineRule="auto"/>
              <w:jc w:val="center"/>
            </w:pPr>
          </w:p>
          <w:p w:rsidR="00883AED" w:rsidRDefault="00883AED" w:rsidP="002C7103">
            <w:pPr>
              <w:spacing w:line="259" w:lineRule="auto"/>
              <w:jc w:val="center"/>
            </w:pPr>
          </w:p>
          <w:p w:rsidR="00883AED" w:rsidRDefault="00883AED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883AED" w:rsidRDefault="00883AED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                    Descrizione                                                                           </w:t>
            </w:r>
          </w:p>
          <w:p w:rsidR="00883AED" w:rsidRDefault="00883AED" w:rsidP="002C7103">
            <w:pPr>
              <w:spacing w:line="259" w:lineRule="auto"/>
            </w:pPr>
          </w:p>
          <w:p w:rsidR="00883AED" w:rsidRDefault="00883AED" w:rsidP="002C7103">
            <w:pPr>
              <w:spacing w:line="259" w:lineRule="auto"/>
            </w:pPr>
          </w:p>
          <w:p w:rsidR="00883AED" w:rsidRDefault="00883AED" w:rsidP="00883AED">
            <w:pPr>
              <w:pStyle w:val="Paragrafoelenco"/>
              <w:numPr>
                <w:ilvl w:val="0"/>
                <w:numId w:val="64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883AED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</w:p>
        </w:tc>
      </w:tr>
      <w:tr w:rsidR="00883AED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2C7103">
            <w:pPr>
              <w:spacing w:after="44" w:line="259" w:lineRule="auto"/>
              <w:ind w:left="4"/>
              <w:jc w:val="center"/>
            </w:pPr>
            <w:r>
              <w:t xml:space="preserve">Il sistema da  “ERROR”. </w:t>
            </w:r>
          </w:p>
          <w:p w:rsidR="00883AED" w:rsidRDefault="00883AED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. </w:t>
            </w:r>
          </w:p>
        </w:tc>
      </w:tr>
    </w:tbl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883AED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4.0_2</w:t>
            </w:r>
          </w:p>
        </w:tc>
      </w:tr>
      <w:tr w:rsidR="00883AED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883AED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883AED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883AED" w:rsidTr="002C7103">
        <w:trPr>
          <w:trHeight w:val="414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883AED">
            <w:pPr>
              <w:numPr>
                <w:ilvl w:val="0"/>
                <w:numId w:val="65"/>
              </w:numPr>
              <w:spacing w:line="259" w:lineRule="auto"/>
              <w:ind w:hanging="235"/>
              <w:jc w:val="center"/>
            </w:pPr>
            <w:r>
              <w:t>Il Venditore modifica  il form Descrizione.</w:t>
            </w:r>
          </w:p>
          <w:p w:rsidR="00883AED" w:rsidRDefault="00883AED" w:rsidP="002C7103">
            <w:pPr>
              <w:spacing w:line="259" w:lineRule="auto"/>
              <w:jc w:val="center"/>
            </w:pPr>
          </w:p>
          <w:p w:rsidR="00883AED" w:rsidRDefault="00883AED" w:rsidP="002C7103">
            <w:pPr>
              <w:spacing w:line="259" w:lineRule="auto"/>
              <w:jc w:val="center"/>
            </w:pPr>
          </w:p>
          <w:p w:rsidR="00883AED" w:rsidRDefault="00883AED" w:rsidP="002C7103">
            <w:pPr>
              <w:spacing w:line="259" w:lineRule="auto"/>
              <w:jc w:val="center"/>
            </w:pPr>
          </w:p>
          <w:p w:rsidR="00883AED" w:rsidRDefault="00883AED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883AED" w:rsidRDefault="00883AED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                    Descrizione                                                                           #descrizione</w:t>
            </w:r>
          </w:p>
          <w:p w:rsidR="00883AED" w:rsidRDefault="00883AED" w:rsidP="002C7103">
            <w:pPr>
              <w:spacing w:line="259" w:lineRule="auto"/>
            </w:pPr>
          </w:p>
          <w:p w:rsidR="00883AED" w:rsidRDefault="00883AED" w:rsidP="002C7103">
            <w:pPr>
              <w:spacing w:line="259" w:lineRule="auto"/>
            </w:pPr>
          </w:p>
          <w:p w:rsidR="00883AED" w:rsidRDefault="00883AED" w:rsidP="002C7103">
            <w:pPr>
              <w:spacing w:line="259" w:lineRule="auto"/>
            </w:pPr>
          </w:p>
          <w:p w:rsidR="00883AED" w:rsidRDefault="00883AED" w:rsidP="002C7103">
            <w:pPr>
              <w:spacing w:line="259" w:lineRule="auto"/>
            </w:pPr>
          </w:p>
          <w:p w:rsidR="00883AED" w:rsidRDefault="00883AED" w:rsidP="00883AED">
            <w:pPr>
              <w:pStyle w:val="Paragrafoelenco"/>
              <w:numPr>
                <w:ilvl w:val="0"/>
                <w:numId w:val="65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  <w:p w:rsidR="00883AED" w:rsidRDefault="00883AED" w:rsidP="002C7103">
            <w:pPr>
              <w:spacing w:line="259" w:lineRule="auto"/>
            </w:pPr>
          </w:p>
          <w:p w:rsidR="00883AED" w:rsidRDefault="00883AED" w:rsidP="002C7103">
            <w:pPr>
              <w:spacing w:line="259" w:lineRule="auto"/>
            </w:pPr>
          </w:p>
          <w:p w:rsidR="00883AED" w:rsidRDefault="00883AED" w:rsidP="002C7103">
            <w:pPr>
              <w:spacing w:line="259" w:lineRule="auto"/>
            </w:pPr>
          </w:p>
        </w:tc>
      </w:tr>
      <w:tr w:rsidR="00883AED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883AED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2C7103">
            <w:pPr>
              <w:spacing w:after="44" w:line="259" w:lineRule="auto"/>
              <w:ind w:left="4"/>
              <w:jc w:val="center"/>
            </w:pPr>
            <w:r>
              <w:t xml:space="preserve">Il sistema da “ERROR ”. </w:t>
            </w:r>
          </w:p>
          <w:p w:rsidR="00883AED" w:rsidRDefault="00883AED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p w:rsidR="00883AED" w:rsidRDefault="00883AED" w:rsidP="00883AED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883AED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4.0_3</w:t>
            </w:r>
          </w:p>
        </w:tc>
      </w:tr>
      <w:tr w:rsidR="00883AED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883AED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883AED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883AED" w:rsidTr="002C7103">
        <w:trPr>
          <w:trHeight w:val="3740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883AED">
            <w:pPr>
              <w:numPr>
                <w:ilvl w:val="0"/>
                <w:numId w:val="66"/>
              </w:numPr>
              <w:spacing w:line="259" w:lineRule="auto"/>
              <w:ind w:hanging="235"/>
              <w:jc w:val="center"/>
            </w:pPr>
            <w:r>
              <w:t>Il Venditore modifica  il form Descrizione.</w:t>
            </w:r>
          </w:p>
          <w:p w:rsidR="00883AED" w:rsidRDefault="00883AED" w:rsidP="002C7103">
            <w:pPr>
              <w:spacing w:line="259" w:lineRule="auto"/>
              <w:jc w:val="center"/>
            </w:pPr>
          </w:p>
          <w:p w:rsidR="00883AED" w:rsidRDefault="00883AED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883AED" w:rsidRDefault="00883AED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                    Descrizione                                                                          Il negozio è situato</w:t>
            </w:r>
          </w:p>
          <w:p w:rsidR="00883AED" w:rsidRDefault="00883AED" w:rsidP="002C7103">
            <w:pPr>
              <w:spacing w:line="259" w:lineRule="auto"/>
            </w:pPr>
            <w:r>
              <w:t xml:space="preserve">                                                                                           </w:t>
            </w:r>
          </w:p>
          <w:p w:rsidR="00883AED" w:rsidRDefault="00883AED" w:rsidP="002C7103">
            <w:pPr>
              <w:spacing w:line="259" w:lineRule="auto"/>
            </w:pPr>
          </w:p>
          <w:p w:rsidR="00883AED" w:rsidRDefault="00883AED" w:rsidP="002C7103">
            <w:pPr>
              <w:spacing w:line="259" w:lineRule="auto"/>
            </w:pPr>
          </w:p>
          <w:p w:rsidR="00883AED" w:rsidRDefault="00883AED" w:rsidP="002C7103">
            <w:pPr>
              <w:spacing w:line="259" w:lineRule="auto"/>
            </w:pPr>
          </w:p>
          <w:p w:rsidR="00883AED" w:rsidRDefault="00883AED" w:rsidP="00883AED">
            <w:pPr>
              <w:pStyle w:val="Paragrafoelenco"/>
              <w:numPr>
                <w:ilvl w:val="0"/>
                <w:numId w:val="66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  <w:p w:rsidR="00883AED" w:rsidRDefault="00883AED" w:rsidP="002C7103">
            <w:pPr>
              <w:spacing w:line="259" w:lineRule="auto"/>
            </w:pPr>
          </w:p>
          <w:p w:rsidR="00883AED" w:rsidRDefault="00883AED" w:rsidP="002C7103">
            <w:pPr>
              <w:spacing w:line="259" w:lineRule="auto"/>
            </w:pPr>
          </w:p>
          <w:p w:rsidR="00883AED" w:rsidRDefault="00883AED" w:rsidP="002C7103">
            <w:pPr>
              <w:spacing w:line="259" w:lineRule="auto"/>
            </w:pPr>
          </w:p>
        </w:tc>
      </w:tr>
      <w:tr w:rsidR="00883AED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83AED" w:rsidRDefault="00883AED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883AED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ED" w:rsidRDefault="00883AED" w:rsidP="002C7103">
            <w:pPr>
              <w:spacing w:after="44" w:line="259" w:lineRule="auto"/>
              <w:ind w:left="4"/>
              <w:jc w:val="center"/>
            </w:pPr>
            <w:r>
              <w:t xml:space="preserve">Il sistema salva le “modifiche ”i formati sono stati rispettati. </w:t>
            </w:r>
          </w:p>
          <w:p w:rsidR="00883AED" w:rsidRDefault="00883AED" w:rsidP="002C7103">
            <w:pPr>
              <w:spacing w:line="259" w:lineRule="auto"/>
              <w:ind w:left="6"/>
              <w:jc w:val="center"/>
            </w:pPr>
            <w:r>
              <w:t xml:space="preserve">La modifica viene completata ed aggiornata. </w:t>
            </w:r>
          </w:p>
        </w:tc>
      </w:tr>
    </w:tbl>
    <w:p w:rsidR="00883AED" w:rsidRDefault="00883AED" w:rsidP="00883AED"/>
    <w:p w:rsidR="00883AED" w:rsidRDefault="00883AED" w:rsidP="00883AED"/>
    <w:p w:rsidR="00883AED" w:rsidRDefault="00883AED" w:rsidP="00C7362F">
      <w:pPr>
        <w:spacing w:after="361" w:line="256" w:lineRule="auto"/>
        <w:ind w:left="312"/>
      </w:pPr>
    </w:p>
    <w:p w:rsidR="00883AED" w:rsidRDefault="00883AED" w:rsidP="00C7362F">
      <w:pPr>
        <w:spacing w:after="361" w:line="256" w:lineRule="auto"/>
        <w:ind w:left="312"/>
      </w:pPr>
    </w:p>
    <w:p w:rsidR="00883AED" w:rsidRDefault="00883AED" w:rsidP="00C7362F">
      <w:pPr>
        <w:spacing w:after="361" w:line="256" w:lineRule="auto"/>
        <w:ind w:left="312"/>
      </w:pPr>
    </w:p>
    <w:p w:rsidR="00883AED" w:rsidRDefault="00883AED" w:rsidP="00C7362F">
      <w:pPr>
        <w:spacing w:after="361" w:line="256" w:lineRule="auto"/>
        <w:ind w:left="312"/>
      </w:pPr>
    </w:p>
    <w:p w:rsidR="00883AED" w:rsidRDefault="00883AED" w:rsidP="00C7362F">
      <w:pPr>
        <w:spacing w:after="361" w:line="256" w:lineRule="auto"/>
        <w:ind w:left="312"/>
      </w:pPr>
    </w:p>
    <w:p w:rsidR="00883AED" w:rsidRDefault="00883AED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Pr="00883AED" w:rsidRDefault="00D078A5" w:rsidP="00B439E7">
      <w:pPr>
        <w:pStyle w:val="Titolo2"/>
        <w:rPr>
          <w:b/>
          <w:bCs/>
          <w:sz w:val="26"/>
        </w:rPr>
      </w:pPr>
      <w:bookmarkStart w:id="12" w:name="_Hlk30857556"/>
      <w:bookmarkStart w:id="13" w:name="_Toc31450093"/>
      <w:r w:rsidRPr="00883AED">
        <w:rPr>
          <w:b/>
          <w:bCs/>
          <w:sz w:val="26"/>
        </w:rPr>
        <w:lastRenderedPageBreak/>
        <w:t>TC_5.0:  Inserisci Prodotto</w:t>
      </w:r>
      <w:bookmarkEnd w:id="13"/>
    </w:p>
    <w:p w:rsidR="00B439E7" w:rsidRPr="00B439E7" w:rsidRDefault="00B439E7" w:rsidP="00B439E7"/>
    <w:tbl>
      <w:tblPr>
        <w:tblStyle w:val="TableGrid"/>
        <w:tblW w:w="9781" w:type="dxa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D078A5" w:rsidTr="00D078A5">
        <w:trPr>
          <w:trHeight w:val="108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8A5" w:rsidRDefault="00D078A5" w:rsidP="00D078A5">
            <w:pPr>
              <w:spacing w:after="160" w:line="256" w:lineRule="auto"/>
            </w:pPr>
          </w:p>
          <w:p w:rsidR="00D078A5" w:rsidRDefault="00D078A5" w:rsidP="00D078A5">
            <w:pPr>
              <w:spacing w:after="160" w:line="256" w:lineRule="auto"/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78A5" w:rsidRDefault="00D078A5" w:rsidP="00D078A5">
            <w:pPr>
              <w:spacing w:after="44" w:line="256" w:lineRule="auto"/>
            </w:pPr>
            <w:r>
              <w:rPr>
                <w:b/>
              </w:rPr>
              <w:t>Parametro: Nome Prodotto</w:t>
            </w:r>
          </w:p>
          <w:p w:rsidR="00D078A5" w:rsidRDefault="00D078A5" w:rsidP="00D078A5">
            <w:pPr>
              <w:spacing w:line="256" w:lineRule="auto"/>
              <w:ind w:left="60"/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A-Z/a-z][0-9]</w:t>
            </w:r>
          </w:p>
        </w:tc>
      </w:tr>
      <w:tr w:rsidR="00D078A5" w:rsidTr="005E1E44">
        <w:trPr>
          <w:trHeight w:val="19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D078A5" w:rsidRDefault="00D078A5" w:rsidP="00D078A5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D078A5" w:rsidRDefault="00D078A5" w:rsidP="00D078A5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D078A5" w:rsidRDefault="00D078A5" w:rsidP="00D078A5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D078A5" w:rsidRDefault="00D078A5" w:rsidP="00D078A5">
            <w:pPr>
              <w:spacing w:after="160" w:line="256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D078A5" w:rsidRDefault="00D078A5" w:rsidP="00D078A5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D078A5" w:rsidRDefault="00D078A5" w:rsidP="00D078A5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D078A5" w:rsidRDefault="00D078A5" w:rsidP="00D078A5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D078A5" w:rsidRPr="00CB5B46" w:rsidTr="00D078A5">
        <w:trPr>
          <w:trHeight w:val="133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8A5" w:rsidRDefault="00D078A5" w:rsidP="00D078A5">
            <w:pPr>
              <w:spacing w:line="256" w:lineRule="auto"/>
              <w:ind w:left="1715"/>
            </w:pPr>
            <w:r>
              <w:rPr>
                <w:b/>
              </w:rPr>
              <w:t>Lunghezza LN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78A5" w:rsidRDefault="00D078A5" w:rsidP="00D078A5">
            <w:pPr>
              <w:spacing w:after="160" w:line="256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7B" w:rsidRDefault="00454F7B" w:rsidP="00454F7B">
            <w:pPr>
              <w:pStyle w:val="Paragrafoelenco"/>
              <w:tabs>
                <w:tab w:val="left" w:pos="6624"/>
              </w:tabs>
              <w:autoSpaceDE w:val="0"/>
              <w:autoSpaceDN w:val="0"/>
              <w:adjustRightInd w:val="0"/>
              <w:ind w:left="504"/>
              <w:rPr>
                <w:rFonts w:ascii="Verdana" w:hAnsi="Verdana" w:cs="Times-Roman"/>
                <w:sz w:val="20"/>
                <w:szCs w:val="20"/>
              </w:rPr>
            </w:pPr>
          </w:p>
          <w:p w:rsidR="00D078A5" w:rsidRDefault="00454F7B" w:rsidP="005345EA">
            <w:pPr>
              <w:pStyle w:val="Paragrafoelenco"/>
              <w:numPr>
                <w:ilvl w:val="0"/>
                <w:numId w:val="61"/>
              </w:numPr>
              <w:tabs>
                <w:tab w:val="left" w:pos="6624"/>
              </w:tabs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ascii="Verdana" w:hAnsi="Verdana" w:cs="Times-Roman"/>
                <w:sz w:val="20"/>
                <w:szCs w:val="20"/>
              </w:rPr>
              <w:t>&lt;1 or &gt;50  [LN_OK] [ERROR]</w:t>
            </w:r>
          </w:p>
          <w:p w:rsidR="00454F7B" w:rsidRPr="00454F7B" w:rsidRDefault="00A3315B" w:rsidP="005345EA">
            <w:pPr>
              <w:pStyle w:val="Paragrafoelenco"/>
              <w:numPr>
                <w:ilvl w:val="0"/>
                <w:numId w:val="61"/>
              </w:numPr>
              <w:tabs>
                <w:tab w:val="left" w:pos="6624"/>
              </w:tabs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ascii="Verdana" w:hAnsi="Verdana" w:cs="Times-Roman"/>
                <w:sz w:val="20"/>
                <w:szCs w:val="20"/>
              </w:rPr>
              <w:t>&gt;=1 and &lt;51 [LN_OK]</w:t>
            </w:r>
          </w:p>
        </w:tc>
      </w:tr>
      <w:tr w:rsidR="00D078A5" w:rsidRPr="00177F40" w:rsidTr="00D078A5">
        <w:trPr>
          <w:trHeight w:val="20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8A5" w:rsidRDefault="00D078A5" w:rsidP="00D078A5">
            <w:pPr>
              <w:spacing w:line="256" w:lineRule="auto"/>
              <w:ind w:left="1840"/>
            </w:pPr>
            <w:r>
              <w:rPr>
                <w:b/>
              </w:rPr>
              <w:t>Formato FP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78A5" w:rsidRDefault="00D078A5" w:rsidP="00D078A5">
            <w:pPr>
              <w:spacing w:after="160" w:line="256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A5" w:rsidRDefault="00D078A5" w:rsidP="00D078A5">
            <w:pPr>
              <w:spacing w:after="42" w:line="256" w:lineRule="auto"/>
              <w:ind w:left="350"/>
              <w:jc w:val="center"/>
            </w:pPr>
          </w:p>
          <w:p w:rsidR="00D078A5" w:rsidRPr="00A3315B" w:rsidRDefault="00A3315B" w:rsidP="005345EA">
            <w:pPr>
              <w:pStyle w:val="Paragrafoelenco"/>
              <w:numPr>
                <w:ilvl w:val="0"/>
                <w:numId w:val="62"/>
              </w:numPr>
              <w:spacing w:after="42" w:line="256" w:lineRule="auto"/>
              <w:jc w:val="center"/>
            </w:pPr>
            <w:r>
              <w:t xml:space="preserve">Non match </w:t>
            </w:r>
            <w:r w:rsidR="00D078A5" w:rsidRPr="00A3315B">
              <w:t xml:space="preserve">[ if </w:t>
            </w:r>
            <w:r w:rsidR="00D078A5" w:rsidRPr="00A3315B">
              <w:rPr>
                <w:b/>
              </w:rPr>
              <w:t>lunghezza LN_OK</w:t>
            </w:r>
            <w:r w:rsidR="00D078A5" w:rsidRPr="00A3315B">
              <w:t xml:space="preserve">] </w:t>
            </w:r>
          </w:p>
          <w:p w:rsidR="00A3315B" w:rsidRDefault="00D078A5" w:rsidP="00A3315B">
            <w:pPr>
              <w:spacing w:line="256" w:lineRule="auto"/>
              <w:ind w:left="117"/>
              <w:jc w:val="center"/>
            </w:pPr>
            <w:r>
              <w:t>[</w:t>
            </w:r>
            <w:r>
              <w:rPr>
                <w:b/>
              </w:rPr>
              <w:t>FP_OK</w:t>
            </w:r>
            <w:r>
              <w:t xml:space="preserve">] </w:t>
            </w:r>
            <w:r w:rsidR="00A3315B">
              <w:t>[ERROR]</w:t>
            </w:r>
          </w:p>
          <w:p w:rsidR="00A3315B" w:rsidRPr="00637EE6" w:rsidRDefault="00A3315B" w:rsidP="005345EA">
            <w:pPr>
              <w:pStyle w:val="Paragrafoelenco"/>
              <w:numPr>
                <w:ilvl w:val="0"/>
                <w:numId w:val="62"/>
              </w:numPr>
              <w:spacing w:line="256" w:lineRule="auto"/>
              <w:jc w:val="center"/>
              <w:rPr>
                <w:lang w:val="en-US"/>
              </w:rPr>
            </w:pPr>
            <w:r w:rsidRPr="00637EE6">
              <w:rPr>
                <w:lang w:val="en-US"/>
              </w:rPr>
              <w:t xml:space="preserve">Match [ if </w:t>
            </w:r>
            <w:r w:rsidRPr="00637EE6">
              <w:rPr>
                <w:b/>
                <w:lang w:val="en-US"/>
              </w:rPr>
              <w:t>lunghezza LN_OK</w:t>
            </w:r>
            <w:r w:rsidRPr="00637EE6">
              <w:rPr>
                <w:lang w:val="en-US"/>
              </w:rPr>
              <w:t>] [</w:t>
            </w:r>
            <w:r w:rsidRPr="00637EE6">
              <w:rPr>
                <w:b/>
                <w:lang w:val="en-US"/>
              </w:rPr>
              <w:t>formato FP_OK</w:t>
            </w:r>
            <w:r w:rsidRPr="00637EE6">
              <w:rPr>
                <w:lang w:val="en-US"/>
              </w:rPr>
              <w:t>]</w:t>
            </w:r>
          </w:p>
        </w:tc>
      </w:tr>
    </w:tbl>
    <w:p w:rsidR="00883AED" w:rsidRDefault="00883AED" w:rsidP="00C7362F">
      <w:pPr>
        <w:spacing w:after="361" w:line="256" w:lineRule="auto"/>
        <w:ind w:left="312"/>
        <w:rPr>
          <w:lang w:val="en-US"/>
        </w:rPr>
      </w:pPr>
    </w:p>
    <w:p w:rsidR="00883AED" w:rsidRDefault="00883AED" w:rsidP="00C7362F">
      <w:pPr>
        <w:spacing w:after="361" w:line="256" w:lineRule="auto"/>
        <w:ind w:left="312"/>
        <w:rPr>
          <w:lang w:val="en-US"/>
        </w:rPr>
      </w:pPr>
    </w:p>
    <w:p w:rsidR="00883AED" w:rsidRDefault="00883AED" w:rsidP="00C7362F">
      <w:pPr>
        <w:spacing w:after="361" w:line="256" w:lineRule="auto"/>
        <w:ind w:left="312"/>
        <w:rPr>
          <w:lang w:val="en-US"/>
        </w:rPr>
      </w:pPr>
    </w:p>
    <w:p w:rsidR="00883AED" w:rsidRDefault="00883AED" w:rsidP="00C7362F">
      <w:pPr>
        <w:spacing w:after="361" w:line="256" w:lineRule="auto"/>
        <w:ind w:left="312"/>
        <w:rPr>
          <w:lang w:val="en-US"/>
        </w:rPr>
      </w:pPr>
    </w:p>
    <w:p w:rsidR="00883AED" w:rsidRDefault="00883AED" w:rsidP="00C7362F">
      <w:pPr>
        <w:spacing w:after="361" w:line="256" w:lineRule="auto"/>
        <w:ind w:left="312"/>
        <w:rPr>
          <w:lang w:val="en-US"/>
        </w:rPr>
      </w:pPr>
    </w:p>
    <w:p w:rsidR="00883AED" w:rsidRDefault="00883AED" w:rsidP="00C7362F">
      <w:pPr>
        <w:spacing w:after="361" w:line="256" w:lineRule="auto"/>
        <w:ind w:left="312"/>
        <w:rPr>
          <w:lang w:val="en-US"/>
        </w:rPr>
      </w:pPr>
    </w:p>
    <w:p w:rsidR="00883AED" w:rsidRDefault="00883AED" w:rsidP="00C7362F">
      <w:pPr>
        <w:spacing w:after="361" w:line="256" w:lineRule="auto"/>
        <w:ind w:left="312"/>
        <w:rPr>
          <w:lang w:val="en-US"/>
        </w:rPr>
      </w:pPr>
    </w:p>
    <w:p w:rsidR="00883AED" w:rsidRDefault="00883AED" w:rsidP="00C7362F">
      <w:pPr>
        <w:spacing w:after="361" w:line="256" w:lineRule="auto"/>
        <w:ind w:left="312"/>
        <w:rPr>
          <w:lang w:val="en-US"/>
        </w:rPr>
      </w:pPr>
    </w:p>
    <w:p w:rsidR="00721B0A" w:rsidRPr="00177F40" w:rsidRDefault="00721B0A" w:rsidP="00C7362F">
      <w:pPr>
        <w:spacing w:after="361" w:line="256" w:lineRule="auto"/>
        <w:ind w:left="312"/>
        <w:rPr>
          <w:lang w:val="en-US"/>
        </w:rPr>
      </w:pPr>
    </w:p>
    <w:tbl>
      <w:tblPr>
        <w:tblStyle w:val="TableGrid"/>
        <w:tblW w:w="9781" w:type="dxa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B439E7" w:rsidTr="00196292">
        <w:trPr>
          <w:trHeight w:val="108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E7" w:rsidRPr="00177F40" w:rsidRDefault="00B439E7" w:rsidP="00196292">
            <w:pPr>
              <w:spacing w:after="160" w:line="256" w:lineRule="auto"/>
              <w:jc w:val="both"/>
              <w:rPr>
                <w:lang w:val="en-US"/>
              </w:rPr>
            </w:pPr>
          </w:p>
          <w:p w:rsidR="00B439E7" w:rsidRPr="00177F40" w:rsidRDefault="00B439E7" w:rsidP="00196292">
            <w:pPr>
              <w:spacing w:after="160" w:line="256" w:lineRule="auto"/>
              <w:jc w:val="both"/>
              <w:rPr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196292">
            <w:pPr>
              <w:tabs>
                <w:tab w:val="left" w:pos="3384"/>
              </w:tabs>
              <w:spacing w:after="44" w:line="256" w:lineRule="auto"/>
              <w:jc w:val="both"/>
            </w:pPr>
            <w:r>
              <w:rPr>
                <w:b/>
              </w:rPr>
              <w:t>Parametro: Prezzo Prodotto</w:t>
            </w:r>
          </w:p>
          <w:p w:rsidR="00B439E7" w:rsidRDefault="00B439E7" w:rsidP="00196292">
            <w:pPr>
              <w:spacing w:line="256" w:lineRule="auto"/>
              <w:ind w:left="60"/>
              <w:jc w:val="both"/>
            </w:pPr>
            <w:r>
              <w:rPr>
                <w:b/>
              </w:rPr>
              <w:t>Formato: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8F2FE"/>
                <w:lang w:eastAsia="en-US"/>
              </w:rPr>
              <w:t>(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]{1,9})\.([0-9]{0,2})</w:t>
            </w:r>
          </w:p>
        </w:tc>
      </w:tr>
      <w:tr w:rsidR="00B439E7" w:rsidTr="005E1E44">
        <w:trPr>
          <w:trHeight w:val="19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B439E7" w:rsidRDefault="00B439E7" w:rsidP="0019629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B439E7" w:rsidRDefault="00B439E7" w:rsidP="0019629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B439E7" w:rsidRDefault="00B439E7" w:rsidP="00196292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439E7" w:rsidRDefault="00B439E7" w:rsidP="00196292">
            <w:pPr>
              <w:spacing w:after="160" w:line="256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B439E7" w:rsidRDefault="00B439E7" w:rsidP="00196292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B439E7" w:rsidRDefault="00B439E7" w:rsidP="00196292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B439E7" w:rsidRDefault="00B439E7" w:rsidP="00196292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B439E7" w:rsidTr="00196292">
        <w:trPr>
          <w:trHeight w:val="133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Default="00B439E7" w:rsidP="00196292">
            <w:pPr>
              <w:spacing w:line="256" w:lineRule="auto"/>
              <w:ind w:left="1715"/>
            </w:pPr>
            <w:r>
              <w:rPr>
                <w:b/>
              </w:rPr>
              <w:t xml:space="preserve">Lunghezza LN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Default="00B439E7" w:rsidP="00196292">
            <w:pPr>
              <w:spacing w:after="160" w:line="256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  <w:r w:rsidRPr="00CB5B46">
              <w:rPr>
                <w:rFonts w:ascii="Verdana" w:hAnsi="Verdana" w:cs="Times-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-Roman"/>
                <w:sz w:val="20"/>
                <w:szCs w:val="20"/>
              </w:rPr>
              <w:t xml:space="preserve">       </w:t>
            </w:r>
            <w:r w:rsidRPr="00CB5B46">
              <w:rPr>
                <w:rFonts w:ascii="Verdana" w:hAnsi="Verdana" w:cs="Times-Roman"/>
                <w:sz w:val="20"/>
                <w:szCs w:val="20"/>
              </w:rPr>
              <w:t xml:space="preserve"> 1.Lungezza [property </w:t>
            </w:r>
            <w:r w:rsidRPr="00EB783D">
              <w:rPr>
                <w:rFonts w:ascii="Verdana" w:hAnsi="Verdana" w:cs="Times-Roman"/>
                <w:b/>
                <w:bCs/>
                <w:sz w:val="20"/>
                <w:szCs w:val="20"/>
              </w:rPr>
              <w:t>LN_OK</w:t>
            </w:r>
            <w:r w:rsidRPr="00CB5B46">
              <w:rPr>
                <w:rFonts w:ascii="Verdana" w:hAnsi="Verdana" w:cs="Times-Roman"/>
                <w:sz w:val="20"/>
                <w:szCs w:val="20"/>
              </w:rPr>
              <w:t>]</w:t>
            </w:r>
          </w:p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</w:p>
        </w:tc>
      </w:tr>
      <w:tr w:rsidR="00B439E7" w:rsidTr="00196292">
        <w:trPr>
          <w:trHeight w:val="20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Default="00B439E7" w:rsidP="00196292">
            <w:pPr>
              <w:spacing w:line="256" w:lineRule="auto"/>
              <w:ind w:left="1840"/>
            </w:pPr>
            <w:r>
              <w:rPr>
                <w:b/>
              </w:rPr>
              <w:t>Formato FP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Default="00B439E7" w:rsidP="00196292">
            <w:pPr>
              <w:spacing w:after="160" w:line="256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5345EA">
            <w:pPr>
              <w:numPr>
                <w:ilvl w:val="0"/>
                <w:numId w:val="31"/>
              </w:numPr>
              <w:spacing w:after="44" w:line="256" w:lineRule="auto"/>
              <w:ind w:left="349" w:hanging="235"/>
              <w:jc w:val="center"/>
            </w:pPr>
            <w:r>
              <w:t xml:space="preserve">Non rispetta il formato </w:t>
            </w:r>
          </w:p>
          <w:p w:rsidR="00B439E7" w:rsidRDefault="00B439E7" w:rsidP="00196292">
            <w:pPr>
              <w:spacing w:after="44" w:line="256" w:lineRule="auto"/>
              <w:ind w:left="349"/>
            </w:pPr>
            <w:r>
              <w:t xml:space="preserve">                 [</w:t>
            </w:r>
            <w:r>
              <w:rPr>
                <w:b/>
              </w:rPr>
              <w:t>formato FP_OK</w:t>
            </w:r>
            <w:r>
              <w:t xml:space="preserve">] </w:t>
            </w:r>
          </w:p>
          <w:p w:rsidR="00B439E7" w:rsidRDefault="00B439E7" w:rsidP="00196292">
            <w:pPr>
              <w:spacing w:after="364" w:line="256" w:lineRule="auto"/>
              <w:ind w:left="117"/>
              <w:jc w:val="center"/>
            </w:pPr>
            <w:r>
              <w:t xml:space="preserve">[ERRORE] </w:t>
            </w:r>
          </w:p>
          <w:p w:rsidR="00B439E7" w:rsidRDefault="00B439E7" w:rsidP="005345EA">
            <w:pPr>
              <w:numPr>
                <w:ilvl w:val="0"/>
                <w:numId w:val="31"/>
              </w:numPr>
              <w:spacing w:after="42" w:line="256" w:lineRule="auto"/>
              <w:ind w:left="349" w:hanging="235"/>
              <w:jc w:val="center"/>
            </w:pPr>
            <w:r>
              <w:t xml:space="preserve">Rispetta il formato [formato </w:t>
            </w:r>
            <w:r>
              <w:rPr>
                <w:b/>
              </w:rPr>
              <w:t xml:space="preserve"> FP_OK</w:t>
            </w:r>
            <w:r>
              <w:t xml:space="preserve">] </w:t>
            </w:r>
          </w:p>
          <w:p w:rsidR="00B439E7" w:rsidRDefault="00B439E7" w:rsidP="00196292">
            <w:pPr>
              <w:spacing w:line="256" w:lineRule="auto"/>
              <w:ind w:left="117"/>
              <w:jc w:val="center"/>
            </w:pPr>
          </w:p>
        </w:tc>
      </w:tr>
    </w:tbl>
    <w:p w:rsidR="00B439E7" w:rsidRDefault="00B439E7" w:rsidP="00C7362F">
      <w:pPr>
        <w:spacing w:after="361" w:line="256" w:lineRule="auto"/>
        <w:ind w:left="312"/>
      </w:pPr>
    </w:p>
    <w:tbl>
      <w:tblPr>
        <w:tblStyle w:val="TableGrid"/>
        <w:tblW w:w="9781" w:type="dxa"/>
        <w:jc w:val="right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B439E7" w:rsidTr="00196292">
        <w:trPr>
          <w:trHeight w:val="1088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196292">
            <w:pPr>
              <w:spacing w:after="44" w:line="256" w:lineRule="auto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>Parametro: Cap Negozio</w:t>
            </w:r>
          </w:p>
          <w:p w:rsidR="00B439E7" w:rsidRPr="00CB5B46" w:rsidRDefault="00B439E7" w:rsidP="00196292">
            <w:pPr>
              <w:spacing w:line="256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5 Numeri[0-9]</w:t>
            </w:r>
            <w:r w:rsidRPr="00CB5B4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439E7" w:rsidTr="005E1E44">
        <w:trPr>
          <w:trHeight w:val="1981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B439E7" w:rsidRPr="00CB5B46" w:rsidRDefault="00B439E7" w:rsidP="00196292">
            <w:pPr>
              <w:spacing w:after="364"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364" w:line="256" w:lineRule="auto"/>
              <w:ind w:left="113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>Scelte</w:t>
            </w:r>
          </w:p>
          <w:p w:rsidR="00B439E7" w:rsidRPr="00CB5B46" w:rsidRDefault="00B439E7" w:rsidP="00196292">
            <w:pPr>
              <w:spacing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39E7" w:rsidRPr="00CB5B46" w:rsidTr="00196292">
        <w:trPr>
          <w:trHeight w:val="1336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196292">
            <w:pPr>
              <w:spacing w:line="256" w:lineRule="auto"/>
              <w:ind w:left="1715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Lunghezza </w:t>
            </w:r>
            <w:r>
              <w:rPr>
                <w:rFonts w:ascii="Verdana" w:hAnsi="Verdana"/>
                <w:b/>
                <w:sz w:val="20"/>
                <w:szCs w:val="20"/>
              </w:rPr>
              <w:t>[LN]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1.&lt;1 or &gt;5 [error]</w:t>
            </w:r>
          </w:p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2.[LN_OK=5]</w:t>
            </w:r>
          </w:p>
        </w:tc>
      </w:tr>
      <w:tr w:rsidR="00B439E7" w:rsidTr="00196292">
        <w:trPr>
          <w:trHeight w:val="2000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196292">
            <w:pPr>
              <w:spacing w:line="256" w:lineRule="auto"/>
              <w:ind w:left="184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  <w:r>
              <w:rPr>
                <w:rFonts w:ascii="Verdana" w:hAnsi="Verdana"/>
                <w:b/>
                <w:sz w:val="20"/>
                <w:szCs w:val="20"/>
              </w:rPr>
              <w:t>[FC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3.Non rispetta il formato </w:t>
            </w:r>
          </w:p>
          <w:p w:rsidR="00B439E7" w:rsidRPr="00CB5B46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if l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196292">
            <w:pPr>
              <w:spacing w:after="364" w:line="256" w:lineRule="auto"/>
              <w:ind w:left="117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ERROR]</w:t>
            </w:r>
          </w:p>
          <w:p w:rsidR="00B439E7" w:rsidRDefault="00B439E7" w:rsidP="00196292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4.Rispetta il formato </w:t>
            </w:r>
          </w:p>
          <w:p w:rsidR="00B439E7" w:rsidRPr="00CB5B46" w:rsidRDefault="00B439E7" w:rsidP="00196292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if l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196292">
            <w:pPr>
              <w:spacing w:line="256" w:lineRule="auto"/>
              <w:ind w:left="117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ormat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C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</w:tbl>
    <w:p w:rsidR="00B439E7" w:rsidRDefault="00B439E7" w:rsidP="00C7362F">
      <w:pPr>
        <w:spacing w:after="361" w:line="256" w:lineRule="auto"/>
        <w:ind w:left="312"/>
      </w:pPr>
    </w:p>
    <w:tbl>
      <w:tblPr>
        <w:tblStyle w:val="TableGrid"/>
        <w:tblW w:w="9781" w:type="dxa"/>
        <w:jc w:val="right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B439E7" w:rsidRPr="00CB5B46" w:rsidTr="00196292">
        <w:trPr>
          <w:trHeight w:val="1088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196292">
            <w:pPr>
              <w:spacing w:after="44" w:line="256" w:lineRule="auto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Parametro: </w:t>
            </w:r>
            <w:r>
              <w:rPr>
                <w:rFonts w:ascii="Verdana" w:hAnsi="Verdana"/>
                <w:b/>
                <w:sz w:val="20"/>
                <w:szCs w:val="20"/>
              </w:rPr>
              <w:t>P.IVA Prodotto</w:t>
            </w:r>
          </w:p>
          <w:p w:rsidR="00B439E7" w:rsidRPr="00CB5B46" w:rsidRDefault="00B439E7" w:rsidP="00196292">
            <w:pPr>
              <w:spacing w:line="256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] {2}</w:t>
            </w:r>
          </w:p>
        </w:tc>
      </w:tr>
      <w:tr w:rsidR="00B439E7" w:rsidRPr="00CB5B46" w:rsidTr="005E1E44">
        <w:trPr>
          <w:trHeight w:val="1981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B439E7" w:rsidRPr="00CB5B46" w:rsidRDefault="00B439E7" w:rsidP="00196292">
            <w:pPr>
              <w:spacing w:after="364"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364" w:line="256" w:lineRule="auto"/>
              <w:ind w:left="113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>Scelte</w:t>
            </w:r>
          </w:p>
          <w:p w:rsidR="00B439E7" w:rsidRPr="00CB5B46" w:rsidRDefault="00B439E7" w:rsidP="00196292">
            <w:pPr>
              <w:spacing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39E7" w:rsidRPr="00CB5B46" w:rsidTr="00196292">
        <w:trPr>
          <w:trHeight w:val="1336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196292">
            <w:pPr>
              <w:spacing w:line="256" w:lineRule="auto"/>
              <w:ind w:left="1715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Lunghezza </w:t>
            </w:r>
            <w:r>
              <w:rPr>
                <w:rFonts w:ascii="Verdana" w:hAnsi="Verdana"/>
                <w:b/>
                <w:sz w:val="20"/>
                <w:szCs w:val="20"/>
              </w:rPr>
              <w:t>[LN]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1.&lt;1 or 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>&gt; 100</w:t>
            </w: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 [error]</w:t>
            </w:r>
          </w:p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2.[LN_OK]</w:t>
            </w:r>
          </w:p>
        </w:tc>
      </w:tr>
      <w:tr w:rsidR="00B439E7" w:rsidRPr="00CB5B46" w:rsidTr="00196292">
        <w:trPr>
          <w:trHeight w:val="2000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196292">
            <w:pPr>
              <w:spacing w:line="256" w:lineRule="auto"/>
              <w:ind w:left="184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  <w:r>
              <w:rPr>
                <w:rFonts w:ascii="Verdana" w:hAnsi="Verdana"/>
                <w:b/>
                <w:sz w:val="20"/>
                <w:szCs w:val="20"/>
              </w:rPr>
              <w:t>[FP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3.Non rispetta il formato </w:t>
            </w:r>
          </w:p>
          <w:p w:rsidR="00B439E7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 w:rsidRPr="00FD23E6">
              <w:rPr>
                <w:rFonts w:ascii="Verdana" w:hAnsi="Verdana"/>
                <w:bCs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sz w:val="20"/>
                <w:szCs w:val="20"/>
              </w:rPr>
              <w:t>[ERROR]</w:t>
            </w:r>
          </w:p>
          <w:p w:rsidR="00B439E7" w:rsidRPr="00FD23E6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4.Rispetta il formato 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196292">
            <w:pPr>
              <w:spacing w:line="256" w:lineRule="auto"/>
              <w:ind w:left="117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[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ormat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P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  <w:tr w:rsidR="00B439E7" w:rsidRPr="00CB5B46" w:rsidTr="00B439E7">
        <w:trPr>
          <w:trHeight w:val="1088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B439E7">
            <w:pPr>
              <w:spacing w:after="44" w:line="256" w:lineRule="auto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>Parametro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Quantità</w:t>
            </w:r>
          </w:p>
          <w:p w:rsidR="00B439E7" w:rsidRPr="00CB5B46" w:rsidRDefault="00B439E7" w:rsidP="00B439E7">
            <w:pPr>
              <w:spacing w:line="256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: </w:t>
            </w:r>
            <w:r w:rsidRPr="00FD23E6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FD23E6">
              <w:rPr>
                <w:rFonts w:ascii="Consolas" w:eastAsiaTheme="minorHAnsi" w:hAnsi="Consolas" w:cs="Consolas"/>
                <w:bCs/>
                <w:color w:val="2A00FF"/>
                <w:sz w:val="20"/>
                <w:szCs w:val="20"/>
                <w:shd w:val="clear" w:color="auto" w:fill="E8F2FE"/>
                <w:lang w:eastAsia="en-US"/>
              </w:rPr>
              <w:t>0-9]+$</w:t>
            </w:r>
          </w:p>
        </w:tc>
      </w:tr>
      <w:tr w:rsidR="00B439E7" w:rsidRPr="00CB5B46" w:rsidTr="005E1E44">
        <w:trPr>
          <w:trHeight w:val="1981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B439E7" w:rsidRPr="00CB5B46" w:rsidRDefault="00B439E7" w:rsidP="00B439E7">
            <w:pPr>
              <w:spacing w:after="364"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after="364" w:line="256" w:lineRule="auto"/>
              <w:ind w:left="113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>Scelte</w:t>
            </w:r>
          </w:p>
          <w:p w:rsidR="00B439E7" w:rsidRPr="00CB5B46" w:rsidRDefault="00B439E7" w:rsidP="00B439E7">
            <w:pPr>
              <w:spacing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39E7" w:rsidRPr="00CB5B46" w:rsidTr="00B439E7">
        <w:trPr>
          <w:trHeight w:val="1336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B439E7">
            <w:pPr>
              <w:spacing w:line="256" w:lineRule="auto"/>
              <w:ind w:left="1715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Lunghezza </w:t>
            </w:r>
            <w:r>
              <w:rPr>
                <w:rFonts w:ascii="Verdana" w:hAnsi="Verdana"/>
                <w:b/>
                <w:sz w:val="20"/>
                <w:szCs w:val="20"/>
              </w:rPr>
              <w:t>[LN]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B439E7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1.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 1&lt;</w:t>
            </w: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[error]</w:t>
            </w:r>
          </w:p>
          <w:p w:rsidR="00B439E7" w:rsidRPr="00CB5B46" w:rsidRDefault="00B439E7" w:rsidP="00B439E7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2.[</w:t>
            </w:r>
            <w:r w:rsidRPr="00FD23E6">
              <w:rPr>
                <w:rFonts w:ascii="Verdana" w:hAnsi="Verdana" w:cs="Times-Roman"/>
                <w:b/>
                <w:bCs/>
                <w:sz w:val="20"/>
                <w:szCs w:val="20"/>
                <w:lang w:val="en-US"/>
              </w:rPr>
              <w:t>LN_OK</w:t>
            </w: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]</w:t>
            </w:r>
          </w:p>
        </w:tc>
      </w:tr>
      <w:tr w:rsidR="00B439E7" w:rsidRPr="00CB5B46" w:rsidTr="00B439E7">
        <w:trPr>
          <w:trHeight w:val="2000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B439E7">
            <w:pPr>
              <w:spacing w:line="256" w:lineRule="auto"/>
              <w:ind w:left="184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  <w:r>
              <w:rPr>
                <w:rFonts w:ascii="Verdana" w:hAnsi="Verdana"/>
                <w:b/>
                <w:sz w:val="20"/>
                <w:szCs w:val="20"/>
              </w:rPr>
              <w:t>[FQ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B439E7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3.Non rispetta il formato </w:t>
            </w:r>
          </w:p>
          <w:p w:rsidR="00B439E7" w:rsidRPr="00CB5B46" w:rsidRDefault="00B439E7" w:rsidP="00B439E7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]</w:t>
            </w:r>
          </w:p>
          <w:p w:rsidR="00B439E7" w:rsidRPr="00CB5B46" w:rsidRDefault="00B439E7" w:rsidP="00B439E7">
            <w:pPr>
              <w:spacing w:after="364" w:line="256" w:lineRule="auto"/>
              <w:ind w:left="117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ERROR]</w:t>
            </w:r>
          </w:p>
          <w:p w:rsidR="00B439E7" w:rsidRPr="00CB5B46" w:rsidRDefault="00B439E7" w:rsidP="00B439E7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4.Rispetta il formato [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B439E7">
            <w:pPr>
              <w:spacing w:line="256" w:lineRule="auto"/>
              <w:ind w:left="117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 xml:space="preserve">Formato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Q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</w:tbl>
    <w:p w:rsidR="00B439E7" w:rsidRDefault="00B439E7" w:rsidP="00C7362F">
      <w:pPr>
        <w:spacing w:after="361" w:line="256" w:lineRule="auto"/>
        <w:ind w:left="312"/>
      </w:pPr>
    </w:p>
    <w:tbl>
      <w:tblPr>
        <w:tblStyle w:val="TableGrid"/>
        <w:tblW w:w="9781" w:type="dxa"/>
        <w:jc w:val="right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B439E7" w:rsidRPr="00CB5B46" w:rsidTr="00196292">
        <w:trPr>
          <w:trHeight w:val="1088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196292">
            <w:pPr>
              <w:spacing w:after="44" w:line="256" w:lineRule="auto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>Parametro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conto (%)</w:t>
            </w:r>
          </w:p>
          <w:p w:rsidR="00B439E7" w:rsidRPr="00CB5B46" w:rsidRDefault="00B439E7" w:rsidP="00196292">
            <w:pPr>
              <w:spacing w:line="256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: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shd w:val="clear" w:color="auto" w:fill="E8F2FE"/>
                <w:lang w:eastAsia="en-US"/>
              </w:rPr>
              <w:t>[0-9]{0,2}$</w:t>
            </w:r>
          </w:p>
        </w:tc>
      </w:tr>
      <w:tr w:rsidR="00B439E7" w:rsidRPr="00CB5B46" w:rsidTr="005E1E44">
        <w:trPr>
          <w:trHeight w:val="1981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B439E7" w:rsidRPr="00CB5B46" w:rsidRDefault="00B439E7" w:rsidP="00196292">
            <w:pPr>
              <w:spacing w:after="364"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364" w:line="256" w:lineRule="auto"/>
              <w:ind w:left="113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>Scelte</w:t>
            </w:r>
          </w:p>
          <w:p w:rsidR="00B439E7" w:rsidRPr="00CB5B46" w:rsidRDefault="00B439E7" w:rsidP="00196292">
            <w:pPr>
              <w:spacing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39E7" w:rsidRPr="00CB5B46" w:rsidTr="00196292">
        <w:trPr>
          <w:trHeight w:val="1336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196292">
            <w:pPr>
              <w:spacing w:line="256" w:lineRule="auto"/>
              <w:ind w:left="1715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Lunghezza </w:t>
            </w:r>
            <w:r>
              <w:rPr>
                <w:rFonts w:ascii="Verdana" w:hAnsi="Verdana"/>
                <w:b/>
                <w:sz w:val="20"/>
                <w:szCs w:val="20"/>
              </w:rPr>
              <w:t>[LN]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1.&lt;1 or 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>&gt; 100</w:t>
            </w: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[error]</w:t>
            </w:r>
          </w:p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2.[LN_OK]</w:t>
            </w:r>
          </w:p>
        </w:tc>
      </w:tr>
      <w:tr w:rsidR="00B439E7" w:rsidRPr="00CB5B46" w:rsidTr="00196292">
        <w:trPr>
          <w:trHeight w:val="2000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196292">
            <w:pPr>
              <w:spacing w:line="256" w:lineRule="auto"/>
              <w:ind w:left="184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  <w:r>
              <w:rPr>
                <w:rFonts w:ascii="Verdana" w:hAnsi="Verdana"/>
                <w:b/>
                <w:sz w:val="20"/>
                <w:szCs w:val="20"/>
              </w:rPr>
              <w:t>[FS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3.Non rispetta il formato </w:t>
            </w:r>
          </w:p>
          <w:p w:rsidR="00B439E7" w:rsidRPr="00CB5B46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 xml:space="preserve">Lunghezza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196292">
            <w:pPr>
              <w:spacing w:after="364" w:line="256" w:lineRule="auto"/>
              <w:ind w:left="117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ERROR]</w:t>
            </w:r>
          </w:p>
          <w:p w:rsidR="00B439E7" w:rsidRPr="00CB5B46" w:rsidRDefault="00B439E7" w:rsidP="00196292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4.Rispetta il formato [</w:t>
            </w:r>
            <w:r>
              <w:rPr>
                <w:rFonts w:ascii="Verdana" w:hAnsi="Verdana"/>
                <w:sz w:val="20"/>
                <w:szCs w:val="20"/>
              </w:rPr>
              <w:t xml:space="preserve">Lunghezza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196292">
            <w:pPr>
              <w:spacing w:line="256" w:lineRule="auto"/>
              <w:ind w:left="117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ormat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S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  <w:bookmarkEnd w:id="12"/>
    </w:tbl>
    <w:p w:rsidR="00B439E7" w:rsidRDefault="00B439E7" w:rsidP="00C7362F">
      <w:pPr>
        <w:spacing w:after="361" w:line="256" w:lineRule="auto"/>
        <w:ind w:left="312"/>
      </w:pPr>
    </w:p>
    <w:p w:rsidR="00883AED" w:rsidRDefault="00883AED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tbl>
      <w:tblPr>
        <w:tblStyle w:val="TableGrid"/>
        <w:tblW w:w="9922" w:type="dxa"/>
        <w:tblInd w:w="279" w:type="dxa"/>
        <w:tblLayout w:type="fixed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1701"/>
        <w:gridCol w:w="6804"/>
        <w:gridCol w:w="1417"/>
      </w:tblGrid>
      <w:tr w:rsidR="00ED4DB0" w:rsidTr="001A6C3C">
        <w:trPr>
          <w:trHeight w:val="5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after="335" w:line="256" w:lineRule="auto"/>
              <w:ind w:left="34" w:right="59"/>
              <w:jc w:val="center"/>
            </w:pPr>
            <w:r>
              <w:rPr>
                <w:color w:val="FFFFFF"/>
                <w:sz w:val="28"/>
              </w:rPr>
              <w:lastRenderedPageBreak/>
              <w:t xml:space="preserve">Codice </w:t>
            </w:r>
          </w:p>
          <w:p w:rsidR="00ED4DB0" w:rsidRDefault="00ED4DB0" w:rsidP="002C7103">
            <w:pPr>
              <w:spacing w:line="256" w:lineRule="auto"/>
            </w:pPr>
            <w:r>
              <w:rPr>
                <w:color w:val="FFFFF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D4DB0" w:rsidRDefault="00ED4DB0" w:rsidP="002C7103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Combinazio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D4DB0" w:rsidRDefault="00ED4DB0" w:rsidP="002C7103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Esito </w:t>
            </w:r>
          </w:p>
        </w:tc>
      </w:tr>
      <w:tr w:rsidR="00ED4DB0" w:rsidTr="001A6C3C">
        <w:trPr>
          <w:trHeight w:val="3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t>l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ED4DB0" w:rsidRDefault="00ED4DB0" w:rsidP="002C7103">
            <w:pPr>
              <w:spacing w:line="256" w:lineRule="auto"/>
              <w:ind w:right="58"/>
            </w:pPr>
          </w:p>
        </w:tc>
      </w:tr>
      <w:tr w:rsidR="00ED4DB0" w:rsidTr="001A6C3C">
        <w:trPr>
          <w:trHeight w:val="3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2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t>Ln2, fd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ED4DB0" w:rsidRDefault="00ED4DB0" w:rsidP="002C7103">
            <w:pPr>
              <w:spacing w:line="256" w:lineRule="auto"/>
              <w:ind w:right="58"/>
            </w:pPr>
          </w:p>
        </w:tc>
      </w:tr>
      <w:tr w:rsidR="00ED4DB0" w:rsidTr="001A6C3C">
        <w:trPr>
          <w:trHeight w:val="4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3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t>Ln2, fd2, l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ED4DB0" w:rsidRDefault="00ED4DB0" w:rsidP="002C7103">
            <w:pPr>
              <w:spacing w:line="256" w:lineRule="auto"/>
              <w:ind w:right="58"/>
            </w:pPr>
          </w:p>
        </w:tc>
      </w:tr>
      <w:tr w:rsidR="00ED4DB0" w:rsidTr="001A6C3C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4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t>Ln2,fd2,ln2, fd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ED4DB0" w:rsidRDefault="00ED4DB0" w:rsidP="002C7103">
            <w:pPr>
              <w:spacing w:line="256" w:lineRule="auto"/>
              <w:ind w:right="58"/>
            </w:pPr>
          </w:p>
        </w:tc>
      </w:tr>
      <w:tr w:rsidR="00ED4DB0" w:rsidTr="001A6C3C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5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Pr="002962B0" w:rsidRDefault="00ED4DB0" w:rsidP="002C7103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2962B0">
              <w:rPr>
                <w:lang w:val="en-US"/>
              </w:rPr>
              <w:t>Ln2,fd2,ln2,fd2,l</w:t>
            </w:r>
            <w:r>
              <w:rPr>
                <w:lang w:val="en-US"/>
              </w:rPr>
              <w:t>n1,fp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ED4DB0" w:rsidRDefault="00ED4DB0" w:rsidP="002C7103">
            <w:pPr>
              <w:spacing w:line="256" w:lineRule="auto"/>
              <w:ind w:right="58"/>
            </w:pPr>
          </w:p>
        </w:tc>
      </w:tr>
      <w:tr w:rsidR="00ED4DB0" w:rsidTr="001A6C3C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6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Pr="002962B0" w:rsidRDefault="00ED4DB0" w:rsidP="002C7103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2962B0">
              <w:rPr>
                <w:lang w:val="en-US"/>
              </w:rPr>
              <w:t>Ln2,fd2,ln2,fd2,l</w:t>
            </w:r>
            <w:r>
              <w:rPr>
                <w:lang w:val="en-US"/>
              </w:rPr>
              <w:t>n1,fp2,l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ED4DB0" w:rsidRDefault="00ED4DB0" w:rsidP="002C7103">
            <w:pPr>
              <w:spacing w:line="256" w:lineRule="auto"/>
              <w:ind w:right="58"/>
            </w:pPr>
          </w:p>
        </w:tc>
      </w:tr>
      <w:tr w:rsidR="00ED4DB0" w:rsidTr="001A6C3C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7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Pr="002962B0" w:rsidRDefault="00ED4DB0" w:rsidP="002C7103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ED4DB0" w:rsidRDefault="00ED4DB0" w:rsidP="002C7103">
            <w:pPr>
              <w:spacing w:line="256" w:lineRule="auto"/>
              <w:ind w:right="58"/>
            </w:pPr>
          </w:p>
        </w:tc>
      </w:tr>
      <w:tr w:rsidR="00ED4DB0" w:rsidTr="001A6C3C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Pr="002962B0" w:rsidRDefault="00ED4DB0" w:rsidP="002C7103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ED4DB0" w:rsidRDefault="00ED4DB0" w:rsidP="002C7103">
            <w:pPr>
              <w:spacing w:line="256" w:lineRule="auto"/>
              <w:ind w:right="58"/>
            </w:pPr>
          </w:p>
        </w:tc>
      </w:tr>
      <w:tr w:rsidR="00ED4DB0" w:rsidTr="001A6C3C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Pr="002962B0" w:rsidRDefault="00ED4DB0" w:rsidP="002C7103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2,fp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ED4DB0" w:rsidRDefault="00ED4DB0" w:rsidP="002C7103">
            <w:pPr>
              <w:spacing w:line="256" w:lineRule="auto"/>
              <w:ind w:right="58"/>
            </w:pPr>
          </w:p>
        </w:tc>
      </w:tr>
      <w:tr w:rsidR="00ED4DB0" w:rsidTr="001A6C3C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Pr="002962B0" w:rsidRDefault="00ED4DB0" w:rsidP="002C7103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2,fp2,l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ED4DB0" w:rsidRDefault="00ED4DB0" w:rsidP="002C7103">
            <w:pPr>
              <w:spacing w:line="256" w:lineRule="auto"/>
              <w:ind w:right="58"/>
            </w:pPr>
          </w:p>
        </w:tc>
      </w:tr>
      <w:tr w:rsidR="00ED4DB0" w:rsidTr="001A6C3C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Pr="002962B0" w:rsidRDefault="00ED4DB0" w:rsidP="002C7103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2,fp2,ln2,fq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ED4DB0" w:rsidRDefault="00ED4DB0" w:rsidP="002C7103">
            <w:pPr>
              <w:spacing w:line="256" w:lineRule="auto"/>
              <w:ind w:right="58"/>
            </w:pPr>
          </w:p>
        </w:tc>
      </w:tr>
      <w:tr w:rsidR="00ED4DB0" w:rsidTr="001A6C3C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Pr="002962B0" w:rsidRDefault="00ED4DB0" w:rsidP="002C7103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2,fp2,ln2,fq2,l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ED4DB0" w:rsidRDefault="00ED4DB0" w:rsidP="002C7103">
            <w:pPr>
              <w:spacing w:line="256" w:lineRule="auto"/>
              <w:ind w:right="58"/>
            </w:pPr>
          </w:p>
        </w:tc>
      </w:tr>
      <w:tr w:rsidR="00ED4DB0" w:rsidTr="001A6C3C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Pr="002962B0" w:rsidRDefault="00ED4DB0" w:rsidP="002C7103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2,fp2,ln2,fq2,ln2,fs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ED4DB0" w:rsidRDefault="00ED4DB0" w:rsidP="002C7103">
            <w:pPr>
              <w:spacing w:line="256" w:lineRule="auto"/>
              <w:ind w:right="58"/>
            </w:pPr>
          </w:p>
        </w:tc>
      </w:tr>
      <w:tr w:rsidR="00ED4DB0" w:rsidTr="001A6C3C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D4DB0" w:rsidRDefault="00ED4DB0" w:rsidP="002C7103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Pr="002962B0" w:rsidRDefault="00ED4DB0" w:rsidP="002C7103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2,fp2,ln2,fq2,ln2,fs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B0" w:rsidRDefault="00ED4DB0" w:rsidP="002C7103">
            <w:pPr>
              <w:spacing w:line="256" w:lineRule="auto"/>
              <w:ind w:right="58"/>
              <w:jc w:val="center"/>
            </w:pPr>
            <w:r>
              <w:rPr>
                <w:b/>
              </w:rPr>
              <w:t>Inserisci prodotto</w:t>
            </w:r>
          </w:p>
        </w:tc>
      </w:tr>
    </w:tbl>
    <w:p w:rsidR="00ED4DB0" w:rsidRDefault="00ED4DB0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p w:rsidR="00ED4DB0" w:rsidRDefault="00ED4DB0" w:rsidP="00C7362F">
      <w:pPr>
        <w:spacing w:after="361" w:line="256" w:lineRule="auto"/>
        <w:ind w:left="312"/>
      </w:pPr>
    </w:p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0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395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67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       Felpa Nike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        €24.99   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        84073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        22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       100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       20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67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line="259" w:lineRule="auto"/>
            </w:pP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Nome Prodotto è vuoto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pPr w:leftFromText="141" w:rightFromText="141" w:vertAnchor="page" w:horzAnchor="margin" w:tblpY="1579"/>
        <w:tblW w:w="9793" w:type="dxa"/>
        <w:tblInd w:w="0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2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66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84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  Felpa 100% Originale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 Felpa Nike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  €24.99   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  84073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  22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 100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 20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84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Nome Prodotto non rispetta il formato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pPr w:leftFromText="141" w:rightFromText="141" w:vertAnchor="page" w:horzAnchor="margin" w:tblpY="1579"/>
        <w:tblW w:w="9793" w:type="dxa"/>
        <w:tblInd w:w="0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3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37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74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      Felpa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      €24.99   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      84073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      22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     100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     20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74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descrizione è vuoto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pPr w:leftFromText="141" w:rightFromText="141" w:vertAnchor="page" w:horzAnchor="margin" w:tblpY="1579"/>
        <w:tblW w:w="9793" w:type="dxa"/>
        <w:tblInd w:w="0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3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37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75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        Felpa</w:t>
            </w:r>
          </w:p>
          <w:p w:rsidR="002C7103" w:rsidRPr="00666579" w:rsidRDefault="002C7103" w:rsidP="002C7103">
            <w:pPr>
              <w:spacing w:line="259" w:lineRule="auto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       #Felpa Nike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        €24.99   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        84073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        22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       100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      20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75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descrizione supera il formato Max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5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68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       Felpa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      Felpa Nike sportiva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       €24,99 / €24,9999 / €24.9999   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       84073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       22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      100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      20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68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prezzo non rispetta il formato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6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69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       Felpa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      Felpa Nike sportiva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      840738 / 8407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      22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     100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     2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69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Prezzo e vuoto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7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70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Felpa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 sportiva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€24,99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22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100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20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70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CAP Negozio non rispetta il formato Max 5 Numeri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8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71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  Felpa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 Felpa Nike sportiva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  €24,99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  84073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  22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 100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 20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71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CAP Negozio e vuoto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9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72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   Felpa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  Felpa Nike sportiva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   €24,99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   84073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  100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  20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72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P.IVA  non rispetta il formato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0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73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Felpa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 sportiva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€24,99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84073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223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100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20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73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P.IVA e vuoto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1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76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 Felpa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Felpa Nike sportiva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 €24,99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 84073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 22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20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76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Quantità  è vuota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2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77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    Felpa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   Felpa Nike sportiva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    €24,99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    84073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    22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   100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   20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77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Quantità  non rispetta i parametri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3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78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    Felpa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   Felpa Nike sportiva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    €24,99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    84073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    22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   100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   200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78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Sconto non rispetta il parametro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4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79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 Felpa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Felpa Nike sportiva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 €24,99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 84073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 22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100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79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Sconto  e vuoto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5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80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      Felpa</w:t>
            </w:r>
          </w:p>
          <w:p w:rsidR="002C7103" w:rsidRPr="0059477D" w:rsidRDefault="002C7103" w:rsidP="002C710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    Felpa Nike sportiva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      €24,99 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        84073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        22%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      100</w:t>
            </w: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      20%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pStyle w:val="Paragrafoelenco"/>
              <w:numPr>
                <w:ilvl w:val="0"/>
                <w:numId w:val="80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salva  le “modifiche ”, i parametri sono rispettati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viene completata ed aggiornata. </w:t>
            </w:r>
          </w:p>
        </w:tc>
      </w:tr>
    </w:tbl>
    <w:p w:rsidR="002C7103" w:rsidRDefault="002C7103" w:rsidP="002C7103"/>
    <w:p w:rsidR="00ED4DB0" w:rsidRDefault="00ED4DB0" w:rsidP="00C7362F">
      <w:pPr>
        <w:spacing w:after="361" w:line="256" w:lineRule="auto"/>
        <w:ind w:left="312"/>
      </w:pPr>
    </w:p>
    <w:p w:rsidR="00883AED" w:rsidRDefault="00883AED" w:rsidP="00C7362F">
      <w:pPr>
        <w:spacing w:after="361" w:line="256" w:lineRule="auto"/>
        <w:ind w:left="312"/>
      </w:pPr>
    </w:p>
    <w:p w:rsidR="00883AED" w:rsidRDefault="00883AED" w:rsidP="00C7362F">
      <w:pPr>
        <w:spacing w:after="361" w:line="256" w:lineRule="auto"/>
        <w:ind w:left="312"/>
      </w:pPr>
    </w:p>
    <w:p w:rsidR="00883AED" w:rsidRDefault="00883AED" w:rsidP="00C7362F">
      <w:pPr>
        <w:spacing w:after="361" w:line="256" w:lineRule="auto"/>
        <w:ind w:left="312"/>
      </w:pPr>
    </w:p>
    <w:p w:rsidR="00883AED" w:rsidRDefault="00883AED" w:rsidP="00C7362F">
      <w:pPr>
        <w:spacing w:after="361" w:line="256" w:lineRule="auto"/>
        <w:ind w:left="312"/>
      </w:pPr>
    </w:p>
    <w:p w:rsidR="00883AED" w:rsidRDefault="00883AED" w:rsidP="00C7362F">
      <w:pPr>
        <w:spacing w:after="361" w:line="256" w:lineRule="auto"/>
        <w:ind w:left="312"/>
      </w:pPr>
    </w:p>
    <w:p w:rsidR="00B439E7" w:rsidRPr="002C7103" w:rsidRDefault="00B439E7" w:rsidP="00B439E7">
      <w:pPr>
        <w:pStyle w:val="Titolo2"/>
        <w:rPr>
          <w:b/>
          <w:bCs/>
        </w:rPr>
      </w:pPr>
      <w:bookmarkStart w:id="14" w:name="_Toc31450094"/>
      <w:r w:rsidRPr="002C7103">
        <w:rPr>
          <w:b/>
          <w:bCs/>
        </w:rPr>
        <w:lastRenderedPageBreak/>
        <w:t>TC_6.0:  Modifica Categoria</w:t>
      </w:r>
      <w:bookmarkEnd w:id="14"/>
    </w:p>
    <w:p w:rsidR="00B439E7" w:rsidRPr="00B439E7" w:rsidRDefault="00B439E7" w:rsidP="00B439E7"/>
    <w:tbl>
      <w:tblPr>
        <w:tblStyle w:val="TableGrid"/>
        <w:tblW w:w="9781" w:type="dxa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B439E7" w:rsidRPr="00CB5B46" w:rsidTr="00B439E7">
        <w:trPr>
          <w:trHeight w:val="108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B439E7">
            <w:pPr>
              <w:spacing w:after="44" w:line="256" w:lineRule="auto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>Parametro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scrizione</w:t>
            </w:r>
          </w:p>
          <w:p w:rsidR="00B439E7" w:rsidRPr="00CB5B46" w:rsidRDefault="00B439E7" w:rsidP="00B439E7">
            <w:pPr>
              <w:spacing w:line="256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A-Z/a-z]-[0-9]</w:t>
            </w:r>
          </w:p>
        </w:tc>
      </w:tr>
      <w:tr w:rsidR="00B439E7" w:rsidRPr="00CB5B46" w:rsidTr="005E1E44">
        <w:trPr>
          <w:trHeight w:val="19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B439E7" w:rsidRPr="00CB5B46" w:rsidRDefault="00B439E7" w:rsidP="00B439E7">
            <w:pPr>
              <w:spacing w:after="364"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after="364" w:line="256" w:lineRule="auto"/>
              <w:ind w:left="113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>Scelte</w:t>
            </w:r>
          </w:p>
          <w:p w:rsidR="00B439E7" w:rsidRPr="00CB5B46" w:rsidRDefault="00B439E7" w:rsidP="00B439E7">
            <w:pPr>
              <w:spacing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39E7" w:rsidRPr="00CB5B46" w:rsidTr="00B439E7">
        <w:trPr>
          <w:trHeight w:val="133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B439E7">
            <w:pPr>
              <w:spacing w:line="256" w:lineRule="auto"/>
              <w:ind w:left="1715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Lunghezza </w:t>
            </w:r>
            <w:r>
              <w:rPr>
                <w:rFonts w:ascii="Verdana" w:hAnsi="Verdana"/>
                <w:b/>
                <w:sz w:val="20"/>
                <w:szCs w:val="20"/>
              </w:rPr>
              <w:t>[LN]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246281" w:rsidRDefault="00B439E7" w:rsidP="005345EA">
            <w:pPr>
              <w:pStyle w:val="Paragrafoelenco"/>
              <w:numPr>
                <w:ilvl w:val="0"/>
                <w:numId w:val="32"/>
              </w:numPr>
              <w:tabs>
                <w:tab w:val="left" w:pos="6624"/>
              </w:tabs>
              <w:autoSpaceDE w:val="0"/>
              <w:autoSpaceDN w:val="0"/>
              <w:adjustRightInd w:val="0"/>
              <w:spacing w:after="66" w:line="266" w:lineRule="auto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>
              <w:rPr>
                <w:rFonts w:ascii="Verdana" w:hAnsi="Verdana" w:cs="Times-Roman"/>
                <w:sz w:val="20"/>
                <w:szCs w:val="20"/>
                <w:lang w:val="en-US"/>
              </w:rPr>
              <w:t>&gt;</w:t>
            </w:r>
            <w:r w:rsidRPr="00246281">
              <w:rPr>
                <w:rFonts w:ascii="Verdana" w:hAnsi="Verdana" w:cs="Times-Roman"/>
                <w:sz w:val="20"/>
                <w:szCs w:val="20"/>
                <w:lang w:val="en-US"/>
              </w:rPr>
              <w:t>500[error]</w:t>
            </w:r>
          </w:p>
          <w:p w:rsidR="00B439E7" w:rsidRPr="00246281" w:rsidRDefault="00B439E7" w:rsidP="00B439E7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18"/>
                <w:szCs w:val="18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2.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 </w:t>
            </w: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[</w:t>
            </w:r>
            <w:r w:rsidRPr="00EB783D">
              <w:rPr>
                <w:rFonts w:ascii="Verdana" w:hAnsi="Verdana" w:cs="Times-Roman"/>
                <w:b/>
                <w:bCs/>
                <w:sz w:val="20"/>
                <w:szCs w:val="20"/>
                <w:lang w:val="en-US"/>
              </w:rPr>
              <w:t>LN_OK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>]</w:t>
            </w:r>
          </w:p>
        </w:tc>
      </w:tr>
      <w:tr w:rsidR="00B439E7" w:rsidRPr="00CB5B46" w:rsidTr="00B439E7">
        <w:trPr>
          <w:trHeight w:val="20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B439E7">
            <w:pPr>
              <w:spacing w:line="256" w:lineRule="auto"/>
              <w:ind w:left="184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  <w:r>
              <w:rPr>
                <w:rFonts w:ascii="Verdana" w:hAnsi="Verdana"/>
                <w:b/>
                <w:sz w:val="20"/>
                <w:szCs w:val="20"/>
              </w:rPr>
              <w:t>[FD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B439E7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3.Non rispetta il formato </w:t>
            </w:r>
          </w:p>
          <w:p w:rsidR="00B439E7" w:rsidRPr="00CB5B46" w:rsidRDefault="00B439E7" w:rsidP="00B439E7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]</w:t>
            </w:r>
          </w:p>
          <w:p w:rsidR="00B439E7" w:rsidRPr="00CB5B46" w:rsidRDefault="00B439E7" w:rsidP="00B439E7">
            <w:pPr>
              <w:spacing w:after="364" w:line="256" w:lineRule="auto"/>
              <w:ind w:left="117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ERROR]</w:t>
            </w:r>
          </w:p>
          <w:p w:rsidR="00B439E7" w:rsidRPr="00CB5B46" w:rsidRDefault="00B439E7" w:rsidP="00B439E7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4.Rispetta il formato [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B439E7">
            <w:pPr>
              <w:spacing w:line="256" w:lineRule="auto"/>
              <w:ind w:left="117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 xml:space="preserve">Formato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D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</w:tbl>
    <w:p w:rsidR="00D078A5" w:rsidRDefault="00D078A5" w:rsidP="00C7362F">
      <w:pPr>
        <w:spacing w:after="361" w:line="256" w:lineRule="auto"/>
        <w:ind w:left="312"/>
      </w:pPr>
    </w:p>
    <w:tbl>
      <w:tblPr>
        <w:tblStyle w:val="TableGrid"/>
        <w:tblW w:w="9840" w:type="dxa"/>
        <w:tblInd w:w="-5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2386"/>
      </w:tblGrid>
      <w:tr w:rsidR="002C7103" w:rsidTr="002C7103">
        <w:trPr>
          <w:trHeight w:val="33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after="335" w:line="259" w:lineRule="auto"/>
              <w:ind w:right="59" w:hanging="148"/>
              <w:jc w:val="center"/>
            </w:pPr>
            <w:r>
              <w:rPr>
                <w:color w:val="FFFFFF"/>
                <w:sz w:val="28"/>
              </w:rPr>
              <w:t xml:space="preserve">Codice </w:t>
            </w:r>
          </w:p>
          <w:p w:rsidR="002C7103" w:rsidRDefault="002C7103" w:rsidP="002C7103">
            <w:pPr>
              <w:spacing w:line="259" w:lineRule="auto"/>
            </w:pPr>
            <w:r>
              <w:rPr>
                <w:color w:val="FFFFFF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after="372" w:line="259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Combinazion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after="372" w:line="259" w:lineRule="auto"/>
              <w:ind w:left="1"/>
            </w:pPr>
            <w:r>
              <w:rPr>
                <w:color w:val="FFFFFF"/>
                <w:sz w:val="28"/>
              </w:rPr>
              <w:t xml:space="preserve">           Esito </w:t>
            </w:r>
          </w:p>
        </w:tc>
      </w:tr>
      <w:tr w:rsidR="002C7103" w:rsidTr="002C7103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6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right="62"/>
              <w:jc w:val="center"/>
            </w:pPr>
            <w:r>
              <w:t>ln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2C7103" w:rsidRDefault="002C7103" w:rsidP="002C7103">
            <w:pPr>
              <w:spacing w:line="259" w:lineRule="auto"/>
              <w:ind w:right="58"/>
            </w:pPr>
          </w:p>
        </w:tc>
      </w:tr>
      <w:tr w:rsidR="002C7103" w:rsidTr="002C7103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6.0_2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right="62"/>
              <w:jc w:val="center"/>
            </w:pPr>
            <w:r>
              <w:t>ln1,fd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Pr="00B7524B" w:rsidRDefault="002C7103" w:rsidP="002C7103">
            <w:pPr>
              <w:spacing w:line="259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Errore</w:t>
            </w:r>
          </w:p>
        </w:tc>
      </w:tr>
      <w:tr w:rsidR="002C7103" w:rsidTr="002C7103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6.0_3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right="62"/>
              <w:jc w:val="center"/>
            </w:pPr>
            <w:r>
              <w:t>ln2,fd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Pr="00B7524B" w:rsidRDefault="002C7103" w:rsidP="002C7103">
            <w:pPr>
              <w:spacing w:line="259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</w:tbl>
    <w:p w:rsidR="002C7103" w:rsidRDefault="002C7103" w:rsidP="002C7103">
      <w:pPr>
        <w:spacing w:after="361" w:line="256" w:lineRule="auto"/>
        <w:ind w:left="-14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2C7103" w:rsidRDefault="002C7103" w:rsidP="00C7362F">
      <w:pPr>
        <w:spacing w:after="361" w:line="256" w:lineRule="auto"/>
        <w:ind w:left="312"/>
      </w:pPr>
    </w:p>
    <w:p w:rsidR="002C7103" w:rsidRDefault="002C7103" w:rsidP="00C7362F">
      <w:pPr>
        <w:spacing w:after="361" w:line="256" w:lineRule="auto"/>
        <w:ind w:left="312"/>
      </w:pPr>
    </w:p>
    <w:p w:rsidR="002C7103" w:rsidRPr="004427BA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6.0_1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347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81"/>
              </w:numPr>
              <w:spacing w:line="259" w:lineRule="auto"/>
              <w:ind w:hanging="235"/>
              <w:jc w:val="center"/>
            </w:pPr>
            <w:r>
              <w:t>Il Venditore compila il form di “Modifica Categoria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Default="002C7103" w:rsidP="002C7103">
            <w:pPr>
              <w:spacing w:line="259" w:lineRule="auto"/>
            </w:pPr>
            <w:r>
              <w:rPr>
                <w:b/>
                <w:bCs/>
              </w:rPr>
              <w:t xml:space="preserve">                             </w:t>
            </w:r>
            <w:r>
              <w:t xml:space="preserve">Descrizione                                                                    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line="259" w:lineRule="auto"/>
            </w:pP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</w:t>
            </w:r>
          </w:p>
          <w:p w:rsidR="002C7103" w:rsidRDefault="002C7103" w:rsidP="002C7103">
            <w:pPr>
              <w:pStyle w:val="Paragrafoelenco"/>
              <w:numPr>
                <w:ilvl w:val="0"/>
                <w:numId w:val="81"/>
              </w:numPr>
              <w:spacing w:line="259" w:lineRule="auto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 non  salva  le “modifiche ”, “Errore descrizione formato errato”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6.0_2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361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82"/>
              </w:numPr>
              <w:spacing w:line="259" w:lineRule="auto"/>
              <w:ind w:hanging="235"/>
              <w:jc w:val="center"/>
            </w:pPr>
            <w:r>
              <w:t>Il Venditore compila il form di “Modifica Categoria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Default="002C7103" w:rsidP="002C7103">
            <w:pPr>
              <w:spacing w:line="259" w:lineRule="auto"/>
            </w:pPr>
            <w:r>
              <w:rPr>
                <w:b/>
                <w:bCs/>
              </w:rPr>
              <w:t xml:space="preserve">                             </w:t>
            </w:r>
          </w:p>
          <w:p w:rsidR="002C7103" w:rsidRDefault="002C7103" w:rsidP="002C7103">
            <w:pPr>
              <w:spacing w:line="259" w:lineRule="auto"/>
            </w:pPr>
            <w:r>
              <w:t xml:space="preserve">                           Descrizione                                                                           #descrizione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line="259" w:lineRule="auto"/>
            </w:pP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</w:t>
            </w:r>
          </w:p>
          <w:p w:rsidR="002C7103" w:rsidRDefault="002C7103" w:rsidP="002C7103">
            <w:pPr>
              <w:pStyle w:val="Paragrafoelenco"/>
              <w:numPr>
                <w:ilvl w:val="0"/>
                <w:numId w:val="82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after="44" w:line="259" w:lineRule="auto"/>
              <w:ind w:left="4"/>
              <w:jc w:val="center"/>
            </w:pPr>
            <w:r>
              <w:t xml:space="preserve">Il sistema  non  salva  le “modifiche ”, “Errore descrizione formato errato”. </w:t>
            </w: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non  viene completata ed aggiornata. 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2C7103" w:rsidTr="002C7103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6.0_3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2C7103" w:rsidTr="002C7103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418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numPr>
                <w:ilvl w:val="0"/>
                <w:numId w:val="83"/>
              </w:numPr>
              <w:spacing w:line="259" w:lineRule="auto"/>
              <w:ind w:hanging="235"/>
              <w:jc w:val="center"/>
            </w:pPr>
            <w:r>
              <w:t>Il Venditore compila il form di “Modifica Categoria”.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2C7103" w:rsidRDefault="002C7103" w:rsidP="002C7103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2C7103" w:rsidRDefault="002C7103" w:rsidP="002C7103">
            <w:pPr>
              <w:spacing w:line="259" w:lineRule="auto"/>
            </w:pPr>
            <w:r>
              <w:rPr>
                <w:b/>
                <w:bCs/>
              </w:rPr>
              <w:t xml:space="preserve">                             </w:t>
            </w:r>
            <w:r>
              <w:t>Descrizione                                                              La categoria comprende</w:t>
            </w: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line="259" w:lineRule="auto"/>
            </w:pPr>
          </w:p>
          <w:p w:rsidR="002C7103" w:rsidRDefault="002C7103" w:rsidP="002C7103">
            <w:pPr>
              <w:spacing w:line="259" w:lineRule="auto"/>
            </w:pPr>
          </w:p>
          <w:p w:rsidR="002C7103" w:rsidRPr="0059477D" w:rsidRDefault="002C7103" w:rsidP="002C7103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</w:t>
            </w:r>
          </w:p>
          <w:p w:rsidR="002C7103" w:rsidRDefault="002C7103" w:rsidP="002C7103">
            <w:pPr>
              <w:pStyle w:val="Paragrafoelenco"/>
              <w:numPr>
                <w:ilvl w:val="0"/>
                <w:numId w:val="83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2C7103" w:rsidTr="002C7103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C7103" w:rsidRDefault="002C7103" w:rsidP="002C7103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2C7103" w:rsidTr="002C7103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3" w:rsidRDefault="002C7103" w:rsidP="002C7103">
            <w:pPr>
              <w:spacing w:line="259" w:lineRule="auto"/>
              <w:ind w:left="6"/>
              <w:jc w:val="center"/>
            </w:pPr>
          </w:p>
          <w:p w:rsidR="002C7103" w:rsidRDefault="002C7103" w:rsidP="002C7103">
            <w:pPr>
              <w:spacing w:line="259" w:lineRule="auto"/>
              <w:ind w:left="6"/>
              <w:jc w:val="center"/>
            </w:pPr>
            <w:r>
              <w:t xml:space="preserve">La modifica viene completata ed aggiornata. </w:t>
            </w:r>
          </w:p>
        </w:tc>
      </w:tr>
    </w:tbl>
    <w:p w:rsidR="002C7103" w:rsidRDefault="002C7103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B439E7" w:rsidRDefault="00B439E7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B439E7" w:rsidRDefault="00B439E7" w:rsidP="00C7362F">
      <w:pPr>
        <w:spacing w:after="361" w:line="256" w:lineRule="auto"/>
        <w:ind w:left="312"/>
      </w:pPr>
    </w:p>
    <w:p w:rsidR="002C7103" w:rsidRDefault="002C7103" w:rsidP="00C7362F">
      <w:pPr>
        <w:spacing w:after="361" w:line="256" w:lineRule="auto"/>
        <w:ind w:left="312"/>
      </w:pPr>
    </w:p>
    <w:p w:rsidR="002C7103" w:rsidRDefault="002C7103" w:rsidP="00C7362F">
      <w:pPr>
        <w:spacing w:after="361" w:line="256" w:lineRule="auto"/>
        <w:ind w:left="312"/>
      </w:pPr>
    </w:p>
    <w:p w:rsidR="00C7362F" w:rsidRPr="002C7103" w:rsidRDefault="00C7362F" w:rsidP="00B439E7">
      <w:pPr>
        <w:pStyle w:val="Titolo2"/>
        <w:rPr>
          <w:rStyle w:val="Enfasicorsivo"/>
          <w:rFonts w:cs="Arial"/>
          <w:b/>
          <w:bCs/>
          <w:color w:val="111111"/>
          <w:sz w:val="26"/>
          <w:shd w:val="clear" w:color="auto" w:fill="FFFFFF"/>
        </w:rPr>
      </w:pPr>
      <w:bookmarkStart w:id="15" w:name="_Toc31450095"/>
      <w:r w:rsidRPr="002C7103">
        <w:rPr>
          <w:b/>
          <w:bCs/>
          <w:sz w:val="26"/>
        </w:rPr>
        <w:lastRenderedPageBreak/>
        <w:t>TC_7.0: Cancellazione categoria</w:t>
      </w:r>
      <w:bookmarkEnd w:id="15"/>
    </w:p>
    <w:p w:rsidR="00B439E7" w:rsidRPr="00B439E7" w:rsidRDefault="00B439E7" w:rsidP="00B439E7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C7362F" w:rsidTr="004E5F5A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after="160" w:line="256" w:lineRule="auto"/>
            </w:pPr>
          </w:p>
          <w:p w:rsidR="00B439E7" w:rsidRDefault="00B439E7" w:rsidP="004E5F5A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9B6A35" w:rsidRDefault="00C7362F" w:rsidP="004E5F5A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NomeNegozio</w:t>
            </w:r>
          </w:p>
          <w:p w:rsidR="00C7362F" w:rsidRDefault="00C7362F" w:rsidP="004E5F5A">
            <w:pPr>
              <w:spacing w:line="256" w:lineRule="auto"/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[0-9a-zA-Z]{3,16}$</w:t>
            </w:r>
            <w:r w:rsidRPr="009B6A3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7362F" w:rsidTr="005E1E44">
        <w:trPr>
          <w:trHeight w:val="204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C7362F" w:rsidRDefault="00C7362F" w:rsidP="004E5F5A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7362F" w:rsidRDefault="00C7362F" w:rsidP="004E5F5A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C7362F" w:rsidRDefault="00C7362F" w:rsidP="004E5F5A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C7362F" w:rsidRDefault="00C7362F" w:rsidP="004E5F5A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C7362F" w:rsidTr="004E5F5A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62F" w:rsidRDefault="00C7362F" w:rsidP="004E5F5A">
            <w:pPr>
              <w:spacing w:line="256" w:lineRule="auto"/>
              <w:ind w:left="1715"/>
            </w:pPr>
            <w:r>
              <w:rPr>
                <w:b/>
              </w:rPr>
              <w:t>Esiste dbn[EB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62F" w:rsidRDefault="00C7362F" w:rsidP="005345EA">
            <w:pPr>
              <w:numPr>
                <w:ilvl w:val="0"/>
                <w:numId w:val="18"/>
              </w:numPr>
              <w:spacing w:after="52" w:line="256" w:lineRule="auto"/>
              <w:ind w:hanging="360"/>
            </w:pPr>
            <w:r>
              <w:t>Non esiste nel Db [ERROR]</w:t>
            </w:r>
            <w:r>
              <w:rPr>
                <w:b/>
              </w:rPr>
              <w:t xml:space="preserve"> </w:t>
            </w:r>
          </w:p>
          <w:p w:rsidR="00C7362F" w:rsidRDefault="00C7362F" w:rsidP="005345EA">
            <w:pPr>
              <w:numPr>
                <w:ilvl w:val="0"/>
                <w:numId w:val="18"/>
              </w:numPr>
              <w:spacing w:line="256" w:lineRule="auto"/>
              <w:ind w:hanging="360"/>
            </w:pPr>
            <w:r>
              <w:t>Esiste nel Db</w:t>
            </w:r>
            <w:r>
              <w:rPr>
                <w:b/>
              </w:rPr>
              <w:t xml:space="preserve"> [EB_OK]</w:t>
            </w:r>
          </w:p>
        </w:tc>
      </w:tr>
    </w:tbl>
    <w:p w:rsidR="00C7362F" w:rsidRDefault="00C7362F" w:rsidP="00C7362F"/>
    <w:p w:rsidR="00C7362F" w:rsidRDefault="00C7362F" w:rsidP="00C7362F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C7362F" w:rsidTr="004E5F5A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9B6A35" w:rsidRDefault="00C7362F" w:rsidP="004E5F5A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NomeCategoria</w:t>
            </w:r>
          </w:p>
          <w:p w:rsidR="00C7362F" w:rsidRDefault="00C7362F" w:rsidP="004E5F5A">
            <w:pPr>
              <w:spacing w:line="256" w:lineRule="auto"/>
            </w:pPr>
            <w:r>
              <w:rPr>
                <w:b/>
              </w:rPr>
              <w:t>Formato</w:t>
            </w:r>
            <w:r w:rsidRPr="009D718C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[0-9a-zA-Z ]+$</w:t>
            </w:r>
          </w:p>
        </w:tc>
      </w:tr>
      <w:tr w:rsidR="00C7362F" w:rsidTr="005E1E44">
        <w:trPr>
          <w:trHeight w:val="204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C7362F" w:rsidRDefault="00C7362F" w:rsidP="004E5F5A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7362F" w:rsidRDefault="00C7362F" w:rsidP="004E5F5A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C7362F" w:rsidRDefault="00C7362F" w:rsidP="004E5F5A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C7362F" w:rsidRDefault="00C7362F" w:rsidP="004E5F5A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C7362F" w:rsidTr="004E5F5A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62F" w:rsidRDefault="00C7362F" w:rsidP="004E5F5A">
            <w:pPr>
              <w:spacing w:line="256" w:lineRule="auto"/>
              <w:ind w:left="1715"/>
            </w:pPr>
            <w:r>
              <w:rPr>
                <w:b/>
              </w:rPr>
              <w:t>Esiste dbc[EB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62F" w:rsidRDefault="00C7362F" w:rsidP="004E5F5A">
            <w:pPr>
              <w:spacing w:after="52" w:line="256" w:lineRule="auto"/>
            </w:pPr>
            <w:r>
              <w:t xml:space="preserve"> </w:t>
            </w:r>
            <w:r w:rsidRPr="00EC40E1">
              <w:rPr>
                <w:b/>
                <w:bCs/>
              </w:rPr>
              <w:t>1.</w:t>
            </w:r>
            <w:r>
              <w:t xml:space="preserve">   Non esiste nel Db [</w:t>
            </w:r>
            <w:r w:rsidRPr="007A53B4">
              <w:rPr>
                <w:b/>
                <w:bCs/>
              </w:rPr>
              <w:t>ERROR</w:t>
            </w:r>
            <w:r>
              <w:t>]</w:t>
            </w:r>
            <w:r>
              <w:rPr>
                <w:b/>
              </w:rPr>
              <w:t xml:space="preserve"> </w:t>
            </w:r>
          </w:p>
          <w:p w:rsidR="00C7362F" w:rsidRPr="00EC40E1" w:rsidRDefault="00C7362F" w:rsidP="004E5F5A">
            <w:pPr>
              <w:spacing w:line="256" w:lineRule="auto"/>
            </w:pPr>
            <w:r>
              <w:t xml:space="preserve"> </w:t>
            </w:r>
            <w:r w:rsidRPr="00EC40E1">
              <w:rPr>
                <w:b/>
                <w:bCs/>
              </w:rPr>
              <w:t>2.</w:t>
            </w:r>
            <w:r>
              <w:t xml:space="preserve">   Esiste nel Db</w:t>
            </w:r>
            <w:r>
              <w:rPr>
                <w:b/>
              </w:rPr>
              <w:t xml:space="preserve"> [EB_OK] </w:t>
            </w:r>
          </w:p>
          <w:p w:rsidR="00C7362F" w:rsidRDefault="00C7362F" w:rsidP="004E5F5A">
            <w:pPr>
              <w:spacing w:line="256" w:lineRule="auto"/>
              <w:ind w:left="828"/>
            </w:pPr>
          </w:p>
        </w:tc>
      </w:tr>
    </w:tbl>
    <w:p w:rsidR="00C7362F" w:rsidRDefault="00C7362F" w:rsidP="00C7362F"/>
    <w:tbl>
      <w:tblPr>
        <w:tblStyle w:val="TableGrid"/>
        <w:tblW w:w="9316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1862"/>
      </w:tblGrid>
      <w:tr w:rsidR="00FF2831" w:rsidTr="00FF2831">
        <w:trPr>
          <w:trHeight w:val="1113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F2831" w:rsidRDefault="00FF2831" w:rsidP="004E0DFC">
            <w:pPr>
              <w:spacing w:after="372" w:line="256" w:lineRule="auto"/>
            </w:pPr>
            <w:bookmarkStart w:id="16" w:name="_Hlk30859882"/>
          </w:p>
          <w:p w:rsidR="00FF2831" w:rsidRDefault="00FF2831" w:rsidP="004E0DFC">
            <w:pPr>
              <w:spacing w:after="335" w:line="256" w:lineRule="auto"/>
              <w:ind w:right="59"/>
              <w:jc w:val="center"/>
            </w:pPr>
            <w:r>
              <w:rPr>
                <w:color w:val="FFFFFF"/>
                <w:sz w:val="28"/>
              </w:rPr>
              <w:t xml:space="preserve">Codice </w:t>
            </w:r>
          </w:p>
          <w:p w:rsidR="00FF2831" w:rsidRDefault="00FF2831" w:rsidP="004E0DFC">
            <w:pPr>
              <w:spacing w:line="256" w:lineRule="auto"/>
            </w:pPr>
            <w:r>
              <w:rPr>
                <w:color w:val="FFFFFF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F2831" w:rsidRDefault="00FF2831" w:rsidP="004E0DFC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</w:t>
            </w:r>
          </w:p>
          <w:p w:rsidR="00FF2831" w:rsidRDefault="00FF2831" w:rsidP="004E0DFC">
            <w:pPr>
              <w:spacing w:line="256" w:lineRule="auto"/>
              <w:ind w:right="61"/>
              <w:jc w:val="center"/>
            </w:pPr>
            <w:r>
              <w:rPr>
                <w:color w:val="FFFFFF"/>
                <w:sz w:val="28"/>
              </w:rPr>
              <w:t xml:space="preserve">Combinazione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F2831" w:rsidRDefault="00FF2831" w:rsidP="004E0DFC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</w:t>
            </w:r>
          </w:p>
          <w:p w:rsidR="00FF2831" w:rsidRDefault="00FF2831" w:rsidP="004E0DFC">
            <w:pPr>
              <w:spacing w:line="256" w:lineRule="auto"/>
              <w:ind w:right="54"/>
              <w:jc w:val="center"/>
            </w:pPr>
            <w:r>
              <w:rPr>
                <w:color w:val="FFFFFF"/>
                <w:sz w:val="28"/>
              </w:rPr>
              <w:t xml:space="preserve">Esito </w:t>
            </w:r>
          </w:p>
        </w:tc>
      </w:tr>
      <w:tr w:rsidR="00FF2831" w:rsidTr="001A6C3C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F2831" w:rsidRDefault="00FF2831" w:rsidP="004E0DFC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7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831" w:rsidRDefault="00FF2831" w:rsidP="004E0DFC">
            <w:pPr>
              <w:spacing w:line="256" w:lineRule="auto"/>
              <w:ind w:right="62"/>
              <w:jc w:val="center"/>
            </w:pPr>
            <w:r>
              <w:t>dbn2, dbc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831" w:rsidRDefault="00FF2831" w:rsidP="004E0DFC">
            <w:pPr>
              <w:spacing w:line="256" w:lineRule="auto"/>
              <w:ind w:right="58"/>
              <w:jc w:val="center"/>
            </w:pPr>
            <w:r>
              <w:rPr>
                <w:b/>
              </w:rPr>
              <w:t>cancellazione</w:t>
            </w:r>
          </w:p>
        </w:tc>
      </w:tr>
      <w:bookmarkEnd w:id="16"/>
    </w:tbl>
    <w:p w:rsidR="00FF2831" w:rsidRDefault="00FF2831" w:rsidP="00FF2831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FF2831" w:rsidTr="004E0DFC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7.0_1</w:t>
            </w:r>
          </w:p>
        </w:tc>
      </w:tr>
      <w:tr w:rsidR="00FF2831" w:rsidTr="004E0DFC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home page venditore</w:t>
            </w:r>
          </w:p>
        </w:tc>
      </w:tr>
      <w:tr w:rsidR="00FF2831" w:rsidTr="004E0DFC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FF2831" w:rsidRDefault="00FF2831" w:rsidP="00FF2831">
            <w:pPr>
              <w:pStyle w:val="Paragrafoelenco"/>
              <w:numPr>
                <w:ilvl w:val="0"/>
                <w:numId w:val="63"/>
              </w:numPr>
              <w:spacing w:after="30"/>
              <w:jc w:val="center"/>
            </w:pPr>
            <w:r>
              <w:t>Il venditore consulta la categoria da cancellare</w:t>
            </w:r>
          </w:p>
          <w:p w:rsidR="00FF2831" w:rsidRDefault="00FF2831" w:rsidP="004E0DFC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FF2831" w:rsidRPr="00372970" w:rsidRDefault="00FF2831" w:rsidP="004E0DFC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FF2831" w:rsidRPr="00FF2831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rPr>
                <w:rFonts w:ascii="Calibri" w:eastAsia="Calibri" w:hAnsi="Calibri" w:cs="Calibri"/>
              </w:rPr>
              <w:tab/>
            </w:r>
            <w:r w:rsidRPr="00FF2831">
              <w:t xml:space="preserve">           </w:t>
            </w:r>
            <w:r w:rsidRPr="00FF2831">
              <w:rPr>
                <w:b/>
                <w:bCs/>
              </w:rPr>
              <w:t xml:space="preserve">Nome negozio                                                                             </w:t>
            </w:r>
            <w:r>
              <w:rPr>
                <w:b/>
                <w:bCs/>
              </w:rPr>
              <w:t xml:space="preserve">  </w:t>
            </w:r>
            <w:r w:rsidRPr="00FF2831">
              <w:rPr>
                <w:b/>
                <w:bCs/>
              </w:rPr>
              <w:t xml:space="preserve">   </w:t>
            </w:r>
            <w:r w:rsidRPr="00FF2831">
              <w:t xml:space="preserve">adidas              </w:t>
            </w:r>
          </w:p>
          <w:p w:rsidR="00FF2831" w:rsidRPr="00FF2831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</w:t>
            </w:r>
            <w:r w:rsidRPr="00FF2831">
              <w:rPr>
                <w:b/>
                <w:bCs/>
              </w:rPr>
              <w:t xml:space="preserve"> Nome categoria                                                                                </w:t>
            </w:r>
            <w:r w:rsidRPr="00FF2831">
              <w:t>felpa</w:t>
            </w:r>
          </w:p>
          <w:p w:rsidR="00FF2831" w:rsidRDefault="00FF2831" w:rsidP="004E0DFC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spacing w:line="259" w:lineRule="auto"/>
              <w:ind w:left="849"/>
            </w:pPr>
            <w:r w:rsidRPr="00925807">
              <w:rPr>
                <w:b/>
                <w:bCs/>
              </w:rPr>
              <w:t xml:space="preserve">                              2.</w:t>
            </w:r>
            <w:r>
              <w:t xml:space="preserve">   L’utente clicca sull’icona cancella</w:t>
            </w:r>
          </w:p>
          <w:p w:rsidR="00FF2831" w:rsidRDefault="00FF2831" w:rsidP="004E0DFC">
            <w:pPr>
              <w:spacing w:line="259" w:lineRule="auto"/>
            </w:pPr>
            <w:r>
              <w:t xml:space="preserve"> </w:t>
            </w:r>
          </w:p>
        </w:tc>
      </w:tr>
      <w:tr w:rsidR="00FF2831" w:rsidTr="004E0DFC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FF2831" w:rsidTr="004E0DFC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visualizza la home page venditore.</w:t>
            </w:r>
          </w:p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cancellazione viene effettuata.</w:t>
            </w:r>
          </w:p>
          <w:p w:rsidR="00FF2831" w:rsidRDefault="00FF2831" w:rsidP="004E0DFC">
            <w:pPr>
              <w:spacing w:after="35" w:line="259" w:lineRule="auto"/>
              <w:ind w:left="129"/>
            </w:pPr>
          </w:p>
          <w:p w:rsidR="00FF2831" w:rsidRDefault="00FF2831" w:rsidP="004E0DFC">
            <w:pPr>
              <w:spacing w:line="259" w:lineRule="auto"/>
              <w:ind w:left="128"/>
              <w:jc w:val="center"/>
            </w:pPr>
          </w:p>
        </w:tc>
      </w:tr>
    </w:tbl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C7362F" w:rsidRDefault="00C7362F" w:rsidP="00C7362F"/>
    <w:p w:rsidR="00B439E7" w:rsidRDefault="00B439E7" w:rsidP="00C7362F"/>
    <w:p w:rsidR="00C7362F" w:rsidRDefault="00C7362F" w:rsidP="00C7362F"/>
    <w:p w:rsidR="00C7362F" w:rsidRDefault="00C7362F" w:rsidP="00C7362F"/>
    <w:p w:rsidR="00C7362F" w:rsidRDefault="00C7362F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C7362F" w:rsidRPr="00FF2831" w:rsidRDefault="00C7362F" w:rsidP="00B439E7">
      <w:pPr>
        <w:pStyle w:val="Titolo2"/>
        <w:rPr>
          <w:rStyle w:val="Enfasicorsivo"/>
          <w:b/>
          <w:bCs/>
          <w:i w:val="0"/>
          <w:iCs w:val="0"/>
          <w:sz w:val="26"/>
        </w:rPr>
      </w:pPr>
      <w:bookmarkStart w:id="17" w:name="_Toc31450096"/>
      <w:r w:rsidRPr="00FF2831">
        <w:rPr>
          <w:b/>
          <w:bCs/>
          <w:sz w:val="26"/>
        </w:rPr>
        <w:lastRenderedPageBreak/>
        <w:t xml:space="preserve">TC_8.0: </w:t>
      </w:r>
      <w:r w:rsidRPr="00FF2831">
        <w:rPr>
          <w:rStyle w:val="Enfasicorsivo"/>
          <w:b/>
          <w:bCs/>
          <w:i w:val="0"/>
          <w:iCs w:val="0"/>
          <w:sz w:val="26"/>
        </w:rPr>
        <w:t>Modifica prodotto</w:t>
      </w:r>
      <w:bookmarkEnd w:id="17"/>
    </w:p>
    <w:p w:rsidR="00B439E7" w:rsidRPr="00B439E7" w:rsidRDefault="00B439E7" w:rsidP="00B439E7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66569F" w:rsidTr="00973F32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569F" w:rsidRPr="009B6A35" w:rsidRDefault="0066569F" w:rsidP="00973F32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Nome Prodotto</w:t>
            </w:r>
          </w:p>
          <w:p w:rsidR="0066569F" w:rsidRDefault="0066569F" w:rsidP="00973F32">
            <w:pPr>
              <w:spacing w:line="256" w:lineRule="auto"/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^[0-9a-zA-Z ]+$ </w:t>
            </w:r>
          </w:p>
        </w:tc>
      </w:tr>
      <w:tr w:rsidR="0066569F" w:rsidTr="00973F32">
        <w:trPr>
          <w:trHeight w:val="204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66569F" w:rsidRDefault="0066569F" w:rsidP="00973F3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66569F" w:rsidRDefault="0066569F" w:rsidP="00973F3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66569F" w:rsidRDefault="0066569F" w:rsidP="00973F32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66569F" w:rsidRDefault="0066569F" w:rsidP="00973F32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6569F" w:rsidRDefault="0066569F" w:rsidP="00973F32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6569F" w:rsidRDefault="0066569F" w:rsidP="00973F32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6569F" w:rsidRPr="007641E6" w:rsidTr="00973F32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69F" w:rsidRDefault="0066569F" w:rsidP="00973F32">
            <w:pPr>
              <w:spacing w:line="256" w:lineRule="auto"/>
              <w:ind w:left="1715"/>
            </w:pPr>
            <w:r>
              <w:rPr>
                <w:b/>
              </w:rPr>
              <w:t>Lunghezza lnp [ln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9F" w:rsidRPr="0066569F" w:rsidRDefault="0066569F" w:rsidP="00973F32">
            <w:pPr>
              <w:spacing w:line="256" w:lineRule="auto"/>
              <w:rPr>
                <w:lang w:val="en-US"/>
              </w:rPr>
            </w:pPr>
            <w:r w:rsidRPr="0066569F">
              <w:rPr>
                <w:b/>
                <w:bCs/>
                <w:lang w:val="en-US"/>
              </w:rPr>
              <w:t xml:space="preserve">   1. </w:t>
            </w:r>
            <w:r w:rsidRPr="0066569F">
              <w:rPr>
                <w:lang w:val="en-US"/>
              </w:rPr>
              <w:t xml:space="preserve"> &lt;2 or &gt;25 [</w:t>
            </w:r>
            <w:r w:rsidRPr="0066569F">
              <w:rPr>
                <w:b/>
                <w:bCs/>
                <w:lang w:val="en-US"/>
              </w:rPr>
              <w:t>ERROR</w:t>
            </w:r>
            <w:r w:rsidRPr="0066569F">
              <w:rPr>
                <w:lang w:val="en-US"/>
              </w:rPr>
              <w:t>]</w:t>
            </w:r>
          </w:p>
          <w:p w:rsidR="0066569F" w:rsidRPr="0066569F" w:rsidRDefault="0066569F" w:rsidP="00973F32">
            <w:pPr>
              <w:spacing w:line="256" w:lineRule="auto"/>
              <w:rPr>
                <w:b/>
                <w:bCs/>
                <w:lang w:val="en-US"/>
              </w:rPr>
            </w:pPr>
            <w:r w:rsidRPr="0066569F">
              <w:rPr>
                <w:lang w:val="en-US"/>
              </w:rPr>
              <w:t xml:space="preserve">   </w:t>
            </w:r>
            <w:r w:rsidRPr="0066569F">
              <w:rPr>
                <w:b/>
                <w:bCs/>
                <w:lang w:val="en-US"/>
              </w:rPr>
              <w:t xml:space="preserve">2.  </w:t>
            </w:r>
            <w:r w:rsidRPr="0066569F">
              <w:rPr>
                <w:lang w:val="en-US"/>
              </w:rPr>
              <w:t xml:space="preserve">2&gt;= and &lt;=25 </w:t>
            </w:r>
            <w:r w:rsidRPr="0066569F">
              <w:rPr>
                <w:b/>
                <w:bCs/>
                <w:lang w:val="en-US"/>
              </w:rPr>
              <w:t>[ln_ok]</w:t>
            </w:r>
          </w:p>
        </w:tc>
      </w:tr>
      <w:tr w:rsidR="0066569F" w:rsidTr="00973F32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69F" w:rsidRDefault="0066569F" w:rsidP="00973F32">
            <w:pPr>
              <w:spacing w:line="256" w:lineRule="auto"/>
              <w:ind w:left="1715"/>
              <w:rPr>
                <w:b/>
              </w:rPr>
            </w:pPr>
            <w:r>
              <w:rPr>
                <w:b/>
              </w:rPr>
              <w:t>Formato fmp [fm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line="256" w:lineRule="auto"/>
            </w:pPr>
            <w:r>
              <w:rPr>
                <w:b/>
                <w:bCs/>
              </w:rPr>
              <w:t xml:space="preserve">   </w:t>
            </w:r>
            <w:r w:rsidRPr="00F92C6A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>
              <w:t xml:space="preserve"> Non rispetta il formato [</w:t>
            </w:r>
            <w:r w:rsidRPr="00F92C6A">
              <w:rPr>
                <w:b/>
                <w:bCs/>
              </w:rPr>
              <w:t>ERROR</w:t>
            </w:r>
            <w:r>
              <w:t>]</w:t>
            </w:r>
          </w:p>
          <w:p w:rsidR="0066569F" w:rsidRPr="00F92C6A" w:rsidRDefault="0066569F" w:rsidP="00973F32">
            <w:pPr>
              <w:spacing w:line="256" w:lineRule="auto"/>
              <w:rPr>
                <w:b/>
                <w:bCs/>
              </w:rPr>
            </w:pPr>
            <w:r>
              <w:t xml:space="preserve">   </w:t>
            </w:r>
            <w:r w:rsidRPr="00F92C6A">
              <w:rPr>
                <w:b/>
                <w:bCs/>
              </w:rPr>
              <w:t xml:space="preserve">2. </w:t>
            </w:r>
            <w:r w:rsidRPr="00F92C6A">
              <w:t>Rispetta formato</w:t>
            </w:r>
            <w:r>
              <w:rPr>
                <w:b/>
                <w:bCs/>
              </w:rPr>
              <w:t xml:space="preserve"> [fm_ok]</w:t>
            </w:r>
          </w:p>
        </w:tc>
      </w:tr>
    </w:tbl>
    <w:p w:rsidR="00C7362F" w:rsidRDefault="00C7362F" w:rsidP="00C7362F"/>
    <w:p w:rsidR="00C7362F" w:rsidRDefault="00C7362F" w:rsidP="00C7362F"/>
    <w:p w:rsidR="00C7362F" w:rsidRDefault="00C7362F" w:rsidP="00C7362F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66569F" w:rsidTr="00973F32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569F" w:rsidRPr="007A53B4" w:rsidRDefault="0066569F" w:rsidP="00973F32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Descrizione Prodotto</w:t>
            </w:r>
          </w:p>
          <w:p w:rsidR="0066569F" w:rsidRDefault="0066569F" w:rsidP="00973F32">
            <w:pPr>
              <w:spacing w:line="256" w:lineRule="auto"/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[a-zA-Zàèìòù' ]$</w:t>
            </w:r>
          </w:p>
        </w:tc>
      </w:tr>
      <w:tr w:rsidR="0066569F" w:rsidTr="00973F32">
        <w:trPr>
          <w:trHeight w:val="204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66569F" w:rsidRDefault="0066569F" w:rsidP="00973F3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66569F" w:rsidRDefault="0066569F" w:rsidP="00973F3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66569F" w:rsidRDefault="0066569F" w:rsidP="00973F32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66569F" w:rsidRDefault="0066569F" w:rsidP="00973F32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6569F" w:rsidRDefault="0066569F" w:rsidP="00973F32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6569F" w:rsidRDefault="0066569F" w:rsidP="00973F32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6569F" w:rsidRPr="007641E6" w:rsidTr="00973F32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69F" w:rsidRDefault="0066569F" w:rsidP="00973F32">
            <w:pPr>
              <w:spacing w:line="256" w:lineRule="auto"/>
              <w:ind w:left="1715"/>
            </w:pPr>
            <w:r>
              <w:rPr>
                <w:b/>
              </w:rPr>
              <w:t>Lunghezza lnd[ln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9F" w:rsidRPr="00372970" w:rsidRDefault="0066569F" w:rsidP="00973F32">
            <w:pPr>
              <w:spacing w:line="256" w:lineRule="auto"/>
              <w:rPr>
                <w:b/>
                <w:bCs/>
                <w:lang w:val="en-US"/>
              </w:rPr>
            </w:pPr>
            <w:r w:rsidRPr="00372970">
              <w:rPr>
                <w:b/>
                <w:bCs/>
                <w:lang w:val="en-US"/>
              </w:rPr>
              <w:t xml:space="preserve">     1</w:t>
            </w:r>
            <w:r w:rsidRPr="00372970">
              <w:rPr>
                <w:lang w:val="en-US"/>
              </w:rPr>
              <w:t>.&lt;10</w:t>
            </w:r>
            <w:r w:rsidRPr="00372970">
              <w:rPr>
                <w:b/>
                <w:bCs/>
                <w:lang w:val="en-US"/>
              </w:rPr>
              <w:t xml:space="preserve"> </w:t>
            </w:r>
            <w:r w:rsidRPr="00372970">
              <w:rPr>
                <w:lang w:val="en-US"/>
              </w:rPr>
              <w:t>or</w:t>
            </w:r>
            <w:r w:rsidRPr="00372970">
              <w:rPr>
                <w:b/>
                <w:bCs/>
                <w:lang w:val="en-US"/>
              </w:rPr>
              <w:t xml:space="preserve"> </w:t>
            </w:r>
            <w:r w:rsidRPr="00372970">
              <w:rPr>
                <w:lang w:val="en-US"/>
              </w:rPr>
              <w:t xml:space="preserve">&gt;255 </w:t>
            </w:r>
            <w:r w:rsidRPr="00372970">
              <w:rPr>
                <w:b/>
                <w:bCs/>
                <w:lang w:val="en-US"/>
              </w:rPr>
              <w:t>[ERROR]</w:t>
            </w:r>
          </w:p>
          <w:p w:rsidR="0066569F" w:rsidRPr="00372970" w:rsidRDefault="0066569F" w:rsidP="00973F32">
            <w:pPr>
              <w:spacing w:line="256" w:lineRule="auto"/>
              <w:rPr>
                <w:b/>
                <w:bCs/>
                <w:lang w:val="en-US"/>
              </w:rPr>
            </w:pPr>
            <w:r w:rsidRPr="00372970">
              <w:rPr>
                <w:b/>
                <w:bCs/>
                <w:lang w:val="en-US"/>
              </w:rPr>
              <w:t xml:space="preserve">   </w:t>
            </w:r>
          </w:p>
          <w:p w:rsidR="0066569F" w:rsidRPr="00372970" w:rsidRDefault="0066569F" w:rsidP="00973F32">
            <w:pPr>
              <w:spacing w:line="256" w:lineRule="auto"/>
              <w:rPr>
                <w:lang w:val="en-US"/>
              </w:rPr>
            </w:pPr>
            <w:r w:rsidRPr="00372970">
              <w:rPr>
                <w:b/>
                <w:bCs/>
                <w:lang w:val="en-US"/>
              </w:rPr>
              <w:t xml:space="preserve">     2. </w:t>
            </w:r>
            <w:r w:rsidRPr="00372970">
              <w:rPr>
                <w:lang w:val="en-US"/>
              </w:rPr>
              <w:t>&gt;=10 e &lt;=255 [</w:t>
            </w:r>
            <w:r w:rsidRPr="00372970">
              <w:rPr>
                <w:b/>
                <w:bCs/>
                <w:lang w:val="en-US"/>
              </w:rPr>
              <w:t>ln_ok</w:t>
            </w:r>
            <w:r w:rsidRPr="00372970">
              <w:rPr>
                <w:lang w:val="en-US"/>
              </w:rPr>
              <w:t>]</w:t>
            </w:r>
          </w:p>
          <w:p w:rsidR="0066569F" w:rsidRPr="00372970" w:rsidRDefault="0066569F" w:rsidP="00973F32">
            <w:pPr>
              <w:spacing w:line="256" w:lineRule="auto"/>
              <w:rPr>
                <w:lang w:val="en-US"/>
              </w:rPr>
            </w:pPr>
            <w:r w:rsidRPr="00372970">
              <w:rPr>
                <w:lang w:val="en-US"/>
              </w:rPr>
              <w:t xml:space="preserve">         </w:t>
            </w:r>
          </w:p>
          <w:p w:rsidR="0066569F" w:rsidRPr="00372970" w:rsidRDefault="0066569F" w:rsidP="00973F32">
            <w:pPr>
              <w:spacing w:line="256" w:lineRule="auto"/>
              <w:rPr>
                <w:b/>
                <w:bCs/>
                <w:lang w:val="en-US"/>
              </w:rPr>
            </w:pPr>
          </w:p>
        </w:tc>
      </w:tr>
      <w:tr w:rsidR="0066569F" w:rsidTr="00973F32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69F" w:rsidRDefault="0066569F" w:rsidP="00973F32">
            <w:pPr>
              <w:spacing w:line="256" w:lineRule="auto"/>
              <w:ind w:left="1715"/>
              <w:rPr>
                <w:b/>
              </w:rPr>
            </w:pPr>
            <w:r>
              <w:rPr>
                <w:b/>
              </w:rPr>
              <w:lastRenderedPageBreak/>
              <w:t>Formato fmd[fm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1. </w:t>
            </w:r>
            <w:r w:rsidRPr="00E479BD">
              <w:t xml:space="preserve">Non rispetta formato </w:t>
            </w:r>
            <w:r>
              <w:rPr>
                <w:b/>
                <w:bCs/>
              </w:rPr>
              <w:t>[if lnd_ok]</w:t>
            </w:r>
          </w:p>
          <w:p w:rsidR="0066569F" w:rsidRPr="00F92C6A" w:rsidRDefault="0066569F" w:rsidP="00973F32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[ERROR]</w:t>
            </w:r>
          </w:p>
          <w:p w:rsidR="0066569F" w:rsidRDefault="0066569F" w:rsidP="00973F32">
            <w:pPr>
              <w:spacing w:line="256" w:lineRule="auto"/>
            </w:pPr>
            <w:r>
              <w:rPr>
                <w:b/>
                <w:bCs/>
              </w:rPr>
              <w:t xml:space="preserve">  2. </w:t>
            </w:r>
            <w:r w:rsidRPr="00E479BD">
              <w:t>Rispetta formato</w:t>
            </w:r>
            <w:r>
              <w:t xml:space="preserve"> [</w:t>
            </w:r>
            <w:r w:rsidRPr="00E479BD">
              <w:rPr>
                <w:b/>
                <w:bCs/>
              </w:rPr>
              <w:t>lnd_ok</w:t>
            </w:r>
            <w:r>
              <w:t>]</w:t>
            </w:r>
          </w:p>
          <w:p w:rsidR="0066569F" w:rsidRPr="00F92C6A" w:rsidRDefault="0066569F" w:rsidP="00973F32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[property fm_ok]</w:t>
            </w:r>
          </w:p>
        </w:tc>
      </w:tr>
    </w:tbl>
    <w:p w:rsidR="00C7362F" w:rsidRDefault="00C7362F" w:rsidP="00C7362F"/>
    <w:p w:rsidR="00C7362F" w:rsidRDefault="00C7362F" w:rsidP="00C7362F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66569F" w:rsidTr="00973F32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569F" w:rsidRPr="007A53B4" w:rsidRDefault="0066569F" w:rsidP="00973F32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Prezzo Prodotto</w:t>
            </w:r>
          </w:p>
          <w:p w:rsidR="0066569F" w:rsidRPr="001054DF" w:rsidRDefault="0066569F" w:rsidP="00973F32">
            <w:pPr>
              <w:spacing w:line="256" w:lineRule="auto"/>
              <w:rPr>
                <w:b/>
                <w:bCs/>
              </w:rPr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[0-9]{1,9})\.([0-9]{0,2})$</w:t>
            </w:r>
          </w:p>
        </w:tc>
      </w:tr>
      <w:tr w:rsidR="0066569F" w:rsidTr="00973F32">
        <w:trPr>
          <w:trHeight w:val="204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66569F" w:rsidRDefault="0066569F" w:rsidP="00973F3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66569F" w:rsidRDefault="0066569F" w:rsidP="00973F3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66569F" w:rsidRDefault="0066569F" w:rsidP="00973F32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66569F" w:rsidRDefault="0066569F" w:rsidP="00973F32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6569F" w:rsidRDefault="0066569F" w:rsidP="00973F32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6569F" w:rsidRDefault="0066569F" w:rsidP="00973F32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6569F" w:rsidTr="00973F32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69F" w:rsidRDefault="0066569F" w:rsidP="00973F32">
            <w:pPr>
              <w:spacing w:line="256" w:lineRule="auto"/>
              <w:ind w:left="1715"/>
              <w:rPr>
                <w:b/>
              </w:rPr>
            </w:pPr>
            <w:r>
              <w:rPr>
                <w:b/>
              </w:rPr>
              <w:t>Formato fmpr[fm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9F" w:rsidRPr="00F92C6A" w:rsidRDefault="0066569F" w:rsidP="00973F32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1. </w:t>
            </w:r>
            <w:r w:rsidRPr="00E479BD">
              <w:t>Non rispetta formato</w:t>
            </w:r>
            <w:r>
              <w:t xml:space="preserve"> </w:t>
            </w:r>
            <w:r>
              <w:rPr>
                <w:b/>
                <w:bCs/>
              </w:rPr>
              <w:t>[ERROR]</w:t>
            </w:r>
          </w:p>
          <w:p w:rsidR="0066569F" w:rsidRPr="001054DF" w:rsidRDefault="0066569F" w:rsidP="00973F32">
            <w:pPr>
              <w:spacing w:line="256" w:lineRule="auto"/>
            </w:pPr>
            <w:r>
              <w:rPr>
                <w:b/>
                <w:bCs/>
              </w:rPr>
              <w:t xml:space="preserve">  2. </w:t>
            </w:r>
            <w:r w:rsidRPr="00E479BD">
              <w:t>Rispetta formato</w:t>
            </w:r>
            <w:r>
              <w:t xml:space="preserve"> </w:t>
            </w:r>
            <w:r>
              <w:rPr>
                <w:b/>
                <w:bCs/>
              </w:rPr>
              <w:t>[property fm_ok]</w:t>
            </w:r>
          </w:p>
        </w:tc>
      </w:tr>
    </w:tbl>
    <w:p w:rsidR="00C7362F" w:rsidRDefault="00C7362F" w:rsidP="00C7362F"/>
    <w:p w:rsidR="00C7362F" w:rsidRDefault="00C7362F" w:rsidP="00C7362F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C7362F" w:rsidTr="004E5F5A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7A53B4" w:rsidRDefault="00C7362F" w:rsidP="004E5F5A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IVA prodotto</w:t>
            </w:r>
          </w:p>
          <w:p w:rsidR="00C7362F" w:rsidRPr="001054DF" w:rsidRDefault="00C7362F" w:rsidP="004E5F5A">
            <w:pPr>
              <w:spacing w:line="256" w:lineRule="auto"/>
              <w:rPr>
                <w:b/>
                <w:bCs/>
              </w:rPr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[0-9]{0,2}$</w:t>
            </w:r>
          </w:p>
        </w:tc>
      </w:tr>
      <w:tr w:rsidR="00C7362F" w:rsidTr="005E1E44">
        <w:trPr>
          <w:trHeight w:val="204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C7362F" w:rsidRDefault="00C7362F" w:rsidP="004E5F5A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7362F" w:rsidRDefault="00C7362F" w:rsidP="004E5F5A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C7362F" w:rsidRDefault="00C7362F" w:rsidP="004E5F5A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C7362F" w:rsidRDefault="00C7362F" w:rsidP="004E5F5A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C7362F" w:rsidTr="004E5F5A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line="256" w:lineRule="auto"/>
              <w:ind w:left="1715"/>
              <w:rPr>
                <w:b/>
              </w:rPr>
            </w:pPr>
            <w:r>
              <w:rPr>
                <w:b/>
              </w:rPr>
              <w:t>Formato fmi[fm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2F" w:rsidRPr="00F92C6A" w:rsidRDefault="00C7362F" w:rsidP="004E5F5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1. </w:t>
            </w:r>
            <w:r w:rsidRPr="00E479BD">
              <w:t xml:space="preserve">Non rispetta formato </w:t>
            </w:r>
            <w:r>
              <w:t xml:space="preserve"> </w:t>
            </w:r>
            <w:r>
              <w:rPr>
                <w:b/>
                <w:bCs/>
              </w:rPr>
              <w:t>[ERROR]</w:t>
            </w:r>
          </w:p>
          <w:p w:rsidR="00C7362F" w:rsidRPr="001054DF" w:rsidRDefault="00C7362F" w:rsidP="004E5F5A">
            <w:pPr>
              <w:spacing w:line="256" w:lineRule="auto"/>
            </w:pPr>
            <w:r>
              <w:rPr>
                <w:b/>
                <w:bCs/>
              </w:rPr>
              <w:t xml:space="preserve">  2. </w:t>
            </w:r>
            <w:r w:rsidRPr="00E479BD">
              <w:t>Rispetta formato</w:t>
            </w:r>
            <w:r>
              <w:t xml:space="preserve"> </w:t>
            </w:r>
            <w:r>
              <w:rPr>
                <w:b/>
                <w:bCs/>
              </w:rPr>
              <w:t>[property fm_ok]</w:t>
            </w:r>
          </w:p>
        </w:tc>
      </w:tr>
    </w:tbl>
    <w:p w:rsidR="00C7362F" w:rsidRDefault="00C7362F" w:rsidP="00C7362F"/>
    <w:p w:rsidR="00C7362F" w:rsidRDefault="00C7362F" w:rsidP="00C7362F"/>
    <w:p w:rsidR="00C7362F" w:rsidRDefault="00C7362F" w:rsidP="00C7362F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C7362F" w:rsidTr="004E5F5A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7A53B4" w:rsidRDefault="00C7362F" w:rsidP="004E5F5A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Quantità prodotto</w:t>
            </w:r>
          </w:p>
          <w:p w:rsidR="00C7362F" w:rsidRPr="001054DF" w:rsidRDefault="00C7362F" w:rsidP="004E5F5A">
            <w:pPr>
              <w:spacing w:line="256" w:lineRule="auto"/>
              <w:rPr>
                <w:b/>
                <w:bCs/>
              </w:rPr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[0-9]+$</w:t>
            </w:r>
          </w:p>
        </w:tc>
      </w:tr>
      <w:tr w:rsidR="00C7362F" w:rsidTr="00DC667F">
        <w:trPr>
          <w:trHeight w:val="143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C7362F" w:rsidRDefault="00C7362F" w:rsidP="004E5F5A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>Categorie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7362F" w:rsidRDefault="00C7362F" w:rsidP="004E5F5A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C7362F" w:rsidRDefault="00C7362F" w:rsidP="00DC667F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>Scelte</w:t>
            </w:r>
          </w:p>
        </w:tc>
      </w:tr>
      <w:tr w:rsidR="00C7362F" w:rsidTr="004E5F5A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line="256" w:lineRule="auto"/>
              <w:ind w:left="1715"/>
              <w:rPr>
                <w:b/>
              </w:rPr>
            </w:pPr>
            <w:r>
              <w:rPr>
                <w:b/>
              </w:rPr>
              <w:t>Formato fmq[fm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2F" w:rsidRPr="00F92C6A" w:rsidRDefault="00C7362F" w:rsidP="004E5F5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1. </w:t>
            </w:r>
            <w:r w:rsidRPr="00E479BD">
              <w:t xml:space="preserve">Non rispetta formato </w:t>
            </w:r>
            <w:r>
              <w:t xml:space="preserve"> </w:t>
            </w:r>
            <w:r>
              <w:rPr>
                <w:b/>
                <w:bCs/>
              </w:rPr>
              <w:t>[ERROR]</w:t>
            </w:r>
          </w:p>
          <w:p w:rsidR="00C7362F" w:rsidRPr="001054DF" w:rsidRDefault="00C7362F" w:rsidP="004E5F5A">
            <w:pPr>
              <w:spacing w:line="256" w:lineRule="auto"/>
            </w:pPr>
            <w:r>
              <w:rPr>
                <w:b/>
                <w:bCs/>
              </w:rPr>
              <w:t xml:space="preserve">  2. </w:t>
            </w:r>
            <w:r w:rsidRPr="00E479BD">
              <w:t>Rispetta formato</w:t>
            </w:r>
            <w:r>
              <w:t xml:space="preserve"> </w:t>
            </w:r>
            <w:r>
              <w:rPr>
                <w:b/>
                <w:bCs/>
              </w:rPr>
              <w:t>[property fm_ok]</w:t>
            </w:r>
          </w:p>
        </w:tc>
      </w:tr>
    </w:tbl>
    <w:p w:rsidR="00C7362F" w:rsidRDefault="00C7362F" w:rsidP="00C7362F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C7362F" w:rsidTr="004E5F5A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7A53B4" w:rsidRDefault="00C7362F" w:rsidP="004E5F5A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Sconto prodotto</w:t>
            </w:r>
          </w:p>
          <w:p w:rsidR="00C7362F" w:rsidRPr="001054DF" w:rsidRDefault="00C7362F" w:rsidP="004E5F5A">
            <w:pPr>
              <w:spacing w:line="256" w:lineRule="auto"/>
              <w:rPr>
                <w:b/>
                <w:bCs/>
              </w:rPr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[0-9]{0,2}$</w:t>
            </w:r>
          </w:p>
        </w:tc>
      </w:tr>
      <w:tr w:rsidR="00C7362F" w:rsidTr="00DC667F">
        <w:trPr>
          <w:trHeight w:val="911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C7362F" w:rsidRDefault="00C7362F" w:rsidP="004E5F5A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7362F" w:rsidRDefault="00C7362F" w:rsidP="004E5F5A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C7362F" w:rsidRDefault="00C7362F" w:rsidP="004E5F5A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C7362F" w:rsidRDefault="00C7362F" w:rsidP="004E5F5A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C7362F" w:rsidTr="004E5F5A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line="256" w:lineRule="auto"/>
              <w:ind w:left="1715"/>
              <w:rPr>
                <w:b/>
              </w:rPr>
            </w:pPr>
            <w:r>
              <w:rPr>
                <w:b/>
              </w:rPr>
              <w:t>Formato fms[fm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2F" w:rsidRPr="00F92C6A" w:rsidRDefault="00C7362F" w:rsidP="004E5F5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1. </w:t>
            </w:r>
            <w:r w:rsidRPr="00E479BD">
              <w:t xml:space="preserve">Non rispetta formato </w:t>
            </w:r>
            <w:r>
              <w:t xml:space="preserve"> </w:t>
            </w:r>
            <w:r>
              <w:rPr>
                <w:b/>
                <w:bCs/>
              </w:rPr>
              <w:t>[ERROR]</w:t>
            </w:r>
          </w:p>
          <w:p w:rsidR="00C7362F" w:rsidRPr="001054DF" w:rsidRDefault="00C7362F" w:rsidP="004E5F5A">
            <w:pPr>
              <w:spacing w:line="256" w:lineRule="auto"/>
            </w:pPr>
            <w:r>
              <w:rPr>
                <w:b/>
                <w:bCs/>
              </w:rPr>
              <w:t xml:space="preserve">  2. </w:t>
            </w:r>
            <w:r w:rsidRPr="00E479BD">
              <w:t>Rispetta formato</w:t>
            </w:r>
            <w:r>
              <w:t xml:space="preserve"> </w:t>
            </w:r>
            <w:r>
              <w:rPr>
                <w:b/>
                <w:bCs/>
              </w:rPr>
              <w:t>[property fm_ok]</w:t>
            </w:r>
          </w:p>
        </w:tc>
      </w:tr>
    </w:tbl>
    <w:p w:rsidR="00C7362F" w:rsidRDefault="00C7362F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tbl>
      <w:tblPr>
        <w:tblStyle w:val="TableGrid"/>
        <w:tblW w:w="9840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2386"/>
      </w:tblGrid>
      <w:tr w:rsidR="00FF2831" w:rsidTr="00FF2831">
        <w:trPr>
          <w:trHeight w:val="1063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F2831" w:rsidRDefault="00FF2831" w:rsidP="004E0DFC">
            <w:pPr>
              <w:spacing w:after="372" w:line="256" w:lineRule="auto"/>
            </w:pPr>
          </w:p>
          <w:p w:rsidR="00FF2831" w:rsidRDefault="00FF2831" w:rsidP="004E0DFC">
            <w:pPr>
              <w:spacing w:after="335" w:line="256" w:lineRule="auto"/>
              <w:ind w:right="59"/>
              <w:jc w:val="center"/>
            </w:pPr>
            <w:r>
              <w:rPr>
                <w:color w:val="FFFFFF"/>
                <w:sz w:val="28"/>
              </w:rPr>
              <w:t xml:space="preserve">Codice </w:t>
            </w:r>
          </w:p>
          <w:p w:rsidR="00FF2831" w:rsidRDefault="00FF2831" w:rsidP="004E0DFC">
            <w:pPr>
              <w:spacing w:line="256" w:lineRule="auto"/>
            </w:pPr>
            <w:r>
              <w:rPr>
                <w:color w:val="FFFFFF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F2831" w:rsidRDefault="00FF2831" w:rsidP="004E0DFC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</w:t>
            </w:r>
          </w:p>
          <w:p w:rsidR="00FF2831" w:rsidRDefault="00FF2831" w:rsidP="004E0DFC">
            <w:pPr>
              <w:spacing w:line="256" w:lineRule="auto"/>
              <w:ind w:right="61"/>
              <w:jc w:val="center"/>
            </w:pPr>
            <w:r>
              <w:rPr>
                <w:color w:val="FFFFFF"/>
                <w:sz w:val="28"/>
              </w:rPr>
              <w:t xml:space="preserve">Combinazion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F2831" w:rsidRDefault="00FF2831" w:rsidP="004E0DFC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</w:t>
            </w:r>
          </w:p>
          <w:p w:rsidR="00FF2831" w:rsidRDefault="00FF2831" w:rsidP="004E0DFC">
            <w:pPr>
              <w:spacing w:line="256" w:lineRule="auto"/>
              <w:ind w:right="54"/>
              <w:jc w:val="center"/>
            </w:pPr>
            <w:r>
              <w:rPr>
                <w:color w:val="FFFFFF"/>
                <w:sz w:val="28"/>
              </w:rPr>
              <w:t xml:space="preserve">Esito </w:t>
            </w:r>
          </w:p>
        </w:tc>
      </w:tr>
      <w:tr w:rsidR="00FF2831" w:rsidTr="00FF2831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F2831" w:rsidRDefault="00FF2831" w:rsidP="004E0DFC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8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831" w:rsidRDefault="00FF2831" w:rsidP="004E0DFC">
            <w:pPr>
              <w:spacing w:line="256" w:lineRule="auto"/>
              <w:ind w:right="62"/>
              <w:jc w:val="center"/>
            </w:pPr>
            <w:r>
              <w:t>lnp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831" w:rsidRDefault="00FF2831" w:rsidP="004E0DFC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FF2831" w:rsidTr="00FF2831">
        <w:trPr>
          <w:trHeight w:val="6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F2831" w:rsidRDefault="00FF2831" w:rsidP="004E0DFC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8.0_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831" w:rsidRDefault="00FF2831" w:rsidP="004E0DFC">
            <w:pPr>
              <w:spacing w:line="256" w:lineRule="auto"/>
              <w:ind w:right="62"/>
            </w:pPr>
            <w:r>
              <w:t xml:space="preserve">                                           Lnp2, fmp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831" w:rsidRDefault="00FF2831" w:rsidP="004E0DFC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FF2831" w:rsidTr="00FF2831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F2831" w:rsidRDefault="00FF2831" w:rsidP="004E0DFC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 xml:space="preserve">TC_8.0_3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831" w:rsidRDefault="00FF2831" w:rsidP="004E0DFC">
            <w:pPr>
              <w:spacing w:line="256" w:lineRule="auto"/>
              <w:ind w:right="61"/>
              <w:jc w:val="center"/>
            </w:pPr>
            <w:r>
              <w:t xml:space="preserve">            Lnp2, fmp2, lnd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831" w:rsidRDefault="00FF2831" w:rsidP="004E0DFC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FF2831" w:rsidTr="00FF2831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F2831" w:rsidRDefault="00FF2831" w:rsidP="004E0DFC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 xml:space="preserve">TC_8.0_4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831" w:rsidRDefault="00FF2831" w:rsidP="004E0DFC">
            <w:pPr>
              <w:spacing w:line="256" w:lineRule="auto"/>
              <w:ind w:right="62"/>
              <w:jc w:val="center"/>
            </w:pPr>
            <w:r>
              <w:t>Lnp2, fmp2, lnd2, fmd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831" w:rsidRDefault="00FF2831" w:rsidP="004E0DFC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FF2831" w:rsidTr="00FF2831">
        <w:trPr>
          <w:trHeight w:val="6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FF2831" w:rsidRDefault="00FF2831" w:rsidP="004E0DFC">
            <w:pPr>
              <w:spacing w:line="256" w:lineRule="auto"/>
              <w:ind w:right="58"/>
              <w:jc w:val="center"/>
            </w:pPr>
            <w:r>
              <w:rPr>
                <w:b/>
                <w:color w:val="FFFFFF"/>
              </w:rPr>
              <w:t>TC_8.0_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831" w:rsidRPr="00372970" w:rsidRDefault="00FF2831" w:rsidP="004E0DFC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372970">
              <w:rPr>
                <w:lang w:val="en-US"/>
              </w:rPr>
              <w:t>Lnp2, fmp2, lnd2, fmd2, fmpr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831" w:rsidRPr="00022932" w:rsidRDefault="00FF2831" w:rsidP="004E0DFC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FF2831" w:rsidTr="00FF2831">
        <w:trPr>
          <w:trHeight w:val="6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F2831" w:rsidRDefault="00FF2831" w:rsidP="004E0DFC">
            <w:pPr>
              <w:spacing w:line="256" w:lineRule="auto"/>
              <w:ind w:right="5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8.0_6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31" w:rsidRDefault="00FF2831" w:rsidP="004E0DFC">
            <w:pPr>
              <w:spacing w:line="256" w:lineRule="auto"/>
              <w:ind w:right="60"/>
              <w:jc w:val="center"/>
            </w:pPr>
            <w:r>
              <w:t>Lnp2, fmp2, lnd2, fmd2, fmpr2, fmi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31" w:rsidRDefault="00FF2831" w:rsidP="004E0DFC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FF2831" w:rsidTr="00FF2831">
        <w:trPr>
          <w:trHeight w:val="6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F2831" w:rsidRDefault="00FF2831" w:rsidP="004E0DFC">
            <w:pPr>
              <w:spacing w:line="256" w:lineRule="auto"/>
              <w:ind w:right="5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8.0_7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31" w:rsidRDefault="00FF2831" w:rsidP="004E0DFC">
            <w:pPr>
              <w:spacing w:line="256" w:lineRule="auto"/>
              <w:ind w:right="60"/>
              <w:jc w:val="center"/>
            </w:pPr>
            <w:r>
              <w:t>Lnp2, fmp2, lnd2, fmd2, fmpr2, fmi2, fmq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31" w:rsidRDefault="00FF2831" w:rsidP="004E0DFC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FF2831" w:rsidTr="00FF2831">
        <w:trPr>
          <w:trHeight w:val="6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F2831" w:rsidRDefault="00FF2831" w:rsidP="004E0DFC">
            <w:pPr>
              <w:spacing w:line="256" w:lineRule="auto"/>
              <w:ind w:right="5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8.0_8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31" w:rsidRDefault="00FF2831" w:rsidP="004E0DFC">
            <w:pPr>
              <w:spacing w:line="256" w:lineRule="auto"/>
              <w:ind w:right="60"/>
              <w:jc w:val="center"/>
            </w:pPr>
            <w:r>
              <w:t>Lnp2, fmp2, lnd2, fmd2, fmpr2, fmi2, fmq2, fms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31" w:rsidRDefault="00FF2831" w:rsidP="004E0DFC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FF2831" w:rsidTr="00FF2831">
        <w:trPr>
          <w:trHeight w:val="6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FF2831" w:rsidRDefault="00FF2831" w:rsidP="004E0DFC">
            <w:pPr>
              <w:spacing w:line="256" w:lineRule="auto"/>
              <w:ind w:right="5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8.0_9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31" w:rsidRDefault="00FF2831" w:rsidP="004E0DFC">
            <w:pPr>
              <w:spacing w:line="256" w:lineRule="auto"/>
              <w:ind w:right="60"/>
              <w:jc w:val="center"/>
            </w:pPr>
            <w:r>
              <w:t>Lnp2, fmp2, lnd2, fmd2, fmpr2, fmi2, fmq2, fms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31" w:rsidRDefault="00FF2831" w:rsidP="004E0DFC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</w:t>
            </w:r>
          </w:p>
        </w:tc>
      </w:tr>
    </w:tbl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Pr="0066569F" w:rsidRDefault="00FF2831" w:rsidP="00FF2831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FF2831" w:rsidTr="004E0DFC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1</w:t>
            </w:r>
          </w:p>
        </w:tc>
      </w:tr>
      <w:tr w:rsidR="00FF2831" w:rsidTr="004E0DFC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FF2831" w:rsidTr="004E0DFC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FF2831" w:rsidRDefault="00FF2831" w:rsidP="004E0DFC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FF2831" w:rsidRPr="00925807" w:rsidRDefault="00FF2831" w:rsidP="004E0DFC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FF2831" w:rsidRDefault="00FF2831" w:rsidP="004E0DFC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FF2831" w:rsidRPr="00372970" w:rsidRDefault="00FF2831" w:rsidP="004E0DFC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 xml:space="preserve">           </w:t>
            </w:r>
            <w:r>
              <w:rPr>
                <w:rFonts w:ascii="Calibri" w:eastAsia="Calibri" w:hAnsi="Calibri" w:cs="Calibri"/>
              </w:rPr>
              <w:t>Nome p</w:t>
            </w:r>
            <w:r w:rsidRPr="00372970">
              <w:rPr>
                <w:rFonts w:eastAsia="Calibri" w:cs="Calibri"/>
              </w:rPr>
              <w:t>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     a                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Pantoloncini con tre linee classici                          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2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23                                                                                 </w:t>
            </w:r>
          </w:p>
          <w:p w:rsidR="00FF2831" w:rsidRDefault="00FF2831" w:rsidP="004E0DFC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FF2831" w:rsidRDefault="00FF2831" w:rsidP="004E0DFC">
            <w:pPr>
              <w:spacing w:line="259" w:lineRule="auto"/>
            </w:pPr>
            <w:r>
              <w:t xml:space="preserve"> </w:t>
            </w:r>
          </w:p>
        </w:tc>
      </w:tr>
      <w:tr w:rsidR="00FF2831" w:rsidTr="004E0DFC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FF2831" w:rsidTr="004E0DFC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nome prodotto</w:t>
            </w:r>
          </w:p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FF2831" w:rsidRDefault="00FF2831" w:rsidP="004E0DFC">
            <w:pPr>
              <w:spacing w:after="35" w:line="259" w:lineRule="auto"/>
              <w:ind w:left="129"/>
            </w:pPr>
          </w:p>
          <w:p w:rsidR="00FF2831" w:rsidRDefault="00FF2831" w:rsidP="004E0DFC">
            <w:pPr>
              <w:spacing w:line="259" w:lineRule="auto"/>
              <w:ind w:left="128"/>
              <w:jc w:val="center"/>
            </w:pPr>
          </w:p>
        </w:tc>
      </w:tr>
    </w:tbl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FF2831" w:rsidTr="004E0DFC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2</w:t>
            </w:r>
          </w:p>
        </w:tc>
      </w:tr>
      <w:tr w:rsidR="00FF2831" w:rsidTr="004E0DFC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FF2831" w:rsidTr="004E0DFC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FF2831" w:rsidRDefault="00FF2831" w:rsidP="004E0DFC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FF2831" w:rsidRPr="00925807" w:rsidRDefault="00FF2831" w:rsidP="004E0DFC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FF2831" w:rsidRDefault="00FF2831" w:rsidP="004E0DFC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FF2831" w:rsidRPr="00372970" w:rsidRDefault="00FF2831" w:rsidP="004E0DFC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</w:rPr>
              <w:t>Nome p</w:t>
            </w:r>
            <w:r w:rsidRPr="00372970">
              <w:rPr>
                <w:rFonts w:eastAsia="Calibri" w:cs="Calibri"/>
              </w:rPr>
              <w:t>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      classic@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Pantoloncini con tre linee classici                          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2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                                                                                 </w:t>
            </w:r>
          </w:p>
          <w:p w:rsidR="00FF2831" w:rsidRDefault="00FF2831" w:rsidP="004E0DFC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FF2831" w:rsidRDefault="00FF2831" w:rsidP="004E0DFC">
            <w:pPr>
              <w:spacing w:line="259" w:lineRule="auto"/>
            </w:pPr>
            <w:r>
              <w:t xml:space="preserve"> </w:t>
            </w:r>
          </w:p>
        </w:tc>
      </w:tr>
      <w:tr w:rsidR="00FF2831" w:rsidTr="004E0DFC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FF2831" w:rsidTr="004E0DFC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nome prodotto</w:t>
            </w:r>
          </w:p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FF2831" w:rsidRDefault="00FF2831" w:rsidP="004E0DFC">
            <w:pPr>
              <w:spacing w:after="35" w:line="259" w:lineRule="auto"/>
              <w:ind w:left="129"/>
            </w:pPr>
          </w:p>
          <w:p w:rsidR="00FF2831" w:rsidRDefault="00FF2831" w:rsidP="004E0DFC">
            <w:pPr>
              <w:spacing w:line="259" w:lineRule="auto"/>
              <w:ind w:left="128"/>
              <w:jc w:val="center"/>
            </w:pPr>
          </w:p>
        </w:tc>
      </w:tr>
    </w:tbl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FF2831" w:rsidTr="004E0DFC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3</w:t>
            </w:r>
          </w:p>
        </w:tc>
      </w:tr>
      <w:tr w:rsidR="00FF2831" w:rsidTr="004E0DFC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FF2831" w:rsidTr="004E0DFC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FF2831" w:rsidRDefault="00FF2831" w:rsidP="004E0DFC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FF2831" w:rsidRPr="00925807" w:rsidRDefault="00FF2831" w:rsidP="004E0DFC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FF2831" w:rsidRDefault="00FF2831" w:rsidP="004E0DFC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FF2831" w:rsidRPr="00372970" w:rsidRDefault="00FF2831" w:rsidP="004E0DFC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</w:rPr>
              <w:t>Nome p</w:t>
            </w:r>
            <w:r w:rsidRPr="00372970">
              <w:rPr>
                <w:rFonts w:eastAsia="Calibri" w:cs="Calibri"/>
              </w:rPr>
              <w:t>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classic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                     bel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 2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                                                                                 </w:t>
            </w:r>
          </w:p>
          <w:p w:rsidR="00FF2831" w:rsidRDefault="00FF2831" w:rsidP="004E0DFC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FF2831" w:rsidRDefault="00FF2831" w:rsidP="004E0DFC">
            <w:pPr>
              <w:spacing w:line="259" w:lineRule="auto"/>
            </w:pPr>
            <w:r>
              <w:t xml:space="preserve"> </w:t>
            </w:r>
          </w:p>
        </w:tc>
      </w:tr>
      <w:tr w:rsidR="00FF2831" w:rsidTr="004E0DFC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FF2831" w:rsidTr="004E0DFC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descrizione prodotto</w:t>
            </w:r>
          </w:p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FF2831" w:rsidRDefault="00FF2831" w:rsidP="004E0DFC">
            <w:pPr>
              <w:spacing w:after="35" w:line="259" w:lineRule="auto"/>
              <w:ind w:left="129"/>
            </w:pPr>
          </w:p>
          <w:p w:rsidR="00FF2831" w:rsidRDefault="00FF2831" w:rsidP="004E0DFC">
            <w:pPr>
              <w:spacing w:line="259" w:lineRule="auto"/>
              <w:ind w:left="128"/>
              <w:jc w:val="center"/>
            </w:pPr>
          </w:p>
        </w:tc>
      </w:tr>
    </w:tbl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FF2831" w:rsidTr="004E0DFC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4</w:t>
            </w:r>
          </w:p>
        </w:tc>
      </w:tr>
      <w:tr w:rsidR="00FF2831" w:rsidTr="004E0DFC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FF2831" w:rsidTr="004E0DFC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FF2831" w:rsidRDefault="00FF2831" w:rsidP="004E0DFC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FF2831" w:rsidRPr="00925807" w:rsidRDefault="00FF2831" w:rsidP="004E0DFC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FF2831" w:rsidRDefault="00FF2831" w:rsidP="004E0DFC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FF2831" w:rsidRPr="00372970" w:rsidRDefault="00FF2831" w:rsidP="004E0DFC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</w:rPr>
              <w:t>Nome p</w:t>
            </w:r>
            <w:r w:rsidRPr="00372970">
              <w:rPr>
                <w:rFonts w:eastAsia="Calibri" w:cs="Calibri"/>
              </w:rPr>
              <w:t>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classic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                     bello</w:t>
            </w:r>
            <w:r>
              <w:t>#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 2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                                                                                 </w:t>
            </w:r>
          </w:p>
          <w:p w:rsidR="00FF2831" w:rsidRDefault="00FF2831" w:rsidP="004E0DFC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FF2831" w:rsidRDefault="00FF2831" w:rsidP="004E0DFC">
            <w:pPr>
              <w:spacing w:line="259" w:lineRule="auto"/>
            </w:pPr>
            <w:r>
              <w:t xml:space="preserve"> </w:t>
            </w:r>
          </w:p>
        </w:tc>
      </w:tr>
      <w:tr w:rsidR="00FF2831" w:rsidTr="004E0DFC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FF2831" w:rsidTr="004E0DFC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descrizione prodotto</w:t>
            </w:r>
          </w:p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FF2831" w:rsidRDefault="00FF2831" w:rsidP="004E0DFC">
            <w:pPr>
              <w:spacing w:after="35" w:line="259" w:lineRule="auto"/>
              <w:ind w:left="129"/>
            </w:pPr>
          </w:p>
          <w:p w:rsidR="00FF2831" w:rsidRDefault="00FF2831" w:rsidP="004E0DFC">
            <w:pPr>
              <w:spacing w:line="259" w:lineRule="auto"/>
              <w:ind w:left="128"/>
              <w:jc w:val="center"/>
            </w:pPr>
          </w:p>
        </w:tc>
      </w:tr>
    </w:tbl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FF2831" w:rsidTr="004E0DFC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5</w:t>
            </w:r>
          </w:p>
        </w:tc>
      </w:tr>
      <w:tr w:rsidR="00FF2831" w:rsidTr="004E0DFC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FF2831" w:rsidTr="004E0DFC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FF2831" w:rsidRDefault="00FF2831" w:rsidP="004E0DFC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FF2831" w:rsidRPr="00925807" w:rsidRDefault="00FF2831" w:rsidP="004E0DFC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FF2831" w:rsidRDefault="00FF2831" w:rsidP="004E0DFC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FF2831" w:rsidRPr="00372970" w:rsidRDefault="00FF2831" w:rsidP="004E0DFC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</w:rPr>
              <w:t>Nome p</w:t>
            </w:r>
            <w:r w:rsidRPr="00372970">
              <w:rPr>
                <w:rFonts w:eastAsia="Calibri" w:cs="Calibri"/>
              </w:rPr>
              <w:t>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classic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Pantoloncini con tre linee classici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 2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                                                                                 </w:t>
            </w:r>
          </w:p>
          <w:p w:rsidR="00FF2831" w:rsidRDefault="00FF2831" w:rsidP="004E0DFC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FF2831" w:rsidRDefault="00FF2831" w:rsidP="004E0DFC">
            <w:pPr>
              <w:spacing w:line="259" w:lineRule="auto"/>
            </w:pPr>
            <w:r>
              <w:t xml:space="preserve"> </w:t>
            </w:r>
          </w:p>
        </w:tc>
      </w:tr>
      <w:tr w:rsidR="00FF2831" w:rsidTr="004E0DFC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FF2831" w:rsidTr="004E0DFC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prezzo prodotto</w:t>
            </w:r>
          </w:p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FF2831" w:rsidRDefault="00FF2831" w:rsidP="004E0DFC">
            <w:pPr>
              <w:spacing w:after="35" w:line="259" w:lineRule="auto"/>
              <w:ind w:left="129"/>
            </w:pPr>
          </w:p>
          <w:p w:rsidR="00FF2831" w:rsidRDefault="00FF2831" w:rsidP="004E0DFC">
            <w:pPr>
              <w:spacing w:line="259" w:lineRule="auto"/>
              <w:ind w:left="128"/>
              <w:jc w:val="center"/>
            </w:pPr>
          </w:p>
        </w:tc>
      </w:tr>
    </w:tbl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FF2831" w:rsidTr="004E0DFC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6</w:t>
            </w:r>
          </w:p>
        </w:tc>
      </w:tr>
      <w:tr w:rsidR="00FF2831" w:rsidTr="004E0DFC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FF2831" w:rsidTr="004E0DFC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FF2831" w:rsidRDefault="00FF2831" w:rsidP="004E0DFC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FF2831" w:rsidRPr="00925807" w:rsidRDefault="00FF2831" w:rsidP="004E0DFC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FF2831" w:rsidRDefault="00FF2831" w:rsidP="004E0DFC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FF2831" w:rsidRPr="00372970" w:rsidRDefault="00FF2831" w:rsidP="004E0DFC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</w:rPr>
              <w:t>Nome p</w:t>
            </w:r>
            <w:r w:rsidRPr="00372970">
              <w:rPr>
                <w:rFonts w:eastAsia="Calibri" w:cs="Calibri"/>
              </w:rPr>
              <w:t>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classic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Pantoloncini con tre linee classici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 22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                                                                                 </w:t>
            </w:r>
          </w:p>
          <w:p w:rsidR="00FF2831" w:rsidRDefault="00FF2831" w:rsidP="004E0DFC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FF2831" w:rsidRDefault="00FF2831" w:rsidP="004E0DFC">
            <w:pPr>
              <w:spacing w:line="259" w:lineRule="auto"/>
            </w:pPr>
            <w:r>
              <w:t xml:space="preserve"> </w:t>
            </w:r>
          </w:p>
        </w:tc>
      </w:tr>
      <w:tr w:rsidR="00FF2831" w:rsidTr="004E0DFC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FF2831" w:rsidTr="004E0DFC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IVA prodotto</w:t>
            </w:r>
          </w:p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FF2831" w:rsidRDefault="00FF2831" w:rsidP="004E0DFC">
            <w:pPr>
              <w:spacing w:after="35" w:line="259" w:lineRule="auto"/>
              <w:ind w:left="129"/>
            </w:pPr>
          </w:p>
          <w:p w:rsidR="00FF2831" w:rsidRDefault="00FF2831" w:rsidP="004E0DFC">
            <w:pPr>
              <w:spacing w:line="259" w:lineRule="auto"/>
              <w:ind w:left="128"/>
              <w:jc w:val="center"/>
            </w:pPr>
          </w:p>
        </w:tc>
      </w:tr>
    </w:tbl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FF2831" w:rsidTr="004E0DFC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7</w:t>
            </w:r>
          </w:p>
        </w:tc>
      </w:tr>
      <w:tr w:rsidR="00FF2831" w:rsidTr="004E0DFC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FF2831" w:rsidTr="004E0DFC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FF2831" w:rsidRDefault="00FF2831" w:rsidP="004E0DFC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FF2831" w:rsidRPr="00925807" w:rsidRDefault="00FF2831" w:rsidP="004E0DFC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FF2831" w:rsidRDefault="00FF2831" w:rsidP="004E0DFC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FF2831" w:rsidRPr="00372970" w:rsidRDefault="00FF2831" w:rsidP="004E0DFC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</w:rPr>
              <w:t>Nome p</w:t>
            </w:r>
            <w:r w:rsidRPr="00372970">
              <w:rPr>
                <w:rFonts w:eastAsia="Calibri" w:cs="Calibri"/>
              </w:rPr>
              <w:t>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classic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Pantoloncini con tre linee classici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 2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@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                                                                                 </w:t>
            </w:r>
          </w:p>
          <w:p w:rsidR="00FF2831" w:rsidRDefault="00FF2831" w:rsidP="004E0DFC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FF2831" w:rsidRDefault="00FF2831" w:rsidP="004E0DFC">
            <w:pPr>
              <w:spacing w:line="259" w:lineRule="auto"/>
            </w:pPr>
            <w:r>
              <w:t xml:space="preserve"> </w:t>
            </w:r>
          </w:p>
        </w:tc>
      </w:tr>
      <w:tr w:rsidR="00FF2831" w:rsidTr="004E0DFC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FF2831" w:rsidTr="004E0DFC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quantità prodotto</w:t>
            </w:r>
          </w:p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FF2831" w:rsidRDefault="00FF2831" w:rsidP="004E0DFC">
            <w:pPr>
              <w:spacing w:after="35" w:line="259" w:lineRule="auto"/>
              <w:ind w:left="129"/>
            </w:pPr>
          </w:p>
          <w:p w:rsidR="00FF2831" w:rsidRDefault="00FF2831" w:rsidP="004E0DFC">
            <w:pPr>
              <w:spacing w:line="259" w:lineRule="auto"/>
              <w:ind w:left="128"/>
              <w:jc w:val="center"/>
            </w:pPr>
          </w:p>
        </w:tc>
      </w:tr>
    </w:tbl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>
      <w:pPr>
        <w:ind w:left="135"/>
      </w:pPr>
      <w:r>
        <w:rPr>
          <w:b/>
          <w:color w:val="FFFFFF"/>
        </w:rPr>
        <w:t>Test Case ID:</w:t>
      </w:r>
      <w:r>
        <w:rPr>
          <w:color w:val="404040"/>
        </w:rPr>
        <w:t xml:space="preserve"> </w:t>
      </w:r>
    </w:p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FF2831" w:rsidTr="004E0DFC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8</w:t>
            </w:r>
          </w:p>
        </w:tc>
      </w:tr>
      <w:tr w:rsidR="00FF2831" w:rsidTr="004E0DFC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FF2831" w:rsidTr="004E0DFC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FF2831" w:rsidRDefault="00FF2831" w:rsidP="004E0DFC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FF2831" w:rsidRPr="00925807" w:rsidRDefault="00FF2831" w:rsidP="004E0DFC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FF2831" w:rsidRDefault="00FF2831" w:rsidP="004E0DFC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FF2831" w:rsidRPr="00372970" w:rsidRDefault="00FF2831" w:rsidP="004E0DFC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FF2831" w:rsidRPr="00FF2831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 w:rsidRPr="00FF2831">
              <w:t xml:space="preserve">Nome prodotto                                                                                 classic                                                                                       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Pantoloncini con tre linee classici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 22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FF2831" w:rsidRPr="00FF2831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 Sconto prodotto                                                                                     233                                                                                 </w:t>
            </w:r>
          </w:p>
          <w:p w:rsidR="00FF2831" w:rsidRDefault="00FF2831" w:rsidP="004E0DFC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FF2831" w:rsidRDefault="00FF2831" w:rsidP="004E0DFC">
            <w:pPr>
              <w:spacing w:line="259" w:lineRule="auto"/>
            </w:pPr>
            <w:r>
              <w:t xml:space="preserve"> </w:t>
            </w:r>
          </w:p>
        </w:tc>
      </w:tr>
      <w:tr w:rsidR="00FF2831" w:rsidTr="004E0DFC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FF2831" w:rsidTr="004E0DFC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sconto prodotto</w:t>
            </w:r>
          </w:p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FF2831" w:rsidRDefault="00FF2831" w:rsidP="004E0DFC">
            <w:pPr>
              <w:spacing w:after="35" w:line="259" w:lineRule="auto"/>
              <w:ind w:left="129"/>
            </w:pPr>
          </w:p>
          <w:p w:rsidR="00FF2831" w:rsidRDefault="00FF2831" w:rsidP="004E0DFC">
            <w:pPr>
              <w:spacing w:line="259" w:lineRule="auto"/>
              <w:ind w:left="128"/>
              <w:jc w:val="center"/>
            </w:pPr>
          </w:p>
        </w:tc>
      </w:tr>
    </w:tbl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p w:rsidR="00FF2831" w:rsidRDefault="00FF2831" w:rsidP="00FF2831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FF2831" w:rsidTr="004E0DFC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9</w:t>
            </w:r>
          </w:p>
        </w:tc>
      </w:tr>
      <w:tr w:rsidR="00FF2831" w:rsidTr="004E0DFC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FF2831" w:rsidRDefault="00FF2831" w:rsidP="004E0DFC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FF2831" w:rsidTr="004E0DFC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FF2831" w:rsidTr="004E0DFC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FF2831" w:rsidRDefault="00FF2831" w:rsidP="004E0DFC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FF2831" w:rsidRPr="00925807" w:rsidRDefault="00FF2831" w:rsidP="004E0DFC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FF2831" w:rsidRDefault="00FF2831" w:rsidP="004E0DFC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FF2831" w:rsidRPr="00372970" w:rsidRDefault="00FF2831" w:rsidP="004E0DFC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FF2831" w:rsidRPr="00372970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</w:r>
            <w:r w:rsidRPr="00FF2831">
              <w:rPr>
                <w:color w:val="404040"/>
              </w:rPr>
              <w:t xml:space="preserve">           Nome prodotto                                                                                 classic   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FF2831" w:rsidRPr="00FF2831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FF2831">
              <w:rPr>
                <w:color w:val="404040"/>
              </w:rPr>
              <w:t xml:space="preserve">          Descrizione prodotto                                                    Pantoloncini con tre linee classici</w:t>
            </w:r>
          </w:p>
          <w:p w:rsidR="00FF2831" w:rsidRPr="00FF2831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FF2831">
              <w:rPr>
                <w:color w:val="404040"/>
              </w:rPr>
              <w:t xml:space="preserve">          Prezzo prodotto                                                                                      25.44</w:t>
            </w:r>
          </w:p>
          <w:p w:rsidR="00FF2831" w:rsidRPr="00FF2831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FF2831">
              <w:rPr>
                <w:color w:val="404040"/>
              </w:rPr>
              <w:t xml:space="preserve">          IVA prodotto                                                                                            22</w:t>
            </w:r>
          </w:p>
          <w:p w:rsidR="00FF2831" w:rsidRPr="00FF2831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FF2831">
              <w:rPr>
                <w:color w:val="404040"/>
              </w:rPr>
              <w:t xml:space="preserve">          Quantità prodotto                                                                                   2</w:t>
            </w:r>
          </w:p>
          <w:p w:rsidR="00FF2831" w:rsidRPr="00FF2831" w:rsidRDefault="00FF2831" w:rsidP="004E0DFC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FF2831">
              <w:rPr>
                <w:color w:val="404040"/>
              </w:rPr>
              <w:t xml:space="preserve">           Sconto prodotto                                                                                     23                                                                               </w:t>
            </w:r>
          </w:p>
          <w:p w:rsidR="00FF2831" w:rsidRDefault="00FF2831" w:rsidP="004E0DFC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FF2831" w:rsidRDefault="00FF2831" w:rsidP="004E0DFC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FF2831" w:rsidRDefault="00FF2831" w:rsidP="004E0DFC">
            <w:pPr>
              <w:spacing w:line="259" w:lineRule="auto"/>
            </w:pPr>
            <w:r>
              <w:t xml:space="preserve"> </w:t>
            </w:r>
          </w:p>
        </w:tc>
      </w:tr>
      <w:tr w:rsidR="00FF2831" w:rsidTr="004E0DFC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FF2831" w:rsidRDefault="00FF2831" w:rsidP="004E0DFC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FF2831" w:rsidTr="004E0DFC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reindirizza il venditore nella pagina uploadImageCategoria</w:t>
            </w:r>
          </w:p>
          <w:p w:rsidR="00FF2831" w:rsidRDefault="00FF2831" w:rsidP="004E0DFC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può essere completata.</w:t>
            </w:r>
          </w:p>
          <w:p w:rsidR="00FF2831" w:rsidRDefault="00FF2831" w:rsidP="004E0DFC">
            <w:pPr>
              <w:spacing w:after="35" w:line="259" w:lineRule="auto"/>
              <w:ind w:left="129"/>
            </w:pPr>
          </w:p>
          <w:p w:rsidR="00FF2831" w:rsidRDefault="00FF2831" w:rsidP="004E0DFC">
            <w:pPr>
              <w:spacing w:line="259" w:lineRule="auto"/>
              <w:ind w:left="128"/>
              <w:jc w:val="center"/>
            </w:pPr>
          </w:p>
        </w:tc>
      </w:tr>
    </w:tbl>
    <w:p w:rsidR="00FF2831" w:rsidRDefault="00FF2831" w:rsidP="00FF2831"/>
    <w:p w:rsidR="00FF2831" w:rsidRDefault="00FF2831" w:rsidP="00FF2831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FF2831" w:rsidRDefault="00FF2831" w:rsidP="00C7362F"/>
    <w:p w:rsidR="00C7362F" w:rsidRPr="00FF2831" w:rsidRDefault="00C7362F" w:rsidP="00B439E7">
      <w:pPr>
        <w:pStyle w:val="Titolo2"/>
        <w:rPr>
          <w:rStyle w:val="Enfasicorsivo"/>
          <w:b/>
          <w:bCs/>
          <w:i w:val="0"/>
          <w:iCs w:val="0"/>
          <w:sz w:val="26"/>
        </w:rPr>
      </w:pPr>
      <w:bookmarkStart w:id="18" w:name="_Toc31450097"/>
      <w:r w:rsidRPr="00FF2831">
        <w:rPr>
          <w:b/>
          <w:bCs/>
          <w:sz w:val="26"/>
        </w:rPr>
        <w:lastRenderedPageBreak/>
        <w:t xml:space="preserve">TC_9.0: </w:t>
      </w:r>
      <w:r w:rsidRPr="00FF2831">
        <w:rPr>
          <w:rStyle w:val="Enfasicorsivo"/>
          <w:b/>
          <w:bCs/>
          <w:i w:val="0"/>
          <w:iCs w:val="0"/>
          <w:sz w:val="26"/>
        </w:rPr>
        <w:t>Cancellazione prodotto</w:t>
      </w:r>
      <w:bookmarkEnd w:id="18"/>
    </w:p>
    <w:p w:rsidR="00B439E7" w:rsidRPr="00B439E7" w:rsidRDefault="00B439E7" w:rsidP="00B439E7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C7362F" w:rsidTr="004E5F5A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9B6A35" w:rsidRDefault="00C7362F" w:rsidP="004E5F5A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Id prodotto</w:t>
            </w:r>
          </w:p>
          <w:p w:rsidR="00C7362F" w:rsidRDefault="00C7362F" w:rsidP="004E5F5A">
            <w:pPr>
              <w:spacing w:line="256" w:lineRule="auto"/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intero</w:t>
            </w:r>
          </w:p>
        </w:tc>
      </w:tr>
      <w:tr w:rsidR="00C7362F" w:rsidTr="00DC667F">
        <w:trPr>
          <w:trHeight w:val="64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C7362F" w:rsidRDefault="00C7362F" w:rsidP="004E5F5A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7362F" w:rsidRDefault="00C7362F" w:rsidP="004E5F5A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C7362F" w:rsidRDefault="00C7362F" w:rsidP="00DC667F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>Scelte</w:t>
            </w:r>
          </w:p>
        </w:tc>
      </w:tr>
      <w:tr w:rsidR="00C7362F" w:rsidTr="004E5F5A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62F" w:rsidRDefault="00C7362F" w:rsidP="004E5F5A">
            <w:pPr>
              <w:spacing w:line="256" w:lineRule="auto"/>
              <w:ind w:left="1715"/>
            </w:pPr>
            <w:r>
              <w:rPr>
                <w:b/>
              </w:rPr>
              <w:t>Esiste dbid[EB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A073FA" w:rsidRDefault="00C7362F" w:rsidP="005345EA">
            <w:pPr>
              <w:pStyle w:val="Paragrafoelenco"/>
              <w:numPr>
                <w:ilvl w:val="0"/>
                <w:numId w:val="33"/>
              </w:numPr>
              <w:spacing w:after="52" w:line="256" w:lineRule="auto"/>
            </w:pPr>
            <w:r w:rsidRPr="00A073FA">
              <w:t>Non esiste nel Db [ERROR]</w:t>
            </w:r>
            <w:r w:rsidRPr="00A073FA">
              <w:rPr>
                <w:b/>
              </w:rPr>
              <w:t xml:space="preserve"> </w:t>
            </w:r>
          </w:p>
          <w:p w:rsidR="00C7362F" w:rsidRDefault="00C7362F" w:rsidP="005345EA">
            <w:pPr>
              <w:numPr>
                <w:ilvl w:val="0"/>
                <w:numId w:val="33"/>
              </w:numPr>
              <w:spacing w:line="256" w:lineRule="auto"/>
            </w:pPr>
            <w:r>
              <w:t>Esiste nel Db</w:t>
            </w:r>
            <w:r>
              <w:rPr>
                <w:b/>
              </w:rPr>
              <w:t xml:space="preserve"> [EB_OK]</w:t>
            </w:r>
          </w:p>
        </w:tc>
      </w:tr>
    </w:tbl>
    <w:p w:rsidR="00C7362F" w:rsidRDefault="00C7362F" w:rsidP="00C7362F"/>
    <w:tbl>
      <w:tblPr>
        <w:tblStyle w:val="TableGrid"/>
        <w:tblW w:w="9840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2386"/>
      </w:tblGrid>
      <w:tr w:rsidR="00973F32" w:rsidTr="00FF2831">
        <w:trPr>
          <w:trHeight w:val="1291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973F32" w:rsidRDefault="00973F32" w:rsidP="00973F32">
            <w:pPr>
              <w:spacing w:after="372" w:line="256" w:lineRule="auto"/>
            </w:pPr>
          </w:p>
          <w:p w:rsidR="00973F32" w:rsidRDefault="00973F32" w:rsidP="00973F32">
            <w:pPr>
              <w:spacing w:after="335" w:line="256" w:lineRule="auto"/>
              <w:ind w:right="59"/>
              <w:jc w:val="center"/>
            </w:pPr>
            <w:r>
              <w:rPr>
                <w:color w:val="FFFFFF"/>
                <w:sz w:val="28"/>
              </w:rPr>
              <w:t xml:space="preserve">Codice </w:t>
            </w:r>
          </w:p>
          <w:p w:rsidR="00973F32" w:rsidRDefault="00973F32" w:rsidP="00973F32">
            <w:pPr>
              <w:spacing w:line="256" w:lineRule="auto"/>
            </w:pPr>
            <w:r>
              <w:rPr>
                <w:color w:val="FFFFFF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973F32" w:rsidRDefault="00973F32" w:rsidP="00973F32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</w:t>
            </w:r>
          </w:p>
          <w:p w:rsidR="00973F32" w:rsidRDefault="00973F32" w:rsidP="00973F32">
            <w:pPr>
              <w:spacing w:line="256" w:lineRule="auto"/>
              <w:ind w:right="61"/>
              <w:jc w:val="center"/>
            </w:pPr>
            <w:r>
              <w:rPr>
                <w:color w:val="FFFFFF"/>
                <w:sz w:val="28"/>
              </w:rPr>
              <w:t xml:space="preserve">Combinazion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973F32" w:rsidRDefault="00973F32" w:rsidP="00973F32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</w:t>
            </w:r>
          </w:p>
          <w:p w:rsidR="00973F32" w:rsidRDefault="00973F32" w:rsidP="00973F32">
            <w:pPr>
              <w:spacing w:line="256" w:lineRule="auto"/>
              <w:ind w:right="54"/>
              <w:jc w:val="center"/>
            </w:pPr>
            <w:r>
              <w:rPr>
                <w:color w:val="FFFFFF"/>
                <w:sz w:val="28"/>
              </w:rPr>
              <w:t xml:space="preserve">Esito </w:t>
            </w:r>
          </w:p>
        </w:tc>
      </w:tr>
      <w:tr w:rsidR="00973F32" w:rsidTr="00FF2831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973F32" w:rsidRDefault="00973F32" w:rsidP="00973F32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9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62"/>
              <w:jc w:val="center"/>
            </w:pPr>
            <w:r>
              <w:t>Dbid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58"/>
            </w:pPr>
            <w:r>
              <w:rPr>
                <w:b/>
              </w:rPr>
              <w:t>Cancellazione</w:t>
            </w:r>
          </w:p>
        </w:tc>
      </w:tr>
    </w:tbl>
    <w:p w:rsidR="0066569F" w:rsidRDefault="0066569F" w:rsidP="0066569F"/>
    <w:p w:rsidR="00177F40" w:rsidRDefault="00177F40" w:rsidP="0066569F"/>
    <w:p w:rsidR="00177F40" w:rsidRDefault="00177F40" w:rsidP="0066569F"/>
    <w:p w:rsidR="00177F40" w:rsidRDefault="00177F40" w:rsidP="0066569F"/>
    <w:p w:rsidR="00177F40" w:rsidRDefault="00177F40" w:rsidP="0066569F"/>
    <w:p w:rsidR="00177F40" w:rsidRDefault="00177F40" w:rsidP="0066569F"/>
    <w:p w:rsidR="00177F40" w:rsidRDefault="00177F40" w:rsidP="0066569F"/>
    <w:p w:rsidR="00177F40" w:rsidRDefault="00177F40" w:rsidP="0066569F"/>
    <w:p w:rsidR="00177F40" w:rsidRDefault="00177F40" w:rsidP="0066569F"/>
    <w:p w:rsidR="00177F40" w:rsidRDefault="00177F40" w:rsidP="0066569F"/>
    <w:p w:rsidR="00177F40" w:rsidRDefault="00177F40" w:rsidP="0066569F"/>
    <w:p w:rsidR="00177F40" w:rsidRDefault="00177F40" w:rsidP="0066569F"/>
    <w:p w:rsidR="00177F40" w:rsidRDefault="00177F40" w:rsidP="0066569F"/>
    <w:p w:rsidR="00177F40" w:rsidRPr="0066569F" w:rsidRDefault="00177F40" w:rsidP="0066569F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66569F" w:rsidTr="00973F32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9.0_1</w:t>
            </w:r>
          </w:p>
        </w:tc>
      </w:tr>
      <w:tr w:rsidR="0066569F" w:rsidTr="00973F32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66569F" w:rsidTr="00973F32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FF2831">
        <w:trPr>
          <w:trHeight w:val="228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66569F" w:rsidRDefault="0066569F" w:rsidP="00973F32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onsulta il prodotto da cancellare</w:t>
            </w:r>
          </w:p>
          <w:p w:rsidR="0066569F" w:rsidRDefault="0066569F" w:rsidP="00973F32">
            <w:pPr>
              <w:pStyle w:val="Paragrafoelenco"/>
              <w:spacing w:after="30" w:line="259" w:lineRule="auto"/>
              <w:ind w:left="1209"/>
              <w:jc w:val="center"/>
            </w:pPr>
          </w:p>
          <w:p w:rsidR="0066569F" w:rsidRPr="00372970" w:rsidRDefault="0066569F" w:rsidP="00973F32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 w:rsidRPr="00372970">
              <w:rPr>
                <w:rFonts w:ascii="Garamond" w:eastAsia="Calibri" w:hAnsi="Garamond" w:cs="Calibri"/>
              </w:rPr>
              <w:t xml:space="preserve">Id </w:t>
            </w:r>
            <w:r w:rsidRPr="00372970">
              <w:rPr>
                <w:rFonts w:eastAsia="Calibri" w:cs="Calibri"/>
              </w:rPr>
              <w:t>p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                              14                       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66569F" w:rsidRPr="00FF2831" w:rsidRDefault="0066569F" w:rsidP="00FF2831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</w:t>
            </w: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66569F" w:rsidRDefault="0066569F" w:rsidP="00FF2831">
            <w:pPr>
              <w:spacing w:line="259" w:lineRule="auto"/>
              <w:ind w:left="849"/>
              <w:jc w:val="center"/>
            </w:pPr>
            <w:r>
              <w:rPr>
                <w:b/>
                <w:bCs/>
              </w:rPr>
              <w:t>2</w:t>
            </w:r>
            <w:r w:rsidRPr="00591CB3">
              <w:rPr>
                <w:b/>
                <w:bCs/>
              </w:rPr>
              <w:t>.</w:t>
            </w:r>
            <w:r>
              <w:t xml:space="preserve"> L’utente clicca sull’icona cancella.</w:t>
            </w:r>
          </w:p>
        </w:tc>
      </w:tr>
      <w:tr w:rsidR="0066569F" w:rsidTr="00973F32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66569F" w:rsidTr="00FF2831">
        <w:trPr>
          <w:trHeight w:val="79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illustra la pagina visualizza prodotto</w:t>
            </w:r>
          </w:p>
          <w:p w:rsidR="0066569F" w:rsidRPr="00FF2831" w:rsidRDefault="0066569F" w:rsidP="00FF2831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cancellazione può essere completata.</w:t>
            </w:r>
          </w:p>
          <w:p w:rsidR="0066569F" w:rsidRDefault="0066569F" w:rsidP="00973F32">
            <w:pPr>
              <w:spacing w:line="259" w:lineRule="auto"/>
              <w:ind w:left="128"/>
              <w:jc w:val="center"/>
            </w:pPr>
          </w:p>
        </w:tc>
      </w:tr>
    </w:tbl>
    <w:p w:rsidR="006217C9" w:rsidRPr="006217C9" w:rsidRDefault="006217C9" w:rsidP="006217C9">
      <w:pPr>
        <w:pStyle w:val="Paragrafoelenco"/>
        <w:ind w:left="1287"/>
        <w:rPr>
          <w:rFonts w:ascii="Verdana" w:hAnsi="Verdana"/>
          <w:b/>
          <w:bCs/>
          <w:sz w:val="26"/>
          <w:szCs w:val="26"/>
        </w:rPr>
      </w:pPr>
    </w:p>
    <w:sectPr w:rsidR="006217C9" w:rsidRPr="006217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576" w:rsidRDefault="00AC5576" w:rsidP="00B91ACE">
      <w:pPr>
        <w:spacing w:after="0" w:line="240" w:lineRule="auto"/>
      </w:pPr>
      <w:r>
        <w:separator/>
      </w:r>
    </w:p>
  </w:endnote>
  <w:endnote w:type="continuationSeparator" w:id="0">
    <w:p w:rsidR="00AC5576" w:rsidRDefault="00AC5576" w:rsidP="00B9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576" w:rsidRDefault="00AC5576" w:rsidP="00B91ACE">
      <w:pPr>
        <w:spacing w:after="0" w:line="240" w:lineRule="auto"/>
      </w:pPr>
      <w:r>
        <w:separator/>
      </w:r>
    </w:p>
  </w:footnote>
  <w:footnote w:type="continuationSeparator" w:id="0">
    <w:p w:rsidR="00AC5576" w:rsidRDefault="00AC5576" w:rsidP="00B9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EE6"/>
    <w:multiLevelType w:val="hybridMultilevel"/>
    <w:tmpl w:val="8D264D7C"/>
    <w:lvl w:ilvl="0" w:tplc="763AEE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DD7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07682"/>
    <w:multiLevelType w:val="hybridMultilevel"/>
    <w:tmpl w:val="0D386730"/>
    <w:lvl w:ilvl="0" w:tplc="C77420E4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9" w:hanging="360"/>
      </w:pPr>
    </w:lvl>
    <w:lvl w:ilvl="2" w:tplc="0410001B" w:tentative="1">
      <w:start w:val="1"/>
      <w:numFmt w:val="lowerRoman"/>
      <w:lvlText w:val="%3."/>
      <w:lvlJc w:val="right"/>
      <w:pPr>
        <w:ind w:left="3009" w:hanging="180"/>
      </w:pPr>
    </w:lvl>
    <w:lvl w:ilvl="3" w:tplc="0410000F" w:tentative="1">
      <w:start w:val="1"/>
      <w:numFmt w:val="decimal"/>
      <w:lvlText w:val="%4."/>
      <w:lvlJc w:val="left"/>
      <w:pPr>
        <w:ind w:left="3729" w:hanging="360"/>
      </w:pPr>
    </w:lvl>
    <w:lvl w:ilvl="4" w:tplc="04100019" w:tentative="1">
      <w:start w:val="1"/>
      <w:numFmt w:val="lowerLetter"/>
      <w:lvlText w:val="%5."/>
      <w:lvlJc w:val="left"/>
      <w:pPr>
        <w:ind w:left="4449" w:hanging="360"/>
      </w:pPr>
    </w:lvl>
    <w:lvl w:ilvl="5" w:tplc="0410001B" w:tentative="1">
      <w:start w:val="1"/>
      <w:numFmt w:val="lowerRoman"/>
      <w:lvlText w:val="%6."/>
      <w:lvlJc w:val="right"/>
      <w:pPr>
        <w:ind w:left="5169" w:hanging="180"/>
      </w:pPr>
    </w:lvl>
    <w:lvl w:ilvl="6" w:tplc="0410000F" w:tentative="1">
      <w:start w:val="1"/>
      <w:numFmt w:val="decimal"/>
      <w:lvlText w:val="%7."/>
      <w:lvlJc w:val="left"/>
      <w:pPr>
        <w:ind w:left="5889" w:hanging="360"/>
      </w:pPr>
    </w:lvl>
    <w:lvl w:ilvl="7" w:tplc="04100019" w:tentative="1">
      <w:start w:val="1"/>
      <w:numFmt w:val="lowerLetter"/>
      <w:lvlText w:val="%8."/>
      <w:lvlJc w:val="left"/>
      <w:pPr>
        <w:ind w:left="6609" w:hanging="360"/>
      </w:pPr>
    </w:lvl>
    <w:lvl w:ilvl="8" w:tplc="041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 w15:restartNumberingAfterBreak="0">
    <w:nsid w:val="08E5625D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33CB0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0B805FE4"/>
    <w:multiLevelType w:val="hybridMultilevel"/>
    <w:tmpl w:val="E0FCB8E4"/>
    <w:lvl w:ilvl="0" w:tplc="99C6C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64A6F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 w15:restartNumberingAfterBreak="0">
    <w:nsid w:val="0EF747AB"/>
    <w:multiLevelType w:val="hybridMultilevel"/>
    <w:tmpl w:val="0D386730"/>
    <w:lvl w:ilvl="0" w:tplc="C77420E4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9" w:hanging="360"/>
      </w:pPr>
    </w:lvl>
    <w:lvl w:ilvl="2" w:tplc="0410001B" w:tentative="1">
      <w:start w:val="1"/>
      <w:numFmt w:val="lowerRoman"/>
      <w:lvlText w:val="%3."/>
      <w:lvlJc w:val="right"/>
      <w:pPr>
        <w:ind w:left="3009" w:hanging="180"/>
      </w:pPr>
    </w:lvl>
    <w:lvl w:ilvl="3" w:tplc="0410000F" w:tentative="1">
      <w:start w:val="1"/>
      <w:numFmt w:val="decimal"/>
      <w:lvlText w:val="%4."/>
      <w:lvlJc w:val="left"/>
      <w:pPr>
        <w:ind w:left="3729" w:hanging="360"/>
      </w:pPr>
    </w:lvl>
    <w:lvl w:ilvl="4" w:tplc="04100019" w:tentative="1">
      <w:start w:val="1"/>
      <w:numFmt w:val="lowerLetter"/>
      <w:lvlText w:val="%5."/>
      <w:lvlJc w:val="left"/>
      <w:pPr>
        <w:ind w:left="4449" w:hanging="360"/>
      </w:pPr>
    </w:lvl>
    <w:lvl w:ilvl="5" w:tplc="0410001B" w:tentative="1">
      <w:start w:val="1"/>
      <w:numFmt w:val="lowerRoman"/>
      <w:lvlText w:val="%6."/>
      <w:lvlJc w:val="right"/>
      <w:pPr>
        <w:ind w:left="5169" w:hanging="180"/>
      </w:pPr>
    </w:lvl>
    <w:lvl w:ilvl="6" w:tplc="0410000F" w:tentative="1">
      <w:start w:val="1"/>
      <w:numFmt w:val="decimal"/>
      <w:lvlText w:val="%7."/>
      <w:lvlJc w:val="left"/>
      <w:pPr>
        <w:ind w:left="5889" w:hanging="360"/>
      </w:pPr>
    </w:lvl>
    <w:lvl w:ilvl="7" w:tplc="04100019" w:tentative="1">
      <w:start w:val="1"/>
      <w:numFmt w:val="lowerLetter"/>
      <w:lvlText w:val="%8."/>
      <w:lvlJc w:val="left"/>
      <w:pPr>
        <w:ind w:left="6609" w:hanging="360"/>
      </w:pPr>
    </w:lvl>
    <w:lvl w:ilvl="8" w:tplc="041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0FF565A1"/>
    <w:multiLevelType w:val="hybridMultilevel"/>
    <w:tmpl w:val="BA54D9D0"/>
    <w:lvl w:ilvl="0" w:tplc="D6AE4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4632EF"/>
    <w:multiLevelType w:val="hybridMultilevel"/>
    <w:tmpl w:val="2C2CDB8C"/>
    <w:lvl w:ilvl="0" w:tplc="C8504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5D307F"/>
    <w:multiLevelType w:val="hybridMultilevel"/>
    <w:tmpl w:val="44A60AC8"/>
    <w:lvl w:ilvl="0" w:tplc="FB660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2945A2E"/>
    <w:multiLevelType w:val="hybridMultilevel"/>
    <w:tmpl w:val="19703086"/>
    <w:lvl w:ilvl="0" w:tplc="A5368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773AC3"/>
    <w:multiLevelType w:val="multilevel"/>
    <w:tmpl w:val="30AE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A7EE1"/>
    <w:multiLevelType w:val="hybridMultilevel"/>
    <w:tmpl w:val="5BD0D5C6"/>
    <w:lvl w:ilvl="0" w:tplc="DC043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090D4F"/>
    <w:multiLevelType w:val="hybridMultilevel"/>
    <w:tmpl w:val="8CF61C9E"/>
    <w:lvl w:ilvl="0" w:tplc="5CB4F966">
      <w:start w:val="1"/>
      <w:numFmt w:val="decimal"/>
      <w:lvlText w:val="%1."/>
      <w:lvlJc w:val="left"/>
      <w:pPr>
        <w:ind w:left="82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6BA5A">
      <w:start w:val="1"/>
      <w:numFmt w:val="lowerLetter"/>
      <w:lvlText w:val="%2"/>
      <w:lvlJc w:val="left"/>
      <w:pPr>
        <w:ind w:left="15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6B344">
      <w:start w:val="1"/>
      <w:numFmt w:val="lowerRoman"/>
      <w:lvlText w:val="%3"/>
      <w:lvlJc w:val="left"/>
      <w:pPr>
        <w:ind w:left="226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C6706">
      <w:start w:val="1"/>
      <w:numFmt w:val="decimal"/>
      <w:lvlText w:val="%4"/>
      <w:lvlJc w:val="left"/>
      <w:pPr>
        <w:ind w:left="298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AE7AA">
      <w:start w:val="1"/>
      <w:numFmt w:val="lowerLetter"/>
      <w:lvlText w:val="%5"/>
      <w:lvlJc w:val="left"/>
      <w:pPr>
        <w:ind w:left="370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0ED22">
      <w:start w:val="1"/>
      <w:numFmt w:val="lowerRoman"/>
      <w:lvlText w:val="%6"/>
      <w:lvlJc w:val="left"/>
      <w:pPr>
        <w:ind w:left="442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63B78">
      <w:start w:val="1"/>
      <w:numFmt w:val="decimal"/>
      <w:lvlText w:val="%7"/>
      <w:lvlJc w:val="left"/>
      <w:pPr>
        <w:ind w:left="51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2FAC4">
      <w:start w:val="1"/>
      <w:numFmt w:val="lowerLetter"/>
      <w:lvlText w:val="%8"/>
      <w:lvlJc w:val="left"/>
      <w:pPr>
        <w:ind w:left="586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481BE">
      <w:start w:val="1"/>
      <w:numFmt w:val="lowerRoman"/>
      <w:lvlText w:val="%9"/>
      <w:lvlJc w:val="left"/>
      <w:pPr>
        <w:ind w:left="658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EB7209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1868711F"/>
    <w:multiLevelType w:val="hybridMultilevel"/>
    <w:tmpl w:val="A49EAB5C"/>
    <w:lvl w:ilvl="0" w:tplc="C5EA4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8773D3B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8" w15:restartNumberingAfterBreak="0">
    <w:nsid w:val="192735CC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9" w15:restartNumberingAfterBreak="0">
    <w:nsid w:val="1D5E555D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0" w15:restartNumberingAfterBreak="0">
    <w:nsid w:val="213478DE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5568BF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2" w15:restartNumberingAfterBreak="0">
    <w:nsid w:val="25932C32"/>
    <w:multiLevelType w:val="hybridMultilevel"/>
    <w:tmpl w:val="8FBED1F2"/>
    <w:lvl w:ilvl="0" w:tplc="5770FA0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BA304076">
      <w:start w:val="1"/>
      <w:numFmt w:val="decimal"/>
      <w:lvlText w:val="%2."/>
      <w:lvlJc w:val="left"/>
      <w:pPr>
        <w:ind w:left="2520" w:hanging="360"/>
      </w:pPr>
      <w:rPr>
        <w:rFonts w:asciiTheme="minorHAnsi" w:eastAsiaTheme="minorEastAsia" w:hAnsiTheme="minorHAnsi" w:cstheme="minorBidi"/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86C7496"/>
    <w:multiLevelType w:val="hybridMultilevel"/>
    <w:tmpl w:val="4292501C"/>
    <w:lvl w:ilvl="0" w:tplc="43BCE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8CD0093"/>
    <w:multiLevelType w:val="hybridMultilevel"/>
    <w:tmpl w:val="373A0220"/>
    <w:lvl w:ilvl="0" w:tplc="FD66FCF6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7" w:hanging="360"/>
      </w:pPr>
    </w:lvl>
    <w:lvl w:ilvl="2" w:tplc="0410001B" w:tentative="1">
      <w:start w:val="1"/>
      <w:numFmt w:val="lowerRoman"/>
      <w:lvlText w:val="%3."/>
      <w:lvlJc w:val="right"/>
      <w:pPr>
        <w:ind w:left="2657" w:hanging="180"/>
      </w:pPr>
    </w:lvl>
    <w:lvl w:ilvl="3" w:tplc="0410000F" w:tentative="1">
      <w:start w:val="1"/>
      <w:numFmt w:val="decimal"/>
      <w:lvlText w:val="%4."/>
      <w:lvlJc w:val="left"/>
      <w:pPr>
        <w:ind w:left="3377" w:hanging="360"/>
      </w:pPr>
    </w:lvl>
    <w:lvl w:ilvl="4" w:tplc="04100019" w:tentative="1">
      <w:start w:val="1"/>
      <w:numFmt w:val="lowerLetter"/>
      <w:lvlText w:val="%5."/>
      <w:lvlJc w:val="left"/>
      <w:pPr>
        <w:ind w:left="4097" w:hanging="360"/>
      </w:pPr>
    </w:lvl>
    <w:lvl w:ilvl="5" w:tplc="0410001B" w:tentative="1">
      <w:start w:val="1"/>
      <w:numFmt w:val="lowerRoman"/>
      <w:lvlText w:val="%6."/>
      <w:lvlJc w:val="right"/>
      <w:pPr>
        <w:ind w:left="4817" w:hanging="180"/>
      </w:pPr>
    </w:lvl>
    <w:lvl w:ilvl="6" w:tplc="0410000F" w:tentative="1">
      <w:start w:val="1"/>
      <w:numFmt w:val="decimal"/>
      <w:lvlText w:val="%7."/>
      <w:lvlJc w:val="left"/>
      <w:pPr>
        <w:ind w:left="5537" w:hanging="360"/>
      </w:pPr>
    </w:lvl>
    <w:lvl w:ilvl="7" w:tplc="04100019" w:tentative="1">
      <w:start w:val="1"/>
      <w:numFmt w:val="lowerLetter"/>
      <w:lvlText w:val="%8."/>
      <w:lvlJc w:val="left"/>
      <w:pPr>
        <w:ind w:left="6257" w:hanging="360"/>
      </w:pPr>
    </w:lvl>
    <w:lvl w:ilvl="8" w:tplc="0410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5" w15:restartNumberingAfterBreak="0">
    <w:nsid w:val="2B116117"/>
    <w:multiLevelType w:val="hybridMultilevel"/>
    <w:tmpl w:val="1BAAA7DC"/>
    <w:lvl w:ilvl="0" w:tplc="28742DDE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2C6A4">
      <w:start w:val="1"/>
      <w:numFmt w:val="lowerLetter"/>
      <w:lvlText w:val="%2"/>
      <w:lvlJc w:val="left"/>
      <w:pPr>
        <w:ind w:left="149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A31BA">
      <w:start w:val="1"/>
      <w:numFmt w:val="lowerRoman"/>
      <w:lvlText w:val="%3"/>
      <w:lvlJc w:val="left"/>
      <w:pPr>
        <w:ind w:left="221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EEDC8">
      <w:start w:val="1"/>
      <w:numFmt w:val="decimal"/>
      <w:lvlText w:val="%4"/>
      <w:lvlJc w:val="left"/>
      <w:pPr>
        <w:ind w:left="293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226650">
      <w:start w:val="1"/>
      <w:numFmt w:val="lowerLetter"/>
      <w:lvlText w:val="%5"/>
      <w:lvlJc w:val="left"/>
      <w:pPr>
        <w:ind w:left="365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A69C4">
      <w:start w:val="1"/>
      <w:numFmt w:val="lowerRoman"/>
      <w:lvlText w:val="%6"/>
      <w:lvlJc w:val="left"/>
      <w:pPr>
        <w:ind w:left="437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449AC">
      <w:start w:val="1"/>
      <w:numFmt w:val="decimal"/>
      <w:lvlText w:val="%7"/>
      <w:lvlJc w:val="left"/>
      <w:pPr>
        <w:ind w:left="509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CAA82">
      <w:start w:val="1"/>
      <w:numFmt w:val="lowerLetter"/>
      <w:lvlText w:val="%8"/>
      <w:lvlJc w:val="left"/>
      <w:pPr>
        <w:ind w:left="581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EA60A">
      <w:start w:val="1"/>
      <w:numFmt w:val="lowerRoman"/>
      <w:lvlText w:val="%9"/>
      <w:lvlJc w:val="left"/>
      <w:pPr>
        <w:ind w:left="653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B451ECD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5906FE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8" w15:restartNumberingAfterBreak="0">
    <w:nsid w:val="2D166EC8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E3A15B1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F476D0E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1" w15:restartNumberingAfterBreak="0">
    <w:nsid w:val="302A7B37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304743C8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3" w15:restartNumberingAfterBreak="0">
    <w:nsid w:val="32354AD7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4" w15:restartNumberingAfterBreak="0">
    <w:nsid w:val="32505A9E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4612F0C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6CE3C11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043E62"/>
    <w:multiLevelType w:val="hybridMultilevel"/>
    <w:tmpl w:val="2CB4842E"/>
    <w:lvl w:ilvl="0" w:tplc="254C629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9B632E8"/>
    <w:multiLevelType w:val="hybridMultilevel"/>
    <w:tmpl w:val="47B2E5DC"/>
    <w:lvl w:ilvl="0" w:tplc="767E5E7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5" w:hanging="360"/>
      </w:pPr>
    </w:lvl>
    <w:lvl w:ilvl="2" w:tplc="0410001B" w:tentative="1">
      <w:start w:val="1"/>
      <w:numFmt w:val="lowerRoman"/>
      <w:lvlText w:val="%3."/>
      <w:lvlJc w:val="right"/>
      <w:pPr>
        <w:ind w:left="2515" w:hanging="180"/>
      </w:pPr>
    </w:lvl>
    <w:lvl w:ilvl="3" w:tplc="0410000F" w:tentative="1">
      <w:start w:val="1"/>
      <w:numFmt w:val="decimal"/>
      <w:lvlText w:val="%4."/>
      <w:lvlJc w:val="left"/>
      <w:pPr>
        <w:ind w:left="3235" w:hanging="360"/>
      </w:pPr>
    </w:lvl>
    <w:lvl w:ilvl="4" w:tplc="04100019" w:tentative="1">
      <w:start w:val="1"/>
      <w:numFmt w:val="lowerLetter"/>
      <w:lvlText w:val="%5."/>
      <w:lvlJc w:val="left"/>
      <w:pPr>
        <w:ind w:left="3955" w:hanging="360"/>
      </w:pPr>
    </w:lvl>
    <w:lvl w:ilvl="5" w:tplc="0410001B" w:tentative="1">
      <w:start w:val="1"/>
      <w:numFmt w:val="lowerRoman"/>
      <w:lvlText w:val="%6."/>
      <w:lvlJc w:val="right"/>
      <w:pPr>
        <w:ind w:left="4675" w:hanging="180"/>
      </w:pPr>
    </w:lvl>
    <w:lvl w:ilvl="6" w:tplc="0410000F" w:tentative="1">
      <w:start w:val="1"/>
      <w:numFmt w:val="decimal"/>
      <w:lvlText w:val="%7."/>
      <w:lvlJc w:val="left"/>
      <w:pPr>
        <w:ind w:left="5395" w:hanging="360"/>
      </w:pPr>
    </w:lvl>
    <w:lvl w:ilvl="7" w:tplc="04100019" w:tentative="1">
      <w:start w:val="1"/>
      <w:numFmt w:val="lowerLetter"/>
      <w:lvlText w:val="%8."/>
      <w:lvlJc w:val="left"/>
      <w:pPr>
        <w:ind w:left="6115" w:hanging="360"/>
      </w:pPr>
    </w:lvl>
    <w:lvl w:ilvl="8" w:tplc="0410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9" w15:restartNumberingAfterBreak="0">
    <w:nsid w:val="3AF47130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0" w15:restartNumberingAfterBreak="0">
    <w:nsid w:val="3CBD5930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D191FE2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D7E4F0F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DB63D2D"/>
    <w:multiLevelType w:val="hybridMultilevel"/>
    <w:tmpl w:val="C40EE288"/>
    <w:lvl w:ilvl="0" w:tplc="92C889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E935C1C"/>
    <w:multiLevelType w:val="hybridMultilevel"/>
    <w:tmpl w:val="85209738"/>
    <w:lvl w:ilvl="0" w:tplc="E07A577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FA42CE1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1EC43C6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5CD1D1C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8" w15:restartNumberingAfterBreak="0">
    <w:nsid w:val="46197368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9" w15:restartNumberingAfterBreak="0">
    <w:nsid w:val="47F12FC6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94B79CB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1" w15:restartNumberingAfterBreak="0">
    <w:nsid w:val="4A4C1C0B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B036F57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EAC50C1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4" w15:restartNumberingAfterBreak="0">
    <w:nsid w:val="4F1D55A4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2E3237B"/>
    <w:multiLevelType w:val="hybridMultilevel"/>
    <w:tmpl w:val="A5F099A8"/>
    <w:lvl w:ilvl="0" w:tplc="DD082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3AE7CEE"/>
    <w:multiLevelType w:val="hybridMultilevel"/>
    <w:tmpl w:val="05BC4D36"/>
    <w:lvl w:ilvl="0" w:tplc="FCAAA246">
      <w:start w:val="1"/>
      <w:numFmt w:val="decimal"/>
      <w:lvlText w:val="%1."/>
      <w:lvlJc w:val="left"/>
      <w:pPr>
        <w:ind w:left="11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08" w:hanging="360"/>
      </w:pPr>
    </w:lvl>
    <w:lvl w:ilvl="2" w:tplc="0410001B" w:tentative="1">
      <w:start w:val="1"/>
      <w:numFmt w:val="lowerRoman"/>
      <w:lvlText w:val="%3."/>
      <w:lvlJc w:val="right"/>
      <w:pPr>
        <w:ind w:left="2628" w:hanging="180"/>
      </w:pPr>
    </w:lvl>
    <w:lvl w:ilvl="3" w:tplc="0410000F" w:tentative="1">
      <w:start w:val="1"/>
      <w:numFmt w:val="decimal"/>
      <w:lvlText w:val="%4."/>
      <w:lvlJc w:val="left"/>
      <w:pPr>
        <w:ind w:left="3348" w:hanging="360"/>
      </w:pPr>
    </w:lvl>
    <w:lvl w:ilvl="4" w:tplc="04100019" w:tentative="1">
      <w:start w:val="1"/>
      <w:numFmt w:val="lowerLetter"/>
      <w:lvlText w:val="%5."/>
      <w:lvlJc w:val="left"/>
      <w:pPr>
        <w:ind w:left="4068" w:hanging="360"/>
      </w:pPr>
    </w:lvl>
    <w:lvl w:ilvl="5" w:tplc="0410001B" w:tentative="1">
      <w:start w:val="1"/>
      <w:numFmt w:val="lowerRoman"/>
      <w:lvlText w:val="%6."/>
      <w:lvlJc w:val="right"/>
      <w:pPr>
        <w:ind w:left="4788" w:hanging="180"/>
      </w:pPr>
    </w:lvl>
    <w:lvl w:ilvl="6" w:tplc="0410000F" w:tentative="1">
      <w:start w:val="1"/>
      <w:numFmt w:val="decimal"/>
      <w:lvlText w:val="%7."/>
      <w:lvlJc w:val="left"/>
      <w:pPr>
        <w:ind w:left="5508" w:hanging="360"/>
      </w:pPr>
    </w:lvl>
    <w:lvl w:ilvl="7" w:tplc="04100019" w:tentative="1">
      <w:start w:val="1"/>
      <w:numFmt w:val="lowerLetter"/>
      <w:lvlText w:val="%8."/>
      <w:lvlJc w:val="left"/>
      <w:pPr>
        <w:ind w:left="6228" w:hanging="360"/>
      </w:pPr>
    </w:lvl>
    <w:lvl w:ilvl="8" w:tplc="0410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7" w15:restartNumberingAfterBreak="0">
    <w:nsid w:val="53B34FA1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8" w15:restartNumberingAfterBreak="0">
    <w:nsid w:val="53B87AD5"/>
    <w:multiLevelType w:val="hybridMultilevel"/>
    <w:tmpl w:val="9B7C74DE"/>
    <w:lvl w:ilvl="0" w:tplc="D42E859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57046B1A"/>
    <w:multiLevelType w:val="hybridMultilevel"/>
    <w:tmpl w:val="CA06D77E"/>
    <w:lvl w:ilvl="0" w:tplc="F4A862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79E1E17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1" w15:restartNumberingAfterBreak="0">
    <w:nsid w:val="5ADA16CF"/>
    <w:multiLevelType w:val="hybridMultilevel"/>
    <w:tmpl w:val="246EEF5E"/>
    <w:lvl w:ilvl="0" w:tplc="ED6E30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BFC2886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0375B1A"/>
    <w:multiLevelType w:val="hybridMultilevel"/>
    <w:tmpl w:val="D8AE3176"/>
    <w:lvl w:ilvl="0" w:tplc="DE308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614D244A"/>
    <w:multiLevelType w:val="hybridMultilevel"/>
    <w:tmpl w:val="E458900A"/>
    <w:lvl w:ilvl="0" w:tplc="31DC4FF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2" w:hanging="360"/>
      </w:pPr>
    </w:lvl>
    <w:lvl w:ilvl="2" w:tplc="0410001B" w:tentative="1">
      <w:start w:val="1"/>
      <w:numFmt w:val="lowerRoman"/>
      <w:lvlText w:val="%3."/>
      <w:lvlJc w:val="right"/>
      <w:pPr>
        <w:ind w:left="2472" w:hanging="180"/>
      </w:pPr>
    </w:lvl>
    <w:lvl w:ilvl="3" w:tplc="0410000F" w:tentative="1">
      <w:start w:val="1"/>
      <w:numFmt w:val="decimal"/>
      <w:lvlText w:val="%4."/>
      <w:lvlJc w:val="left"/>
      <w:pPr>
        <w:ind w:left="3192" w:hanging="360"/>
      </w:pPr>
    </w:lvl>
    <w:lvl w:ilvl="4" w:tplc="04100019" w:tentative="1">
      <w:start w:val="1"/>
      <w:numFmt w:val="lowerLetter"/>
      <w:lvlText w:val="%5."/>
      <w:lvlJc w:val="left"/>
      <w:pPr>
        <w:ind w:left="3912" w:hanging="360"/>
      </w:pPr>
    </w:lvl>
    <w:lvl w:ilvl="5" w:tplc="0410001B" w:tentative="1">
      <w:start w:val="1"/>
      <w:numFmt w:val="lowerRoman"/>
      <w:lvlText w:val="%6."/>
      <w:lvlJc w:val="right"/>
      <w:pPr>
        <w:ind w:left="4632" w:hanging="180"/>
      </w:pPr>
    </w:lvl>
    <w:lvl w:ilvl="6" w:tplc="0410000F" w:tentative="1">
      <w:start w:val="1"/>
      <w:numFmt w:val="decimal"/>
      <w:lvlText w:val="%7."/>
      <w:lvlJc w:val="left"/>
      <w:pPr>
        <w:ind w:left="5352" w:hanging="360"/>
      </w:pPr>
    </w:lvl>
    <w:lvl w:ilvl="7" w:tplc="04100019" w:tentative="1">
      <w:start w:val="1"/>
      <w:numFmt w:val="lowerLetter"/>
      <w:lvlText w:val="%8."/>
      <w:lvlJc w:val="left"/>
      <w:pPr>
        <w:ind w:left="6072" w:hanging="360"/>
      </w:pPr>
    </w:lvl>
    <w:lvl w:ilvl="8" w:tplc="0410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5" w15:restartNumberingAfterBreak="0">
    <w:nsid w:val="617502A8"/>
    <w:multiLevelType w:val="hybridMultilevel"/>
    <w:tmpl w:val="121E8584"/>
    <w:lvl w:ilvl="0" w:tplc="AA04F9B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2DD0535"/>
    <w:multiLevelType w:val="hybridMultilevel"/>
    <w:tmpl w:val="E8C8061C"/>
    <w:lvl w:ilvl="0" w:tplc="F29854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5F360C6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8" w15:restartNumberingAfterBreak="0">
    <w:nsid w:val="67840D6E"/>
    <w:multiLevelType w:val="hybridMultilevel"/>
    <w:tmpl w:val="5C7ED558"/>
    <w:lvl w:ilvl="0" w:tplc="FA8C4E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A76114F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0" w15:restartNumberingAfterBreak="0">
    <w:nsid w:val="6B5A282E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BA31D7B"/>
    <w:multiLevelType w:val="hybridMultilevel"/>
    <w:tmpl w:val="6ABAC6A8"/>
    <w:lvl w:ilvl="0" w:tplc="5E5EAB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BE4669C"/>
    <w:multiLevelType w:val="hybridMultilevel"/>
    <w:tmpl w:val="3C6C5684"/>
    <w:lvl w:ilvl="0" w:tplc="F3F831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3" w15:restartNumberingAfterBreak="0">
    <w:nsid w:val="6F0014E1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4" w15:restartNumberingAfterBreak="0">
    <w:nsid w:val="6F0A2CE1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5" w15:restartNumberingAfterBreak="0">
    <w:nsid w:val="6F7A5E0C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6" w15:restartNumberingAfterBreak="0">
    <w:nsid w:val="71FC1494"/>
    <w:multiLevelType w:val="hybridMultilevel"/>
    <w:tmpl w:val="069CD21E"/>
    <w:lvl w:ilvl="0" w:tplc="26AE4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7A71C10"/>
    <w:multiLevelType w:val="hybridMultilevel"/>
    <w:tmpl w:val="C64C0E34"/>
    <w:lvl w:ilvl="0" w:tplc="D0A60486">
      <w:start w:val="1"/>
      <w:numFmt w:val="decimal"/>
      <w:lvlText w:val="%1."/>
      <w:lvlJc w:val="left"/>
      <w:pPr>
        <w:ind w:left="11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08" w:hanging="360"/>
      </w:pPr>
    </w:lvl>
    <w:lvl w:ilvl="2" w:tplc="0410001B" w:tentative="1">
      <w:start w:val="1"/>
      <w:numFmt w:val="lowerRoman"/>
      <w:lvlText w:val="%3."/>
      <w:lvlJc w:val="right"/>
      <w:pPr>
        <w:ind w:left="2628" w:hanging="180"/>
      </w:pPr>
    </w:lvl>
    <w:lvl w:ilvl="3" w:tplc="0410000F" w:tentative="1">
      <w:start w:val="1"/>
      <w:numFmt w:val="decimal"/>
      <w:lvlText w:val="%4."/>
      <w:lvlJc w:val="left"/>
      <w:pPr>
        <w:ind w:left="3348" w:hanging="360"/>
      </w:pPr>
    </w:lvl>
    <w:lvl w:ilvl="4" w:tplc="04100019" w:tentative="1">
      <w:start w:val="1"/>
      <w:numFmt w:val="lowerLetter"/>
      <w:lvlText w:val="%5."/>
      <w:lvlJc w:val="left"/>
      <w:pPr>
        <w:ind w:left="4068" w:hanging="360"/>
      </w:pPr>
    </w:lvl>
    <w:lvl w:ilvl="5" w:tplc="0410001B" w:tentative="1">
      <w:start w:val="1"/>
      <w:numFmt w:val="lowerRoman"/>
      <w:lvlText w:val="%6."/>
      <w:lvlJc w:val="right"/>
      <w:pPr>
        <w:ind w:left="4788" w:hanging="180"/>
      </w:pPr>
    </w:lvl>
    <w:lvl w:ilvl="6" w:tplc="0410000F" w:tentative="1">
      <w:start w:val="1"/>
      <w:numFmt w:val="decimal"/>
      <w:lvlText w:val="%7."/>
      <w:lvlJc w:val="left"/>
      <w:pPr>
        <w:ind w:left="5508" w:hanging="360"/>
      </w:pPr>
    </w:lvl>
    <w:lvl w:ilvl="7" w:tplc="04100019" w:tentative="1">
      <w:start w:val="1"/>
      <w:numFmt w:val="lowerLetter"/>
      <w:lvlText w:val="%8."/>
      <w:lvlJc w:val="left"/>
      <w:pPr>
        <w:ind w:left="6228" w:hanging="360"/>
      </w:pPr>
    </w:lvl>
    <w:lvl w:ilvl="8" w:tplc="0410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8" w15:restartNumberingAfterBreak="0">
    <w:nsid w:val="788B3A3E"/>
    <w:multiLevelType w:val="multilevel"/>
    <w:tmpl w:val="D79CF7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3240"/>
      </w:pPr>
      <w:rPr>
        <w:rFonts w:hint="default"/>
      </w:rPr>
    </w:lvl>
  </w:abstractNum>
  <w:abstractNum w:abstractNumId="79" w15:restartNumberingAfterBreak="0">
    <w:nsid w:val="79EF0DE5"/>
    <w:multiLevelType w:val="hybridMultilevel"/>
    <w:tmpl w:val="81C2741C"/>
    <w:lvl w:ilvl="0" w:tplc="C0622144">
      <w:start w:val="1"/>
      <w:numFmt w:val="decimal"/>
      <w:lvlText w:val="%1."/>
      <w:lvlJc w:val="left"/>
      <w:pPr>
        <w:ind w:left="35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65542">
      <w:start w:val="1"/>
      <w:numFmt w:val="lowerLetter"/>
      <w:lvlText w:val="%2"/>
      <w:lvlJc w:val="left"/>
      <w:pPr>
        <w:ind w:left="140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A2F84">
      <w:start w:val="1"/>
      <w:numFmt w:val="lowerRoman"/>
      <w:lvlText w:val="%3"/>
      <w:lvlJc w:val="left"/>
      <w:pPr>
        <w:ind w:left="212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B08B6A">
      <w:start w:val="1"/>
      <w:numFmt w:val="decimal"/>
      <w:lvlText w:val="%4"/>
      <w:lvlJc w:val="left"/>
      <w:pPr>
        <w:ind w:left="284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AE7DA">
      <w:start w:val="1"/>
      <w:numFmt w:val="lowerLetter"/>
      <w:lvlText w:val="%5"/>
      <w:lvlJc w:val="left"/>
      <w:pPr>
        <w:ind w:left="356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83204">
      <w:start w:val="1"/>
      <w:numFmt w:val="lowerRoman"/>
      <w:lvlText w:val="%6"/>
      <w:lvlJc w:val="left"/>
      <w:pPr>
        <w:ind w:left="428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E06BE">
      <w:start w:val="1"/>
      <w:numFmt w:val="decimal"/>
      <w:lvlText w:val="%7"/>
      <w:lvlJc w:val="left"/>
      <w:pPr>
        <w:ind w:left="500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46576">
      <w:start w:val="1"/>
      <w:numFmt w:val="lowerLetter"/>
      <w:lvlText w:val="%8"/>
      <w:lvlJc w:val="left"/>
      <w:pPr>
        <w:ind w:left="572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E3EF2">
      <w:start w:val="1"/>
      <w:numFmt w:val="lowerRoman"/>
      <w:lvlText w:val="%9"/>
      <w:lvlJc w:val="left"/>
      <w:pPr>
        <w:ind w:left="644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7D7338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B0C4582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2" w15:restartNumberingAfterBreak="0">
    <w:nsid w:val="7C6E5DCD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3" w15:restartNumberingAfterBreak="0">
    <w:nsid w:val="7E723C27"/>
    <w:multiLevelType w:val="hybridMultilevel"/>
    <w:tmpl w:val="F31867D8"/>
    <w:lvl w:ilvl="0" w:tplc="746CB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25"/>
  </w:num>
  <w:num w:numId="5">
    <w:abstractNumId w:val="44"/>
  </w:num>
  <w:num w:numId="6">
    <w:abstractNumId w:val="65"/>
  </w:num>
  <w:num w:numId="7">
    <w:abstractNumId w:val="71"/>
  </w:num>
  <w:num w:numId="8">
    <w:abstractNumId w:val="11"/>
  </w:num>
  <w:num w:numId="9">
    <w:abstractNumId w:val="9"/>
  </w:num>
  <w:num w:numId="10">
    <w:abstractNumId w:val="61"/>
  </w:num>
  <w:num w:numId="11">
    <w:abstractNumId w:val="23"/>
  </w:num>
  <w:num w:numId="12">
    <w:abstractNumId w:val="59"/>
  </w:num>
  <w:num w:numId="13">
    <w:abstractNumId w:val="58"/>
  </w:num>
  <w:num w:numId="14">
    <w:abstractNumId w:val="38"/>
  </w:num>
  <w:num w:numId="15">
    <w:abstractNumId w:val="83"/>
  </w:num>
  <w:num w:numId="16">
    <w:abstractNumId w:val="10"/>
  </w:num>
  <w:num w:numId="17">
    <w:abstractNumId w:val="6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5"/>
  </w:num>
  <w:num w:numId="22">
    <w:abstractNumId w:val="55"/>
  </w:num>
  <w:num w:numId="23">
    <w:abstractNumId w:val="8"/>
  </w:num>
  <w:num w:numId="24">
    <w:abstractNumId w:val="77"/>
  </w:num>
  <w:num w:numId="25">
    <w:abstractNumId w:val="22"/>
  </w:num>
  <w:num w:numId="26">
    <w:abstractNumId w:val="13"/>
  </w:num>
  <w:num w:numId="27">
    <w:abstractNumId w:val="76"/>
  </w:num>
  <w:num w:numId="28">
    <w:abstractNumId w:val="43"/>
  </w:num>
  <w:num w:numId="29">
    <w:abstractNumId w:val="24"/>
  </w:num>
  <w:num w:numId="30">
    <w:abstractNumId w:val="16"/>
  </w:num>
  <w:num w:numId="3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56"/>
  </w:num>
  <w:num w:numId="34">
    <w:abstractNumId w:val="15"/>
  </w:num>
  <w:num w:numId="35">
    <w:abstractNumId w:val="2"/>
  </w:num>
  <w:num w:numId="36">
    <w:abstractNumId w:val="7"/>
  </w:num>
  <w:num w:numId="37">
    <w:abstractNumId w:val="74"/>
  </w:num>
  <w:num w:numId="38">
    <w:abstractNumId w:val="82"/>
  </w:num>
  <w:num w:numId="39">
    <w:abstractNumId w:val="57"/>
  </w:num>
  <w:num w:numId="40">
    <w:abstractNumId w:val="6"/>
  </w:num>
  <w:num w:numId="41">
    <w:abstractNumId w:val="60"/>
  </w:num>
  <w:num w:numId="42">
    <w:abstractNumId w:val="19"/>
  </w:num>
  <w:num w:numId="43">
    <w:abstractNumId w:val="21"/>
  </w:num>
  <w:num w:numId="44">
    <w:abstractNumId w:val="47"/>
  </w:num>
  <w:num w:numId="45">
    <w:abstractNumId w:val="69"/>
  </w:num>
  <w:num w:numId="46">
    <w:abstractNumId w:val="50"/>
  </w:num>
  <w:num w:numId="47">
    <w:abstractNumId w:val="27"/>
  </w:num>
  <w:num w:numId="48">
    <w:abstractNumId w:val="73"/>
  </w:num>
  <w:num w:numId="49">
    <w:abstractNumId w:val="39"/>
  </w:num>
  <w:num w:numId="50">
    <w:abstractNumId w:val="4"/>
  </w:num>
  <w:num w:numId="51">
    <w:abstractNumId w:val="67"/>
  </w:num>
  <w:num w:numId="52">
    <w:abstractNumId w:val="32"/>
  </w:num>
  <w:num w:numId="53">
    <w:abstractNumId w:val="18"/>
  </w:num>
  <w:num w:numId="54">
    <w:abstractNumId w:val="17"/>
  </w:num>
  <w:num w:numId="55">
    <w:abstractNumId w:val="30"/>
  </w:num>
  <w:num w:numId="56">
    <w:abstractNumId w:val="75"/>
  </w:num>
  <w:num w:numId="57">
    <w:abstractNumId w:val="48"/>
  </w:num>
  <w:num w:numId="58">
    <w:abstractNumId w:val="33"/>
  </w:num>
  <w:num w:numId="59">
    <w:abstractNumId w:val="53"/>
  </w:num>
  <w:num w:numId="60">
    <w:abstractNumId w:val="31"/>
  </w:num>
  <w:num w:numId="61">
    <w:abstractNumId w:val="72"/>
  </w:num>
  <w:num w:numId="62">
    <w:abstractNumId w:val="37"/>
  </w:num>
  <w:num w:numId="63">
    <w:abstractNumId w:val="81"/>
  </w:num>
  <w:num w:numId="64">
    <w:abstractNumId w:val="1"/>
  </w:num>
  <w:num w:numId="65">
    <w:abstractNumId w:val="46"/>
  </w:num>
  <w:num w:numId="66">
    <w:abstractNumId w:val="51"/>
  </w:num>
  <w:num w:numId="67">
    <w:abstractNumId w:val="35"/>
  </w:num>
  <w:num w:numId="68">
    <w:abstractNumId w:val="28"/>
  </w:num>
  <w:num w:numId="69">
    <w:abstractNumId w:val="70"/>
  </w:num>
  <w:num w:numId="70">
    <w:abstractNumId w:val="36"/>
  </w:num>
  <w:num w:numId="71">
    <w:abstractNumId w:val="3"/>
  </w:num>
  <w:num w:numId="72">
    <w:abstractNumId w:val="80"/>
  </w:num>
  <w:num w:numId="73">
    <w:abstractNumId w:val="34"/>
  </w:num>
  <w:num w:numId="74">
    <w:abstractNumId w:val="20"/>
  </w:num>
  <w:num w:numId="75">
    <w:abstractNumId w:val="40"/>
  </w:num>
  <w:num w:numId="76">
    <w:abstractNumId w:val="41"/>
  </w:num>
  <w:num w:numId="77">
    <w:abstractNumId w:val="52"/>
  </w:num>
  <w:num w:numId="78">
    <w:abstractNumId w:val="54"/>
  </w:num>
  <w:num w:numId="79">
    <w:abstractNumId w:val="49"/>
  </w:num>
  <w:num w:numId="80">
    <w:abstractNumId w:val="62"/>
  </w:num>
  <w:num w:numId="81">
    <w:abstractNumId w:val="45"/>
  </w:num>
  <w:num w:numId="82">
    <w:abstractNumId w:val="29"/>
  </w:num>
  <w:num w:numId="83">
    <w:abstractNumId w:val="26"/>
  </w:num>
  <w:num w:numId="84">
    <w:abstractNumId w:val="42"/>
  </w:num>
  <w:num w:numId="85">
    <w:abstractNumId w:val="7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C9"/>
    <w:rsid w:val="00022313"/>
    <w:rsid w:val="000341D4"/>
    <w:rsid w:val="00037EED"/>
    <w:rsid w:val="00080741"/>
    <w:rsid w:val="000E33F6"/>
    <w:rsid w:val="00144D99"/>
    <w:rsid w:val="00177F40"/>
    <w:rsid w:val="00196292"/>
    <w:rsid w:val="001A6BE0"/>
    <w:rsid w:val="001A6BEA"/>
    <w:rsid w:val="001A6C3C"/>
    <w:rsid w:val="001B47DD"/>
    <w:rsid w:val="001D6FBD"/>
    <w:rsid w:val="001E6543"/>
    <w:rsid w:val="00214947"/>
    <w:rsid w:val="0027515B"/>
    <w:rsid w:val="002962B0"/>
    <w:rsid w:val="002B20D0"/>
    <w:rsid w:val="002B7AE2"/>
    <w:rsid w:val="002C7103"/>
    <w:rsid w:val="002D5868"/>
    <w:rsid w:val="0030417A"/>
    <w:rsid w:val="003172DF"/>
    <w:rsid w:val="003C052B"/>
    <w:rsid w:val="003C217F"/>
    <w:rsid w:val="003E37FB"/>
    <w:rsid w:val="004427BA"/>
    <w:rsid w:val="00454F7B"/>
    <w:rsid w:val="004623BD"/>
    <w:rsid w:val="004A1CD3"/>
    <w:rsid w:val="004A78B4"/>
    <w:rsid w:val="004E039E"/>
    <w:rsid w:val="004E5F5A"/>
    <w:rsid w:val="00521494"/>
    <w:rsid w:val="005345EA"/>
    <w:rsid w:val="005841A1"/>
    <w:rsid w:val="005921A9"/>
    <w:rsid w:val="00594A92"/>
    <w:rsid w:val="00597BC8"/>
    <w:rsid w:val="005B36A8"/>
    <w:rsid w:val="005C644B"/>
    <w:rsid w:val="005D2BE2"/>
    <w:rsid w:val="005E1E44"/>
    <w:rsid w:val="006217C9"/>
    <w:rsid w:val="00637EE6"/>
    <w:rsid w:val="0066569F"/>
    <w:rsid w:val="006844EF"/>
    <w:rsid w:val="00684E15"/>
    <w:rsid w:val="006908C8"/>
    <w:rsid w:val="006E306D"/>
    <w:rsid w:val="00703F15"/>
    <w:rsid w:val="00721B0A"/>
    <w:rsid w:val="0072522F"/>
    <w:rsid w:val="007641E6"/>
    <w:rsid w:val="00791022"/>
    <w:rsid w:val="00830D24"/>
    <w:rsid w:val="008379DE"/>
    <w:rsid w:val="00851D5D"/>
    <w:rsid w:val="00883AED"/>
    <w:rsid w:val="008963EB"/>
    <w:rsid w:val="00947F73"/>
    <w:rsid w:val="00973F32"/>
    <w:rsid w:val="00983A2B"/>
    <w:rsid w:val="00983B76"/>
    <w:rsid w:val="009B3B93"/>
    <w:rsid w:val="00A073FA"/>
    <w:rsid w:val="00A2299B"/>
    <w:rsid w:val="00A3315B"/>
    <w:rsid w:val="00AC5576"/>
    <w:rsid w:val="00AD48B9"/>
    <w:rsid w:val="00AD5932"/>
    <w:rsid w:val="00AF1B9E"/>
    <w:rsid w:val="00B02B17"/>
    <w:rsid w:val="00B02C24"/>
    <w:rsid w:val="00B14AFF"/>
    <w:rsid w:val="00B439E7"/>
    <w:rsid w:val="00B91ACE"/>
    <w:rsid w:val="00BD58A0"/>
    <w:rsid w:val="00BE22D6"/>
    <w:rsid w:val="00C179E2"/>
    <w:rsid w:val="00C46467"/>
    <w:rsid w:val="00C7362F"/>
    <w:rsid w:val="00CD7970"/>
    <w:rsid w:val="00CE6C60"/>
    <w:rsid w:val="00D078A5"/>
    <w:rsid w:val="00D155AB"/>
    <w:rsid w:val="00D36EB6"/>
    <w:rsid w:val="00D54316"/>
    <w:rsid w:val="00D55BD8"/>
    <w:rsid w:val="00D611E8"/>
    <w:rsid w:val="00D8436B"/>
    <w:rsid w:val="00D95002"/>
    <w:rsid w:val="00DC667F"/>
    <w:rsid w:val="00E312C6"/>
    <w:rsid w:val="00E3778D"/>
    <w:rsid w:val="00ED4DB0"/>
    <w:rsid w:val="00F64135"/>
    <w:rsid w:val="00F75F9C"/>
    <w:rsid w:val="00FA23F4"/>
    <w:rsid w:val="00FE3E3E"/>
    <w:rsid w:val="00FF10CE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897C"/>
  <w15:chartTrackingRefBased/>
  <w15:docId w15:val="{CCC5B1F5-2CC7-495E-9271-0F7EA3EB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D5932"/>
  </w:style>
  <w:style w:type="paragraph" w:styleId="Titolo1">
    <w:name w:val="heading 1"/>
    <w:basedOn w:val="Normale"/>
    <w:next w:val="Normale"/>
    <w:link w:val="Titolo1Carattere"/>
    <w:uiPriority w:val="9"/>
    <w:qFormat/>
    <w:rsid w:val="006217C9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4AFF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2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17C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17C9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6217C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217C9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4AFF"/>
    <w:rPr>
      <w:rFonts w:ascii="Verdana" w:eastAsiaTheme="majorEastAsia" w:hAnsi="Verdana" w:cstheme="majorBidi"/>
      <w:color w:val="2F5496" w:themeColor="accent1" w:themeShade="BF"/>
      <w:sz w:val="28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08074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8074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80741"/>
    <w:rPr>
      <w:color w:val="0563C1" w:themeColor="hyperlink"/>
      <w:u w:val="single"/>
    </w:rPr>
  </w:style>
  <w:style w:type="paragraph" w:customStyle="1" w:styleId="Default">
    <w:name w:val="Default"/>
    <w:rsid w:val="0008074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2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Carpredefinitoparagrafo"/>
    <w:rsid w:val="002B20D0"/>
  </w:style>
  <w:style w:type="character" w:customStyle="1" w:styleId="mw-editsection">
    <w:name w:val="mw-editsection"/>
    <w:basedOn w:val="Carpredefinitoparagrafo"/>
    <w:rsid w:val="002B20D0"/>
  </w:style>
  <w:style w:type="character" w:customStyle="1" w:styleId="mw-editsection-bracket">
    <w:name w:val="mw-editsection-bracket"/>
    <w:basedOn w:val="Carpredefinitoparagrafo"/>
    <w:rsid w:val="002B20D0"/>
  </w:style>
  <w:style w:type="character" w:customStyle="1" w:styleId="mw-editsection-divider">
    <w:name w:val="mw-editsection-divider"/>
    <w:basedOn w:val="Carpredefinitoparagrafo"/>
    <w:rsid w:val="002B20D0"/>
  </w:style>
  <w:style w:type="paragraph" w:styleId="NormaleWeb">
    <w:name w:val="Normal (Web)"/>
    <w:basedOn w:val="Normale"/>
    <w:uiPriority w:val="99"/>
    <w:unhideWhenUsed/>
    <w:rsid w:val="002B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">
    <w:name w:val="TableGrid"/>
    <w:rsid w:val="002D586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1AC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91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ACE"/>
  </w:style>
  <w:style w:type="paragraph" w:styleId="Pidipagina">
    <w:name w:val="footer"/>
    <w:basedOn w:val="Normale"/>
    <w:link w:val="PidipaginaCarattere"/>
    <w:uiPriority w:val="99"/>
    <w:unhideWhenUsed/>
    <w:rsid w:val="00B91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ACE"/>
  </w:style>
  <w:style w:type="paragraph" w:styleId="Sommario3">
    <w:name w:val="toc 3"/>
    <w:basedOn w:val="Normale"/>
    <w:next w:val="Normale"/>
    <w:autoRedefine/>
    <w:uiPriority w:val="39"/>
    <w:unhideWhenUsed/>
    <w:rsid w:val="00D611E8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02B1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2B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rangolomario98@gmail.com" TargetMode="External"/><Relationship Id="rId13" Type="http://schemas.openxmlformats.org/officeDocument/2006/relationships/hyperlink" Target="mailto:cetrangolomario98@gmail.com" TargetMode="External"/><Relationship Id="rId18" Type="http://schemas.openxmlformats.org/officeDocument/2006/relationships/hyperlink" Target="mailto:cetrangolomario98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etrangolomario98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trangolomario98@gmail.com" TargetMode="External"/><Relationship Id="rId17" Type="http://schemas.openxmlformats.org/officeDocument/2006/relationships/hyperlink" Target="mailto:cetrangolomario9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trangolomario98@gmail.com" TargetMode="External"/><Relationship Id="rId20" Type="http://schemas.openxmlformats.org/officeDocument/2006/relationships/hyperlink" Target="mailto:cetrangolomario9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trangolomario98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etrangolomario98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etrangolomario98@gmail.com" TargetMode="External"/><Relationship Id="rId19" Type="http://schemas.openxmlformats.org/officeDocument/2006/relationships/hyperlink" Target="mailto:cetrangolomario9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trangolomario98@gmail.com" TargetMode="External"/><Relationship Id="rId14" Type="http://schemas.openxmlformats.org/officeDocument/2006/relationships/hyperlink" Target="mailto:cetrangolomario98@gmail.com" TargetMode="External"/><Relationship Id="rId22" Type="http://schemas.openxmlformats.org/officeDocument/2006/relationships/hyperlink" Target="mailto:cetrangolomario98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63DB-0954-43BF-A92F-B75D5A2F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88</Pages>
  <Words>13724</Words>
  <Characters>78233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trangolo</dc:creator>
  <cp:keywords/>
  <dc:description/>
  <cp:lastModifiedBy>mario cetrangolo</cp:lastModifiedBy>
  <cp:revision>52</cp:revision>
  <dcterms:created xsi:type="dcterms:W3CDTF">2020-01-24T09:21:00Z</dcterms:created>
  <dcterms:modified xsi:type="dcterms:W3CDTF">2020-02-01T10:47:00Z</dcterms:modified>
</cp:coreProperties>
</file>